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D451F" w14:textId="7BAE4207" w:rsidR="001262B0" w:rsidRDefault="001262B0" w:rsidP="001262B0">
      <w:pPr>
        <w:spacing w:before="240" w:after="240"/>
        <w:jc w:val="center"/>
        <w:rPr>
          <w:rFonts w:ascii="Arial" w:eastAsia="Arial" w:hAnsi="Arial" w:cs="Arial"/>
          <w:i/>
          <w:color w:val="000000"/>
        </w:rPr>
      </w:pPr>
      <w:r>
        <w:rPr>
          <w:rFonts w:ascii="Tahoma" w:eastAsia="Tahoma" w:hAnsi="Tahoma" w:cs="Tahoma"/>
          <w:i/>
          <w:noProof/>
          <w:color w:val="000000"/>
          <w:sz w:val="40"/>
          <w:szCs w:val="40"/>
        </w:rPr>
        <w:drawing>
          <wp:inline distT="0" distB="0" distL="0" distR="0" wp14:anchorId="2CF0A6D7" wp14:editId="6727FECD">
            <wp:extent cx="5187461" cy="646430"/>
            <wp:effectExtent l="0" t="0" r="0" b="1270"/>
            <wp:docPr id="12" name="Imagem 12" descr="Cabeçalho%20pagina%20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abeçalho%20pagina%20princip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042" cy="6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BF339" w14:textId="211DD34B" w:rsidR="001262B0" w:rsidRDefault="001262B0" w:rsidP="001262B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55232192"/>
    </w:p>
    <w:p w14:paraId="1A908814" w14:textId="2DACBA0A" w:rsidR="00140110" w:rsidRPr="00E37CC2" w:rsidRDefault="001262B0" w:rsidP="00CB2C78">
      <w:pPr>
        <w:jc w:val="center"/>
        <w:rPr>
          <w:sz w:val="28"/>
          <w:szCs w:val="28"/>
        </w:rPr>
      </w:pPr>
      <w:r w:rsidRPr="00CB2C78">
        <w:rPr>
          <w:rFonts w:ascii="Tahoma" w:hAnsi="Tahoma" w:cs="Tahoma"/>
          <w:i/>
          <w:iCs/>
          <w:sz w:val="40"/>
          <w:szCs w:val="40"/>
        </w:rPr>
        <w:t>M</w:t>
      </w:r>
      <w:r w:rsidR="00B63431" w:rsidRPr="00CB2C78">
        <w:rPr>
          <w:rFonts w:ascii="Tahoma" w:hAnsi="Tahoma" w:cs="Tahoma"/>
          <w:i/>
          <w:iCs/>
          <w:sz w:val="40"/>
          <w:szCs w:val="40"/>
        </w:rPr>
        <w:t>ô</w:t>
      </w:r>
      <w:r w:rsidRPr="00CB2C78">
        <w:rPr>
          <w:rFonts w:ascii="Tahoma" w:hAnsi="Tahoma" w:cs="Tahoma"/>
          <w:i/>
          <w:iCs/>
          <w:sz w:val="40"/>
          <w:szCs w:val="40"/>
        </w:rPr>
        <w:t>nica Soares Brandão</w:t>
      </w:r>
      <w:bookmarkEnd w:id="0"/>
    </w:p>
    <w:p w14:paraId="246F133E" w14:textId="5441EF90" w:rsidR="00975BC7" w:rsidRPr="00CB2C78" w:rsidRDefault="00975BC7" w:rsidP="00CB2C78">
      <w:pPr>
        <w:spacing w:line="240" w:lineRule="auto"/>
        <w:jc w:val="center"/>
        <w:rPr>
          <w:rFonts w:ascii="Tahoma" w:hAnsi="Tahoma" w:cs="Tahoma"/>
          <w:i/>
          <w:iCs/>
          <w:sz w:val="40"/>
          <w:szCs w:val="40"/>
        </w:rPr>
      </w:pPr>
    </w:p>
    <w:p w14:paraId="00905071" w14:textId="0574E6D8" w:rsidR="00975BC7" w:rsidRPr="00CB2C78" w:rsidRDefault="00975BC7" w:rsidP="00CB2C78">
      <w:pPr>
        <w:spacing w:line="240" w:lineRule="auto"/>
        <w:jc w:val="center"/>
        <w:rPr>
          <w:rFonts w:ascii="Tahoma" w:hAnsi="Tahoma" w:cs="Tahoma"/>
          <w:i/>
          <w:iCs/>
          <w:sz w:val="40"/>
          <w:szCs w:val="40"/>
        </w:rPr>
      </w:pPr>
      <w:bookmarkStart w:id="1" w:name="_Hlk55232219"/>
      <w:r w:rsidRPr="00CB2C78">
        <w:rPr>
          <w:rFonts w:ascii="Tahoma" w:hAnsi="Tahoma" w:cs="Tahoma"/>
          <w:i/>
          <w:iCs/>
          <w:sz w:val="40"/>
          <w:szCs w:val="40"/>
        </w:rPr>
        <w:t xml:space="preserve">Correspondência de registros </w:t>
      </w:r>
      <w:r w:rsidR="00CB2C78">
        <w:rPr>
          <w:rFonts w:ascii="Tahoma" w:hAnsi="Tahoma" w:cs="Tahoma"/>
          <w:i/>
          <w:iCs/>
          <w:sz w:val="40"/>
          <w:szCs w:val="40"/>
        </w:rPr>
        <w:t xml:space="preserve">médicos </w:t>
      </w:r>
      <w:r w:rsidR="004E6DAF" w:rsidRPr="00CB2C78">
        <w:rPr>
          <w:rFonts w:ascii="Tahoma" w:hAnsi="Tahoma" w:cs="Tahoma"/>
          <w:i/>
          <w:iCs/>
          <w:sz w:val="40"/>
          <w:szCs w:val="40"/>
        </w:rPr>
        <w:t>a</w:t>
      </w:r>
      <w:r w:rsidRPr="00CB2C78">
        <w:rPr>
          <w:rFonts w:ascii="Tahoma" w:hAnsi="Tahoma" w:cs="Tahoma"/>
          <w:i/>
          <w:iCs/>
          <w:sz w:val="40"/>
          <w:szCs w:val="40"/>
        </w:rPr>
        <w:t xml:space="preserve"> ensaios clínicos </w:t>
      </w:r>
      <w:r w:rsidR="004E6DAF" w:rsidRPr="00CB2C78">
        <w:rPr>
          <w:rFonts w:ascii="Tahoma" w:hAnsi="Tahoma" w:cs="Tahoma"/>
          <w:i/>
          <w:iCs/>
          <w:sz w:val="40"/>
          <w:szCs w:val="40"/>
        </w:rPr>
        <w:t xml:space="preserve">para elegibilidade de pacientes </w:t>
      </w:r>
      <w:r w:rsidRPr="00CB2C78">
        <w:rPr>
          <w:rFonts w:ascii="Tahoma" w:hAnsi="Tahoma" w:cs="Tahoma"/>
          <w:i/>
          <w:iCs/>
          <w:sz w:val="40"/>
          <w:szCs w:val="40"/>
        </w:rPr>
        <w:t xml:space="preserve">usando </w:t>
      </w:r>
      <w:r w:rsidR="00CB2C78">
        <w:rPr>
          <w:rFonts w:ascii="Tahoma" w:hAnsi="Tahoma" w:cs="Tahoma"/>
          <w:i/>
          <w:iCs/>
          <w:sz w:val="40"/>
          <w:szCs w:val="40"/>
        </w:rPr>
        <w:t>NLP</w:t>
      </w:r>
    </w:p>
    <w:bookmarkEnd w:id="1"/>
    <w:p w14:paraId="7754151C" w14:textId="6FBAC31D" w:rsidR="00975BC7" w:rsidRPr="00E37CC2" w:rsidRDefault="00975BC7" w:rsidP="00BB74D5">
      <w:pPr>
        <w:jc w:val="center"/>
        <w:rPr>
          <w:rFonts w:ascii="Arial" w:hAnsi="Arial" w:cs="Arial"/>
          <w:sz w:val="28"/>
          <w:szCs w:val="28"/>
        </w:rPr>
      </w:pPr>
    </w:p>
    <w:p w14:paraId="1D4A4C7B" w14:textId="77777777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ahoma" w:eastAsia="Tahoma" w:hAnsi="Tahoma" w:cs="Tahoma"/>
          <w:i/>
          <w:color w:val="000000"/>
          <w:sz w:val="36"/>
          <w:szCs w:val="36"/>
        </w:rPr>
      </w:pPr>
      <w:r>
        <w:rPr>
          <w:rFonts w:ascii="Tahoma" w:eastAsia="Tahoma" w:hAnsi="Tahoma" w:cs="Tahoma"/>
          <w:i/>
          <w:color w:val="000000"/>
          <w:sz w:val="36"/>
          <w:szCs w:val="36"/>
        </w:rPr>
        <w:t xml:space="preserve">Monografia de Final de Curso </w:t>
      </w:r>
    </w:p>
    <w:p w14:paraId="34D43BCE" w14:textId="4D071671" w:rsidR="00C664FC" w:rsidRPr="00E37CC2" w:rsidRDefault="00C664FC" w:rsidP="00C664FC">
      <w:pPr>
        <w:jc w:val="center"/>
        <w:rPr>
          <w:rFonts w:ascii="Arial" w:hAnsi="Arial" w:cs="Arial"/>
          <w:sz w:val="28"/>
          <w:szCs w:val="28"/>
        </w:rPr>
      </w:pPr>
    </w:p>
    <w:p w14:paraId="77917B46" w14:textId="4D042401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center"/>
        <w:rPr>
          <w:rFonts w:ascii="Tahoma" w:eastAsia="Tahoma" w:hAnsi="Tahoma" w:cs="Tahoma"/>
          <w:b/>
          <w:i/>
          <w:color w:val="000000"/>
        </w:rPr>
      </w:pPr>
      <w:r>
        <w:rPr>
          <w:rFonts w:ascii="Tahoma" w:eastAsia="Tahoma" w:hAnsi="Tahoma" w:cs="Tahoma"/>
          <w:b/>
          <w:i/>
          <w:color w:val="000000"/>
          <w:sz w:val="24"/>
          <w:szCs w:val="24"/>
        </w:rPr>
        <w:t>06/12/20</w:t>
      </w:r>
      <w:r>
        <w:rPr>
          <w:rFonts w:ascii="Tahoma" w:eastAsia="Tahoma" w:hAnsi="Tahoma" w:cs="Tahoma"/>
          <w:b/>
          <w:i/>
        </w:rPr>
        <w:t>20</w:t>
      </w:r>
    </w:p>
    <w:p w14:paraId="23331196" w14:textId="635D6528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right"/>
        <w:rPr>
          <w:rFonts w:ascii="Tahoma" w:eastAsia="Tahoma" w:hAnsi="Tahoma" w:cs="Tahoma"/>
          <w:b/>
          <w:i/>
          <w:color w:val="000000"/>
        </w:rPr>
      </w:pPr>
      <w:bookmarkStart w:id="2" w:name="_Hlk55232276"/>
      <w:r>
        <w:rPr>
          <w:rFonts w:ascii="Tahoma" w:eastAsia="Tahoma" w:hAnsi="Tahoma" w:cs="Tahoma"/>
          <w:b/>
          <w:i/>
          <w:color w:val="000000"/>
          <w:sz w:val="24"/>
          <w:szCs w:val="24"/>
        </w:rPr>
        <w:t xml:space="preserve">Monografia apresentada ao Departamento de Engenharia Elétrica da PUC/Rio como parte dos requisitos </w:t>
      </w:r>
      <w:r w:rsidR="005B686F">
        <w:rPr>
          <w:rFonts w:ascii="Tahoma" w:eastAsia="Tahoma" w:hAnsi="Tahoma" w:cs="Tahoma"/>
          <w:b/>
          <w:i/>
          <w:color w:val="000000"/>
          <w:sz w:val="24"/>
          <w:szCs w:val="24"/>
        </w:rPr>
        <w:t>para a</w:t>
      </w:r>
      <w:r>
        <w:rPr>
          <w:rFonts w:ascii="Tahoma" w:eastAsia="Tahoma" w:hAnsi="Tahoma" w:cs="Tahoma"/>
          <w:b/>
          <w:i/>
          <w:color w:val="000000"/>
          <w:sz w:val="24"/>
          <w:szCs w:val="24"/>
        </w:rPr>
        <w:t xml:space="preserve">  obtenção do título de Especialização  em Business </w:t>
      </w:r>
      <w:proofErr w:type="spellStart"/>
      <w:r>
        <w:rPr>
          <w:rFonts w:ascii="Tahoma" w:eastAsia="Tahoma" w:hAnsi="Tahoma" w:cs="Tahoma"/>
          <w:b/>
          <w:i/>
          <w:color w:val="000000"/>
          <w:sz w:val="24"/>
          <w:szCs w:val="24"/>
        </w:rPr>
        <w:t>Intelligence</w:t>
      </w:r>
      <w:proofErr w:type="spellEnd"/>
      <w:r>
        <w:rPr>
          <w:rFonts w:ascii="Tahoma" w:eastAsia="Tahoma" w:hAnsi="Tahoma" w:cs="Tahoma"/>
          <w:b/>
          <w:i/>
          <w:color w:val="000000"/>
          <w:sz w:val="24"/>
          <w:szCs w:val="24"/>
        </w:rPr>
        <w:t>.</w:t>
      </w:r>
    </w:p>
    <w:bookmarkEnd w:id="2"/>
    <w:p w14:paraId="368E9F48" w14:textId="77777777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right"/>
        <w:rPr>
          <w:rFonts w:ascii="Tahoma" w:eastAsia="Tahoma" w:hAnsi="Tahoma" w:cs="Tahoma"/>
          <w:b/>
          <w:i/>
          <w:color w:val="000000"/>
        </w:rPr>
      </w:pPr>
    </w:p>
    <w:p w14:paraId="404B78EF" w14:textId="77777777" w:rsidR="00CB2C78" w:rsidRDefault="00CB2C78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right"/>
        <w:rPr>
          <w:rFonts w:ascii="Tahoma" w:eastAsia="Tahoma" w:hAnsi="Tahoma" w:cs="Tahoma"/>
          <w:b/>
          <w:i/>
          <w:color w:val="000000"/>
          <w:sz w:val="24"/>
          <w:szCs w:val="24"/>
        </w:rPr>
      </w:pPr>
      <w:r>
        <w:rPr>
          <w:rFonts w:ascii="Tahoma" w:eastAsia="Tahoma" w:hAnsi="Tahoma" w:cs="Tahoma"/>
          <w:b/>
          <w:i/>
          <w:color w:val="000000"/>
          <w:sz w:val="24"/>
          <w:szCs w:val="24"/>
        </w:rPr>
        <w:t xml:space="preserve">Orientadores: </w:t>
      </w:r>
    </w:p>
    <w:p w14:paraId="4FAA1C6D" w14:textId="0A479F2F" w:rsidR="00C664FC" w:rsidRPr="008C716A" w:rsidRDefault="00C664FC" w:rsidP="00CB2C78">
      <w:pPr>
        <w:pBdr>
          <w:top w:val="nil"/>
          <w:left w:val="nil"/>
          <w:bottom w:val="nil"/>
          <w:right w:val="nil"/>
          <w:between w:val="nil"/>
        </w:pBdr>
        <w:spacing w:before="360" w:after="240"/>
        <w:jc w:val="right"/>
        <w:rPr>
          <w:rFonts w:ascii="Times New Roman" w:eastAsia="Tahoma" w:hAnsi="Times New Roman" w:cs="Times New Roman"/>
          <w:i/>
          <w:iCs/>
          <w:color w:val="000000"/>
          <w:sz w:val="24"/>
          <w:szCs w:val="24"/>
        </w:rPr>
      </w:pPr>
      <w:r w:rsidRPr="008C716A">
        <w:rPr>
          <w:rFonts w:ascii="Times New Roman" w:hAnsi="Times New Roman" w:cs="Times New Roman"/>
          <w:i/>
          <w:iCs/>
          <w:sz w:val="24"/>
          <w:szCs w:val="24"/>
        </w:rPr>
        <w:t>Prof.</w:t>
      </w:r>
      <w:r w:rsidR="00B631D2" w:rsidRPr="008C716A">
        <w:rPr>
          <w:rFonts w:ascii="Times New Roman" w:hAnsi="Times New Roman" w:cs="Times New Roman"/>
          <w:i/>
          <w:iCs/>
          <w:sz w:val="24"/>
          <w:szCs w:val="24"/>
        </w:rPr>
        <w:t xml:space="preserve"> Leonardo Alfredo </w:t>
      </w:r>
      <w:proofErr w:type="spellStart"/>
      <w:r w:rsidR="00B631D2" w:rsidRPr="008C716A">
        <w:rPr>
          <w:rFonts w:ascii="Times New Roman" w:hAnsi="Times New Roman" w:cs="Times New Roman"/>
          <w:i/>
          <w:iCs/>
          <w:sz w:val="24"/>
          <w:szCs w:val="24"/>
        </w:rPr>
        <w:t>Forero</w:t>
      </w:r>
      <w:proofErr w:type="spellEnd"/>
      <w:r w:rsidR="00B631D2" w:rsidRPr="008C716A">
        <w:rPr>
          <w:rFonts w:ascii="Times New Roman" w:hAnsi="Times New Roman" w:cs="Times New Roman"/>
          <w:i/>
          <w:iCs/>
          <w:sz w:val="24"/>
          <w:szCs w:val="24"/>
        </w:rPr>
        <w:t xml:space="preserve"> Mendoza</w:t>
      </w:r>
    </w:p>
    <w:p w14:paraId="355FA11E" w14:textId="77777777" w:rsidR="00C664FC" w:rsidRDefault="00C664FC" w:rsidP="00C664F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30B4D810" w14:textId="77777777" w:rsidR="00C664FC" w:rsidRDefault="00C664FC" w:rsidP="00C664F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1926B9E2" wp14:editId="7DB5C693">
            <wp:extent cx="3981450" cy="66675"/>
            <wp:effectExtent l="0" t="0" r="0" b="0"/>
            <wp:docPr id="13" name="image1.png" descr="barra direi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barra direit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1A153" w14:textId="77777777" w:rsidR="00C664FC" w:rsidRDefault="00C664FC" w:rsidP="00C664FC">
      <w:pPr>
        <w:pBdr>
          <w:top w:val="nil"/>
          <w:left w:val="nil"/>
          <w:bottom w:val="nil"/>
          <w:right w:val="nil"/>
          <w:between w:val="nil"/>
        </w:pBdr>
        <w:spacing w:before="40"/>
        <w:jc w:val="right"/>
        <w:rPr>
          <w:rFonts w:ascii="Tahoma" w:eastAsia="Tahoma" w:hAnsi="Tahoma" w:cs="Tahoma"/>
          <w:color w:val="000000"/>
          <w:sz w:val="20"/>
          <w:szCs w:val="20"/>
        </w:rPr>
      </w:pPr>
    </w:p>
    <w:p w14:paraId="1851C944" w14:textId="77777777" w:rsidR="002B02B9" w:rsidRDefault="002B02B9" w:rsidP="003E4CA6">
      <w:pPr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6889E9D9" w14:textId="494C89DD" w:rsidR="00C664FC" w:rsidRPr="008C716A" w:rsidRDefault="00C664FC" w:rsidP="003E4CA6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C716A">
        <w:rPr>
          <w:rFonts w:ascii="Times New Roman" w:hAnsi="Times New Roman" w:cs="Times New Roman"/>
          <w:b/>
          <w:bCs/>
          <w:sz w:val="28"/>
          <w:szCs w:val="28"/>
        </w:rPr>
        <w:lastRenderedPageBreak/>
        <w:t>DEDICATÓRIA</w:t>
      </w:r>
    </w:p>
    <w:p w14:paraId="5DD9ECA5" w14:textId="55B9C9FD" w:rsidR="004F41A7" w:rsidRDefault="004D6DD2" w:rsidP="007A5B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716A">
        <w:rPr>
          <w:rFonts w:ascii="Times New Roman" w:hAnsi="Times New Roman" w:cs="Times New Roman"/>
          <w:sz w:val="24"/>
          <w:szCs w:val="24"/>
        </w:rPr>
        <w:t>À</w:t>
      </w:r>
      <w:r w:rsidR="00C664FC" w:rsidRPr="008C716A">
        <w:rPr>
          <w:rFonts w:ascii="Times New Roman" w:hAnsi="Times New Roman" w:cs="Times New Roman"/>
          <w:sz w:val="24"/>
          <w:szCs w:val="24"/>
        </w:rPr>
        <w:t xml:space="preserve"> minha família</w:t>
      </w:r>
      <w:r w:rsidR="00F44776">
        <w:rPr>
          <w:rFonts w:ascii="Times New Roman" w:hAnsi="Times New Roman" w:cs="Times New Roman"/>
          <w:sz w:val="24"/>
          <w:szCs w:val="24"/>
        </w:rPr>
        <w:t xml:space="preserve">, minha mãe Dionísia e irmão Marcelo, </w:t>
      </w:r>
      <w:r w:rsidR="00C664FC" w:rsidRPr="008C716A">
        <w:rPr>
          <w:rFonts w:ascii="Times New Roman" w:hAnsi="Times New Roman" w:cs="Times New Roman"/>
          <w:sz w:val="24"/>
          <w:szCs w:val="24"/>
        </w:rPr>
        <w:t xml:space="preserve">que me </w:t>
      </w:r>
      <w:r w:rsidR="00F44776" w:rsidRPr="008C716A">
        <w:rPr>
          <w:rFonts w:ascii="Times New Roman" w:hAnsi="Times New Roman" w:cs="Times New Roman"/>
          <w:sz w:val="24"/>
          <w:szCs w:val="24"/>
        </w:rPr>
        <w:t>apoia</w:t>
      </w:r>
      <w:r w:rsidR="00F44776">
        <w:rPr>
          <w:rFonts w:ascii="Times New Roman" w:hAnsi="Times New Roman" w:cs="Times New Roman"/>
          <w:sz w:val="24"/>
          <w:szCs w:val="24"/>
        </w:rPr>
        <w:t>ram,</w:t>
      </w:r>
      <w:r w:rsidR="00C664FC" w:rsidRPr="008C716A">
        <w:rPr>
          <w:rFonts w:ascii="Times New Roman" w:hAnsi="Times New Roman" w:cs="Times New Roman"/>
          <w:sz w:val="24"/>
          <w:szCs w:val="24"/>
        </w:rPr>
        <w:t xml:space="preserve"> nesse processo de estudos me dando suporte e incentivando a cada dia.</w:t>
      </w:r>
      <w:r w:rsidR="00F447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E46B03" w14:textId="19369CC1" w:rsidR="00F44776" w:rsidRDefault="00F44776" w:rsidP="007A5B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meu pai, Jair Enéas, in memoriam, que foi um grande engenheiro, numa época difícil e venceu na vida com esforço próprio e que me fez seguir seu exemplo de dedicação.</w:t>
      </w:r>
    </w:p>
    <w:p w14:paraId="5F285494" w14:textId="530D65AA" w:rsidR="001E765D" w:rsidRPr="008C716A" w:rsidRDefault="001E765D" w:rsidP="007A5BC6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meus amigos e irmãos da Comunidade Catól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rezaram por mim.</w:t>
      </w:r>
    </w:p>
    <w:p w14:paraId="6B274F48" w14:textId="5E195D23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16FBC8" w14:textId="22C5E8FF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88411A" w14:textId="0F363A58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E6908C7" w14:textId="3DF1168B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4FA94E1" w14:textId="7C2E7964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F3E29F" w14:textId="3049B9D1" w:rsidR="002B02B9" w:rsidRPr="008C716A" w:rsidRDefault="002B02B9" w:rsidP="004C429A">
      <w:pPr>
        <w:ind w:left="964"/>
        <w:jc w:val="both"/>
        <w:rPr>
          <w:rFonts w:ascii="Times New Roman" w:hAnsi="Times New Roman" w:cs="Times New Roman"/>
          <w:sz w:val="24"/>
          <w:szCs w:val="24"/>
        </w:rPr>
      </w:pPr>
    </w:p>
    <w:p w14:paraId="176A486A" w14:textId="6368DAE7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8A2CC4C" w14:textId="28846D88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B6ABFC9" w14:textId="77777777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77252C" w14:textId="35D9EB24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41E9BF9" w14:textId="25525568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A3483A" w14:textId="2D16C3EB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D66E8F5" w14:textId="5003EFFF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21AE02E" w14:textId="1C1716AF" w:rsidR="002B02B9" w:rsidRPr="008C716A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ED3FF4" w14:textId="44020C9D" w:rsidR="002B02B9" w:rsidRDefault="002B02B9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DAAC56B" w14:textId="77777777" w:rsidR="001E765D" w:rsidRPr="008C716A" w:rsidRDefault="001E765D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E3FE477" w14:textId="101354D6" w:rsidR="004F41A7" w:rsidRPr="008C716A" w:rsidRDefault="004F41A7" w:rsidP="004F4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AA51FC" w14:textId="77777777" w:rsidR="004C429A" w:rsidRPr="008C716A" w:rsidRDefault="004C429A" w:rsidP="004F4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1BE85F" w14:textId="77777777" w:rsidR="004F41A7" w:rsidRPr="008C716A" w:rsidRDefault="004F41A7" w:rsidP="004F41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0138A1" w14:textId="14C5D6B2" w:rsidR="00975BC7" w:rsidRPr="002D7F5B" w:rsidRDefault="002D7F5B" w:rsidP="002D7F5B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</w:t>
      </w:r>
      <w:r w:rsidR="00BB74D5" w:rsidRPr="002D7F5B">
        <w:rPr>
          <w:rFonts w:ascii="Times New Roman" w:hAnsi="Times New Roman" w:cs="Times New Roman"/>
          <w:b/>
          <w:bCs/>
          <w:sz w:val="24"/>
          <w:szCs w:val="24"/>
        </w:rPr>
        <w:t>AGRADECIMENTOS</w:t>
      </w:r>
    </w:p>
    <w:p w14:paraId="088CF488" w14:textId="228DBBBB" w:rsidR="00975BC7" w:rsidRPr="008C716A" w:rsidRDefault="00975BC7" w:rsidP="003E4CA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8EC0C7F" w14:textId="77777777" w:rsidR="001E765D" w:rsidRDefault="00975BC7" w:rsidP="005B686F">
      <w:pPr>
        <w:ind w:left="1415" w:firstLine="709"/>
        <w:rPr>
          <w:rFonts w:ascii="Times New Roman" w:hAnsi="Times New Roman" w:cs="Times New Roman"/>
          <w:sz w:val="24"/>
          <w:szCs w:val="24"/>
        </w:rPr>
      </w:pPr>
      <w:r w:rsidRPr="008C716A">
        <w:rPr>
          <w:rFonts w:ascii="Times New Roman" w:hAnsi="Times New Roman" w:cs="Times New Roman"/>
          <w:sz w:val="24"/>
          <w:szCs w:val="24"/>
        </w:rPr>
        <w:t xml:space="preserve">Agradeço </w:t>
      </w:r>
      <w:r w:rsidR="00EF4B90" w:rsidRPr="008C716A">
        <w:rPr>
          <w:rFonts w:ascii="Times New Roman" w:hAnsi="Times New Roman" w:cs="Times New Roman"/>
          <w:sz w:val="24"/>
          <w:szCs w:val="24"/>
        </w:rPr>
        <w:t xml:space="preserve">primeiramente a Deus </w:t>
      </w:r>
      <w:r w:rsidR="009D69A6" w:rsidRPr="008C716A">
        <w:rPr>
          <w:rFonts w:ascii="Times New Roman" w:hAnsi="Times New Roman" w:cs="Times New Roman"/>
          <w:sz w:val="24"/>
          <w:szCs w:val="24"/>
        </w:rPr>
        <w:t>que tudo criou e a tudo ama</w:t>
      </w:r>
      <w:r w:rsidR="00EF4B90" w:rsidRPr="008C716A">
        <w:rPr>
          <w:rFonts w:ascii="Times New Roman" w:hAnsi="Times New Roman" w:cs="Times New Roman"/>
          <w:sz w:val="24"/>
          <w:szCs w:val="24"/>
        </w:rPr>
        <w:t>.</w:t>
      </w:r>
    </w:p>
    <w:p w14:paraId="27396815" w14:textId="69F436ED" w:rsidR="001E765D" w:rsidRDefault="008C716A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À</w:t>
      </w:r>
      <w:r w:rsidR="00975BC7" w:rsidRPr="008C716A">
        <w:rPr>
          <w:rFonts w:ascii="Times New Roman" w:hAnsi="Times New Roman" w:cs="Times New Roman"/>
          <w:sz w:val="24"/>
          <w:szCs w:val="24"/>
        </w:rPr>
        <w:t xml:space="preserve"> minha família que me apoiou nesse processo de estudos me dando suporte e incentivando a cada dia.</w:t>
      </w:r>
    </w:p>
    <w:p w14:paraId="3267C2DC" w14:textId="698A640E" w:rsidR="00975BC7" w:rsidRDefault="00975BC7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C716A">
        <w:rPr>
          <w:rFonts w:ascii="Times New Roman" w:hAnsi="Times New Roman" w:cs="Times New Roman"/>
          <w:sz w:val="24"/>
          <w:szCs w:val="24"/>
        </w:rPr>
        <w:t xml:space="preserve">Ao professor Leonardo </w:t>
      </w:r>
      <w:r w:rsidR="00EF4B90" w:rsidRPr="008C716A">
        <w:rPr>
          <w:rFonts w:ascii="Times New Roman" w:hAnsi="Times New Roman" w:cs="Times New Roman"/>
          <w:sz w:val="24"/>
          <w:szCs w:val="24"/>
        </w:rPr>
        <w:t xml:space="preserve">Mendoza </w:t>
      </w:r>
      <w:r w:rsidRPr="008C716A">
        <w:rPr>
          <w:rFonts w:ascii="Times New Roman" w:hAnsi="Times New Roman" w:cs="Times New Roman"/>
          <w:sz w:val="24"/>
          <w:szCs w:val="24"/>
        </w:rPr>
        <w:t xml:space="preserve">sempre disponível para orientar </w:t>
      </w:r>
      <w:r w:rsidR="00682E0C" w:rsidRPr="008C716A">
        <w:rPr>
          <w:rFonts w:ascii="Times New Roman" w:hAnsi="Times New Roman" w:cs="Times New Roman"/>
          <w:sz w:val="24"/>
          <w:szCs w:val="24"/>
        </w:rPr>
        <w:t xml:space="preserve">me </w:t>
      </w:r>
      <w:r w:rsidRPr="008C716A">
        <w:rPr>
          <w:rFonts w:ascii="Times New Roman" w:hAnsi="Times New Roman" w:cs="Times New Roman"/>
          <w:sz w:val="24"/>
          <w:szCs w:val="24"/>
        </w:rPr>
        <w:t>passando muita confiança.</w:t>
      </w:r>
    </w:p>
    <w:p w14:paraId="7D2D6C29" w14:textId="39B150B2" w:rsidR="00890B16" w:rsidRPr="008C716A" w:rsidRDefault="00890B16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professor Crist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ñ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gentilmente ajudou em um dos processos desse trabalho.</w:t>
      </w:r>
    </w:p>
    <w:p w14:paraId="22F142D8" w14:textId="4EF666C9" w:rsidR="00F44776" w:rsidRPr="008C716A" w:rsidRDefault="00BB55D2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75BC7" w:rsidRPr="008C716A">
        <w:rPr>
          <w:rFonts w:ascii="Times New Roman" w:hAnsi="Times New Roman" w:cs="Times New Roman"/>
          <w:sz w:val="24"/>
          <w:szCs w:val="24"/>
        </w:rPr>
        <w:t xml:space="preserve"> todos os coordenadores</w:t>
      </w:r>
      <w:r w:rsidR="001E765D">
        <w:rPr>
          <w:rFonts w:ascii="Times New Roman" w:hAnsi="Times New Roman" w:cs="Times New Roman"/>
          <w:sz w:val="24"/>
          <w:szCs w:val="24"/>
        </w:rPr>
        <w:t xml:space="preserve">, professores, monitores </w:t>
      </w:r>
      <w:r w:rsidR="008C716A">
        <w:rPr>
          <w:rFonts w:ascii="Times New Roman" w:hAnsi="Times New Roman" w:cs="Times New Roman"/>
          <w:sz w:val="24"/>
          <w:szCs w:val="24"/>
        </w:rPr>
        <w:t xml:space="preserve">e toda equipe </w:t>
      </w:r>
      <w:r w:rsidR="001E765D">
        <w:rPr>
          <w:rFonts w:ascii="Times New Roman" w:hAnsi="Times New Roman" w:cs="Times New Roman"/>
          <w:sz w:val="24"/>
          <w:szCs w:val="24"/>
        </w:rPr>
        <w:t xml:space="preserve">de apoio </w:t>
      </w:r>
      <w:r w:rsidR="00975BC7" w:rsidRPr="008C716A">
        <w:rPr>
          <w:rFonts w:ascii="Times New Roman" w:hAnsi="Times New Roman" w:cs="Times New Roman"/>
          <w:sz w:val="24"/>
          <w:szCs w:val="24"/>
        </w:rPr>
        <w:t xml:space="preserve">do curso de </w:t>
      </w:r>
      <w:proofErr w:type="spellStart"/>
      <w:r w:rsidR="00975BC7" w:rsidRPr="008C716A">
        <w:rPr>
          <w:rFonts w:ascii="Times New Roman" w:hAnsi="Times New Roman" w:cs="Times New Roman"/>
          <w:sz w:val="24"/>
          <w:szCs w:val="24"/>
        </w:rPr>
        <w:t>BI-Master</w:t>
      </w:r>
      <w:proofErr w:type="spellEnd"/>
      <w:r w:rsidR="001E765D">
        <w:rPr>
          <w:rFonts w:ascii="Times New Roman" w:hAnsi="Times New Roman" w:cs="Times New Roman"/>
          <w:sz w:val="24"/>
          <w:szCs w:val="24"/>
        </w:rPr>
        <w:t xml:space="preserve"> que mesmo em meio a pandemia se desdobraram em dar o melhor para os alunos</w:t>
      </w:r>
      <w:r w:rsidR="00975BC7" w:rsidRPr="008C716A">
        <w:rPr>
          <w:rFonts w:ascii="Times New Roman" w:hAnsi="Times New Roman" w:cs="Times New Roman"/>
          <w:sz w:val="24"/>
          <w:szCs w:val="24"/>
        </w:rPr>
        <w:t>.</w:t>
      </w:r>
    </w:p>
    <w:p w14:paraId="5C8532DC" w14:textId="144A00AC" w:rsidR="002B02B9" w:rsidRPr="008C716A" w:rsidRDefault="00B27D28" w:rsidP="00890B16">
      <w:pPr>
        <w:ind w:left="1416" w:firstLine="708"/>
        <w:rPr>
          <w:rFonts w:ascii="Times New Roman" w:hAnsi="Times New Roman" w:cs="Times New Roman"/>
        </w:rPr>
      </w:pPr>
      <w:r w:rsidRPr="008C716A">
        <w:rPr>
          <w:rFonts w:ascii="Times New Roman" w:hAnsi="Times New Roman" w:cs="Times New Roman"/>
          <w:sz w:val="24"/>
          <w:szCs w:val="24"/>
        </w:rPr>
        <w:t>Agradeço também a Har</w:t>
      </w:r>
      <w:r w:rsidR="000A16BB" w:rsidRPr="008C716A">
        <w:rPr>
          <w:rFonts w:ascii="Times New Roman" w:hAnsi="Times New Roman" w:cs="Times New Roman"/>
          <w:sz w:val="24"/>
          <w:szCs w:val="24"/>
        </w:rPr>
        <w:t>vard</w:t>
      </w:r>
      <w:r w:rsidRPr="008C716A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8C716A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8C716A">
        <w:rPr>
          <w:rFonts w:ascii="Times New Roman" w:hAnsi="Times New Roman" w:cs="Times New Roman"/>
          <w:sz w:val="24"/>
          <w:szCs w:val="24"/>
        </w:rPr>
        <w:t xml:space="preserve"> que gentilmente cedeu seu Data Set para es</w:t>
      </w:r>
      <w:r w:rsidR="00473B14">
        <w:rPr>
          <w:rFonts w:ascii="Times New Roman" w:hAnsi="Times New Roman" w:cs="Times New Roman"/>
          <w:sz w:val="24"/>
          <w:szCs w:val="24"/>
        </w:rPr>
        <w:t>t</w:t>
      </w:r>
      <w:r w:rsidRPr="008C716A">
        <w:rPr>
          <w:rFonts w:ascii="Times New Roman" w:hAnsi="Times New Roman" w:cs="Times New Roman"/>
          <w:sz w:val="24"/>
          <w:szCs w:val="24"/>
        </w:rPr>
        <w:t>e trabalho.</w:t>
      </w:r>
    </w:p>
    <w:p w14:paraId="127840D0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077A3503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059677DE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1200085E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0C6DA6C4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4B24DDD3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3156AC3C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3D832BD6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0596D0F5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3B2FE4B8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6A30BB35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6AE91029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3600C37E" w14:textId="77777777" w:rsidR="002B02B9" w:rsidRPr="008C716A" w:rsidRDefault="002B02B9" w:rsidP="000A3400">
      <w:pPr>
        <w:jc w:val="right"/>
        <w:rPr>
          <w:rFonts w:ascii="Times New Roman" w:hAnsi="Times New Roman" w:cs="Times New Roman"/>
        </w:rPr>
      </w:pPr>
    </w:p>
    <w:p w14:paraId="20F7CF1F" w14:textId="56587C5C" w:rsidR="000A3400" w:rsidRPr="008C716A" w:rsidRDefault="00975BC7" w:rsidP="000A3400">
      <w:pPr>
        <w:jc w:val="right"/>
        <w:rPr>
          <w:rFonts w:ascii="Times New Roman" w:hAnsi="Times New Roman" w:cs="Times New Roman"/>
        </w:rPr>
      </w:pPr>
      <w:r w:rsidRPr="008C716A">
        <w:rPr>
          <w:rFonts w:ascii="Times New Roman" w:hAnsi="Times New Roman" w:cs="Times New Roman"/>
        </w:rPr>
        <w:br w:type="page"/>
      </w:r>
    </w:p>
    <w:p w14:paraId="4E5A3BC2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A6F7C56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1CB0D818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191560CA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783EB3AE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04AA8FE2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2B531077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4770A727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160164DF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3F0342C7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6F184FE0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7D84A6FB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510EBAE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D2DF4A0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1256624F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6341B186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A46E579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2551DE4A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BDF7FF8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515B3ED6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233F0422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4566E057" w14:textId="77777777" w:rsidR="000A3400" w:rsidRPr="008C716A" w:rsidRDefault="000A3400" w:rsidP="000A3400">
      <w:pPr>
        <w:jc w:val="right"/>
        <w:rPr>
          <w:rFonts w:ascii="Times New Roman" w:hAnsi="Times New Roman" w:cs="Times New Roman"/>
        </w:rPr>
      </w:pPr>
    </w:p>
    <w:p w14:paraId="7B82F735" w14:textId="77777777" w:rsidR="008C716A" w:rsidRDefault="008C716A" w:rsidP="001A2B8C">
      <w:pPr>
        <w:pStyle w:val="NormalWeb"/>
        <w:shd w:val="clear" w:color="auto" w:fill="FFFFFF"/>
        <w:jc w:val="right"/>
        <w:rPr>
          <w:rFonts w:eastAsiaTheme="minorEastAsia"/>
          <w:i/>
          <w:iCs/>
          <w:sz w:val="22"/>
          <w:szCs w:val="22"/>
          <w:lang w:eastAsia="en-US"/>
        </w:rPr>
      </w:pPr>
    </w:p>
    <w:p w14:paraId="105F9D4E" w14:textId="77777777" w:rsidR="005E1653" w:rsidRDefault="005E1653" w:rsidP="00EB466E">
      <w:pPr>
        <w:pStyle w:val="NormalWeb"/>
        <w:shd w:val="clear" w:color="auto" w:fill="FFFFFF"/>
        <w:ind w:left="708"/>
        <w:jc w:val="right"/>
        <w:rPr>
          <w:rFonts w:eastAsiaTheme="minorEastAsia"/>
          <w:i/>
          <w:iCs/>
          <w:sz w:val="22"/>
          <w:szCs w:val="22"/>
          <w:lang w:eastAsia="en-US"/>
        </w:rPr>
      </w:pPr>
    </w:p>
    <w:p w14:paraId="2802AA3C" w14:textId="77777777" w:rsidR="005E1653" w:rsidRDefault="005E1653" w:rsidP="00EB466E">
      <w:pPr>
        <w:pStyle w:val="NormalWeb"/>
        <w:shd w:val="clear" w:color="auto" w:fill="FFFFFF"/>
        <w:ind w:left="708"/>
        <w:jc w:val="right"/>
        <w:rPr>
          <w:rFonts w:eastAsiaTheme="minorEastAsia"/>
          <w:i/>
          <w:iCs/>
          <w:sz w:val="22"/>
          <w:szCs w:val="22"/>
          <w:lang w:eastAsia="en-US"/>
        </w:rPr>
      </w:pPr>
    </w:p>
    <w:p w14:paraId="55B778EE" w14:textId="3F227581" w:rsidR="001A2B8C" w:rsidRPr="00EA0850" w:rsidRDefault="001A2B8C" w:rsidP="00B0152D">
      <w:pPr>
        <w:pStyle w:val="NormalWeb"/>
        <w:shd w:val="clear" w:color="auto" w:fill="FFFFFF"/>
        <w:ind w:left="708"/>
        <w:jc w:val="right"/>
        <w:rPr>
          <w:rFonts w:eastAsiaTheme="minorEastAsia"/>
          <w:i/>
          <w:iCs/>
          <w:sz w:val="22"/>
          <w:szCs w:val="22"/>
          <w:lang w:eastAsia="en-US"/>
        </w:rPr>
      </w:pPr>
      <w:r w:rsidRPr="00EA0850">
        <w:rPr>
          <w:rFonts w:eastAsiaTheme="minorEastAsia"/>
          <w:i/>
          <w:iCs/>
          <w:sz w:val="22"/>
          <w:szCs w:val="22"/>
          <w:lang w:eastAsia="en-US"/>
        </w:rPr>
        <w:t xml:space="preserve">Algumas pessoas acham que foco significa dizer sim para a coisa em que você vai se focar. Mas não é nada disso. Significa dizer não às centenas de outras boas ideias que existem. </w:t>
      </w:r>
    </w:p>
    <w:p w14:paraId="4F261DD9" w14:textId="0A4D854E" w:rsidR="00B0152D" w:rsidRPr="00EA0850" w:rsidRDefault="001A2B8C" w:rsidP="00EA0850">
      <w:pPr>
        <w:ind w:left="7080" w:firstLine="708"/>
        <w:rPr>
          <w:i/>
          <w:iCs/>
        </w:rPr>
        <w:sectPr w:rsidR="00B0152D" w:rsidRPr="00EA0850" w:rsidSect="00BE653A">
          <w:footerReference w:type="default" r:id="rId10"/>
          <w:pgSz w:w="11906" w:h="16838" w:code="9"/>
          <w:pgMar w:top="1701" w:right="1134" w:bottom="1134" w:left="1701" w:header="567" w:footer="0" w:gutter="0"/>
          <w:cols w:space="708"/>
          <w:vAlign w:val="center"/>
          <w:titlePg/>
          <w:docGrid w:linePitch="360"/>
        </w:sectPr>
      </w:pPr>
      <w:r w:rsidRPr="00EA0850">
        <w:rPr>
          <w:i/>
          <w:iCs/>
        </w:rPr>
        <w:t>Steve Job</w:t>
      </w:r>
      <w:r w:rsidR="00EA0850">
        <w:rPr>
          <w:i/>
          <w:iCs/>
        </w:rPr>
        <w:t>s</w:t>
      </w:r>
    </w:p>
    <w:p w14:paraId="5DCEC5F5" w14:textId="1FF5013A" w:rsidR="002B02B9" w:rsidRPr="00280B70" w:rsidRDefault="00975BC7" w:rsidP="005B686F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lastRenderedPageBreak/>
        <w:t>RESUMO</w:t>
      </w:r>
    </w:p>
    <w:p w14:paraId="3705442F" w14:textId="1AB1A236" w:rsidR="00975BC7" w:rsidRPr="00280B70" w:rsidRDefault="00682E0C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 xml:space="preserve">Um ensaio clínico ou </w:t>
      </w:r>
      <w:r w:rsidR="009D69A6" w:rsidRPr="00280B70">
        <w:rPr>
          <w:rFonts w:ascii="Times New Roman" w:hAnsi="Times New Roman" w:cs="Times New Roman"/>
          <w:sz w:val="24"/>
          <w:szCs w:val="24"/>
        </w:rPr>
        <w:t>do inglês</w:t>
      </w:r>
      <w:r w:rsidR="00AE2507" w:rsidRPr="00280B70">
        <w:rPr>
          <w:rFonts w:ascii="Times New Roman" w:hAnsi="Times New Roman" w:cs="Times New Roman"/>
          <w:sz w:val="24"/>
          <w:szCs w:val="24"/>
        </w:rPr>
        <w:t>,</w:t>
      </w:r>
      <w:r w:rsidR="009D69A6" w:rsidRPr="00280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07" w:rsidRPr="00280B70">
        <w:rPr>
          <w:rFonts w:ascii="Times New Roman" w:hAnsi="Times New Roman" w:cs="Times New Roman"/>
          <w:sz w:val="24"/>
          <w:szCs w:val="24"/>
        </w:rPr>
        <w:t>C</w:t>
      </w:r>
      <w:r w:rsidR="009D69A6" w:rsidRPr="00280B70">
        <w:rPr>
          <w:rFonts w:ascii="Times New Roman" w:hAnsi="Times New Roman" w:cs="Times New Roman"/>
          <w:sz w:val="24"/>
          <w:szCs w:val="24"/>
        </w:rPr>
        <w:t>linical</w:t>
      </w:r>
      <w:proofErr w:type="spellEnd"/>
      <w:r w:rsidR="009D69A6" w:rsidRPr="00280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507" w:rsidRPr="00280B70">
        <w:rPr>
          <w:rFonts w:ascii="Times New Roman" w:hAnsi="Times New Roman" w:cs="Times New Roman"/>
          <w:sz w:val="24"/>
          <w:szCs w:val="24"/>
        </w:rPr>
        <w:t>T</w:t>
      </w:r>
      <w:r w:rsidR="009D69A6" w:rsidRPr="00280B70">
        <w:rPr>
          <w:rFonts w:ascii="Times New Roman" w:hAnsi="Times New Roman" w:cs="Times New Roman"/>
          <w:sz w:val="24"/>
          <w:szCs w:val="24"/>
        </w:rPr>
        <w:t>rial</w:t>
      </w:r>
      <w:r w:rsidR="00280B70" w:rsidRPr="00280B70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AE2507" w:rsidRPr="00280B70">
        <w:rPr>
          <w:rFonts w:ascii="Times New Roman" w:hAnsi="Times New Roman" w:cs="Times New Roman"/>
          <w:sz w:val="24"/>
          <w:szCs w:val="24"/>
        </w:rPr>
        <w:t>,</w:t>
      </w:r>
      <w:r w:rsidRPr="00280B70">
        <w:rPr>
          <w:rFonts w:ascii="Times New Roman" w:hAnsi="Times New Roman" w:cs="Times New Roman"/>
          <w:sz w:val="24"/>
          <w:szCs w:val="24"/>
        </w:rPr>
        <w:t xml:space="preserve"> é um tipo de </w:t>
      </w:r>
      <w:hyperlink r:id="rId11" w:tooltip="Método científico" w:history="1">
        <w:r w:rsidRPr="00280B70">
          <w:rPr>
            <w:rFonts w:ascii="Times New Roman" w:hAnsi="Times New Roman" w:cs="Times New Roman"/>
            <w:sz w:val="24"/>
            <w:szCs w:val="24"/>
          </w:rPr>
          <w:t>estudo científico</w:t>
        </w:r>
      </w:hyperlink>
      <w:r w:rsidRPr="00280B70">
        <w:rPr>
          <w:rFonts w:ascii="Times New Roman" w:hAnsi="Times New Roman" w:cs="Times New Roman"/>
          <w:sz w:val="24"/>
          <w:szCs w:val="24"/>
        </w:rPr>
        <w:t> utilizado em </w:t>
      </w:r>
      <w:hyperlink r:id="rId12" w:tooltip="Medicina" w:history="1">
        <w:r w:rsidRPr="00280B70">
          <w:rPr>
            <w:rFonts w:ascii="Times New Roman" w:hAnsi="Times New Roman" w:cs="Times New Roman"/>
            <w:sz w:val="24"/>
            <w:szCs w:val="24"/>
          </w:rPr>
          <w:t>medicina</w:t>
        </w:r>
      </w:hyperlink>
      <w:r w:rsidRPr="00280B70">
        <w:rPr>
          <w:rFonts w:ascii="Times New Roman" w:hAnsi="Times New Roman" w:cs="Times New Roman"/>
          <w:sz w:val="24"/>
          <w:szCs w:val="24"/>
        </w:rPr>
        <w:t>, </w:t>
      </w:r>
      <w:hyperlink r:id="rId13" w:tooltip="Psicologia" w:history="1">
        <w:r w:rsidRPr="00280B70">
          <w:rPr>
            <w:rFonts w:ascii="Times New Roman" w:hAnsi="Times New Roman" w:cs="Times New Roman"/>
            <w:sz w:val="24"/>
            <w:szCs w:val="24"/>
          </w:rPr>
          <w:t>psicologia</w:t>
        </w:r>
      </w:hyperlink>
      <w:r w:rsidRPr="00280B70">
        <w:rPr>
          <w:rFonts w:ascii="Times New Roman" w:hAnsi="Times New Roman" w:cs="Times New Roman"/>
          <w:sz w:val="24"/>
          <w:szCs w:val="24"/>
        </w:rPr>
        <w:t> e outras ciências. Trata-se do procedimento utilizado para testar a eficácia de uma dada abordagem </w:t>
      </w:r>
      <w:hyperlink r:id="rId14" w:tooltip="Terapêutica" w:history="1">
        <w:r w:rsidRPr="00280B70">
          <w:rPr>
            <w:rFonts w:ascii="Times New Roman" w:hAnsi="Times New Roman" w:cs="Times New Roman"/>
            <w:sz w:val="24"/>
            <w:szCs w:val="24"/>
          </w:rPr>
          <w:t>terapêutica</w:t>
        </w:r>
      </w:hyperlink>
      <w:r w:rsidRPr="00280B70">
        <w:rPr>
          <w:rFonts w:ascii="Times New Roman" w:hAnsi="Times New Roman" w:cs="Times New Roman"/>
          <w:sz w:val="24"/>
          <w:szCs w:val="24"/>
        </w:rPr>
        <w:t> em uma população de pacientes, ou para coletar informações sobre </w:t>
      </w:r>
      <w:hyperlink r:id="rId15" w:tooltip="Efeito colateral" w:history="1">
        <w:r w:rsidRPr="00280B70">
          <w:rPr>
            <w:rFonts w:ascii="Times New Roman" w:hAnsi="Times New Roman" w:cs="Times New Roman"/>
            <w:sz w:val="24"/>
            <w:szCs w:val="24"/>
          </w:rPr>
          <w:t>efeitos secundários</w:t>
        </w:r>
      </w:hyperlink>
      <w:r w:rsidRPr="00280B70">
        <w:rPr>
          <w:rFonts w:ascii="Times New Roman" w:hAnsi="Times New Roman" w:cs="Times New Roman"/>
          <w:sz w:val="24"/>
          <w:szCs w:val="24"/>
        </w:rPr>
        <w:t> de um dado </w:t>
      </w:r>
      <w:hyperlink r:id="rId16" w:tooltip="Tratamento (saúde)" w:history="1">
        <w:r w:rsidRPr="00280B70">
          <w:rPr>
            <w:rFonts w:ascii="Times New Roman" w:hAnsi="Times New Roman" w:cs="Times New Roman"/>
            <w:sz w:val="24"/>
            <w:szCs w:val="24"/>
          </w:rPr>
          <w:t>tratamento</w:t>
        </w:r>
      </w:hyperlink>
      <w:r w:rsidRPr="00280B70">
        <w:rPr>
          <w:rFonts w:ascii="Times New Roman" w:hAnsi="Times New Roman" w:cs="Times New Roman"/>
          <w:sz w:val="24"/>
          <w:szCs w:val="24"/>
        </w:rPr>
        <w:t>.</w:t>
      </w:r>
    </w:p>
    <w:p w14:paraId="433CCCF0" w14:textId="77777777" w:rsidR="00B27D28" w:rsidRPr="00280B70" w:rsidRDefault="00B27D28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Uma das fases de um processo de ensaios clínicos é o recrutamento de pacientes, onde eles serão expostos aos testes propostos pelo ensaio em questão.</w:t>
      </w:r>
    </w:p>
    <w:p w14:paraId="70CF1EDD" w14:textId="05F82ADA" w:rsidR="00682E0C" w:rsidRPr="00280B70" w:rsidRDefault="00B27D28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 xml:space="preserve">Cada ensaio clínico possui critérios de elegibilidade </w:t>
      </w:r>
      <w:r w:rsidR="009D69A6" w:rsidRPr="00280B70">
        <w:rPr>
          <w:rFonts w:ascii="Times New Roman" w:hAnsi="Times New Roman" w:cs="Times New Roman"/>
          <w:sz w:val="24"/>
          <w:szCs w:val="24"/>
        </w:rPr>
        <w:t xml:space="preserve">ou restrições </w:t>
      </w:r>
      <w:r w:rsidRPr="00280B70">
        <w:rPr>
          <w:rFonts w:ascii="Times New Roman" w:hAnsi="Times New Roman" w:cs="Times New Roman"/>
          <w:sz w:val="24"/>
          <w:szCs w:val="24"/>
        </w:rPr>
        <w:t>que pode incluir ou excluir pacientes</w:t>
      </w:r>
      <w:r w:rsidR="009D69A6" w:rsidRPr="00280B70">
        <w:rPr>
          <w:rFonts w:ascii="Times New Roman" w:hAnsi="Times New Roman" w:cs="Times New Roman"/>
          <w:sz w:val="24"/>
          <w:szCs w:val="24"/>
        </w:rPr>
        <w:t>, tornando os elegíveis ou não para o estudo em questão</w:t>
      </w:r>
      <w:r w:rsidRPr="00280B70">
        <w:rPr>
          <w:rFonts w:ascii="Times New Roman" w:hAnsi="Times New Roman" w:cs="Times New Roman"/>
          <w:sz w:val="24"/>
          <w:szCs w:val="24"/>
        </w:rPr>
        <w:t>.</w:t>
      </w:r>
    </w:p>
    <w:p w14:paraId="31E44E21" w14:textId="57F61DAE" w:rsidR="00B27D28" w:rsidRPr="00280B70" w:rsidRDefault="009D69A6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Um</w:t>
      </w:r>
      <w:r w:rsidR="00B27D28" w:rsidRPr="00280B70">
        <w:rPr>
          <w:rFonts w:ascii="Times New Roman" w:hAnsi="Times New Roman" w:cs="Times New Roman"/>
          <w:sz w:val="24"/>
          <w:szCs w:val="24"/>
        </w:rPr>
        <w:t xml:space="preserve"> bom recrutamento de pacientes é crucial para o bom andamento do ensaio clínico.</w:t>
      </w:r>
      <w:r w:rsidR="00682E0C" w:rsidRPr="00280B70">
        <w:rPr>
          <w:rFonts w:ascii="Times New Roman" w:hAnsi="Times New Roman" w:cs="Times New Roman"/>
          <w:sz w:val="24"/>
          <w:szCs w:val="24"/>
        </w:rPr>
        <w:t xml:space="preserve"> </w:t>
      </w:r>
      <w:r w:rsidR="00B27D28" w:rsidRPr="00280B70">
        <w:rPr>
          <w:rFonts w:ascii="Times New Roman" w:hAnsi="Times New Roman" w:cs="Times New Roman"/>
          <w:sz w:val="24"/>
          <w:szCs w:val="24"/>
        </w:rPr>
        <w:t>Mas também é um processo árduo para os recrutadores tentar encontrar pacientes que se enquadram nesses critérios.</w:t>
      </w:r>
    </w:p>
    <w:p w14:paraId="70E2266E" w14:textId="040F50A2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O Processamento de linguagem natural é a tecnologia usada para ajudar os computadores a entender a linguagem natural do ser humano.</w:t>
      </w:r>
    </w:p>
    <w:p w14:paraId="2EE93A5B" w14:textId="77777777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Não é uma tarefa fácil ensinar as máquinas a entender como nos comunicamos.</w:t>
      </w:r>
    </w:p>
    <w:p w14:paraId="44707A38" w14:textId="4E077B36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 xml:space="preserve">Processamento de linguagem natural, geralmente abreviado como NLP, do Inglês Natural </w:t>
      </w:r>
      <w:proofErr w:type="spellStart"/>
      <w:r w:rsidRPr="00280B70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280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B70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280B70">
        <w:rPr>
          <w:rFonts w:ascii="Times New Roman" w:hAnsi="Times New Roman" w:cs="Times New Roman"/>
          <w:sz w:val="24"/>
          <w:szCs w:val="24"/>
        </w:rPr>
        <w:t>, é um ramo da inteligência artificial que lida com a interação entre computadores e humanos usando a linguagem natural.</w:t>
      </w:r>
    </w:p>
    <w:p w14:paraId="2A0D82EC" w14:textId="60F35180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O objetivo final da NLP é ler, decifrar, compreender e dar sentido às linguagens humanas de uma maneira que seja valiosa.</w:t>
      </w:r>
    </w:p>
    <w:p w14:paraId="17DD89C2" w14:textId="3C2B78F4" w:rsidR="00492C8B" w:rsidRPr="00280B70" w:rsidRDefault="00492C8B" w:rsidP="005B686F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280B70">
        <w:rPr>
          <w:rFonts w:ascii="Times New Roman" w:hAnsi="Times New Roman" w:cs="Times New Roman"/>
          <w:sz w:val="24"/>
          <w:szCs w:val="24"/>
        </w:rPr>
        <w:t>A maioria das técnicas de NLP depende do aprendizado de máquina para derivar significado das linguagens humanas.</w:t>
      </w:r>
    </w:p>
    <w:p w14:paraId="6EA35053" w14:textId="1880D12C" w:rsidR="00EA0850" w:rsidRPr="00EA0850" w:rsidRDefault="00B27D28" w:rsidP="005B686F">
      <w:pPr>
        <w:ind w:left="1416" w:firstLine="708"/>
      </w:pPr>
      <w:r w:rsidRPr="00280B70">
        <w:rPr>
          <w:rFonts w:ascii="Times New Roman" w:hAnsi="Times New Roman" w:cs="Times New Roman"/>
          <w:sz w:val="24"/>
          <w:szCs w:val="24"/>
        </w:rPr>
        <w:t xml:space="preserve">O objetivo desse trabalho a partir </w:t>
      </w:r>
      <w:r w:rsidR="00492C8B" w:rsidRPr="00280B70">
        <w:rPr>
          <w:rFonts w:ascii="Times New Roman" w:hAnsi="Times New Roman" w:cs="Times New Roman"/>
          <w:sz w:val="24"/>
          <w:szCs w:val="24"/>
        </w:rPr>
        <w:t>do Processamento de linguagem natural</w:t>
      </w:r>
      <w:r w:rsidRPr="00280B70">
        <w:rPr>
          <w:rFonts w:ascii="Times New Roman" w:hAnsi="Times New Roman" w:cs="Times New Roman"/>
          <w:sz w:val="24"/>
          <w:szCs w:val="24"/>
        </w:rPr>
        <w:t xml:space="preserve"> </w:t>
      </w:r>
      <w:r w:rsidR="00492C8B" w:rsidRPr="00280B70">
        <w:rPr>
          <w:rFonts w:ascii="Times New Roman" w:hAnsi="Times New Roman" w:cs="Times New Roman"/>
          <w:sz w:val="24"/>
          <w:szCs w:val="24"/>
        </w:rPr>
        <w:t>(</w:t>
      </w:r>
      <w:r w:rsidRPr="00280B70">
        <w:rPr>
          <w:rFonts w:ascii="Times New Roman" w:hAnsi="Times New Roman" w:cs="Times New Roman"/>
          <w:sz w:val="24"/>
          <w:szCs w:val="24"/>
        </w:rPr>
        <w:t>NLP</w:t>
      </w:r>
      <w:r w:rsidR="00492C8B" w:rsidRPr="00280B70">
        <w:rPr>
          <w:rFonts w:ascii="Times New Roman" w:hAnsi="Times New Roman" w:cs="Times New Roman"/>
          <w:sz w:val="24"/>
          <w:szCs w:val="24"/>
        </w:rPr>
        <w:t>)</w:t>
      </w:r>
      <w:r w:rsidRPr="00280B70">
        <w:rPr>
          <w:rFonts w:ascii="Times New Roman" w:hAnsi="Times New Roman" w:cs="Times New Roman"/>
          <w:sz w:val="24"/>
          <w:szCs w:val="24"/>
        </w:rPr>
        <w:t xml:space="preserve"> correlacionar registros médicos de pacientes a ensaios clínicos.</w:t>
      </w:r>
    </w:p>
    <w:p w14:paraId="37AC39C6" w14:textId="04482962" w:rsidR="00B27D28" w:rsidRPr="00EA0850" w:rsidRDefault="00B27D28" w:rsidP="00EA0850">
      <w:r w:rsidRPr="00EA0850">
        <w:t xml:space="preserve"> </w:t>
      </w:r>
    </w:p>
    <w:p w14:paraId="5766228C" w14:textId="0D29C9E4" w:rsidR="00B27D28" w:rsidRPr="00B2605B" w:rsidRDefault="00B27D28" w:rsidP="005B686F">
      <w:pPr>
        <w:ind w:left="708" w:firstLine="708"/>
        <w:rPr>
          <w:sz w:val="28"/>
          <w:szCs w:val="28"/>
          <w:lang w:val="en-US"/>
        </w:rPr>
      </w:pPr>
      <w:r w:rsidRPr="00B2605B">
        <w:rPr>
          <w:lang w:val="en-US"/>
        </w:rPr>
        <w:br w:type="page"/>
      </w:r>
      <w:r w:rsidRPr="00B2605B">
        <w:rPr>
          <w:sz w:val="28"/>
          <w:szCs w:val="28"/>
          <w:lang w:val="en-US"/>
        </w:rPr>
        <w:lastRenderedPageBreak/>
        <w:t>ABSTRACT</w:t>
      </w:r>
    </w:p>
    <w:p w14:paraId="54549143" w14:textId="67339528" w:rsidR="009D69A6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>A clinical trial is a type of scientific study used in medicine, psychology and other sciences. This is the procedure used to test the effectiveness of a given therapeutic approach in a patient population, or to collect information about side effects of a given treatment.</w:t>
      </w:r>
    </w:p>
    <w:p w14:paraId="4B55A290" w14:textId="74142EB0" w:rsidR="009D69A6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>One of the phases of a clinical trial process is the recruitment of patients, where they will be exposed to the tests proposed by the trial.</w:t>
      </w:r>
    </w:p>
    <w:p w14:paraId="2F4A4561" w14:textId="3F72DC30" w:rsidR="009D69A6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>Each clinical trial has eligibility criteria or restrictions that can include or exclude patients, making them eligible or not for the study.</w:t>
      </w:r>
    </w:p>
    <w:p w14:paraId="4F5476A0" w14:textId="0AFABC1B" w:rsidR="009D69A6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="00207B48" w:rsidRPr="00B2605B">
        <w:rPr>
          <w:rFonts w:ascii="Times New Roman" w:hAnsi="Times New Roman" w:cs="Times New Roman"/>
          <w:sz w:val="24"/>
          <w:szCs w:val="24"/>
          <w:lang w:val="en-US"/>
        </w:rPr>
        <w:t>efficient</w:t>
      </w:r>
      <w:r w:rsidR="009D69A6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patient recruitment is crucial to the smooth running of the clinical trial. But it is also an arduous process for recruiters try to find patients who meet these criteria.</w:t>
      </w:r>
    </w:p>
    <w:p w14:paraId="2B2632B7" w14:textId="481DC2C7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Natural language processing is the technology used to help computers understand the natural language of human beings.</w:t>
      </w:r>
    </w:p>
    <w:p w14:paraId="73746321" w14:textId="483A7DF2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It is not an easy task to teach machines to understand how we communicate.</w:t>
      </w:r>
    </w:p>
    <w:p w14:paraId="530BE239" w14:textId="1251B60F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Natural language processing, usually abbreviated as NLP, is a branch of artificial intelligence that deals with the interaction between computers and humans using Natural Language.</w:t>
      </w:r>
    </w:p>
    <w:p w14:paraId="09F27AA7" w14:textId="5E865363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The ultimate goal of NLP is to read, decipher, understand and make sense of human languages ​​in a way that is valuable.</w:t>
      </w:r>
    </w:p>
    <w:p w14:paraId="36581942" w14:textId="400CAC81" w:rsidR="00492C8B" w:rsidRPr="00B2605B" w:rsidRDefault="006E6C53" w:rsidP="006E6C53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Most NLP techniques rely on machine learning to derive meaning from human languages.</w:t>
      </w:r>
    </w:p>
    <w:p w14:paraId="7A8392E0" w14:textId="2A86CE1D" w:rsidR="00492C8B" w:rsidRPr="00B2605B" w:rsidRDefault="006E6C53" w:rsidP="006E6C53">
      <w:pPr>
        <w:ind w:left="1416"/>
        <w:rPr>
          <w:rFonts w:ascii="Times New Roman" w:hAnsi="Times New Roman" w:cs="Times New Roman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492C8B" w:rsidRPr="00B2605B">
        <w:rPr>
          <w:rFonts w:ascii="Times New Roman" w:hAnsi="Times New Roman" w:cs="Times New Roman"/>
          <w:sz w:val="24"/>
          <w:szCs w:val="24"/>
          <w:lang w:val="en-US"/>
        </w:rPr>
        <w:t>This work is about, based on Natural Language Processing (NLP), correlate patient medical records with clinical trials.</w:t>
      </w:r>
    </w:p>
    <w:p w14:paraId="26B3EE34" w14:textId="77777777" w:rsidR="00492C8B" w:rsidRPr="00B2605B" w:rsidRDefault="00492C8B" w:rsidP="00492C8B">
      <w:pPr>
        <w:rPr>
          <w:rFonts w:ascii="Times New Roman" w:hAnsi="Times New Roman" w:cs="Times New Roman"/>
          <w:lang w:val="en-US"/>
        </w:rPr>
      </w:pPr>
    </w:p>
    <w:p w14:paraId="12A0B3F3" w14:textId="24A69BCE" w:rsidR="00B27D28" w:rsidRPr="00B2605B" w:rsidRDefault="00B27D28" w:rsidP="00492C8B">
      <w:pPr>
        <w:rPr>
          <w:rFonts w:ascii="Times New Roman" w:hAnsi="Times New Roman" w:cs="Times New Roman"/>
          <w:lang w:val="en-US"/>
        </w:rPr>
      </w:pPr>
      <w:r w:rsidRPr="00B2605B">
        <w:rPr>
          <w:rFonts w:ascii="Times New Roman" w:hAnsi="Times New Roman" w:cs="Times New Roman"/>
          <w:lang w:val="en-US"/>
        </w:rPr>
        <w:br w:type="page"/>
      </w:r>
    </w:p>
    <w:p w14:paraId="57B34D5B" w14:textId="77777777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14:paraId="14AB797F" w14:textId="433C9C2F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1. Introdução ..........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Pr="00800322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  <w:r w:rsidRPr="00800322">
        <w:rPr>
          <w:rFonts w:ascii="Times New Roman" w:hAnsi="Times New Roman" w:cs="Times New Roman"/>
          <w:sz w:val="24"/>
          <w:szCs w:val="24"/>
        </w:rPr>
        <w:t xml:space="preserve">. 8 </w:t>
      </w:r>
    </w:p>
    <w:p w14:paraId="1160C406" w14:textId="329332A7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1.1. Motivação .....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Pr="00800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</w:t>
      </w:r>
      <w:r w:rsidRPr="00800322">
        <w:rPr>
          <w:rFonts w:ascii="Times New Roman" w:hAnsi="Times New Roman" w:cs="Times New Roman"/>
          <w:sz w:val="24"/>
          <w:szCs w:val="24"/>
        </w:rPr>
        <w:t>.10</w:t>
      </w:r>
    </w:p>
    <w:p w14:paraId="484CC736" w14:textId="540B11ED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1.2. Objetivos do trabalho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.</w:t>
      </w:r>
      <w:r w:rsidRPr="00800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800322">
        <w:rPr>
          <w:rFonts w:ascii="Times New Roman" w:hAnsi="Times New Roman" w:cs="Times New Roman"/>
          <w:sz w:val="24"/>
          <w:szCs w:val="24"/>
        </w:rPr>
        <w:t>.....11</w:t>
      </w:r>
    </w:p>
    <w:p w14:paraId="448342D3" w14:textId="47BB8218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1.3. Descrição do Trabalho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</w:t>
      </w:r>
      <w:r w:rsidRPr="00800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800322">
        <w:rPr>
          <w:rFonts w:ascii="Times New Roman" w:hAnsi="Times New Roman" w:cs="Times New Roman"/>
          <w:sz w:val="24"/>
          <w:szCs w:val="24"/>
        </w:rPr>
        <w:t>......12</w:t>
      </w:r>
    </w:p>
    <w:p w14:paraId="7AA77B2E" w14:textId="10A9E0D5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2. Descrição do Problema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</w:t>
      </w:r>
      <w:r w:rsidRPr="00800322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Pr="00800322">
        <w:rPr>
          <w:rFonts w:ascii="Times New Roman" w:hAnsi="Times New Roman" w:cs="Times New Roman"/>
          <w:sz w:val="24"/>
          <w:szCs w:val="24"/>
        </w:rPr>
        <w:t>....13</w:t>
      </w:r>
    </w:p>
    <w:p w14:paraId="062D8E73" w14:textId="35F521AA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3. Metodologia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="00364C1C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......</w:t>
      </w:r>
      <w:r w:rsidRPr="00800322">
        <w:rPr>
          <w:rFonts w:ascii="Times New Roman" w:hAnsi="Times New Roman" w:cs="Times New Roman"/>
          <w:sz w:val="24"/>
          <w:szCs w:val="24"/>
        </w:rPr>
        <w:t>.15</w:t>
      </w:r>
    </w:p>
    <w:p w14:paraId="1CBE7346" w14:textId="7F7ABA1E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3.1. Tratamento inicial dos dados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</w:t>
      </w:r>
      <w:r w:rsidRPr="008003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322">
        <w:rPr>
          <w:rFonts w:ascii="Times New Roman" w:hAnsi="Times New Roman" w:cs="Times New Roman"/>
          <w:sz w:val="24"/>
          <w:szCs w:val="24"/>
        </w:rPr>
        <w:t>....15</w:t>
      </w:r>
    </w:p>
    <w:p w14:paraId="5158FF53" w14:textId="22430437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3.2.  Pré-processamento de texto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Pr="00800322">
        <w:rPr>
          <w:rFonts w:ascii="Times New Roman" w:hAnsi="Times New Roman" w:cs="Times New Roman"/>
          <w:sz w:val="24"/>
          <w:szCs w:val="24"/>
        </w:rPr>
        <w:t>.......</w:t>
      </w:r>
      <w:r w:rsidR="00364C1C">
        <w:rPr>
          <w:rFonts w:ascii="Times New Roman" w:hAnsi="Times New Roman" w:cs="Times New Roman"/>
          <w:sz w:val="24"/>
          <w:szCs w:val="24"/>
        </w:rPr>
        <w:t>.</w:t>
      </w:r>
      <w:r w:rsidRPr="00800322">
        <w:rPr>
          <w:rFonts w:ascii="Times New Roman" w:hAnsi="Times New Roman" w:cs="Times New Roman"/>
          <w:sz w:val="24"/>
          <w:szCs w:val="24"/>
        </w:rPr>
        <w:t>.........16</w:t>
      </w:r>
    </w:p>
    <w:p w14:paraId="5E47E426" w14:textId="00057A71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3.2.1. Tokenização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Pr="00800322">
        <w:rPr>
          <w:rFonts w:ascii="Times New Roman" w:hAnsi="Times New Roman" w:cs="Times New Roman"/>
          <w:sz w:val="24"/>
          <w:szCs w:val="24"/>
        </w:rPr>
        <w:t>.......</w:t>
      </w:r>
      <w:r w:rsidR="00364C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800322">
        <w:rPr>
          <w:rFonts w:ascii="Times New Roman" w:hAnsi="Times New Roman" w:cs="Times New Roman"/>
          <w:sz w:val="24"/>
          <w:szCs w:val="24"/>
        </w:rPr>
        <w:t>....16</w:t>
      </w:r>
    </w:p>
    <w:p w14:paraId="07086D36" w14:textId="6D36E6F6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ab/>
      </w:r>
      <w:r w:rsidR="005B686F">
        <w:rPr>
          <w:rFonts w:ascii="Times New Roman" w:hAnsi="Times New Roman" w:cs="Times New Roman"/>
          <w:sz w:val="24"/>
          <w:szCs w:val="24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3.2.2. Stop words.................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......17</w:t>
      </w:r>
    </w:p>
    <w:p w14:paraId="69525734" w14:textId="6E47681F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86F"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3.2.3. Word Cloud.................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....17</w:t>
      </w:r>
    </w:p>
    <w:p w14:paraId="2B7E0D32" w14:textId="44726586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B686F"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3.3.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Gerar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Corpus..............................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........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....18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DCCFAD4" w14:textId="28C8BE6E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4. Arquitetura do sistema proposto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</w:t>
      </w:r>
      <w:r w:rsidR="005B686F">
        <w:rPr>
          <w:rFonts w:ascii="Times New Roman" w:hAnsi="Times New Roman" w:cs="Times New Roman"/>
          <w:sz w:val="24"/>
          <w:szCs w:val="24"/>
        </w:rPr>
        <w:t>.</w:t>
      </w:r>
      <w:r w:rsidR="00364C1C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00322">
        <w:rPr>
          <w:rFonts w:ascii="Times New Roman" w:hAnsi="Times New Roman" w:cs="Times New Roman"/>
          <w:sz w:val="24"/>
          <w:szCs w:val="24"/>
        </w:rPr>
        <w:t>..19</w:t>
      </w:r>
    </w:p>
    <w:p w14:paraId="5BBF4B50" w14:textId="383E3F1A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ab/>
        <w:t xml:space="preserve">4.1. </w:t>
      </w:r>
      <w:proofErr w:type="spellStart"/>
      <w:r w:rsidRPr="00800322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Pr="0080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  <w:szCs w:val="24"/>
        </w:rPr>
        <w:t>frequency-inverse</w:t>
      </w:r>
      <w:proofErr w:type="spellEnd"/>
      <w:r w:rsidRPr="0080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80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800322">
        <w:rPr>
          <w:rFonts w:ascii="Times New Roman" w:hAnsi="Times New Roman" w:cs="Times New Roman"/>
          <w:sz w:val="24"/>
          <w:szCs w:val="24"/>
        </w:rPr>
        <w:t xml:space="preserve"> ..</w:t>
      </w:r>
      <w:r w:rsidR="005B686F">
        <w:rPr>
          <w:rFonts w:ascii="Times New Roman" w:hAnsi="Times New Roman" w:cs="Times New Roman"/>
          <w:sz w:val="24"/>
          <w:szCs w:val="24"/>
        </w:rPr>
        <w:t>............</w:t>
      </w:r>
      <w:r w:rsidRPr="00800322">
        <w:rPr>
          <w:rFonts w:ascii="Times New Roman" w:hAnsi="Times New Roman" w:cs="Times New Roman"/>
          <w:sz w:val="24"/>
          <w:szCs w:val="24"/>
        </w:rPr>
        <w:t>.19</w:t>
      </w:r>
    </w:p>
    <w:p w14:paraId="54B93406" w14:textId="4707AAAD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4.2. Cosine Similarity.............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...........</w:t>
      </w:r>
      <w:r w:rsidR="005B686F" w:rsidRPr="00B2605B">
        <w:rPr>
          <w:rFonts w:ascii="Times New Roman" w:hAnsi="Times New Roman" w:cs="Times New Roman"/>
          <w:sz w:val="24"/>
          <w:szCs w:val="24"/>
          <w:lang w:val="en-US"/>
        </w:rPr>
        <w:t>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20</w:t>
      </w:r>
    </w:p>
    <w:p w14:paraId="600D9C99" w14:textId="0C2B8DB6" w:rsidR="00800322" w:rsidRPr="00B2605B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  <w:t>4.3. LDA - Latent Dirichlet allocation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.....</w:t>
      </w:r>
      <w:r w:rsidR="005B686F" w:rsidRPr="00B2605B">
        <w:rPr>
          <w:rFonts w:ascii="Times New Roman" w:hAnsi="Times New Roman" w:cs="Times New Roman"/>
          <w:sz w:val="24"/>
          <w:szCs w:val="24"/>
          <w:lang w:val="en-US"/>
        </w:rPr>
        <w:t>............</w:t>
      </w:r>
      <w:r w:rsidR="00364C1C" w:rsidRPr="00B2605B">
        <w:rPr>
          <w:rFonts w:ascii="Times New Roman" w:hAnsi="Times New Roman" w:cs="Times New Roman"/>
          <w:sz w:val="24"/>
          <w:szCs w:val="24"/>
          <w:lang w:val="en-US"/>
        </w:rPr>
        <w:t>..</w:t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>.....21</w:t>
      </w:r>
    </w:p>
    <w:p w14:paraId="053D924C" w14:textId="22369C1E" w:rsidR="00800322" w:rsidRPr="00800322" w:rsidRDefault="00800322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260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00322">
        <w:rPr>
          <w:rFonts w:ascii="Times New Roman" w:hAnsi="Times New Roman" w:cs="Times New Roman"/>
          <w:sz w:val="24"/>
          <w:szCs w:val="24"/>
        </w:rPr>
        <w:t>4.4. Doc2Vec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</w:t>
      </w:r>
      <w:r w:rsidR="005B686F">
        <w:rPr>
          <w:rFonts w:ascii="Times New Roman" w:hAnsi="Times New Roman" w:cs="Times New Roman"/>
          <w:sz w:val="24"/>
          <w:szCs w:val="24"/>
        </w:rPr>
        <w:t>............</w:t>
      </w:r>
      <w:r w:rsidR="00364C1C">
        <w:rPr>
          <w:rFonts w:ascii="Times New Roman" w:hAnsi="Times New Roman" w:cs="Times New Roman"/>
          <w:sz w:val="24"/>
          <w:szCs w:val="24"/>
        </w:rPr>
        <w:t>.......</w:t>
      </w:r>
      <w:r w:rsidRPr="00800322">
        <w:rPr>
          <w:rFonts w:ascii="Times New Roman" w:hAnsi="Times New Roman" w:cs="Times New Roman"/>
          <w:sz w:val="24"/>
          <w:szCs w:val="24"/>
        </w:rPr>
        <w:t>.24</w:t>
      </w:r>
    </w:p>
    <w:p w14:paraId="262212A0" w14:textId="1D5B131E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5. Resultados....................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................</w:t>
      </w:r>
      <w:r w:rsidRPr="00800322">
        <w:rPr>
          <w:rFonts w:ascii="Times New Roman" w:hAnsi="Times New Roman" w:cs="Times New Roman"/>
          <w:sz w:val="24"/>
          <w:szCs w:val="24"/>
        </w:rPr>
        <w:t>..25</w:t>
      </w:r>
    </w:p>
    <w:p w14:paraId="043153A1" w14:textId="10A00A44" w:rsidR="00800322" w:rsidRPr="00800322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6. Conclusão e trabalhos futuros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..</w:t>
      </w:r>
      <w:r w:rsidRPr="00800322">
        <w:rPr>
          <w:rFonts w:ascii="Times New Roman" w:hAnsi="Times New Roman" w:cs="Times New Roman"/>
          <w:sz w:val="24"/>
          <w:szCs w:val="24"/>
        </w:rPr>
        <w:t>......</w:t>
      </w:r>
      <w:r w:rsidR="00364C1C">
        <w:rPr>
          <w:rFonts w:ascii="Times New Roman" w:hAnsi="Times New Roman" w:cs="Times New Roman"/>
          <w:sz w:val="24"/>
          <w:szCs w:val="24"/>
        </w:rPr>
        <w:t>.</w:t>
      </w:r>
      <w:r w:rsidRPr="00800322">
        <w:rPr>
          <w:rFonts w:ascii="Times New Roman" w:hAnsi="Times New Roman" w:cs="Times New Roman"/>
          <w:sz w:val="24"/>
          <w:szCs w:val="24"/>
        </w:rPr>
        <w:t>..........27</w:t>
      </w:r>
    </w:p>
    <w:p w14:paraId="756B17C8" w14:textId="7BD4DD3F" w:rsidR="00EB4DDF" w:rsidRDefault="00800322" w:rsidP="005B686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0322">
        <w:rPr>
          <w:rFonts w:ascii="Times New Roman" w:hAnsi="Times New Roman" w:cs="Times New Roman"/>
          <w:sz w:val="24"/>
          <w:szCs w:val="24"/>
        </w:rPr>
        <w:t>7. Referências Bibliográficas ................................</w:t>
      </w:r>
      <w:r w:rsidR="00364C1C">
        <w:rPr>
          <w:rFonts w:ascii="Times New Roman" w:hAnsi="Times New Roman" w:cs="Times New Roman"/>
          <w:sz w:val="24"/>
          <w:szCs w:val="24"/>
        </w:rPr>
        <w:t>.....................</w:t>
      </w:r>
      <w:r w:rsidRPr="00800322">
        <w:rPr>
          <w:rFonts w:ascii="Times New Roman" w:hAnsi="Times New Roman" w:cs="Times New Roman"/>
          <w:sz w:val="24"/>
          <w:szCs w:val="24"/>
        </w:rPr>
        <w:t>.......28</w:t>
      </w:r>
    </w:p>
    <w:p w14:paraId="45258B2F" w14:textId="69BAC711" w:rsidR="00EB4DDF" w:rsidRDefault="008F33AC" w:rsidP="008F33AC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003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ferência do Projeto ..............</w:t>
      </w:r>
      <w:r w:rsidRPr="00800322"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Pr="00800322">
        <w:rPr>
          <w:rFonts w:ascii="Times New Roman" w:hAnsi="Times New Roman" w:cs="Times New Roman"/>
          <w:sz w:val="24"/>
          <w:szCs w:val="24"/>
        </w:rPr>
        <w:t>.......28</w:t>
      </w:r>
    </w:p>
    <w:p w14:paraId="1AD10B66" w14:textId="77777777" w:rsidR="00EB4DDF" w:rsidRDefault="00EB4DDF" w:rsidP="00800322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DE446C2" w14:textId="60AF1694" w:rsidR="00B27D28" w:rsidRPr="008C716A" w:rsidRDefault="00B27D28" w:rsidP="00800322">
      <w:pPr>
        <w:ind w:left="708"/>
        <w:jc w:val="both"/>
        <w:rPr>
          <w:rFonts w:ascii="Times New Roman" w:hAnsi="Times New Roman" w:cs="Times New Roman"/>
        </w:rPr>
      </w:pPr>
      <w:r w:rsidRPr="008C716A">
        <w:rPr>
          <w:rFonts w:ascii="Times New Roman" w:hAnsi="Times New Roman" w:cs="Times New Roman"/>
        </w:rPr>
        <w:br w:type="page"/>
      </w:r>
    </w:p>
    <w:p w14:paraId="39DBAD34" w14:textId="05C2554A" w:rsidR="00B27D28" w:rsidRPr="000E21A0" w:rsidRDefault="00765A16" w:rsidP="004F41A7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40A2E2F4" w14:textId="15B3486F" w:rsidR="0063161E" w:rsidRPr="008C716A" w:rsidRDefault="0063161E" w:rsidP="00BB74D5">
      <w:pPr>
        <w:pStyle w:val="PargrafodaLista"/>
        <w:ind w:left="1080"/>
        <w:jc w:val="both"/>
        <w:rPr>
          <w:rFonts w:ascii="Times New Roman" w:hAnsi="Times New Roman" w:cs="Times New Roman"/>
        </w:rPr>
      </w:pPr>
    </w:p>
    <w:p w14:paraId="574FF78F" w14:textId="20723E8C" w:rsidR="00A107C1" w:rsidRPr="000E21A0" w:rsidRDefault="0063161E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 medicina baseada em evidências depende fortemente de ensaios clínicos para traduzir a pesquisa na prática clínica </w:t>
      </w:r>
      <w:r w:rsidR="00FD791C" w:rsidRPr="000E21A0">
        <w:rPr>
          <w:rFonts w:ascii="Times New Roman" w:hAnsi="Times New Roman" w:cs="Times New Roman"/>
          <w:sz w:val="24"/>
          <w:szCs w:val="24"/>
        </w:rPr>
        <w:t>[</w:t>
      </w:r>
      <w:r w:rsidRPr="000E21A0">
        <w:rPr>
          <w:rFonts w:ascii="Times New Roman" w:hAnsi="Times New Roman" w:cs="Times New Roman"/>
          <w:sz w:val="24"/>
          <w:szCs w:val="24"/>
        </w:rPr>
        <w:t>1</w:t>
      </w:r>
      <w:r w:rsidR="00FD791C" w:rsidRPr="000E21A0">
        <w:rPr>
          <w:rFonts w:ascii="Times New Roman" w:hAnsi="Times New Roman" w:cs="Times New Roman"/>
          <w:sz w:val="24"/>
          <w:szCs w:val="24"/>
        </w:rPr>
        <w:t>][2]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  <w:r w:rsidR="00AE2507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A107C1" w:rsidRPr="000E21A0">
        <w:rPr>
          <w:rFonts w:ascii="Times New Roman" w:hAnsi="Times New Roman" w:cs="Times New Roman"/>
          <w:sz w:val="24"/>
          <w:szCs w:val="24"/>
        </w:rPr>
        <w:t>Por isso</w:t>
      </w:r>
      <w:r w:rsidR="00AE2507" w:rsidRPr="000E21A0">
        <w:rPr>
          <w:rFonts w:ascii="Times New Roman" w:hAnsi="Times New Roman" w:cs="Times New Roman"/>
          <w:sz w:val="24"/>
          <w:szCs w:val="24"/>
        </w:rPr>
        <w:t>,</w:t>
      </w:r>
      <w:r w:rsidR="00A107C1" w:rsidRPr="000E21A0">
        <w:rPr>
          <w:rFonts w:ascii="Times New Roman" w:hAnsi="Times New Roman" w:cs="Times New Roman"/>
          <w:sz w:val="24"/>
          <w:szCs w:val="24"/>
        </w:rPr>
        <w:t xml:space="preserve"> dos vários tipos de estudos experimentais, o de uso mais frequente, uma vez que proporciona evidências mais fortes, é o ensaio clínico randomizado (</w:t>
      </w:r>
      <w:proofErr w:type="spellStart"/>
      <w:r w:rsidR="00A107C1" w:rsidRPr="000E21A0">
        <w:rPr>
          <w:rFonts w:ascii="Times New Roman" w:hAnsi="Times New Roman" w:cs="Times New Roman"/>
          <w:sz w:val="24"/>
          <w:szCs w:val="24"/>
        </w:rPr>
        <w:t>RCTs</w:t>
      </w:r>
      <w:proofErr w:type="spellEnd"/>
      <w:r w:rsidR="00AA55B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AA55BF" w:rsidRPr="00AA55BF">
        <w:rPr>
          <w:rFonts w:ascii="Times New Roman" w:hAnsi="Times New Roman" w:cs="Times New Roman"/>
          <w:sz w:val="24"/>
          <w:szCs w:val="24"/>
        </w:rPr>
        <w:t>Randomised</w:t>
      </w:r>
      <w:proofErr w:type="spellEnd"/>
      <w:r w:rsidR="00AA55BF" w:rsidRPr="00AA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BF" w:rsidRPr="00AA55BF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AA55BF" w:rsidRPr="00AA55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5BF" w:rsidRPr="00AA55BF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="00A107C1" w:rsidRPr="00AA55BF">
        <w:rPr>
          <w:rFonts w:ascii="Times New Roman" w:hAnsi="Times New Roman" w:cs="Times New Roman"/>
          <w:sz w:val="24"/>
          <w:szCs w:val="24"/>
        </w:rPr>
        <w:t>).</w:t>
      </w:r>
      <w:r w:rsidR="00A107C1" w:rsidRPr="000E2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FD3CD" w14:textId="0749E1BA" w:rsidR="00A107C1" w:rsidRPr="000E21A0" w:rsidRDefault="00A107C1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Diferente dos estudos observacionais em que o pesquisador não interfere na</w:t>
      </w:r>
      <w:r w:rsidR="00BB74D5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exposição, nesse estudo o pesquisador planeja e intervém ativamente</w:t>
      </w:r>
      <w:r w:rsidR="00AE2507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nos fatores que influenciam os indivíduos da amostra.</w:t>
      </w:r>
    </w:p>
    <w:p w14:paraId="2246A7D3" w14:textId="0F85F86A" w:rsidR="00AE2507" w:rsidRPr="000E21A0" w:rsidRDefault="0063161E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É desafiador para o processo de ensaios clínicos as boas práticas de recrutamento de paciente. Encontrar pacientes que se encaixam nos critérios de elegibilidade tem sido para os recrutadores um processo manual, árduo e demorado</w:t>
      </w:r>
      <w:r w:rsidR="00E51FCD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0D7763">
        <w:rPr>
          <w:rFonts w:ascii="Times New Roman" w:hAnsi="Times New Roman" w:cs="Times New Roman"/>
          <w:sz w:val="24"/>
          <w:szCs w:val="24"/>
        </w:rPr>
        <w:t>conforme o fluxo da Figura 1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  <w:r w:rsidR="00AE2507" w:rsidRPr="000E2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45C477" w14:textId="386553A5" w:rsidR="00FD791C" w:rsidRPr="000E21A0" w:rsidRDefault="00FD791C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Cada ensaio clínico possui um protocolo no qual descreve claramente quem está </w:t>
      </w:r>
      <w:r w:rsidR="00E51FCD" w:rsidRPr="000E21A0">
        <w:rPr>
          <w:rFonts w:ascii="Times New Roman" w:hAnsi="Times New Roman" w:cs="Times New Roman"/>
          <w:sz w:val="24"/>
          <w:szCs w:val="24"/>
        </w:rPr>
        <w:t>elegível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ra participar do estudo [3].</w:t>
      </w:r>
    </w:p>
    <w:p w14:paraId="70F57058" w14:textId="22EC4F31" w:rsidR="00FD791C" w:rsidRPr="000E21A0" w:rsidRDefault="00FD791C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Neste trabalho nos concentramos em ensaios clínicos que estão em processo de recrutamento.</w:t>
      </w:r>
    </w:p>
    <w:p w14:paraId="5EA6CAF0" w14:textId="3F12F781" w:rsidR="007B1EED" w:rsidRPr="000E21A0" w:rsidRDefault="007B1EED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36B1E4" wp14:editId="0A70EA68">
            <wp:extent cx="5176837" cy="2086198"/>
            <wp:effectExtent l="0" t="0" r="508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400" cy="21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D71E" w14:textId="0200A1E6" w:rsidR="001241D1" w:rsidRPr="000D7763" w:rsidRDefault="007B1EED" w:rsidP="000D7763">
      <w:pPr>
        <w:pStyle w:val="PargrafodaLista"/>
        <w:ind w:left="1080"/>
        <w:jc w:val="center"/>
        <w:rPr>
          <w:rFonts w:ascii="Times New Roman" w:hAnsi="Times New Roman" w:cs="Times New Roman"/>
          <w:sz w:val="20"/>
          <w:szCs w:val="20"/>
        </w:rPr>
      </w:pPr>
      <w:r w:rsidRPr="000D7763">
        <w:rPr>
          <w:rFonts w:ascii="Times New Roman" w:hAnsi="Times New Roman" w:cs="Times New Roman"/>
          <w:sz w:val="20"/>
          <w:szCs w:val="20"/>
        </w:rPr>
        <w:t>Fig</w:t>
      </w:r>
      <w:r w:rsidR="000D7763" w:rsidRPr="000D7763">
        <w:rPr>
          <w:rFonts w:ascii="Times New Roman" w:hAnsi="Times New Roman" w:cs="Times New Roman"/>
          <w:sz w:val="20"/>
          <w:szCs w:val="20"/>
        </w:rPr>
        <w:t>ura</w:t>
      </w:r>
      <w:r w:rsidRPr="000D7763">
        <w:rPr>
          <w:rFonts w:ascii="Times New Roman" w:hAnsi="Times New Roman" w:cs="Times New Roman"/>
          <w:sz w:val="20"/>
          <w:szCs w:val="20"/>
        </w:rPr>
        <w:t xml:space="preserve"> 1</w:t>
      </w:r>
      <w:r w:rsidR="000D7763" w:rsidRPr="000D7763">
        <w:rPr>
          <w:rFonts w:ascii="Times New Roman" w:hAnsi="Times New Roman" w:cs="Times New Roman"/>
          <w:sz w:val="20"/>
          <w:szCs w:val="20"/>
        </w:rPr>
        <w:t>-</w:t>
      </w:r>
      <w:r w:rsidRPr="000D7763">
        <w:rPr>
          <w:rFonts w:ascii="Times New Roman" w:hAnsi="Times New Roman" w:cs="Times New Roman"/>
          <w:sz w:val="20"/>
          <w:szCs w:val="20"/>
        </w:rPr>
        <w:t xml:space="preserve"> </w:t>
      </w:r>
      <w:r w:rsidR="00E51FCD" w:rsidRPr="000D7763">
        <w:rPr>
          <w:rFonts w:ascii="Times New Roman" w:hAnsi="Times New Roman" w:cs="Times New Roman"/>
          <w:sz w:val="20"/>
          <w:szCs w:val="20"/>
        </w:rPr>
        <w:t>Processo de recrutamento para ensaios clínicos</w:t>
      </w:r>
    </w:p>
    <w:p w14:paraId="72FC376A" w14:textId="77777777" w:rsidR="00BD3110" w:rsidRPr="000E21A0" w:rsidRDefault="00BD3110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949D6EB" w14:textId="08202C6C" w:rsidR="002050DD" w:rsidRPr="000E21A0" w:rsidRDefault="006E6C53" w:rsidP="006E6C5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50DD" w:rsidRPr="000E21A0">
        <w:rPr>
          <w:rFonts w:ascii="Times New Roman" w:hAnsi="Times New Roman" w:cs="Times New Roman"/>
          <w:sz w:val="24"/>
          <w:szCs w:val="24"/>
        </w:rPr>
        <w:t xml:space="preserve">Processamento de Linguagem Natural (NLP) é uma área da ciência da computação e inteligência artificial preocupada com as interações entre computadores e linguagens humanas (naturais), em particular como programar computadores para processar com sucesso grandes quantidades de dados de linguagem natural (texto e fala) [4]. </w:t>
      </w:r>
    </w:p>
    <w:p w14:paraId="02409582" w14:textId="77777777" w:rsidR="00BD3110" w:rsidRDefault="00BD3110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1466EA9A" w14:textId="77777777" w:rsidR="00F96AAF" w:rsidRDefault="00F96AAF" w:rsidP="00F96AAF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lastRenderedPageBreak/>
        <w:t>As tecnologias baseadas em NLP</w:t>
      </w:r>
      <w:r>
        <w:rPr>
          <w:rFonts w:ascii="Times New Roman" w:hAnsi="Times New Roman" w:cs="Times New Roman"/>
          <w:sz w:val="24"/>
          <w:szCs w:val="24"/>
        </w:rPr>
        <w:t xml:space="preserve">, Figura2, </w:t>
      </w:r>
      <w:r w:rsidRPr="000E21A0">
        <w:rPr>
          <w:rFonts w:ascii="Times New Roman" w:hAnsi="Times New Roman" w:cs="Times New Roman"/>
          <w:sz w:val="24"/>
          <w:szCs w:val="24"/>
        </w:rPr>
        <w:t>estão se tornando cada vez mais difundidas. Por exemplo, telefones e computadores portáteis suportam texto previsível e reconhecimento de escrita; mecanismos de pesquisa na web dão acesso a informações encerradas em texto não estruturado; tradutores nos permite recuperar textos escritos em chinês e lê-los em espanhol.</w:t>
      </w:r>
    </w:p>
    <w:p w14:paraId="2D11848C" w14:textId="1416AF4D" w:rsidR="002050DD" w:rsidRDefault="002050DD" w:rsidP="0033275F">
      <w:pPr>
        <w:pStyle w:val="PargrafodaLista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14:paraId="454FD88A" w14:textId="3B3B11DF" w:rsidR="002050DD" w:rsidRPr="005E22B8" w:rsidRDefault="005E22B8" w:rsidP="005C498A">
      <w:pPr>
        <w:ind w:firstLine="708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noProof/>
        </w:rPr>
        <w:drawing>
          <wp:inline distT="0" distB="0" distL="0" distR="0" wp14:anchorId="2EA0F4B5" wp14:editId="35CE1755">
            <wp:extent cx="5173739" cy="2024063"/>
            <wp:effectExtent l="0" t="0" r="825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3252" cy="210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878A" w14:textId="69E58790" w:rsidR="002050DD" w:rsidRPr="002050DD" w:rsidRDefault="000D7763" w:rsidP="002050DD">
      <w:pPr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0D7763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2</w:t>
      </w:r>
      <w:r w:rsidR="005E22B8">
        <w:rPr>
          <w:rFonts w:ascii="Times New Roman" w:hAnsi="Times New Roman" w:cs="Times New Roman"/>
          <w:sz w:val="20"/>
          <w:szCs w:val="20"/>
        </w:rPr>
        <w:t xml:space="preserve">- </w:t>
      </w:r>
      <w:r w:rsidR="003251D9">
        <w:rPr>
          <w:rFonts w:ascii="Times New Roman" w:hAnsi="Times New Roman" w:cs="Times New Roman"/>
          <w:sz w:val="20"/>
          <w:szCs w:val="20"/>
        </w:rPr>
        <w:t xml:space="preserve">abordagem da </w:t>
      </w:r>
      <w:r w:rsidR="005E22B8">
        <w:rPr>
          <w:rFonts w:ascii="Times New Roman" w:hAnsi="Times New Roman" w:cs="Times New Roman"/>
          <w:sz w:val="20"/>
          <w:szCs w:val="20"/>
        </w:rPr>
        <w:t xml:space="preserve">NLP clássica </w:t>
      </w:r>
    </w:p>
    <w:p w14:paraId="3E08372F" w14:textId="77777777" w:rsidR="002050DD" w:rsidRDefault="002050DD" w:rsidP="0033275F">
      <w:pPr>
        <w:pStyle w:val="PargrafodaLista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14:paraId="0862D120" w14:textId="37E23255" w:rsidR="005C3DFD" w:rsidRDefault="005C3DFD" w:rsidP="005C3DFD">
      <w:pPr>
        <w:pStyle w:val="PargrafodaLista"/>
        <w:ind w:left="1080" w:firstLine="33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275F">
        <w:rPr>
          <w:rFonts w:ascii="Times New Roman" w:hAnsi="Times New Roman" w:cs="Times New Roman"/>
          <w:sz w:val="24"/>
          <w:szCs w:val="24"/>
        </w:rPr>
        <w:t>O uso da NLP permi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necer </w:t>
      </w:r>
      <w:r w:rsidRPr="000E21A0">
        <w:rPr>
          <w:rFonts w:ascii="Times New Roman" w:hAnsi="Times New Roman" w:cs="Times New Roman"/>
          <w:sz w:val="24"/>
          <w:szCs w:val="24"/>
        </w:rPr>
        <w:t>interfaces homem-máquina mais naturais e acesso sofisticado a informação armazenada, o processamento linguístico passou a desempenhar um papel central na sociedade da informação multilíngue.</w:t>
      </w:r>
      <w:r>
        <w:rPr>
          <w:rFonts w:ascii="Times New Roman" w:hAnsi="Times New Roman" w:cs="Times New Roman"/>
          <w:sz w:val="24"/>
          <w:szCs w:val="24"/>
        </w:rPr>
        <w:t xml:space="preserve"> Também permite relacionar palavras e documentos agrupando em clusters (Figura 3) que é a principal abordagem usadas neste trabalho.</w:t>
      </w:r>
    </w:p>
    <w:p w14:paraId="512B0547" w14:textId="77777777" w:rsidR="002050DD" w:rsidRPr="0033275F" w:rsidRDefault="002050DD" w:rsidP="0033275F">
      <w:pPr>
        <w:pStyle w:val="PargrafodaLista"/>
        <w:ind w:left="1440"/>
        <w:jc w:val="both"/>
        <w:rPr>
          <w:rFonts w:ascii="Times New Roman" w:hAnsi="Times New Roman" w:cs="Times New Roman"/>
          <w:sz w:val="18"/>
          <w:szCs w:val="18"/>
        </w:rPr>
      </w:pPr>
    </w:p>
    <w:p w14:paraId="0294525F" w14:textId="77777777" w:rsidR="0033275F" w:rsidRDefault="0033275F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34F43459" w14:textId="4053E1C8" w:rsidR="0033275F" w:rsidRPr="005C498A" w:rsidRDefault="0033275F" w:rsidP="005C498A">
      <w:pPr>
        <w:ind w:left="708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44385F" wp14:editId="5B9F8AD3">
            <wp:extent cx="5018827" cy="23717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8913" cy="24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9018" w14:textId="522C54A9" w:rsidR="0033275F" w:rsidRDefault="000D7763" w:rsidP="0033275F">
      <w:pPr>
        <w:pStyle w:val="PargrafodaLista"/>
        <w:ind w:left="3204" w:firstLine="336"/>
        <w:rPr>
          <w:rFonts w:ascii="Times New Roman" w:hAnsi="Times New Roman" w:cs="Times New Roman"/>
          <w:sz w:val="20"/>
          <w:szCs w:val="20"/>
        </w:rPr>
      </w:pPr>
      <w:r w:rsidRPr="000D7763"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0D7763">
        <w:rPr>
          <w:rFonts w:ascii="Times New Roman" w:hAnsi="Times New Roman" w:cs="Times New Roman"/>
          <w:sz w:val="20"/>
          <w:szCs w:val="20"/>
        </w:rPr>
        <w:t xml:space="preserve">- </w:t>
      </w:r>
      <w:proofErr w:type="spellStart"/>
      <w:r w:rsidR="0033275F" w:rsidRPr="0033275F">
        <w:rPr>
          <w:rFonts w:ascii="Times New Roman" w:hAnsi="Times New Roman" w:cs="Times New Roman"/>
          <w:sz w:val="20"/>
          <w:szCs w:val="20"/>
        </w:rPr>
        <w:t>Clusterização</w:t>
      </w:r>
      <w:proofErr w:type="spellEnd"/>
      <w:r w:rsidR="0033275F" w:rsidRPr="0033275F">
        <w:rPr>
          <w:rFonts w:ascii="Times New Roman" w:hAnsi="Times New Roman" w:cs="Times New Roman"/>
          <w:sz w:val="20"/>
          <w:szCs w:val="20"/>
        </w:rPr>
        <w:t xml:space="preserve"> de palavras </w:t>
      </w:r>
    </w:p>
    <w:p w14:paraId="71B4C58C" w14:textId="31FDC6E5" w:rsidR="00FD791C" w:rsidRPr="008C716A" w:rsidRDefault="00765A16" w:rsidP="000C681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1.1. MOTIVAÇÃO</w:t>
      </w:r>
    </w:p>
    <w:p w14:paraId="2882D56E" w14:textId="3E42A1F8" w:rsidR="00FD791C" w:rsidRPr="008C716A" w:rsidRDefault="00FD791C" w:rsidP="00BB74D5">
      <w:pPr>
        <w:pStyle w:val="PargrafodaLista"/>
        <w:ind w:left="1080"/>
        <w:jc w:val="both"/>
        <w:rPr>
          <w:rFonts w:ascii="Times New Roman" w:hAnsi="Times New Roman" w:cs="Times New Roman"/>
        </w:rPr>
      </w:pPr>
    </w:p>
    <w:p w14:paraId="65A301E5" w14:textId="3560AD41" w:rsidR="00614A15" w:rsidRPr="000E21A0" w:rsidRDefault="00A107C1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 uso da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B93185" w:rsidRPr="000E21A0">
        <w:rPr>
          <w:rFonts w:ascii="Times New Roman" w:hAnsi="Times New Roman" w:cs="Times New Roman"/>
          <w:sz w:val="24"/>
          <w:szCs w:val="24"/>
        </w:rPr>
        <w:t>I</w:t>
      </w:r>
      <w:r w:rsidRPr="000E21A0">
        <w:rPr>
          <w:rFonts w:ascii="Times New Roman" w:hAnsi="Times New Roman" w:cs="Times New Roman"/>
          <w:sz w:val="24"/>
          <w:szCs w:val="24"/>
        </w:rPr>
        <w:t xml:space="preserve">nteligência </w:t>
      </w:r>
      <w:r w:rsidR="00C57C4F" w:rsidRPr="000E21A0">
        <w:rPr>
          <w:rFonts w:ascii="Times New Roman" w:hAnsi="Times New Roman" w:cs="Times New Roman"/>
          <w:sz w:val="24"/>
          <w:szCs w:val="24"/>
        </w:rPr>
        <w:t>Artificial para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identificar registros de pacientes (</w:t>
      </w:r>
      <w:proofErr w:type="spellStart"/>
      <w:r w:rsidR="00614A15" w:rsidRPr="000E21A0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614A15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A15" w:rsidRPr="000E21A0">
        <w:rPr>
          <w:rFonts w:ascii="Times New Roman" w:hAnsi="Times New Roman" w:cs="Times New Roman"/>
          <w:sz w:val="24"/>
          <w:szCs w:val="24"/>
        </w:rPr>
        <w:t>records</w:t>
      </w:r>
      <w:proofErr w:type="spellEnd"/>
      <w:r w:rsidR="00614A15" w:rsidRPr="000E21A0">
        <w:rPr>
          <w:rFonts w:ascii="Times New Roman" w:hAnsi="Times New Roman" w:cs="Times New Roman"/>
          <w:sz w:val="24"/>
          <w:szCs w:val="24"/>
        </w:rPr>
        <w:t xml:space="preserve">) que são mais próximos </w:t>
      </w:r>
      <w:r w:rsidRPr="000E21A0">
        <w:rPr>
          <w:rFonts w:ascii="Times New Roman" w:hAnsi="Times New Roman" w:cs="Times New Roman"/>
          <w:sz w:val="24"/>
          <w:szCs w:val="24"/>
        </w:rPr>
        <w:t>de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ensaio</w:t>
      </w:r>
      <w:r w:rsidRPr="000E21A0">
        <w:rPr>
          <w:rFonts w:ascii="Times New Roman" w:hAnsi="Times New Roman" w:cs="Times New Roman"/>
          <w:sz w:val="24"/>
          <w:szCs w:val="24"/>
        </w:rPr>
        <w:t>s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570FA6" w:rsidRPr="000E21A0">
        <w:rPr>
          <w:rFonts w:ascii="Times New Roman" w:hAnsi="Times New Roman" w:cs="Times New Roman"/>
          <w:sz w:val="24"/>
          <w:szCs w:val="24"/>
        </w:rPr>
        <w:t>clínicos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 em processo de recrutamento ajudaria </w:t>
      </w:r>
      <w:r w:rsidRPr="000E21A0">
        <w:rPr>
          <w:rFonts w:ascii="Times New Roman" w:hAnsi="Times New Roman" w:cs="Times New Roman"/>
          <w:sz w:val="24"/>
          <w:szCs w:val="24"/>
        </w:rPr>
        <w:t>muito a</w:t>
      </w:r>
      <w:r w:rsidR="00614A15" w:rsidRPr="000E21A0">
        <w:rPr>
          <w:rFonts w:ascii="Times New Roman" w:hAnsi="Times New Roman" w:cs="Times New Roman"/>
          <w:sz w:val="24"/>
          <w:szCs w:val="24"/>
        </w:rPr>
        <w:t xml:space="preserve">os recrutadores e pesquisadores a acelerar o processo de pesquisa </w:t>
      </w:r>
      <w:r w:rsidRPr="000E21A0">
        <w:rPr>
          <w:rFonts w:ascii="Times New Roman" w:hAnsi="Times New Roman" w:cs="Times New Roman"/>
          <w:sz w:val="24"/>
          <w:szCs w:val="24"/>
        </w:rPr>
        <w:t>clínica</w:t>
      </w:r>
      <w:r w:rsidR="00614A15" w:rsidRPr="000E21A0">
        <w:rPr>
          <w:rFonts w:ascii="Times New Roman" w:hAnsi="Times New Roman" w:cs="Times New Roman"/>
          <w:sz w:val="24"/>
          <w:szCs w:val="24"/>
        </w:rPr>
        <w:t>.</w:t>
      </w:r>
      <w:r w:rsidRPr="000E21A0">
        <w:rPr>
          <w:rFonts w:ascii="Times New Roman" w:hAnsi="Times New Roman" w:cs="Times New Roman"/>
          <w:sz w:val="24"/>
          <w:szCs w:val="24"/>
        </w:rPr>
        <w:t xml:space="preserve"> Assim como aos pacientes terem uma chance de cura de suas doenças.</w:t>
      </w:r>
    </w:p>
    <w:p w14:paraId="41E794F6" w14:textId="32A88D49" w:rsidR="00205A66" w:rsidRPr="000E21A0" w:rsidRDefault="00D95E81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Isso gera um enorme gasto de tempo quando falamos em milhares de 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registro de </w:t>
      </w:r>
      <w:r w:rsidRPr="000E21A0">
        <w:rPr>
          <w:rFonts w:ascii="Times New Roman" w:hAnsi="Times New Roman" w:cs="Times New Roman"/>
          <w:sz w:val="24"/>
          <w:szCs w:val="24"/>
        </w:rPr>
        <w:t>pacientes no mundo inteiro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 que precisa</w:t>
      </w:r>
      <w:r w:rsidR="00AE2507" w:rsidRPr="000E21A0">
        <w:rPr>
          <w:rFonts w:ascii="Times New Roman" w:hAnsi="Times New Roman" w:cs="Times New Roman"/>
          <w:sz w:val="24"/>
          <w:szCs w:val="24"/>
        </w:rPr>
        <w:t>m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 ser analisado</w:t>
      </w:r>
      <w:r w:rsidR="00AE2507" w:rsidRPr="000E21A0">
        <w:rPr>
          <w:rFonts w:ascii="Times New Roman" w:hAnsi="Times New Roman" w:cs="Times New Roman"/>
          <w:sz w:val="24"/>
          <w:szCs w:val="24"/>
        </w:rPr>
        <w:t>s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 para verificar a elegibilidade do paciente para o ensaio </w:t>
      </w:r>
      <w:r w:rsidR="00D06085" w:rsidRPr="000E21A0">
        <w:rPr>
          <w:rFonts w:ascii="Times New Roman" w:hAnsi="Times New Roman" w:cs="Times New Roman"/>
          <w:sz w:val="24"/>
          <w:szCs w:val="24"/>
        </w:rPr>
        <w:t>clínico</w:t>
      </w:r>
      <w:r w:rsidR="00410D06" w:rsidRPr="000E21A0">
        <w:rPr>
          <w:rFonts w:ascii="Times New Roman" w:hAnsi="Times New Roman" w:cs="Times New Roman"/>
          <w:sz w:val="24"/>
          <w:szCs w:val="24"/>
        </w:rPr>
        <w:t xml:space="preserve"> e assim </w:t>
      </w:r>
      <w:r w:rsidR="000D7763" w:rsidRPr="000E21A0">
        <w:rPr>
          <w:rFonts w:ascii="Times New Roman" w:hAnsi="Times New Roman" w:cs="Times New Roman"/>
          <w:sz w:val="24"/>
          <w:szCs w:val="24"/>
        </w:rPr>
        <w:t>recrutá-lo</w:t>
      </w:r>
      <w:r w:rsidRPr="000E2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029877" w14:textId="20C17A79" w:rsidR="00AE2507" w:rsidRPr="000E21A0" w:rsidRDefault="00AE2507" w:rsidP="00AE250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Por exemplo o ensaio clínico sobre Diabetes Mellitus </w:t>
      </w:r>
      <w:r w:rsidR="00FD7781">
        <w:rPr>
          <w:rFonts w:ascii="Times New Roman" w:hAnsi="Times New Roman" w:cs="Times New Roman"/>
          <w:sz w:val="24"/>
          <w:szCs w:val="24"/>
        </w:rPr>
        <w:t>[11</w:t>
      </w:r>
      <w:r w:rsidR="008C1CD8">
        <w:rPr>
          <w:rFonts w:ascii="Times New Roman" w:hAnsi="Times New Roman" w:cs="Times New Roman"/>
          <w:sz w:val="24"/>
          <w:szCs w:val="24"/>
        </w:rPr>
        <w:t>],</w:t>
      </w:r>
      <w:r w:rsidRPr="000E2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no site ClinicalTrials.gov, tem 7 critérios de inclusão e 9 critérios de exclusão (Fig</w:t>
      </w:r>
      <w:r w:rsidR="003064EE">
        <w:rPr>
          <w:rFonts w:ascii="Times New Roman" w:hAnsi="Times New Roman" w:cs="Times New Roman"/>
          <w:sz w:val="24"/>
          <w:szCs w:val="24"/>
        </w:rPr>
        <w:t>ura 4</w:t>
      </w:r>
      <w:r w:rsidRPr="000E21A0">
        <w:rPr>
          <w:rFonts w:ascii="Times New Roman" w:hAnsi="Times New Roman" w:cs="Times New Roman"/>
          <w:sz w:val="24"/>
          <w:szCs w:val="24"/>
        </w:rPr>
        <w:t>).</w:t>
      </w:r>
    </w:p>
    <w:p w14:paraId="68E67CF3" w14:textId="6D5460E6" w:rsidR="00205A66" w:rsidRPr="000E21A0" w:rsidRDefault="00205A66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916439A" w14:textId="77777777" w:rsidR="00205A66" w:rsidRPr="000E21A0" w:rsidRDefault="00205A66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0E5E0F" wp14:editId="1D11D3F5">
            <wp:extent cx="5175689" cy="2149031"/>
            <wp:effectExtent l="19050" t="19050" r="25400" b="228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0755" cy="215528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2CC0E80B" w14:textId="1A826888" w:rsidR="00205A66" w:rsidRPr="00F96AAF" w:rsidRDefault="00205A66" w:rsidP="00BB74D5">
      <w:pPr>
        <w:pStyle w:val="PargrafodaLista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0E21A0">
        <w:rPr>
          <w:rFonts w:ascii="Times New Roman" w:hAnsi="Times New Roman" w:cs="Times New Roman"/>
          <w:sz w:val="24"/>
          <w:szCs w:val="24"/>
        </w:rPr>
        <w:tab/>
      </w:r>
      <w:r w:rsidRPr="000E21A0">
        <w:rPr>
          <w:rFonts w:ascii="Times New Roman" w:hAnsi="Times New Roman" w:cs="Times New Roman"/>
          <w:sz w:val="24"/>
          <w:szCs w:val="24"/>
        </w:rPr>
        <w:tab/>
      </w:r>
      <w:r w:rsidRPr="000E21A0">
        <w:rPr>
          <w:rFonts w:ascii="Times New Roman" w:hAnsi="Times New Roman" w:cs="Times New Roman"/>
          <w:sz w:val="24"/>
          <w:szCs w:val="24"/>
        </w:rPr>
        <w:tab/>
      </w:r>
      <w:r w:rsidRPr="000E21A0">
        <w:rPr>
          <w:rFonts w:ascii="Times New Roman" w:hAnsi="Times New Roman" w:cs="Times New Roman"/>
          <w:sz w:val="24"/>
          <w:szCs w:val="24"/>
        </w:rPr>
        <w:tab/>
      </w:r>
      <w:r w:rsidR="00F96AAF" w:rsidRPr="00F96AAF">
        <w:rPr>
          <w:rFonts w:ascii="Times New Roman" w:hAnsi="Times New Roman" w:cs="Times New Roman"/>
          <w:sz w:val="20"/>
          <w:szCs w:val="20"/>
        </w:rPr>
        <w:t xml:space="preserve">Figura </w:t>
      </w:r>
      <w:r w:rsidR="00F96AAF">
        <w:rPr>
          <w:rFonts w:ascii="Times New Roman" w:hAnsi="Times New Roman" w:cs="Times New Roman"/>
          <w:sz w:val="20"/>
          <w:szCs w:val="20"/>
        </w:rPr>
        <w:t xml:space="preserve">4 </w:t>
      </w:r>
      <w:r w:rsidR="00F96AAF" w:rsidRPr="00F96AAF">
        <w:rPr>
          <w:rFonts w:ascii="Times New Roman" w:hAnsi="Times New Roman" w:cs="Times New Roman"/>
          <w:sz w:val="20"/>
          <w:szCs w:val="20"/>
        </w:rPr>
        <w:t xml:space="preserve">- </w:t>
      </w:r>
      <w:r w:rsidR="00D95E81" w:rsidRPr="00F96AAF">
        <w:rPr>
          <w:rFonts w:ascii="Times New Roman" w:hAnsi="Times New Roman" w:cs="Times New Roman"/>
          <w:sz w:val="20"/>
          <w:szCs w:val="20"/>
        </w:rPr>
        <w:t>Critérios de inclusão e exclusão</w:t>
      </w:r>
    </w:p>
    <w:p w14:paraId="1C637102" w14:textId="77777777" w:rsidR="00D95E81" w:rsidRPr="000E21A0" w:rsidRDefault="00D95E81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</w:p>
    <w:p w14:paraId="237B26A1" w14:textId="017FCDE8" w:rsidR="008E5AEB" w:rsidRPr="000E21A0" w:rsidRDefault="006C34E4" w:rsidP="00D06085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Seria de grande auxílio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um sistema que consiga sugerir pacientes compatíveis pode ajudar muito neste processo de recrutamento. </w:t>
      </w:r>
    </w:p>
    <w:p w14:paraId="3E65C163" w14:textId="1103B141" w:rsidR="00BD3110" w:rsidRPr="000E21A0" w:rsidRDefault="00410D06" w:rsidP="00D06085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lgumas empresas estão investindo em </w:t>
      </w:r>
      <w:r w:rsidR="00442DFD" w:rsidRPr="000E21A0">
        <w:rPr>
          <w:rFonts w:ascii="Times New Roman" w:hAnsi="Times New Roman" w:cs="Times New Roman"/>
          <w:sz w:val="24"/>
          <w:szCs w:val="24"/>
        </w:rPr>
        <w:t>Inteligência</w:t>
      </w:r>
      <w:r w:rsidRPr="000E21A0">
        <w:rPr>
          <w:rFonts w:ascii="Times New Roman" w:hAnsi="Times New Roman" w:cs="Times New Roman"/>
          <w:sz w:val="24"/>
          <w:szCs w:val="24"/>
        </w:rPr>
        <w:t xml:space="preserve"> Artificial para ajudar nesse processo de ensaio clínicos, como é o caso da IBM que criou o Watson for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Matching</w:t>
      </w:r>
      <w:proofErr w:type="spellEnd"/>
      <w:r w:rsidR="00442DFD" w:rsidRPr="000E21A0">
        <w:rPr>
          <w:rFonts w:ascii="Times New Roman" w:hAnsi="Times New Roman" w:cs="Times New Roman"/>
          <w:sz w:val="24"/>
          <w:szCs w:val="24"/>
        </w:rPr>
        <w:t xml:space="preserve"> [1</w:t>
      </w:r>
      <w:r w:rsidR="003064EE">
        <w:rPr>
          <w:rFonts w:ascii="Times New Roman" w:hAnsi="Times New Roman" w:cs="Times New Roman"/>
          <w:sz w:val="24"/>
          <w:szCs w:val="24"/>
        </w:rPr>
        <w:t>0</w:t>
      </w:r>
      <w:r w:rsidR="00442DFD" w:rsidRPr="000E21A0">
        <w:rPr>
          <w:rFonts w:ascii="Times New Roman" w:hAnsi="Times New Roman" w:cs="Times New Roman"/>
          <w:sz w:val="24"/>
          <w:szCs w:val="24"/>
        </w:rPr>
        <w:t>]</w:t>
      </w:r>
      <w:r w:rsidRPr="000E21A0">
        <w:rPr>
          <w:rFonts w:ascii="Times New Roman" w:hAnsi="Times New Roman" w:cs="Times New Roman"/>
          <w:sz w:val="24"/>
          <w:szCs w:val="24"/>
        </w:rPr>
        <w:t xml:space="preserve">, </w:t>
      </w:r>
      <w:r w:rsidR="00442DFD" w:rsidRPr="000E21A0">
        <w:rPr>
          <w:rFonts w:ascii="Times New Roman" w:hAnsi="Times New Roman" w:cs="Times New Roman"/>
          <w:sz w:val="24"/>
          <w:szCs w:val="24"/>
        </w:rPr>
        <w:t>específico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ra a área oncológica, onde se concentra a maior gama de ensaios clínicos.</w:t>
      </w:r>
    </w:p>
    <w:p w14:paraId="01C4FB8B" w14:textId="0277DAC8" w:rsidR="00514015" w:rsidRDefault="00410D06" w:rsidP="00D06085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Por isso a importância de mais estudos nesta área, para ajudar nas pesquisas cientificas e a pacientes a encontrar sua cura.</w:t>
      </w:r>
    </w:p>
    <w:p w14:paraId="5E5DB019" w14:textId="3C1C310A" w:rsidR="00BD3110" w:rsidRDefault="00BD3110" w:rsidP="00BD3110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209213AB" w14:textId="1F094218" w:rsidR="00AA55BF" w:rsidRDefault="00AA55BF" w:rsidP="00BD3110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41394452" w14:textId="77777777" w:rsidR="00AA55BF" w:rsidRDefault="00AA55BF" w:rsidP="00BD3110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573B7577" w14:textId="318E1C2D" w:rsidR="008E5AEB" w:rsidRPr="00BD3110" w:rsidRDefault="00765A16" w:rsidP="00BB74D5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3110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S DO TRABALHO</w:t>
      </w:r>
    </w:p>
    <w:p w14:paraId="46F5376D" w14:textId="77777777" w:rsidR="00D95E81" w:rsidRPr="000E21A0" w:rsidRDefault="00D95E81" w:rsidP="00BB74D5">
      <w:pPr>
        <w:pStyle w:val="PargrafodaList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2A318E49" w14:textId="23164821" w:rsidR="005E5715" w:rsidRDefault="00862632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trabalho foi desenvolvido com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propósito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EF07D0">
        <w:rPr>
          <w:rFonts w:ascii="Times New Roman" w:hAnsi="Times New Roman" w:cs="Times New Roman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n</w:t>
      </w:r>
      <w:r w:rsidR="00EF07D0">
        <w:rPr>
          <w:rFonts w:ascii="Times New Roman" w:hAnsi="Times New Roman" w:cs="Times New Roman"/>
          <w:sz w:val="24"/>
          <w:szCs w:val="24"/>
        </w:rPr>
        <w:t xml:space="preserve">strar que </w:t>
      </w:r>
      <w:r>
        <w:rPr>
          <w:rFonts w:ascii="Times New Roman" w:hAnsi="Times New Roman" w:cs="Times New Roman"/>
          <w:sz w:val="24"/>
          <w:szCs w:val="24"/>
        </w:rPr>
        <w:t xml:space="preserve">é possível </w:t>
      </w:r>
      <w:r w:rsidR="00D95E81" w:rsidRPr="000E21A0">
        <w:rPr>
          <w:rFonts w:ascii="Times New Roman" w:hAnsi="Times New Roman" w:cs="Times New Roman"/>
          <w:sz w:val="24"/>
          <w:szCs w:val="24"/>
        </w:rPr>
        <w:t>otimizar e agilizar o processo de recrutamento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0E21A0">
        <w:rPr>
          <w:rFonts w:ascii="Times New Roman" w:hAnsi="Times New Roman" w:cs="Times New Roman"/>
          <w:sz w:val="24"/>
          <w:szCs w:val="24"/>
        </w:rPr>
        <w:t xml:space="preserve"> ensaios clínicos</w:t>
      </w:r>
      <w:r w:rsidR="005E5715">
        <w:rPr>
          <w:rFonts w:ascii="Times New Roman" w:hAnsi="Times New Roman" w:cs="Times New Roman"/>
          <w:sz w:val="24"/>
          <w:szCs w:val="24"/>
        </w:rPr>
        <w:t>,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5E5715">
        <w:rPr>
          <w:rFonts w:ascii="Times New Roman" w:hAnsi="Times New Roman" w:cs="Times New Roman"/>
          <w:sz w:val="24"/>
          <w:szCs w:val="24"/>
        </w:rPr>
        <w:t xml:space="preserve">sugerindo pacientes elegíveis, </w:t>
      </w:r>
      <w:r>
        <w:rPr>
          <w:rFonts w:ascii="Times New Roman" w:hAnsi="Times New Roman" w:cs="Times New Roman"/>
          <w:sz w:val="24"/>
          <w:szCs w:val="24"/>
        </w:rPr>
        <w:t xml:space="preserve">através da Inteligência Artificial,  elencando </w:t>
      </w:r>
      <w:r w:rsidR="005E5715">
        <w:rPr>
          <w:rFonts w:ascii="Times New Roman" w:hAnsi="Times New Roman" w:cs="Times New Roman"/>
          <w:sz w:val="24"/>
          <w:szCs w:val="24"/>
        </w:rPr>
        <w:t xml:space="preserve">algumas técnicas que </w:t>
      </w:r>
      <w:r w:rsidR="00012970">
        <w:rPr>
          <w:rFonts w:ascii="Times New Roman" w:hAnsi="Times New Roman" w:cs="Times New Roman"/>
          <w:sz w:val="24"/>
          <w:szCs w:val="24"/>
        </w:rPr>
        <w:t xml:space="preserve">podem </w:t>
      </w:r>
      <w:r w:rsidR="005E5715">
        <w:rPr>
          <w:rFonts w:ascii="Times New Roman" w:hAnsi="Times New Roman" w:cs="Times New Roman"/>
          <w:sz w:val="24"/>
          <w:szCs w:val="24"/>
        </w:rPr>
        <w:t>atende</w:t>
      </w:r>
      <w:r w:rsidR="00012970">
        <w:rPr>
          <w:rFonts w:ascii="Times New Roman" w:hAnsi="Times New Roman" w:cs="Times New Roman"/>
          <w:sz w:val="24"/>
          <w:szCs w:val="24"/>
        </w:rPr>
        <w:t>r a</w:t>
      </w:r>
      <w:r w:rsidR="005E5715">
        <w:rPr>
          <w:rFonts w:ascii="Times New Roman" w:hAnsi="Times New Roman" w:cs="Times New Roman"/>
          <w:sz w:val="24"/>
          <w:szCs w:val="24"/>
        </w:rPr>
        <w:t xml:space="preserve"> este propósito. </w:t>
      </w:r>
    </w:p>
    <w:p w14:paraId="3110B921" w14:textId="29107345" w:rsidR="002C31FA" w:rsidRPr="000E21A0" w:rsidRDefault="005E5715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8E6D11" w:rsidRPr="000E21A0">
        <w:rPr>
          <w:rFonts w:ascii="Times New Roman" w:hAnsi="Times New Roman" w:cs="Times New Roman"/>
          <w:sz w:val="24"/>
          <w:szCs w:val="24"/>
        </w:rPr>
        <w:t>oje muitos problemas</w:t>
      </w:r>
      <w:r>
        <w:rPr>
          <w:rFonts w:ascii="Times New Roman" w:hAnsi="Times New Roman" w:cs="Times New Roman"/>
          <w:sz w:val="24"/>
          <w:szCs w:val="24"/>
        </w:rPr>
        <w:t xml:space="preserve"> tem sido solucionados</w:t>
      </w:r>
      <w:r w:rsidR="008E6D11" w:rsidRPr="000E21A0">
        <w:rPr>
          <w:rFonts w:ascii="Times New Roman" w:hAnsi="Times New Roman" w:cs="Times New Roman"/>
          <w:sz w:val="24"/>
          <w:szCs w:val="24"/>
        </w:rPr>
        <w:t xml:space="preserve"> usando aprendizado de máquina (</w:t>
      </w:r>
      <w:proofErr w:type="spellStart"/>
      <w:r w:rsidR="008E6D11" w:rsidRPr="000E21A0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8E6D11" w:rsidRPr="000E21A0">
        <w:rPr>
          <w:rFonts w:ascii="Times New Roman" w:hAnsi="Times New Roman" w:cs="Times New Roman"/>
          <w:sz w:val="24"/>
          <w:szCs w:val="24"/>
        </w:rPr>
        <w:t xml:space="preserve"> Learning -ML) 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e </w:t>
      </w:r>
      <w:r w:rsidR="008E6D11" w:rsidRPr="000E21A0">
        <w:rPr>
          <w:rFonts w:ascii="Times New Roman" w:hAnsi="Times New Roman" w:cs="Times New Roman"/>
          <w:sz w:val="24"/>
          <w:szCs w:val="24"/>
        </w:rPr>
        <w:t xml:space="preserve">Redes Neurais (Neural Network) que ajudam a minerar dados de uma forma rápida e eficiente usando também modelos estatísticos que podem ter acurácias altas sendo bastante </w:t>
      </w:r>
      <w:r w:rsidR="008148E8" w:rsidRPr="000E21A0">
        <w:rPr>
          <w:rFonts w:ascii="Times New Roman" w:hAnsi="Times New Roman" w:cs="Times New Roman"/>
          <w:sz w:val="24"/>
          <w:szCs w:val="24"/>
        </w:rPr>
        <w:t>assertivos</w:t>
      </w:r>
      <w:r w:rsidR="008E6D11" w:rsidRPr="000E21A0">
        <w:rPr>
          <w:rFonts w:ascii="Times New Roman" w:hAnsi="Times New Roman" w:cs="Times New Roman"/>
          <w:sz w:val="24"/>
          <w:szCs w:val="24"/>
        </w:rPr>
        <w:t>.</w:t>
      </w:r>
    </w:p>
    <w:p w14:paraId="5E273A83" w14:textId="762B5971" w:rsidR="002C31FA" w:rsidRPr="000E21A0" w:rsidRDefault="008E6D11" w:rsidP="00EB4797">
      <w:pPr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Para esse trabalho</w:t>
      </w:r>
      <w:r w:rsidR="002C31FA" w:rsidRPr="000E21A0">
        <w:rPr>
          <w:rFonts w:ascii="Times New Roman" w:hAnsi="Times New Roman" w:cs="Times New Roman"/>
          <w:sz w:val="24"/>
          <w:szCs w:val="24"/>
        </w:rPr>
        <w:t xml:space="preserve"> trabalharemos com 288 registros de pacientes 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do NLP </w:t>
      </w:r>
      <w:proofErr w:type="spellStart"/>
      <w:r w:rsidR="00D92181" w:rsidRPr="000E21A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D92181" w:rsidRPr="000E21A0">
        <w:rPr>
          <w:rFonts w:ascii="Times New Roman" w:hAnsi="Times New Roman" w:cs="Times New Roman"/>
          <w:sz w:val="24"/>
          <w:szCs w:val="24"/>
        </w:rPr>
        <w:t xml:space="preserve"> Data Set – N2C2, </w:t>
      </w:r>
      <w:r w:rsidR="002C31FA" w:rsidRPr="000E21A0">
        <w:rPr>
          <w:rFonts w:ascii="Times New Roman" w:hAnsi="Times New Roman" w:cs="Times New Roman"/>
          <w:sz w:val="24"/>
          <w:szCs w:val="24"/>
        </w:rPr>
        <w:t xml:space="preserve">gentilmente cedidos pela Hardware Medical </w:t>
      </w:r>
      <w:proofErr w:type="spellStart"/>
      <w:r w:rsidR="002C31FA" w:rsidRPr="000E21A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2C31FA" w:rsidRPr="000E21A0">
        <w:rPr>
          <w:rFonts w:ascii="Times New Roman" w:hAnsi="Times New Roman" w:cs="Times New Roman"/>
          <w:sz w:val="24"/>
          <w:szCs w:val="24"/>
        </w:rPr>
        <w:t xml:space="preserve"> e com </w:t>
      </w:r>
      <w:r w:rsidR="00663264" w:rsidRPr="000E21A0">
        <w:rPr>
          <w:rFonts w:ascii="Times New Roman" w:hAnsi="Times New Roman" w:cs="Times New Roman"/>
          <w:sz w:val="24"/>
          <w:szCs w:val="24"/>
        </w:rPr>
        <w:t xml:space="preserve">apenas </w:t>
      </w:r>
      <w:r w:rsidR="002C31FA" w:rsidRPr="000E21A0">
        <w:rPr>
          <w:rFonts w:ascii="Times New Roman" w:hAnsi="Times New Roman" w:cs="Times New Roman"/>
          <w:sz w:val="24"/>
          <w:szCs w:val="24"/>
        </w:rPr>
        <w:t>um ensaio clínico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 relacionado a Diabetes Mellitus, </w:t>
      </w:r>
      <w:r w:rsidR="002C31FA" w:rsidRPr="000E21A0">
        <w:rPr>
          <w:rFonts w:ascii="Times New Roman" w:hAnsi="Times New Roman" w:cs="Times New Roman"/>
          <w:sz w:val="24"/>
          <w:szCs w:val="24"/>
        </w:rPr>
        <w:t>escolhido do site ClinicalTrail.gov.</w:t>
      </w:r>
    </w:p>
    <w:p w14:paraId="6A803EAE" w14:textId="7DFED981" w:rsidR="00676D9E" w:rsidRPr="00974FB5" w:rsidRDefault="002C31FA" w:rsidP="00B7215B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s registros de pacientes por serem textos não estruturados, de texto livre escritos de forma narrativa, com terminologias médicas ou ontologias</w:t>
      </w:r>
      <w:r w:rsidR="00663264" w:rsidRPr="000E21A0">
        <w:rPr>
          <w:rFonts w:ascii="Times New Roman" w:hAnsi="Times New Roman" w:cs="Times New Roman"/>
          <w:sz w:val="24"/>
          <w:szCs w:val="24"/>
        </w:rPr>
        <w:t xml:space="preserve"> percebemos que o uso do</w:t>
      </w:r>
      <w:r w:rsidR="00D95E81" w:rsidRPr="000E21A0">
        <w:rPr>
          <w:rFonts w:ascii="Times New Roman" w:hAnsi="Times New Roman" w:cs="Times New Roman"/>
          <w:sz w:val="24"/>
          <w:szCs w:val="24"/>
        </w:rPr>
        <w:t xml:space="preserve"> Processamento de Linguagem Natural</w:t>
      </w:r>
      <w:r w:rsidR="008E5AEB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D95E81" w:rsidRPr="000E21A0">
        <w:rPr>
          <w:rFonts w:ascii="Times New Roman" w:hAnsi="Times New Roman" w:cs="Times New Roman"/>
          <w:sz w:val="24"/>
          <w:szCs w:val="24"/>
        </w:rPr>
        <w:t>ou do Inglês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, </w:t>
      </w:r>
      <w:r w:rsidR="00D95E81" w:rsidRPr="00974FB5">
        <w:rPr>
          <w:rFonts w:ascii="Times New Roman" w:hAnsi="Times New Roman" w:cs="Times New Roman"/>
          <w:sz w:val="24"/>
          <w:szCs w:val="24"/>
        </w:rPr>
        <w:t xml:space="preserve">Natural </w:t>
      </w:r>
      <w:proofErr w:type="spellStart"/>
      <w:r w:rsidR="00D95E81" w:rsidRPr="00974FB5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B7215B">
        <w:rPr>
          <w:rFonts w:ascii="Times New Roman" w:hAnsi="Times New Roman" w:cs="Times New Roman"/>
          <w:sz w:val="24"/>
          <w:szCs w:val="24"/>
        </w:rPr>
        <w:t xml:space="preserve"> </w:t>
      </w:r>
      <w:r w:rsidR="00974FB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D95E81" w:rsidRPr="00974FB5">
        <w:rPr>
          <w:rFonts w:ascii="Times New Roman" w:hAnsi="Times New Roman" w:cs="Times New Roman"/>
          <w:sz w:val="24"/>
          <w:szCs w:val="24"/>
        </w:rPr>
        <w:t>Processin</w:t>
      </w:r>
      <w:r w:rsidR="00C90CC3" w:rsidRPr="00974FB5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90CC3" w:rsidRPr="00974FB5">
        <w:rPr>
          <w:rFonts w:ascii="Times New Roman" w:hAnsi="Times New Roman" w:cs="Times New Roman"/>
          <w:sz w:val="24"/>
          <w:szCs w:val="24"/>
        </w:rPr>
        <w:t xml:space="preserve"> (NLP</w:t>
      </w:r>
      <w:r w:rsidR="008E5AEB" w:rsidRPr="00974FB5">
        <w:rPr>
          <w:rFonts w:ascii="Times New Roman" w:hAnsi="Times New Roman" w:cs="Times New Roman"/>
          <w:sz w:val="24"/>
          <w:szCs w:val="24"/>
        </w:rPr>
        <w:t>)</w:t>
      </w:r>
      <w:r w:rsidR="008E6D11" w:rsidRPr="00974FB5">
        <w:rPr>
          <w:rFonts w:ascii="Times New Roman" w:hAnsi="Times New Roman" w:cs="Times New Roman"/>
          <w:sz w:val="24"/>
          <w:szCs w:val="24"/>
        </w:rPr>
        <w:t xml:space="preserve">, </w:t>
      </w:r>
      <w:r w:rsidR="00663264" w:rsidRPr="00974FB5">
        <w:rPr>
          <w:rFonts w:ascii="Times New Roman" w:hAnsi="Times New Roman" w:cs="Times New Roman"/>
          <w:sz w:val="24"/>
          <w:szCs w:val="24"/>
        </w:rPr>
        <w:t xml:space="preserve">seria eficaz, </w:t>
      </w:r>
      <w:r w:rsidR="008E5AEB" w:rsidRPr="00974FB5">
        <w:rPr>
          <w:rFonts w:ascii="Times New Roman" w:hAnsi="Times New Roman" w:cs="Times New Roman"/>
          <w:sz w:val="24"/>
          <w:szCs w:val="24"/>
        </w:rPr>
        <w:t>concedendo mais rapidez e acurácia</w:t>
      </w:r>
      <w:r w:rsidR="002B029F" w:rsidRPr="00974FB5">
        <w:rPr>
          <w:rFonts w:ascii="Times New Roman" w:hAnsi="Times New Roman" w:cs="Times New Roman"/>
          <w:sz w:val="24"/>
          <w:szCs w:val="24"/>
        </w:rPr>
        <w:t>.</w:t>
      </w:r>
    </w:p>
    <w:p w14:paraId="7FAD390C" w14:textId="088E12B3" w:rsidR="00AE2507" w:rsidRPr="000E21A0" w:rsidRDefault="00AE2507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Esboçaremos </w:t>
      </w:r>
      <w:r w:rsidR="00D92181" w:rsidRPr="000E21A0">
        <w:rPr>
          <w:rFonts w:ascii="Times New Roman" w:hAnsi="Times New Roman" w:cs="Times New Roman"/>
          <w:sz w:val="24"/>
          <w:szCs w:val="24"/>
        </w:rPr>
        <w:t>nas próximas páginas,</w:t>
      </w:r>
      <w:r w:rsidRPr="000E21A0">
        <w:rPr>
          <w:rFonts w:ascii="Times New Roman" w:hAnsi="Times New Roman" w:cs="Times New Roman"/>
          <w:sz w:val="24"/>
          <w:szCs w:val="24"/>
        </w:rPr>
        <w:t xml:space="preserve"> técnicas de NLP</w:t>
      </w:r>
      <w:r w:rsidR="00D92181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existente</w:t>
      </w:r>
      <w:r w:rsidR="00B575F9" w:rsidRPr="000E21A0">
        <w:rPr>
          <w:rFonts w:ascii="Times New Roman" w:hAnsi="Times New Roman" w:cs="Times New Roman"/>
          <w:sz w:val="24"/>
          <w:szCs w:val="24"/>
        </w:rPr>
        <w:t>s,</w:t>
      </w:r>
      <w:r w:rsidRPr="000E21A0">
        <w:rPr>
          <w:rFonts w:ascii="Times New Roman" w:hAnsi="Times New Roman" w:cs="Times New Roman"/>
          <w:sz w:val="24"/>
          <w:szCs w:val="24"/>
        </w:rPr>
        <w:t xml:space="preserve"> mostrando a abordagem de cada uma assim como os resultados que cada uma alcança.</w:t>
      </w:r>
      <w:r w:rsidR="00B575F9" w:rsidRPr="000E21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DC9EC" w14:textId="6160D980" w:rsidR="00BD3110" w:rsidRPr="000E21A0" w:rsidRDefault="00FD6EB6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 modelo de aprendizado que mais se encaixa nesse objetivo é o aprendizado não supervisionado. Diferente do aprendizado supervisionado que de maneira simples descrevemos como, aquele que a partir de um conjunto de dados rotulados</w:t>
      </w:r>
      <w:r w:rsidR="00E07AD8" w:rsidRPr="000E21A0">
        <w:rPr>
          <w:rFonts w:ascii="Times New Roman" w:hAnsi="Times New Roman" w:cs="Times New Roman"/>
          <w:sz w:val="24"/>
          <w:szCs w:val="24"/>
        </w:rPr>
        <w:t>,</w:t>
      </w:r>
      <w:r w:rsidRPr="000E21A0">
        <w:rPr>
          <w:rFonts w:ascii="Times New Roman" w:hAnsi="Times New Roman" w:cs="Times New Roman"/>
          <w:sz w:val="24"/>
          <w:szCs w:val="24"/>
        </w:rPr>
        <w:t xml:space="preserve"> previamente definido</w:t>
      </w:r>
      <w:r w:rsidR="00E07AD8" w:rsidRPr="000E21A0">
        <w:rPr>
          <w:rFonts w:ascii="Times New Roman" w:hAnsi="Times New Roman" w:cs="Times New Roman"/>
          <w:sz w:val="24"/>
          <w:szCs w:val="24"/>
        </w:rPr>
        <w:t>s,</w:t>
      </w:r>
      <w:r w:rsidRPr="000E21A0">
        <w:rPr>
          <w:rFonts w:ascii="Times New Roman" w:hAnsi="Times New Roman" w:cs="Times New Roman"/>
          <w:sz w:val="24"/>
          <w:szCs w:val="24"/>
        </w:rPr>
        <w:t xml:space="preserve"> deseja-se </w:t>
      </w:r>
      <w:hyperlink r:id="rId21" w:history="1">
        <w:r w:rsidRPr="000E21A0">
          <w:rPr>
            <w:rFonts w:ascii="Times New Roman" w:hAnsi="Times New Roman" w:cs="Times New Roman"/>
            <w:sz w:val="24"/>
            <w:szCs w:val="24"/>
          </w:rPr>
          <w:t>encontrar uma função que seja capaz</w:t>
        </w:r>
      </w:hyperlink>
      <w:r w:rsidRPr="000E21A0">
        <w:rPr>
          <w:rFonts w:ascii="Times New Roman" w:hAnsi="Times New Roman" w:cs="Times New Roman"/>
          <w:sz w:val="24"/>
          <w:szCs w:val="24"/>
        </w:rPr>
        <w:t xml:space="preserve"> de predizer rótulos desconhecidos, </w:t>
      </w:r>
      <w:r w:rsidR="00B7215B">
        <w:rPr>
          <w:rFonts w:ascii="Times New Roman" w:hAnsi="Times New Roman" w:cs="Times New Roman"/>
          <w:sz w:val="24"/>
          <w:szCs w:val="24"/>
        </w:rPr>
        <w:t xml:space="preserve">já </w:t>
      </w:r>
      <w:r w:rsidRPr="000E21A0">
        <w:rPr>
          <w:rFonts w:ascii="Times New Roman" w:hAnsi="Times New Roman" w:cs="Times New Roman"/>
          <w:sz w:val="24"/>
          <w:szCs w:val="24"/>
        </w:rPr>
        <w:t xml:space="preserve">o aprendizado não supervisionado por não ter um conjunto de dados previamente rotulado, tem como objetivo </w:t>
      </w:r>
      <w:hyperlink r:id="rId22" w:history="1">
        <w:r w:rsidRPr="000E21A0">
          <w:rPr>
            <w:rFonts w:ascii="Times New Roman" w:hAnsi="Times New Roman" w:cs="Times New Roman"/>
            <w:sz w:val="24"/>
            <w:szCs w:val="24"/>
          </w:rPr>
          <w:t>descobrir similaridades entre os objetos</w:t>
        </w:r>
      </w:hyperlink>
      <w:r w:rsidRPr="000E21A0">
        <w:rPr>
          <w:rFonts w:ascii="Times New Roman" w:hAnsi="Times New Roman" w:cs="Times New Roman"/>
          <w:sz w:val="24"/>
          <w:szCs w:val="24"/>
        </w:rPr>
        <w:t>. </w:t>
      </w:r>
    </w:p>
    <w:p w14:paraId="4EF19766" w14:textId="6B6C3948" w:rsidR="00E07AD8" w:rsidRDefault="00E07AD8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Usaremos aqui as seguintes técnicas:</w:t>
      </w:r>
    </w:p>
    <w:p w14:paraId="31DE6F53" w14:textId="77777777" w:rsidR="00BD3110" w:rsidRPr="000E21A0" w:rsidRDefault="00BD3110" w:rsidP="00EB4797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24C3ADBE" w14:textId="799CFCFE" w:rsidR="00E07AD8" w:rsidRPr="000E21A0" w:rsidRDefault="00E07AD8" w:rsidP="00E07AD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TF-IDF</w:t>
      </w:r>
    </w:p>
    <w:p w14:paraId="1CF68A7D" w14:textId="5507B76C" w:rsidR="00E07AD8" w:rsidRPr="000E21A0" w:rsidRDefault="00E07AD8" w:rsidP="00E07AD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Similaridade do Cosseno</w:t>
      </w:r>
    </w:p>
    <w:p w14:paraId="59138AC7" w14:textId="77777777" w:rsidR="00E07AD8" w:rsidRPr="000E21A0" w:rsidRDefault="00E07AD8" w:rsidP="00E07AD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LDA</w:t>
      </w:r>
    </w:p>
    <w:p w14:paraId="312820F7" w14:textId="620D9067" w:rsidR="00E07AD8" w:rsidRPr="000E21A0" w:rsidRDefault="00E07AD8" w:rsidP="00E07AD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Doc2Vec</w:t>
      </w:r>
    </w:p>
    <w:p w14:paraId="4895F0CE" w14:textId="3B43E95A" w:rsidR="00E07AD8" w:rsidRPr="000E21A0" w:rsidRDefault="00E07AD8" w:rsidP="004D6DD2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5BE55B" w14:textId="77777777" w:rsidR="00E07AD8" w:rsidRPr="000E21A0" w:rsidRDefault="00E07AD8" w:rsidP="004D6DD2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96CA50C" w14:textId="102D80AF" w:rsidR="004D6DD2" w:rsidRPr="000E21A0" w:rsidRDefault="00765A16" w:rsidP="004D6DD2">
      <w:pPr>
        <w:pStyle w:val="PargrafodaLista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t>DESCRIÇÃO DO TRABALHO</w:t>
      </w:r>
    </w:p>
    <w:p w14:paraId="4C4EE475" w14:textId="77777777" w:rsidR="00ED4A5C" w:rsidRPr="000E21A0" w:rsidRDefault="00ED4A5C" w:rsidP="00ED4A5C">
      <w:pPr>
        <w:pStyle w:val="PargrafodaLista"/>
        <w:ind w:left="18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9D119" w14:textId="43B18A5D" w:rsidR="008D2BB4" w:rsidRPr="000E21A0" w:rsidRDefault="00A8752B" w:rsidP="008D2BB4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Este trabalho </w:t>
      </w:r>
      <w:r w:rsidR="008D2BB4" w:rsidRPr="000E21A0">
        <w:rPr>
          <w:rFonts w:ascii="Times New Roman" w:hAnsi="Times New Roman" w:cs="Times New Roman"/>
          <w:sz w:val="24"/>
          <w:szCs w:val="24"/>
        </w:rPr>
        <w:t>foi dividido em n capítulos:</w:t>
      </w:r>
    </w:p>
    <w:p w14:paraId="30B48D03" w14:textId="6E53D94E" w:rsidR="00BA679C" w:rsidRPr="000E21A0" w:rsidRDefault="008D2BB4" w:rsidP="008D2BB4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 capítulo 2 apresenta a descrição do problema que está sendo apresentado neste trabalho.</w:t>
      </w:r>
    </w:p>
    <w:p w14:paraId="1CEBEB93" w14:textId="63F8DB66" w:rsidR="008D2BB4" w:rsidRPr="000E21A0" w:rsidRDefault="008D2BB4" w:rsidP="008D2BB4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 capítulo 3 apresenta as metodologias aplicadas, descrevendo cada uma e mostrando os resultados alcançados.</w:t>
      </w:r>
    </w:p>
    <w:p w14:paraId="412C1750" w14:textId="5225DD45" w:rsidR="008D2BB4" w:rsidRPr="000E21A0" w:rsidRDefault="008D2BB4" w:rsidP="008D2B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     </w:t>
      </w:r>
      <w:r w:rsidRPr="000E21A0">
        <w:rPr>
          <w:rFonts w:ascii="Times New Roman" w:hAnsi="Times New Roman" w:cs="Times New Roman"/>
          <w:sz w:val="24"/>
          <w:szCs w:val="24"/>
        </w:rPr>
        <w:tab/>
      </w:r>
      <w:r w:rsidRPr="000E21A0">
        <w:rPr>
          <w:rFonts w:ascii="Times New Roman" w:hAnsi="Times New Roman" w:cs="Times New Roman"/>
          <w:sz w:val="24"/>
          <w:szCs w:val="24"/>
        </w:rPr>
        <w:tab/>
        <w:t>O capítulo 4 descreve as conclusões do trabalho e identifica possíveis</w:t>
      </w:r>
    </w:p>
    <w:p w14:paraId="53871F05" w14:textId="77777777" w:rsidR="008D2BB4" w:rsidRPr="000E21A0" w:rsidRDefault="008D2BB4" w:rsidP="008D2BB4">
      <w:pPr>
        <w:ind w:left="1080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trabalhos futuros.</w:t>
      </w:r>
    </w:p>
    <w:p w14:paraId="18185C10" w14:textId="11A68E84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3DB60764" w14:textId="0B464BF7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22DD04E5" w14:textId="14118795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7F8B100E" w14:textId="14F3DA61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6A0D874A" w14:textId="240C09BC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7CDE41B1" w14:textId="758B1FAE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754B4421" w14:textId="638191CF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7CC39AB9" w14:textId="771393F4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451FF572" w14:textId="7617EF5A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0F4640D7" w14:textId="15323660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425CB22E" w14:textId="792C561D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34F09AB6" w14:textId="0D6BFB7B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029B5C7A" w14:textId="77777777" w:rsidR="008D2BB4" w:rsidRPr="000E21A0" w:rsidRDefault="008D2BB4" w:rsidP="008D2BB4">
      <w:pPr>
        <w:ind w:left="372" w:firstLine="708"/>
        <w:rPr>
          <w:rFonts w:ascii="Times New Roman" w:hAnsi="Times New Roman" w:cs="Times New Roman"/>
          <w:sz w:val="24"/>
          <w:szCs w:val="24"/>
        </w:rPr>
      </w:pPr>
    </w:p>
    <w:p w14:paraId="5590BCBF" w14:textId="2CA5D856" w:rsidR="00A27DFF" w:rsidRPr="000E21A0" w:rsidRDefault="00A27DFF" w:rsidP="0073527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5C59974E" w14:textId="3BE23DCC" w:rsidR="004D6DD2" w:rsidRPr="000E21A0" w:rsidRDefault="004D6DD2" w:rsidP="00A8752B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ED854D" w14:textId="099F2FC1" w:rsidR="00ED4A5C" w:rsidRPr="000E21A0" w:rsidRDefault="00ED4A5C">
      <w:pPr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br w:type="page"/>
      </w:r>
    </w:p>
    <w:p w14:paraId="5435011F" w14:textId="5EF47E5D" w:rsidR="008E5AEB" w:rsidRPr="000E21A0" w:rsidRDefault="00765A16" w:rsidP="004D6DD2">
      <w:pPr>
        <w:pStyle w:val="PargrafodaLista"/>
        <w:numPr>
          <w:ilvl w:val="0"/>
          <w:numId w:val="3"/>
        </w:num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ÇÃO DO PROBLEMA</w:t>
      </w:r>
    </w:p>
    <w:p w14:paraId="67E9B4A7" w14:textId="77777777" w:rsidR="00366E83" w:rsidRPr="000E21A0" w:rsidRDefault="00366E83" w:rsidP="004D6DD2">
      <w:pPr>
        <w:pStyle w:val="Pargrafoda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8DC3B2B" w14:textId="2A0D34FE" w:rsidR="004543B6" w:rsidRPr="000E21A0" w:rsidRDefault="007541FB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Encontrar pacientes que são elegíveis a partir de milhares de registros médicos em diferentes hospitais parece uma tarefa impossível. </w:t>
      </w:r>
      <w:r w:rsidR="004543B6" w:rsidRPr="000E21A0">
        <w:rPr>
          <w:rFonts w:ascii="Times New Roman" w:hAnsi="Times New Roman" w:cs="Times New Roman"/>
          <w:sz w:val="24"/>
          <w:szCs w:val="24"/>
        </w:rPr>
        <w:t xml:space="preserve">Os </w:t>
      </w:r>
      <w:r w:rsidR="00514015" w:rsidRPr="000E21A0">
        <w:rPr>
          <w:rFonts w:ascii="Times New Roman" w:hAnsi="Times New Roman" w:cs="Times New Roman"/>
          <w:sz w:val="24"/>
          <w:szCs w:val="24"/>
        </w:rPr>
        <w:t>portuários</w:t>
      </w:r>
      <w:r w:rsidR="004543B6" w:rsidRPr="000E21A0">
        <w:rPr>
          <w:rFonts w:ascii="Times New Roman" w:hAnsi="Times New Roman" w:cs="Times New Roman"/>
          <w:sz w:val="24"/>
          <w:szCs w:val="24"/>
        </w:rPr>
        <w:t xml:space="preserve"> médicos são de texto livre geralmente são escritos em estilo narrativo, que pode variar de um profissional ou instituição de saúde para outra</w:t>
      </w:r>
      <w:r w:rsidR="00844877" w:rsidRPr="000E21A0">
        <w:rPr>
          <w:rFonts w:ascii="Times New Roman" w:hAnsi="Times New Roman" w:cs="Times New Roman"/>
          <w:sz w:val="24"/>
          <w:szCs w:val="24"/>
        </w:rPr>
        <w:t xml:space="preserve"> (Fig</w:t>
      </w:r>
      <w:r w:rsidR="00D93D37">
        <w:rPr>
          <w:rFonts w:ascii="Times New Roman" w:hAnsi="Times New Roman" w:cs="Times New Roman"/>
          <w:sz w:val="24"/>
          <w:szCs w:val="24"/>
        </w:rPr>
        <w:t>ura 5</w:t>
      </w:r>
      <w:r w:rsidR="00844877" w:rsidRPr="000E21A0">
        <w:rPr>
          <w:rFonts w:ascii="Times New Roman" w:hAnsi="Times New Roman" w:cs="Times New Roman"/>
          <w:sz w:val="24"/>
          <w:szCs w:val="24"/>
        </w:rPr>
        <w:t>)</w:t>
      </w:r>
      <w:r w:rsidR="004543B6" w:rsidRPr="000E21A0">
        <w:rPr>
          <w:rFonts w:ascii="Times New Roman" w:hAnsi="Times New Roman" w:cs="Times New Roman"/>
          <w:sz w:val="24"/>
          <w:szCs w:val="24"/>
        </w:rPr>
        <w:t>.</w:t>
      </w:r>
    </w:p>
    <w:p w14:paraId="2CDAF669" w14:textId="06F3C40E" w:rsidR="00514015" w:rsidRPr="000E21A0" w:rsidRDefault="004543B6" w:rsidP="00727C08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Com isso foram criadas terminologias médicas e ontologia padronizar e normalizar os termos médicos em prontuários clínicos.</w:t>
      </w:r>
    </w:p>
    <w:p w14:paraId="18A6E57A" w14:textId="7198986E" w:rsidR="00514015" w:rsidRPr="00727C08" w:rsidRDefault="00727C08" w:rsidP="00727C08">
      <w:pPr>
        <w:ind w:left="1068"/>
        <w:jc w:val="center"/>
        <w:rPr>
          <w:rFonts w:ascii="Times New Roman" w:hAnsi="Times New Roman" w:cs="Times New Roman"/>
          <w:sz w:val="24"/>
          <w:szCs w:val="24"/>
          <w14:props3d w14:extrusionH="0" w14:contourW="12700" w14:prstMaterial="none"/>
        </w:rPr>
      </w:pPr>
      <w:r>
        <w:rPr>
          <w:noProof/>
        </w:rPr>
        <w:drawing>
          <wp:inline distT="0" distB="0" distL="0" distR="0" wp14:anchorId="061CB3A5" wp14:editId="6C3D23BD">
            <wp:extent cx="3511233" cy="3775998"/>
            <wp:effectExtent l="57150" t="57150" r="51435" b="533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7788" cy="3804556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>
                      <a:bevelT w="25400" h="19050"/>
                    </a:sp3d>
                  </pic:spPr>
                </pic:pic>
              </a:graphicData>
            </a:graphic>
          </wp:inline>
        </w:drawing>
      </w:r>
    </w:p>
    <w:p w14:paraId="766252C6" w14:textId="53FBE766" w:rsidR="000265B1" w:rsidRPr="00765A16" w:rsidRDefault="000265B1" w:rsidP="00765A16">
      <w:pPr>
        <w:ind w:left="1068"/>
        <w:jc w:val="center"/>
        <w:rPr>
          <w:rFonts w:ascii="Times New Roman" w:hAnsi="Times New Roman" w:cs="Times New Roman"/>
          <w:sz w:val="20"/>
          <w:szCs w:val="20"/>
        </w:rPr>
      </w:pPr>
      <w:r w:rsidRPr="00765A16">
        <w:rPr>
          <w:rFonts w:ascii="Times New Roman" w:hAnsi="Times New Roman" w:cs="Times New Roman"/>
          <w:sz w:val="20"/>
          <w:szCs w:val="20"/>
        </w:rPr>
        <w:t>Fig</w:t>
      </w:r>
      <w:r w:rsidR="00D93D37">
        <w:rPr>
          <w:rFonts w:ascii="Times New Roman" w:hAnsi="Times New Roman" w:cs="Times New Roman"/>
          <w:sz w:val="20"/>
          <w:szCs w:val="20"/>
        </w:rPr>
        <w:t xml:space="preserve">ura 5 - </w:t>
      </w:r>
      <w:r w:rsidRPr="00765A16">
        <w:rPr>
          <w:rFonts w:ascii="Times New Roman" w:hAnsi="Times New Roman" w:cs="Times New Roman"/>
          <w:sz w:val="20"/>
          <w:szCs w:val="20"/>
        </w:rPr>
        <w:t xml:space="preserve">Exemplo de prontuário de paciente do </w:t>
      </w:r>
      <w:proofErr w:type="spellStart"/>
      <w:r w:rsidRPr="00765A16">
        <w:rPr>
          <w:rFonts w:ascii="Times New Roman" w:hAnsi="Times New Roman" w:cs="Times New Roman"/>
          <w:sz w:val="20"/>
          <w:szCs w:val="20"/>
        </w:rPr>
        <w:t>Harward</w:t>
      </w:r>
      <w:proofErr w:type="spellEnd"/>
      <w:r w:rsidRPr="00765A16">
        <w:rPr>
          <w:rFonts w:ascii="Times New Roman" w:hAnsi="Times New Roman" w:cs="Times New Roman"/>
          <w:sz w:val="20"/>
          <w:szCs w:val="20"/>
        </w:rPr>
        <w:t xml:space="preserve"> Medical </w:t>
      </w:r>
      <w:proofErr w:type="spellStart"/>
      <w:r w:rsidRPr="00765A16">
        <w:rPr>
          <w:rFonts w:ascii="Times New Roman" w:hAnsi="Times New Roman" w:cs="Times New Roman"/>
          <w:sz w:val="20"/>
          <w:szCs w:val="20"/>
        </w:rPr>
        <w:t>School</w:t>
      </w:r>
      <w:proofErr w:type="spellEnd"/>
      <w:r w:rsidRPr="00765A16">
        <w:rPr>
          <w:rFonts w:ascii="Times New Roman" w:hAnsi="Times New Roman" w:cs="Times New Roman"/>
          <w:sz w:val="20"/>
          <w:szCs w:val="20"/>
        </w:rPr>
        <w:t xml:space="preserve"> Data Set</w:t>
      </w:r>
    </w:p>
    <w:p w14:paraId="68492128" w14:textId="77777777" w:rsidR="00467319" w:rsidRPr="000E21A0" w:rsidRDefault="00467319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ensaio clínico escolhido em clinicaltrials.gov foi o </w:t>
      </w:r>
      <w:r w:rsidRPr="000E21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CT03986073</w:t>
      </w:r>
      <w:r w:rsidRPr="000E21A0">
        <w:rPr>
          <w:rFonts w:ascii="Times New Roman" w:hAnsi="Times New Roman" w:cs="Times New Roman"/>
          <w:sz w:val="24"/>
          <w:szCs w:val="24"/>
        </w:rPr>
        <w:t xml:space="preserve">, relacionado a Diabetes Mellitus tipo 2 [5]. </w:t>
      </w:r>
    </w:p>
    <w:p w14:paraId="5889EB06" w14:textId="08AB9FE3" w:rsidR="00467319" w:rsidRPr="000E21A0" w:rsidRDefault="00467319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Todos os 288 registros de pacientes cedidos pelo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Harward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N2C2 NLP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Data Sets cedidos foram analisados neste trabalho e estavam no formato XML.</w:t>
      </w:r>
    </w:p>
    <w:p w14:paraId="10A6C10F" w14:textId="601EFDBC" w:rsidR="003916C3" w:rsidRDefault="00467319" w:rsidP="009E2958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Então a primeira decisão foi converter o ensaio clínico NCT03986073 de HTML para o mesmo formato XML para facilitar o trabalho.</w:t>
      </w:r>
    </w:p>
    <w:p w14:paraId="75C82178" w14:textId="77777777" w:rsidR="00467319" w:rsidRPr="000E21A0" w:rsidRDefault="00467319" w:rsidP="000265B1">
      <w:pPr>
        <w:ind w:left="1068"/>
        <w:rPr>
          <w:rFonts w:ascii="Times New Roman" w:hAnsi="Times New Roman" w:cs="Times New Roman"/>
          <w:sz w:val="24"/>
          <w:szCs w:val="24"/>
        </w:rPr>
      </w:pPr>
    </w:p>
    <w:p w14:paraId="5AB6690F" w14:textId="6CA157B6" w:rsidR="003C7ED3" w:rsidRPr="000E21A0" w:rsidRDefault="007541FB" w:rsidP="004D6DD2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3916C3">
        <w:rPr>
          <w:rFonts w:ascii="Times New Roman" w:hAnsi="Times New Roman" w:cs="Times New Roman"/>
          <w:sz w:val="24"/>
          <w:szCs w:val="24"/>
        </w:rPr>
        <w:tab/>
      </w:r>
      <w:r w:rsidR="003C7ED3" w:rsidRPr="000E21A0">
        <w:rPr>
          <w:rFonts w:ascii="Times New Roman" w:hAnsi="Times New Roman" w:cs="Times New Roman"/>
          <w:sz w:val="24"/>
          <w:szCs w:val="24"/>
        </w:rPr>
        <w:t>A ideia neste trabalho é</w:t>
      </w:r>
      <w:r w:rsidRPr="000E21A0">
        <w:rPr>
          <w:rFonts w:ascii="Times New Roman" w:hAnsi="Times New Roman" w:cs="Times New Roman"/>
          <w:sz w:val="24"/>
          <w:szCs w:val="24"/>
        </w:rPr>
        <w:t>,</w:t>
      </w:r>
      <w:r w:rsidR="003C7ED3" w:rsidRPr="000E21A0">
        <w:rPr>
          <w:rFonts w:ascii="Times New Roman" w:hAnsi="Times New Roman" w:cs="Times New Roman"/>
          <w:sz w:val="24"/>
          <w:szCs w:val="24"/>
        </w:rPr>
        <w:t xml:space="preserve"> a partir de um ensaio clínico previamente escolhido em ClinicalTrial.org, usar algumas técnicas de NLP para sugerir qual os registros de pacientes do </w:t>
      </w:r>
      <w:proofErr w:type="spellStart"/>
      <w:r w:rsidR="003C7ED3" w:rsidRPr="000E21A0">
        <w:rPr>
          <w:rFonts w:ascii="Times New Roman" w:hAnsi="Times New Roman" w:cs="Times New Roman"/>
          <w:sz w:val="24"/>
          <w:szCs w:val="24"/>
        </w:rPr>
        <w:t>Harward</w:t>
      </w:r>
      <w:proofErr w:type="spellEnd"/>
      <w:r w:rsidR="003C7ED3" w:rsidRPr="000E21A0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 w:rsidR="003C7ED3" w:rsidRPr="000E21A0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 w:rsidR="003C7ED3" w:rsidRPr="000E21A0">
        <w:rPr>
          <w:rFonts w:ascii="Times New Roman" w:hAnsi="Times New Roman" w:cs="Times New Roman"/>
          <w:sz w:val="24"/>
          <w:szCs w:val="24"/>
        </w:rPr>
        <w:t xml:space="preserve"> N2C2 NLP </w:t>
      </w:r>
      <w:proofErr w:type="spellStart"/>
      <w:r w:rsidR="003C7ED3" w:rsidRPr="000E21A0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="003C7ED3" w:rsidRPr="000E21A0">
        <w:rPr>
          <w:rFonts w:ascii="Times New Roman" w:hAnsi="Times New Roman" w:cs="Times New Roman"/>
          <w:sz w:val="24"/>
          <w:szCs w:val="24"/>
        </w:rPr>
        <w:t xml:space="preserve"> Data Sets, que são notas não estruturadas do repositório de dados de pacientes de pesquisa da </w:t>
      </w:r>
      <w:proofErr w:type="spellStart"/>
      <w:r w:rsidR="003C7ED3" w:rsidRPr="000E21A0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="003C7ED3" w:rsidRPr="000E21A0">
        <w:rPr>
          <w:rFonts w:ascii="Times New Roman" w:hAnsi="Times New Roman" w:cs="Times New Roman"/>
          <w:sz w:val="24"/>
          <w:szCs w:val="24"/>
        </w:rPr>
        <w:t xml:space="preserve"> Healthcare[4], mais se correlacionam com o estudo clínico e a nível de serem usados como sugestão de elegibilidade para recrutamento para o ensaio clinico em questão.</w:t>
      </w:r>
    </w:p>
    <w:p w14:paraId="45E6530E" w14:textId="17901A0B" w:rsidR="000A16BB" w:rsidRPr="000E21A0" w:rsidRDefault="00366E83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Em primeira análise </w:t>
      </w:r>
      <w:r w:rsidR="000A16BB" w:rsidRPr="000E21A0">
        <w:rPr>
          <w:rFonts w:ascii="Times New Roman" w:hAnsi="Times New Roman" w:cs="Times New Roman"/>
          <w:sz w:val="24"/>
          <w:szCs w:val="24"/>
        </w:rPr>
        <w:t xml:space="preserve">por não haver a definição de uma varável preditora </w:t>
      </w:r>
      <w:r w:rsidRPr="000E21A0">
        <w:rPr>
          <w:rFonts w:ascii="Times New Roman" w:hAnsi="Times New Roman" w:cs="Times New Roman"/>
          <w:sz w:val="24"/>
          <w:szCs w:val="24"/>
        </w:rPr>
        <w:t>estamos diante de um problema de modelo não supervisionado</w:t>
      </w:r>
      <w:r w:rsidR="000A16BB" w:rsidRPr="000E21A0">
        <w:rPr>
          <w:rFonts w:ascii="Times New Roman" w:hAnsi="Times New Roman" w:cs="Times New Roman"/>
          <w:sz w:val="24"/>
          <w:szCs w:val="24"/>
        </w:rPr>
        <w:t xml:space="preserve"> e este será o caminh</w:t>
      </w:r>
      <w:r w:rsidR="003C7ED3" w:rsidRPr="000E21A0">
        <w:rPr>
          <w:rFonts w:ascii="Times New Roman" w:hAnsi="Times New Roman" w:cs="Times New Roman"/>
          <w:sz w:val="24"/>
          <w:szCs w:val="24"/>
        </w:rPr>
        <w:t>o</w:t>
      </w:r>
      <w:r w:rsidR="000A16BB" w:rsidRPr="000E21A0">
        <w:rPr>
          <w:rFonts w:ascii="Times New Roman" w:hAnsi="Times New Roman" w:cs="Times New Roman"/>
          <w:sz w:val="24"/>
          <w:szCs w:val="24"/>
        </w:rPr>
        <w:t xml:space="preserve"> adotado neste trabalho.</w:t>
      </w:r>
    </w:p>
    <w:p w14:paraId="2209274A" w14:textId="6723DDF0" w:rsidR="008E5AEB" w:rsidRPr="000E21A0" w:rsidRDefault="000A16BB" w:rsidP="003916C3">
      <w:pPr>
        <w:ind w:left="1068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lém disso por ser </w:t>
      </w:r>
      <w:r w:rsidR="00366E83" w:rsidRPr="000E21A0">
        <w:rPr>
          <w:rFonts w:ascii="Times New Roman" w:hAnsi="Times New Roman" w:cs="Times New Roman"/>
          <w:sz w:val="24"/>
          <w:szCs w:val="24"/>
        </w:rPr>
        <w:t>um problema</w:t>
      </w:r>
      <w:r w:rsidR="00766861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 xml:space="preserve">de origem </w:t>
      </w:r>
      <w:r w:rsidR="00766861" w:rsidRPr="000E21A0">
        <w:rPr>
          <w:rFonts w:ascii="Times New Roman" w:hAnsi="Times New Roman" w:cs="Times New Roman"/>
          <w:sz w:val="24"/>
          <w:szCs w:val="24"/>
        </w:rPr>
        <w:t>textual</w:t>
      </w:r>
      <w:r w:rsidRPr="000E21A0">
        <w:rPr>
          <w:rFonts w:ascii="Times New Roman" w:hAnsi="Times New Roman" w:cs="Times New Roman"/>
          <w:sz w:val="24"/>
          <w:szCs w:val="24"/>
        </w:rPr>
        <w:t>,</w:t>
      </w:r>
      <w:r w:rsidR="00366E83" w:rsidRPr="000E21A0">
        <w:rPr>
          <w:rFonts w:ascii="Times New Roman" w:hAnsi="Times New Roman" w:cs="Times New Roman"/>
          <w:sz w:val="24"/>
          <w:szCs w:val="24"/>
        </w:rPr>
        <w:t xml:space="preserve"> o Processamento de Linguagem Natural (NLP)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766861" w:rsidRPr="000E21A0">
        <w:rPr>
          <w:rFonts w:ascii="Times New Roman" w:hAnsi="Times New Roman" w:cs="Times New Roman"/>
          <w:sz w:val="24"/>
          <w:szCs w:val="24"/>
        </w:rPr>
        <w:t xml:space="preserve">se aplica perfeitamente. </w:t>
      </w:r>
      <w:r w:rsidRPr="000E21A0">
        <w:rPr>
          <w:rFonts w:ascii="Times New Roman" w:hAnsi="Times New Roman" w:cs="Times New Roman"/>
          <w:sz w:val="24"/>
          <w:szCs w:val="24"/>
        </w:rPr>
        <w:t>Em linhas gerais</w:t>
      </w:r>
      <w:r w:rsidR="00CA447F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3C7ED3" w:rsidRPr="000E21A0">
        <w:rPr>
          <w:rFonts w:ascii="Times New Roman" w:hAnsi="Times New Roman" w:cs="Times New Roman"/>
          <w:sz w:val="24"/>
          <w:szCs w:val="24"/>
        </w:rPr>
        <w:t>a</w:t>
      </w:r>
      <w:r w:rsidRPr="000E21A0">
        <w:rPr>
          <w:rFonts w:ascii="Times New Roman" w:hAnsi="Times New Roman" w:cs="Times New Roman"/>
          <w:sz w:val="24"/>
          <w:szCs w:val="24"/>
        </w:rPr>
        <w:t xml:space="preserve"> NLP</w:t>
      </w:r>
      <w:r w:rsidR="00766861" w:rsidRPr="000E21A0">
        <w:rPr>
          <w:rFonts w:ascii="Times New Roman" w:hAnsi="Times New Roman" w:cs="Times New Roman"/>
          <w:sz w:val="24"/>
          <w:szCs w:val="24"/>
        </w:rPr>
        <w:t xml:space="preserve"> é uma interseção de vários campos: Ciência da Computação, Inteligência Artificial e Linguística e </w:t>
      </w:r>
      <w:r w:rsidR="00366E83" w:rsidRPr="000E21A0">
        <w:rPr>
          <w:rFonts w:ascii="Times New Roman" w:hAnsi="Times New Roman" w:cs="Times New Roman"/>
          <w:sz w:val="24"/>
          <w:szCs w:val="24"/>
        </w:rPr>
        <w:t xml:space="preserve">permite aos computadores analisar e compreender a linguagem humana. </w:t>
      </w:r>
    </w:p>
    <w:p w14:paraId="7783F0FA" w14:textId="2AFF5AD9" w:rsidR="004D6DD2" w:rsidRDefault="003C7ED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 linguagem utilizada foi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Phyton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e a plataforma o Google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olaboratory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>.</w:t>
      </w:r>
      <w:r w:rsidR="003916C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88F3775" w14:textId="594F7133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7B6885E" w14:textId="2A0F3B04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57D45C" w14:textId="357A80F9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7B2A919" w14:textId="5C0DF959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1F23C04C" w14:textId="3994EBD7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12874D8" w14:textId="28173EDD" w:rsidR="003916C3" w:rsidRDefault="003916C3" w:rsidP="000265B1">
      <w:pPr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DFFD42E" w14:textId="1FF8ED1D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AD46E1" w14:textId="77777777" w:rsidR="009E2958" w:rsidRDefault="009E2958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B3F43" w14:textId="6CC6AA1B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8B390" w14:textId="5D8D6890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14092" w14:textId="0646D5DE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75B4C" w14:textId="71C64E8B" w:rsidR="003916C3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C025D4" w14:textId="77777777" w:rsidR="003916C3" w:rsidRPr="000E21A0" w:rsidRDefault="003916C3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1812F0" w14:textId="486541D1" w:rsidR="00697F32" w:rsidRPr="00073ACD" w:rsidRDefault="00073ACD" w:rsidP="00073ACD">
      <w:pPr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="00765A16" w:rsidRPr="00073ACD">
        <w:rPr>
          <w:rFonts w:ascii="Times New Roman" w:hAnsi="Times New Roman" w:cs="Times New Roman"/>
          <w:b/>
          <w:bCs/>
          <w:sz w:val="24"/>
          <w:szCs w:val="24"/>
        </w:rPr>
        <w:t>METODOLOGIA</w:t>
      </w:r>
      <w:r w:rsidR="00262824" w:rsidRPr="00073AC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65A16" w:rsidRPr="00073A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83A0F4E" w14:textId="2A71AF1A" w:rsidR="000A146E" w:rsidRPr="000E21A0" w:rsidRDefault="000A146E" w:rsidP="00BB74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250A1" w14:textId="098AE3B1" w:rsidR="001A5B88" w:rsidRDefault="00940AEC" w:rsidP="006E6C53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Por ser um modelo não supervisionado é possível </w:t>
      </w:r>
      <w:r w:rsidR="00930A89" w:rsidRPr="000E21A0">
        <w:rPr>
          <w:rFonts w:ascii="Times New Roman" w:hAnsi="Times New Roman" w:cs="Times New Roman"/>
          <w:sz w:val="24"/>
          <w:szCs w:val="24"/>
        </w:rPr>
        <w:t xml:space="preserve">neste trabalho </w:t>
      </w:r>
      <w:r w:rsidRPr="000E21A0">
        <w:rPr>
          <w:rFonts w:ascii="Times New Roman" w:hAnsi="Times New Roman" w:cs="Times New Roman"/>
          <w:sz w:val="24"/>
          <w:szCs w:val="24"/>
        </w:rPr>
        <w:t xml:space="preserve">usar </w:t>
      </w:r>
      <w:r w:rsidR="001A5B88">
        <w:rPr>
          <w:rFonts w:ascii="Times New Roman" w:hAnsi="Times New Roman" w:cs="Times New Roman"/>
          <w:sz w:val="24"/>
          <w:szCs w:val="24"/>
        </w:rPr>
        <w:t xml:space="preserve">quatro </w:t>
      </w:r>
    </w:p>
    <w:p w14:paraId="59231BAE" w14:textId="6223F672" w:rsidR="001A5B88" w:rsidRDefault="001A5B88" w:rsidP="006E6C53">
      <w:pPr>
        <w:ind w:left="360" w:firstLine="708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abordagens</w:t>
      </w:r>
      <w:r w:rsidR="00930A89" w:rsidRPr="000E21A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3589812" w14:textId="3ABB4EBC" w:rsidR="001A5B88" w:rsidRPr="001A5B88" w:rsidRDefault="001A5B88" w:rsidP="001A5B88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A5B88">
        <w:rPr>
          <w:rFonts w:ascii="Times New Roman" w:hAnsi="Times New Roman" w:cs="Times New Roman"/>
          <w:sz w:val="24"/>
          <w:szCs w:val="24"/>
        </w:rPr>
        <w:t>Clusterização</w:t>
      </w:r>
      <w:proofErr w:type="spellEnd"/>
      <w:r w:rsidRPr="001A5B88">
        <w:rPr>
          <w:rFonts w:ascii="Times New Roman" w:hAnsi="Times New Roman" w:cs="Times New Roman"/>
          <w:sz w:val="24"/>
          <w:szCs w:val="24"/>
        </w:rPr>
        <w:t xml:space="preserve"> T-SNE </w:t>
      </w:r>
      <w:r w:rsidR="00041384">
        <w:rPr>
          <w:rFonts w:ascii="Times New Roman" w:hAnsi="Times New Roman" w:cs="Times New Roman"/>
          <w:sz w:val="24"/>
          <w:szCs w:val="24"/>
        </w:rPr>
        <w:t xml:space="preserve">por </w:t>
      </w:r>
      <w:r w:rsidRPr="001A5B88">
        <w:rPr>
          <w:rFonts w:ascii="Times New Roman" w:hAnsi="Times New Roman" w:cs="Times New Roman"/>
          <w:sz w:val="24"/>
          <w:szCs w:val="24"/>
        </w:rPr>
        <w:t xml:space="preserve">vizinhança </w:t>
      </w:r>
    </w:p>
    <w:p w14:paraId="2D36F0EE" w14:textId="77777777" w:rsidR="001A5B88" w:rsidRDefault="001A5B88" w:rsidP="001A5B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01E45">
        <w:rPr>
          <w:rFonts w:ascii="Times New Roman" w:hAnsi="Times New Roman" w:cs="Times New Roman"/>
          <w:sz w:val="24"/>
          <w:szCs w:val="24"/>
        </w:rPr>
        <w:t>Cosine</w:t>
      </w:r>
      <w:proofErr w:type="spellEnd"/>
      <w:r w:rsidRPr="0070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E45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Pr="00701E4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1E45">
        <w:rPr>
          <w:rFonts w:ascii="Times New Roman" w:hAnsi="Times New Roman" w:cs="Times New Roman"/>
          <w:sz w:val="24"/>
          <w:szCs w:val="24"/>
        </w:rPr>
        <w:t>Similiaridade</w:t>
      </w:r>
      <w:proofErr w:type="spellEnd"/>
      <w:r w:rsidRPr="00701E45">
        <w:rPr>
          <w:rFonts w:ascii="Times New Roman" w:hAnsi="Times New Roman" w:cs="Times New Roman"/>
          <w:sz w:val="24"/>
          <w:szCs w:val="24"/>
        </w:rPr>
        <w:t xml:space="preserve"> do Cosseno)</w:t>
      </w:r>
    </w:p>
    <w:p w14:paraId="4D2FF054" w14:textId="01E92294" w:rsidR="001A5B88" w:rsidRDefault="001A5B88" w:rsidP="001A5B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0E21A0">
        <w:rPr>
          <w:rFonts w:ascii="Times New Roman" w:hAnsi="Times New Roman" w:cs="Times New Roman"/>
          <w:sz w:val="24"/>
          <w:szCs w:val="24"/>
        </w:rPr>
        <w:t xml:space="preserve">reinamento </w:t>
      </w:r>
      <w:r>
        <w:rPr>
          <w:rFonts w:ascii="Times New Roman" w:hAnsi="Times New Roman" w:cs="Times New Roman"/>
          <w:sz w:val="24"/>
          <w:szCs w:val="24"/>
        </w:rPr>
        <w:t>Doc2Vec</w:t>
      </w:r>
    </w:p>
    <w:p w14:paraId="216A16E1" w14:textId="2FC5AAA3" w:rsidR="001A5B88" w:rsidRDefault="001A5B88" w:rsidP="001A5B88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5B88">
        <w:rPr>
          <w:rFonts w:ascii="Times New Roman" w:hAnsi="Times New Roman" w:cs="Times New Roman"/>
          <w:sz w:val="24"/>
          <w:szCs w:val="24"/>
        </w:rPr>
        <w:t>Tópicos LDA</w:t>
      </w:r>
    </w:p>
    <w:p w14:paraId="08D1D611" w14:textId="77777777" w:rsidR="006E6C53" w:rsidRDefault="001A5B88" w:rsidP="006E6C53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serão usadas as representações 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Term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Frequency-Inverse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 xml:space="preserve"> (Tf-</w:t>
      </w:r>
      <w:proofErr w:type="spellStart"/>
      <w:r w:rsidR="00701E45" w:rsidRPr="00701E45">
        <w:rPr>
          <w:rFonts w:ascii="Times New Roman" w:hAnsi="Times New Roman" w:cs="Times New Roman"/>
          <w:sz w:val="24"/>
          <w:szCs w:val="24"/>
        </w:rPr>
        <w:t>Idf</w:t>
      </w:r>
      <w:proofErr w:type="spellEnd"/>
      <w:r w:rsidR="00701E45" w:rsidRPr="00701E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e bag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8CF7F" w14:textId="750E103B" w:rsidR="00940AEC" w:rsidRDefault="001A5B88" w:rsidP="006E6C53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A89" w:rsidRPr="000E21A0">
        <w:rPr>
          <w:rFonts w:ascii="Times New Roman" w:hAnsi="Times New Roman" w:cs="Times New Roman"/>
          <w:sz w:val="24"/>
          <w:szCs w:val="24"/>
        </w:rPr>
        <w:t xml:space="preserve"> finalidade de </w:t>
      </w:r>
      <w:r>
        <w:rPr>
          <w:rFonts w:ascii="Times New Roman" w:hAnsi="Times New Roman" w:cs="Times New Roman"/>
          <w:sz w:val="24"/>
          <w:szCs w:val="24"/>
        </w:rPr>
        <w:t xml:space="preserve">explorar as diversas abordagens é </w:t>
      </w:r>
      <w:r w:rsidR="00930A89" w:rsidRPr="000E21A0">
        <w:rPr>
          <w:rFonts w:ascii="Times New Roman" w:hAnsi="Times New Roman" w:cs="Times New Roman"/>
          <w:sz w:val="24"/>
          <w:szCs w:val="24"/>
        </w:rPr>
        <w:t xml:space="preserve">mostrar suas diferenças e as aplicabilidades de cada uma no processo de elegibilidade de pacientes para um ensaio </w:t>
      </w:r>
      <w:r w:rsidR="004F41A7" w:rsidRPr="000E21A0">
        <w:rPr>
          <w:rFonts w:ascii="Times New Roman" w:hAnsi="Times New Roman" w:cs="Times New Roman"/>
          <w:sz w:val="24"/>
          <w:szCs w:val="24"/>
        </w:rPr>
        <w:t>clínico</w:t>
      </w:r>
      <w:r w:rsidR="00930A89" w:rsidRPr="000E21A0">
        <w:rPr>
          <w:rFonts w:ascii="Times New Roman" w:hAnsi="Times New Roman" w:cs="Times New Roman"/>
          <w:sz w:val="24"/>
          <w:szCs w:val="24"/>
        </w:rPr>
        <w:t>.</w:t>
      </w:r>
    </w:p>
    <w:p w14:paraId="04040DDC" w14:textId="2A9470D6" w:rsidR="00701E45" w:rsidRDefault="00701E45" w:rsidP="00701E45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E59871A" w14:textId="7E5A7645" w:rsidR="003C7ED3" w:rsidRPr="000E21A0" w:rsidRDefault="00765A16" w:rsidP="00073ACD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t>3.1.  TRATAMENTO INICIAL DOS DADOS</w:t>
      </w:r>
    </w:p>
    <w:p w14:paraId="03F2DA32" w14:textId="77777777" w:rsidR="004F41A7" w:rsidRPr="005675BE" w:rsidRDefault="004F41A7" w:rsidP="005675BE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312A1908" w14:textId="46CD7B1F" w:rsidR="003C7ED3" w:rsidRPr="005675BE" w:rsidRDefault="00697F32" w:rsidP="005675BE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675BE">
        <w:rPr>
          <w:rFonts w:ascii="Times New Roman" w:hAnsi="Times New Roman" w:cs="Times New Roman"/>
          <w:sz w:val="24"/>
          <w:szCs w:val="24"/>
        </w:rPr>
        <w:t xml:space="preserve">Os registros de paciente </w:t>
      </w:r>
      <w:r w:rsidR="00B03AF6" w:rsidRPr="005675BE">
        <w:rPr>
          <w:rFonts w:ascii="Times New Roman" w:hAnsi="Times New Roman" w:cs="Times New Roman"/>
          <w:sz w:val="24"/>
          <w:szCs w:val="24"/>
        </w:rPr>
        <w:t xml:space="preserve">são </w:t>
      </w:r>
      <w:r w:rsidRPr="005675BE">
        <w:rPr>
          <w:rFonts w:ascii="Times New Roman" w:hAnsi="Times New Roman" w:cs="Times New Roman"/>
          <w:sz w:val="24"/>
          <w:szCs w:val="24"/>
        </w:rPr>
        <w:t xml:space="preserve">arquivos no formato XML e o ensaio </w:t>
      </w:r>
      <w:r w:rsidR="005F1DA2" w:rsidRPr="005675BE">
        <w:rPr>
          <w:rFonts w:ascii="Times New Roman" w:hAnsi="Times New Roman" w:cs="Times New Roman"/>
          <w:sz w:val="24"/>
          <w:szCs w:val="24"/>
        </w:rPr>
        <w:t>clínico</w:t>
      </w:r>
      <w:r w:rsidRPr="005675BE">
        <w:rPr>
          <w:rFonts w:ascii="Times New Roman" w:hAnsi="Times New Roman" w:cs="Times New Roman"/>
          <w:sz w:val="24"/>
          <w:szCs w:val="24"/>
        </w:rPr>
        <w:t xml:space="preserve"> </w:t>
      </w:r>
      <w:r w:rsidR="00B03AF6" w:rsidRPr="005675BE">
        <w:rPr>
          <w:rFonts w:ascii="Times New Roman" w:hAnsi="Times New Roman" w:cs="Times New Roman"/>
          <w:sz w:val="24"/>
          <w:szCs w:val="24"/>
        </w:rPr>
        <w:t>um arquivo</w:t>
      </w:r>
      <w:r w:rsidR="005675BE" w:rsidRPr="005675BE">
        <w:rPr>
          <w:rFonts w:ascii="Times New Roman" w:hAnsi="Times New Roman" w:cs="Times New Roman"/>
          <w:sz w:val="24"/>
          <w:szCs w:val="24"/>
        </w:rPr>
        <w:t xml:space="preserve"> </w:t>
      </w:r>
      <w:r w:rsidR="00B03AF6" w:rsidRPr="005675BE">
        <w:rPr>
          <w:rFonts w:ascii="Times New Roman" w:hAnsi="Times New Roman" w:cs="Times New Roman"/>
          <w:sz w:val="24"/>
          <w:szCs w:val="24"/>
        </w:rPr>
        <w:t xml:space="preserve">web que </w:t>
      </w:r>
      <w:r w:rsidRPr="005675BE">
        <w:rPr>
          <w:rFonts w:ascii="Times New Roman" w:hAnsi="Times New Roman" w:cs="Times New Roman"/>
          <w:sz w:val="24"/>
          <w:szCs w:val="24"/>
        </w:rPr>
        <w:t>foi convertido para um arquivo no mesmo formato.</w:t>
      </w:r>
    </w:p>
    <w:p w14:paraId="152FCAA2" w14:textId="1878D898" w:rsidR="00697F32" w:rsidRPr="005675BE" w:rsidRDefault="00697F32" w:rsidP="005675BE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5675BE">
        <w:rPr>
          <w:rFonts w:ascii="Times New Roman" w:hAnsi="Times New Roman" w:cs="Times New Roman"/>
          <w:sz w:val="24"/>
          <w:szCs w:val="24"/>
        </w:rPr>
        <w:t xml:space="preserve">Todos os arquivos foram importados e organizados em </w:t>
      </w:r>
      <w:r w:rsidR="00B03AF6" w:rsidRPr="005675BE">
        <w:rPr>
          <w:rFonts w:ascii="Times New Roman" w:hAnsi="Times New Roman" w:cs="Times New Roman"/>
          <w:sz w:val="24"/>
          <w:szCs w:val="24"/>
        </w:rPr>
        <w:t>data frame</w:t>
      </w:r>
      <w:r w:rsidR="00AE1211" w:rsidRPr="005675BE">
        <w:rPr>
          <w:rFonts w:ascii="Times New Roman" w:hAnsi="Times New Roman" w:cs="Times New Roman"/>
          <w:sz w:val="24"/>
          <w:szCs w:val="24"/>
        </w:rPr>
        <w:t xml:space="preserve">. Alguns dados como nome do arquivo e </w:t>
      </w:r>
      <w:r w:rsidR="008148E8" w:rsidRPr="005675BE">
        <w:rPr>
          <w:rFonts w:ascii="Times New Roman" w:hAnsi="Times New Roman" w:cs="Times New Roman"/>
          <w:sz w:val="24"/>
          <w:szCs w:val="24"/>
        </w:rPr>
        <w:t>tipos</w:t>
      </w:r>
      <w:r w:rsidR="00AE1211" w:rsidRPr="005675BE">
        <w:rPr>
          <w:rFonts w:ascii="Times New Roman" w:hAnsi="Times New Roman" w:cs="Times New Roman"/>
          <w:sz w:val="24"/>
          <w:szCs w:val="24"/>
        </w:rPr>
        <w:t xml:space="preserve"> d</w:t>
      </w:r>
      <w:r w:rsidR="00CB690F" w:rsidRPr="005675BE">
        <w:rPr>
          <w:rFonts w:ascii="Times New Roman" w:hAnsi="Times New Roman" w:cs="Times New Roman"/>
          <w:sz w:val="24"/>
          <w:szCs w:val="24"/>
        </w:rPr>
        <w:t>e</w:t>
      </w:r>
      <w:r w:rsidR="00AE1211" w:rsidRPr="005675BE">
        <w:rPr>
          <w:rFonts w:ascii="Times New Roman" w:hAnsi="Times New Roman" w:cs="Times New Roman"/>
          <w:sz w:val="24"/>
          <w:szCs w:val="24"/>
        </w:rPr>
        <w:t xml:space="preserve"> </w:t>
      </w:r>
      <w:r w:rsidR="005F1DA2" w:rsidRPr="005675BE">
        <w:rPr>
          <w:rFonts w:ascii="Times New Roman" w:hAnsi="Times New Roman" w:cs="Times New Roman"/>
          <w:sz w:val="24"/>
          <w:szCs w:val="24"/>
        </w:rPr>
        <w:t>documento</w:t>
      </w:r>
      <w:r w:rsidR="00AE1211" w:rsidRPr="005675BE">
        <w:rPr>
          <w:rFonts w:ascii="Times New Roman" w:hAnsi="Times New Roman" w:cs="Times New Roman"/>
          <w:sz w:val="24"/>
          <w:szCs w:val="24"/>
        </w:rPr>
        <w:t>, se é um registro de paciente (PR –</w:t>
      </w:r>
      <w:r w:rsidR="005A6B3D" w:rsidRPr="005675B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AE1211" w:rsidRPr="005675BE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="00AE1211" w:rsidRPr="005675BE">
        <w:rPr>
          <w:rFonts w:ascii="Times New Roman" w:hAnsi="Times New Roman" w:cs="Times New Roman"/>
          <w:sz w:val="24"/>
          <w:szCs w:val="24"/>
        </w:rPr>
        <w:t xml:space="preserve"> Record) ou ensaios clínicos (CL – </w:t>
      </w:r>
      <w:proofErr w:type="spellStart"/>
      <w:r w:rsidR="00AE1211" w:rsidRPr="005675BE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AE1211" w:rsidRPr="00567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211" w:rsidRPr="005675BE">
        <w:rPr>
          <w:rFonts w:ascii="Times New Roman" w:hAnsi="Times New Roman" w:cs="Times New Roman"/>
          <w:sz w:val="24"/>
          <w:szCs w:val="24"/>
        </w:rPr>
        <w:t>Trial</w:t>
      </w:r>
      <w:proofErr w:type="spellEnd"/>
      <w:r w:rsidR="00AE1211" w:rsidRPr="005675BE">
        <w:rPr>
          <w:rFonts w:ascii="Times New Roman" w:hAnsi="Times New Roman" w:cs="Times New Roman"/>
          <w:sz w:val="24"/>
          <w:szCs w:val="24"/>
        </w:rPr>
        <w:t>), foram separados</w:t>
      </w:r>
      <w:r w:rsidR="005675BE" w:rsidRPr="005675BE">
        <w:rPr>
          <w:rFonts w:ascii="Times New Roman" w:hAnsi="Times New Roman" w:cs="Times New Roman"/>
          <w:sz w:val="24"/>
          <w:szCs w:val="24"/>
        </w:rPr>
        <w:t xml:space="preserve"> </w:t>
      </w:r>
      <w:r w:rsidR="00AE1211" w:rsidRPr="005675BE">
        <w:rPr>
          <w:rFonts w:ascii="Times New Roman" w:hAnsi="Times New Roman" w:cs="Times New Roman"/>
          <w:sz w:val="24"/>
          <w:szCs w:val="24"/>
        </w:rPr>
        <w:t xml:space="preserve">em colunas </w:t>
      </w:r>
      <w:r w:rsidR="005A6B3D" w:rsidRPr="005675BE">
        <w:rPr>
          <w:rFonts w:ascii="Times New Roman" w:hAnsi="Times New Roman" w:cs="Times New Roman"/>
          <w:sz w:val="24"/>
          <w:szCs w:val="24"/>
        </w:rPr>
        <w:t xml:space="preserve">  </w:t>
      </w:r>
      <w:r w:rsidR="00AE1211" w:rsidRPr="005675BE">
        <w:rPr>
          <w:rFonts w:ascii="Times New Roman" w:hAnsi="Times New Roman" w:cs="Times New Roman"/>
          <w:sz w:val="24"/>
          <w:szCs w:val="24"/>
        </w:rPr>
        <w:t>para facilitar a identificação dos arquivos</w:t>
      </w:r>
      <w:r w:rsidR="00A65A62" w:rsidRPr="005675BE">
        <w:rPr>
          <w:rFonts w:ascii="Times New Roman" w:hAnsi="Times New Roman" w:cs="Times New Roman"/>
          <w:sz w:val="24"/>
          <w:szCs w:val="24"/>
        </w:rPr>
        <w:t xml:space="preserve"> (Fig</w:t>
      </w:r>
      <w:r w:rsidR="0043053E" w:rsidRPr="005675BE">
        <w:rPr>
          <w:rFonts w:ascii="Times New Roman" w:hAnsi="Times New Roman" w:cs="Times New Roman"/>
          <w:sz w:val="24"/>
          <w:szCs w:val="24"/>
        </w:rPr>
        <w:t>ura 6)</w:t>
      </w:r>
      <w:r w:rsidR="00AE1211" w:rsidRPr="005675BE">
        <w:rPr>
          <w:rFonts w:ascii="Times New Roman" w:hAnsi="Times New Roman" w:cs="Times New Roman"/>
          <w:sz w:val="24"/>
          <w:szCs w:val="24"/>
        </w:rPr>
        <w:t>.</w:t>
      </w:r>
    </w:p>
    <w:p w14:paraId="35175265" w14:textId="1CDB04F2" w:rsidR="00AE1211" w:rsidRPr="000E21A0" w:rsidRDefault="00310C25" w:rsidP="0043053E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5976EE" wp14:editId="32DF191B">
            <wp:extent cx="3496156" cy="130342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9800" cy="131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3800" w14:textId="3B993CDC" w:rsidR="00A65A62" w:rsidRPr="0043053E" w:rsidRDefault="00A65A62" w:rsidP="0043053E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43053E">
        <w:rPr>
          <w:rFonts w:ascii="Times New Roman" w:hAnsi="Times New Roman" w:cs="Times New Roman"/>
          <w:sz w:val="20"/>
          <w:szCs w:val="20"/>
        </w:rPr>
        <w:t>Fig</w:t>
      </w:r>
      <w:r w:rsidR="0043053E" w:rsidRPr="0043053E">
        <w:rPr>
          <w:rFonts w:ascii="Times New Roman" w:hAnsi="Times New Roman" w:cs="Times New Roman"/>
          <w:sz w:val="20"/>
          <w:szCs w:val="20"/>
        </w:rPr>
        <w:t>ura 6 -</w:t>
      </w:r>
      <w:r w:rsidRPr="0043053E">
        <w:rPr>
          <w:rFonts w:ascii="Times New Roman" w:hAnsi="Times New Roman" w:cs="Times New Roman"/>
          <w:sz w:val="20"/>
          <w:szCs w:val="20"/>
        </w:rPr>
        <w:t xml:space="preserve"> Organização dos dados</w:t>
      </w:r>
    </w:p>
    <w:p w14:paraId="1ED62B7E" w14:textId="77777777" w:rsidR="004F3D08" w:rsidRPr="000E21A0" w:rsidRDefault="004F3D08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60A2BCC" w14:textId="0E634660" w:rsidR="004F3D08" w:rsidRPr="000E21A0" w:rsidRDefault="00765A16" w:rsidP="00073ACD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  PRÉ-PROCESSAMENTO DE TEXTO</w:t>
      </w:r>
    </w:p>
    <w:p w14:paraId="2631D93C" w14:textId="77777777" w:rsidR="004F41A7" w:rsidRPr="000E21A0" w:rsidRDefault="004F41A7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F300E46" w14:textId="51F4C11F" w:rsidR="00407E32" w:rsidRPr="000E21A0" w:rsidRDefault="00CB690F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s registros médicos </w:t>
      </w:r>
      <w:r w:rsidR="006C3456">
        <w:rPr>
          <w:rFonts w:ascii="Times New Roman" w:hAnsi="Times New Roman" w:cs="Times New Roman"/>
          <w:sz w:val="24"/>
          <w:szCs w:val="24"/>
        </w:rPr>
        <w:t xml:space="preserve">são </w:t>
      </w:r>
      <w:r w:rsidRPr="000E21A0">
        <w:rPr>
          <w:rFonts w:ascii="Times New Roman" w:hAnsi="Times New Roman" w:cs="Times New Roman"/>
          <w:sz w:val="24"/>
          <w:szCs w:val="24"/>
        </w:rPr>
        <w:t>texto</w:t>
      </w:r>
      <w:r w:rsidR="006C3456">
        <w:rPr>
          <w:rFonts w:ascii="Times New Roman" w:hAnsi="Times New Roman" w:cs="Times New Roman"/>
          <w:sz w:val="24"/>
          <w:szCs w:val="24"/>
        </w:rPr>
        <w:t>s</w:t>
      </w:r>
      <w:r w:rsidRPr="000E21A0">
        <w:rPr>
          <w:rFonts w:ascii="Times New Roman" w:hAnsi="Times New Roman" w:cs="Times New Roman"/>
          <w:sz w:val="24"/>
          <w:szCs w:val="24"/>
        </w:rPr>
        <w:t xml:space="preserve"> narrativo</w:t>
      </w:r>
      <w:r w:rsidR="006C3456">
        <w:rPr>
          <w:rFonts w:ascii="Times New Roman" w:hAnsi="Times New Roman" w:cs="Times New Roman"/>
          <w:sz w:val="24"/>
          <w:szCs w:val="24"/>
        </w:rPr>
        <w:t>s</w:t>
      </w:r>
      <w:r w:rsidRPr="000E21A0">
        <w:rPr>
          <w:rFonts w:ascii="Times New Roman" w:hAnsi="Times New Roman" w:cs="Times New Roman"/>
          <w:sz w:val="24"/>
          <w:szCs w:val="24"/>
        </w:rPr>
        <w:t xml:space="preserve"> e por isso </w:t>
      </w:r>
      <w:r w:rsidR="00C6572B" w:rsidRPr="000E21A0">
        <w:rPr>
          <w:rFonts w:ascii="Times New Roman" w:hAnsi="Times New Roman" w:cs="Times New Roman"/>
          <w:sz w:val="24"/>
          <w:szCs w:val="24"/>
        </w:rPr>
        <w:t>foi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5172BE" w:rsidRPr="000E21A0">
        <w:rPr>
          <w:rFonts w:ascii="Times New Roman" w:hAnsi="Times New Roman" w:cs="Times New Roman"/>
          <w:sz w:val="24"/>
          <w:szCs w:val="24"/>
        </w:rPr>
        <w:t>necessária uma limpeza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ra remover </w:t>
      </w:r>
      <w:r w:rsidR="00C6572B" w:rsidRPr="000E21A0">
        <w:rPr>
          <w:rFonts w:ascii="Times New Roman" w:hAnsi="Times New Roman" w:cs="Times New Roman"/>
          <w:sz w:val="24"/>
          <w:szCs w:val="24"/>
        </w:rPr>
        <w:t xml:space="preserve">palavras ou símbolos que não são relevantes para o modelo, assim </w:t>
      </w:r>
      <w:r w:rsidR="008148E8" w:rsidRPr="000E21A0">
        <w:rPr>
          <w:rFonts w:ascii="Times New Roman" w:hAnsi="Times New Roman" w:cs="Times New Roman"/>
          <w:sz w:val="24"/>
          <w:szCs w:val="24"/>
        </w:rPr>
        <w:t>como letras maiúsculas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ra evitar qualquer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ensitive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>-case</w:t>
      </w:r>
      <w:r w:rsidR="00C6572B" w:rsidRPr="000E21A0">
        <w:rPr>
          <w:rFonts w:ascii="Times New Roman" w:hAnsi="Times New Roman" w:cs="Times New Roman"/>
          <w:sz w:val="24"/>
          <w:szCs w:val="24"/>
        </w:rPr>
        <w:t>,</w:t>
      </w:r>
      <w:r w:rsidRPr="000E21A0">
        <w:rPr>
          <w:rFonts w:ascii="Times New Roman" w:hAnsi="Times New Roman" w:cs="Times New Roman"/>
          <w:sz w:val="24"/>
          <w:szCs w:val="24"/>
        </w:rPr>
        <w:t xml:space="preserve"> pontuação</w:t>
      </w:r>
      <w:r w:rsidR="00C6572B" w:rsidRPr="000E21A0">
        <w:rPr>
          <w:rFonts w:ascii="Times New Roman" w:hAnsi="Times New Roman" w:cs="Times New Roman"/>
          <w:sz w:val="24"/>
          <w:szCs w:val="24"/>
        </w:rPr>
        <w:t xml:space="preserve">, números e as </w:t>
      </w:r>
      <w:proofErr w:type="spellStart"/>
      <w:r w:rsidR="00C6572B" w:rsidRPr="000E21A0">
        <w:rPr>
          <w:rFonts w:ascii="Times New Roman" w:hAnsi="Times New Roman" w:cs="Times New Roman"/>
          <w:sz w:val="24"/>
          <w:szCs w:val="24"/>
        </w:rPr>
        <w:t>stopwords</w:t>
      </w:r>
      <w:proofErr w:type="spellEnd"/>
      <w:r w:rsidR="00C6572B" w:rsidRPr="000E21A0">
        <w:rPr>
          <w:rFonts w:ascii="Times New Roman" w:hAnsi="Times New Roman" w:cs="Times New Roman"/>
          <w:sz w:val="24"/>
          <w:szCs w:val="24"/>
        </w:rPr>
        <w:t xml:space="preserve"> que veremos mais adiante.</w:t>
      </w:r>
      <w:r w:rsidR="002417B4" w:rsidRPr="000E21A0">
        <w:rPr>
          <w:rFonts w:ascii="Times New Roman" w:hAnsi="Times New Roman" w:cs="Times New Roman"/>
          <w:sz w:val="24"/>
          <w:szCs w:val="24"/>
        </w:rPr>
        <w:t xml:space="preserve"> Por isso para todos os registros médicos foi feita a limpeza do texto.</w:t>
      </w:r>
    </w:p>
    <w:p w14:paraId="0F3C52AD" w14:textId="77777777" w:rsidR="00407E32" w:rsidRPr="000E21A0" w:rsidRDefault="00407E32" w:rsidP="00407E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14:paraId="6226740B" w14:textId="77777777" w:rsidR="00407E32" w:rsidRPr="000E21A0" w:rsidRDefault="00407E32" w:rsidP="00407E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DC490" w14:textId="340CCB1C" w:rsidR="000542AC" w:rsidRPr="00765A16" w:rsidRDefault="00765A16" w:rsidP="00073ACD">
      <w:pPr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1. </w:t>
      </w:r>
      <w:r w:rsidRPr="00765A16">
        <w:rPr>
          <w:rFonts w:ascii="Times New Roman" w:hAnsi="Times New Roman" w:cs="Times New Roman"/>
          <w:b/>
          <w:bCs/>
          <w:sz w:val="24"/>
          <w:szCs w:val="24"/>
        </w:rPr>
        <w:t>TOKENIZAÇÃO</w:t>
      </w:r>
    </w:p>
    <w:p w14:paraId="4B867977" w14:textId="40148B0A" w:rsidR="005172BE" w:rsidRPr="000E21A0" w:rsidRDefault="005172BE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Faz parte do pré-processamento e tem como finalidade seccionar um documento textual em unidades mínimas, que exprimam a mesma semântica original do texto. O termo </w:t>
      </w:r>
      <w:r w:rsidRPr="00073ACD">
        <w:rPr>
          <w:rFonts w:ascii="Times New Roman" w:hAnsi="Times New Roman" w:cs="Times New Roman"/>
          <w:sz w:val="24"/>
          <w:szCs w:val="24"/>
        </w:rPr>
        <w:t xml:space="preserve">token </w:t>
      </w:r>
      <w:r w:rsidR="002417B4" w:rsidRPr="00173844">
        <w:rPr>
          <w:rFonts w:ascii="Times New Roman" w:hAnsi="Times New Roman" w:cs="Times New Roman"/>
          <w:sz w:val="24"/>
          <w:szCs w:val="24"/>
        </w:rPr>
        <w:t>(</w:t>
      </w:r>
      <w:r w:rsidR="00145C21" w:rsidRPr="00173844">
        <w:rPr>
          <w:rFonts w:ascii="Times New Roman" w:hAnsi="Times New Roman" w:cs="Times New Roman"/>
          <w:sz w:val="24"/>
          <w:szCs w:val="24"/>
        </w:rPr>
        <w:t xml:space="preserve">Figura </w:t>
      </w:r>
      <w:r w:rsidR="00173844">
        <w:rPr>
          <w:rFonts w:ascii="Times New Roman" w:hAnsi="Times New Roman" w:cs="Times New Roman"/>
          <w:sz w:val="24"/>
          <w:szCs w:val="24"/>
        </w:rPr>
        <w:t>7</w:t>
      </w:r>
      <w:r w:rsidR="002417B4" w:rsidRPr="00173844">
        <w:rPr>
          <w:rFonts w:ascii="Times New Roman" w:hAnsi="Times New Roman" w:cs="Times New Roman"/>
          <w:sz w:val="24"/>
          <w:szCs w:val="24"/>
        </w:rPr>
        <w:t>)</w:t>
      </w:r>
      <w:r w:rsidR="002417B4" w:rsidRPr="00073ACD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 xml:space="preserve">é utilizado para designar estas unidades, que em muitas vezes correspondem a somente uma palavra do texto. </w:t>
      </w:r>
    </w:p>
    <w:p w14:paraId="02F5F846" w14:textId="77777777" w:rsidR="002417B4" w:rsidRPr="000E21A0" w:rsidRDefault="004E7B96" w:rsidP="00BB74D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20B526" wp14:editId="462EEA68">
            <wp:extent cx="4476750" cy="232734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8482" cy="23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B928" w14:textId="13F4306D" w:rsidR="002417B4" w:rsidRPr="00173844" w:rsidRDefault="002417B4" w:rsidP="00BB74D5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173844">
        <w:rPr>
          <w:rFonts w:ascii="Times New Roman" w:hAnsi="Times New Roman" w:cs="Times New Roman"/>
          <w:sz w:val="20"/>
          <w:szCs w:val="20"/>
        </w:rPr>
        <w:t>Fig</w:t>
      </w:r>
      <w:r w:rsidR="00173844" w:rsidRPr="00173844">
        <w:rPr>
          <w:rFonts w:ascii="Times New Roman" w:hAnsi="Times New Roman" w:cs="Times New Roman"/>
          <w:sz w:val="20"/>
          <w:szCs w:val="20"/>
        </w:rPr>
        <w:t xml:space="preserve">ura 7 </w:t>
      </w:r>
      <w:r w:rsidRPr="00173844">
        <w:rPr>
          <w:rFonts w:ascii="Times New Roman" w:hAnsi="Times New Roman" w:cs="Times New Roman"/>
          <w:sz w:val="20"/>
          <w:szCs w:val="20"/>
        </w:rPr>
        <w:t xml:space="preserve">– saída do site </w:t>
      </w:r>
      <w:proofErr w:type="spellStart"/>
      <w:r w:rsidRPr="00173844">
        <w:rPr>
          <w:rFonts w:ascii="Times New Roman" w:hAnsi="Times New Roman" w:cs="Times New Roman"/>
          <w:sz w:val="20"/>
          <w:szCs w:val="20"/>
        </w:rPr>
        <w:t>corenlp.run</w:t>
      </w:r>
      <w:proofErr w:type="spellEnd"/>
    </w:p>
    <w:p w14:paraId="396E0B90" w14:textId="58DC0883" w:rsidR="005172BE" w:rsidRPr="000E21A0" w:rsidRDefault="002417B4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pós a limpeza do texto foi feita a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tokenização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, separando as palavras e gerando </w:t>
      </w:r>
      <w:r w:rsidR="00F9266F" w:rsidRPr="000E21A0">
        <w:rPr>
          <w:rFonts w:ascii="Times New Roman" w:hAnsi="Times New Roman" w:cs="Times New Roman"/>
          <w:sz w:val="24"/>
          <w:szCs w:val="24"/>
        </w:rPr>
        <w:t xml:space="preserve">uma </w:t>
      </w:r>
      <w:r w:rsidR="00F9266F">
        <w:rPr>
          <w:rFonts w:ascii="Times New Roman" w:hAnsi="Times New Roman" w:cs="Times New Roman"/>
          <w:sz w:val="24"/>
          <w:szCs w:val="24"/>
        </w:rPr>
        <w:t>lista</w:t>
      </w:r>
      <w:r w:rsidRPr="000E21A0">
        <w:rPr>
          <w:rFonts w:ascii="Times New Roman" w:hAnsi="Times New Roman" w:cs="Times New Roman"/>
          <w:sz w:val="24"/>
          <w:szCs w:val="24"/>
        </w:rPr>
        <w:t xml:space="preserve"> de palavras.</w:t>
      </w:r>
    </w:p>
    <w:p w14:paraId="268FE054" w14:textId="35A194FC" w:rsidR="004F41A7" w:rsidRDefault="004F41A7" w:rsidP="004F41A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DD4F68" w14:textId="4F3C03AD" w:rsidR="006C3456" w:rsidRDefault="006C3456" w:rsidP="004F41A7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5BCF8" w14:textId="5D119347" w:rsidR="006C3456" w:rsidRDefault="006C3456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BF7BE" w14:textId="77777777" w:rsidR="00A40DAD" w:rsidRDefault="00A40DAD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89677" w14:textId="79A349DE" w:rsidR="000542AC" w:rsidRPr="000E21A0" w:rsidRDefault="00765A16" w:rsidP="00073ACD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2.2. STOP WORDS</w:t>
      </w:r>
    </w:p>
    <w:p w14:paraId="0AE7A4B2" w14:textId="77777777" w:rsidR="004F41A7" w:rsidRPr="000E21A0" w:rsidRDefault="004F41A7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F8A6C6" w14:textId="1FE391DF" w:rsidR="0014744C" w:rsidRPr="000E21A0" w:rsidRDefault="0014744C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Aplicar Stop</w:t>
      </w:r>
      <w:r w:rsidR="008204CE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seria tirar termos comuns ou tudo que pode ser desconsiderado do texto, sem </w:t>
      </w:r>
      <w:r w:rsidR="003A48F9" w:rsidRPr="000E21A0">
        <w:rPr>
          <w:rFonts w:ascii="Times New Roman" w:hAnsi="Times New Roman" w:cs="Times New Roman"/>
          <w:sz w:val="24"/>
          <w:szCs w:val="24"/>
        </w:rPr>
        <w:t xml:space="preserve">mudar </w:t>
      </w:r>
      <w:r w:rsidRPr="000E21A0">
        <w:rPr>
          <w:rFonts w:ascii="Times New Roman" w:hAnsi="Times New Roman" w:cs="Times New Roman"/>
          <w:sz w:val="24"/>
          <w:szCs w:val="24"/>
        </w:rPr>
        <w:t xml:space="preserve">o significado </w:t>
      </w:r>
      <w:r w:rsidR="003A48F9" w:rsidRPr="000E21A0">
        <w:rPr>
          <w:rFonts w:ascii="Times New Roman" w:hAnsi="Times New Roman" w:cs="Times New Roman"/>
          <w:sz w:val="24"/>
          <w:szCs w:val="24"/>
        </w:rPr>
        <w:t>dele</w:t>
      </w:r>
      <w:r w:rsidRPr="000E21A0">
        <w:rPr>
          <w:rFonts w:ascii="Times New Roman" w:hAnsi="Times New Roman" w:cs="Times New Roman"/>
          <w:sz w:val="24"/>
          <w:szCs w:val="24"/>
        </w:rPr>
        <w:t xml:space="preserve">. </w:t>
      </w:r>
      <w:r w:rsidR="003A48F9" w:rsidRPr="000E21A0">
        <w:rPr>
          <w:rFonts w:ascii="Times New Roman" w:hAnsi="Times New Roman" w:cs="Times New Roman"/>
          <w:sz w:val="24"/>
          <w:szCs w:val="24"/>
        </w:rPr>
        <w:t>No caso deste trabalho precisamos aplicar as stop</w:t>
      </w:r>
      <w:r w:rsidR="008204CE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8F9" w:rsidRPr="000E21A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3A48F9" w:rsidRPr="000E21A0">
        <w:rPr>
          <w:rFonts w:ascii="Times New Roman" w:hAnsi="Times New Roman" w:cs="Times New Roman"/>
          <w:sz w:val="24"/>
          <w:szCs w:val="24"/>
        </w:rPr>
        <w:t xml:space="preserve"> para retirar as palavras sem relevância do nosso “corpus” (bag </w:t>
      </w:r>
      <w:proofErr w:type="spellStart"/>
      <w:r w:rsidR="003A48F9" w:rsidRPr="000E21A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A48F9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8F9" w:rsidRPr="000E21A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3A48F9" w:rsidRPr="000E21A0">
        <w:rPr>
          <w:rFonts w:ascii="Times New Roman" w:hAnsi="Times New Roman" w:cs="Times New Roman"/>
          <w:sz w:val="24"/>
          <w:szCs w:val="24"/>
        </w:rPr>
        <w:t xml:space="preserve">) </w:t>
      </w:r>
      <w:r w:rsidR="00127595" w:rsidRPr="000E21A0">
        <w:rPr>
          <w:rFonts w:ascii="Times New Roman" w:hAnsi="Times New Roman" w:cs="Times New Roman"/>
          <w:sz w:val="24"/>
          <w:szCs w:val="24"/>
        </w:rPr>
        <w:t>(Fig</w:t>
      </w:r>
      <w:r w:rsidR="00A40DAD">
        <w:rPr>
          <w:rFonts w:ascii="Times New Roman" w:hAnsi="Times New Roman" w:cs="Times New Roman"/>
          <w:sz w:val="24"/>
          <w:szCs w:val="24"/>
        </w:rPr>
        <w:t>ura 8 )</w:t>
      </w:r>
      <w:r w:rsidR="003A48F9" w:rsidRPr="000E21A0">
        <w:rPr>
          <w:rFonts w:ascii="Times New Roman" w:hAnsi="Times New Roman" w:cs="Times New Roman"/>
          <w:sz w:val="24"/>
          <w:szCs w:val="24"/>
        </w:rPr>
        <w:t>.</w:t>
      </w:r>
    </w:p>
    <w:p w14:paraId="45692521" w14:textId="3A2E62DD" w:rsidR="00127595" w:rsidRPr="000E21A0" w:rsidRDefault="00127595" w:rsidP="00BB74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31A6F" wp14:editId="6799AD30">
            <wp:extent cx="2409595" cy="148049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5281" cy="15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9654" w14:textId="70AF7D21" w:rsidR="00127595" w:rsidRPr="00A40DAD" w:rsidRDefault="00127595" w:rsidP="00BB74D5">
      <w:pPr>
        <w:ind w:left="720"/>
        <w:jc w:val="center"/>
        <w:rPr>
          <w:rFonts w:ascii="Times New Roman" w:hAnsi="Times New Roman" w:cs="Times New Roman"/>
          <w:sz w:val="20"/>
          <w:szCs w:val="20"/>
        </w:rPr>
      </w:pPr>
      <w:r w:rsidRPr="00A40DAD">
        <w:rPr>
          <w:rFonts w:ascii="Times New Roman" w:hAnsi="Times New Roman" w:cs="Times New Roman"/>
          <w:sz w:val="20"/>
          <w:szCs w:val="20"/>
        </w:rPr>
        <w:t>Fig</w:t>
      </w:r>
      <w:r w:rsidR="00A40DAD" w:rsidRPr="00A40DAD">
        <w:rPr>
          <w:rFonts w:ascii="Times New Roman" w:hAnsi="Times New Roman" w:cs="Times New Roman"/>
          <w:sz w:val="20"/>
          <w:szCs w:val="20"/>
        </w:rPr>
        <w:t>ura 8 -</w:t>
      </w:r>
      <w:r w:rsidRPr="00A40DAD">
        <w:rPr>
          <w:rFonts w:ascii="Times New Roman" w:hAnsi="Times New Roman" w:cs="Times New Roman"/>
          <w:sz w:val="20"/>
          <w:szCs w:val="20"/>
        </w:rPr>
        <w:t xml:space="preserve"> exemplo da aplicação de </w:t>
      </w:r>
      <w:proofErr w:type="spellStart"/>
      <w:r w:rsidRPr="00A40DAD">
        <w:rPr>
          <w:rFonts w:ascii="Times New Roman" w:hAnsi="Times New Roman" w:cs="Times New Roman"/>
          <w:sz w:val="20"/>
          <w:szCs w:val="20"/>
        </w:rPr>
        <w:t>Stopwords</w:t>
      </w:r>
      <w:proofErr w:type="spellEnd"/>
    </w:p>
    <w:p w14:paraId="50172BC1" w14:textId="77777777" w:rsidR="00A40DAD" w:rsidRPr="000E21A0" w:rsidRDefault="00A40DAD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1C5B5A9" w14:textId="49811846" w:rsidR="00A2039C" w:rsidRPr="000E21A0" w:rsidRDefault="00765A16" w:rsidP="00073ACD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t>3.2.3. WORD CLOUD</w:t>
      </w:r>
    </w:p>
    <w:p w14:paraId="22AA3518" w14:textId="77777777" w:rsidR="004F41A7" w:rsidRPr="000E21A0" w:rsidRDefault="004F41A7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A2C41" w14:textId="3E600CB6" w:rsidR="004070A1" w:rsidRPr="000E21A0" w:rsidRDefault="008204CE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A Word Cloud</w:t>
      </w:r>
      <w:r w:rsidR="00A40DAD" w:rsidRPr="00073ACD">
        <w:rPr>
          <w:rFonts w:ascii="Times New Roman" w:hAnsi="Times New Roman" w:cs="Times New Roman"/>
          <w:sz w:val="24"/>
          <w:szCs w:val="24"/>
        </w:rPr>
        <w:t xml:space="preserve"> </w:t>
      </w:r>
      <w:r w:rsidRPr="00073ACD">
        <w:rPr>
          <w:rFonts w:ascii="Times New Roman" w:hAnsi="Times New Roman" w:cs="Times New Roman"/>
          <w:sz w:val="24"/>
          <w:szCs w:val="24"/>
        </w:rPr>
        <w:t>é uma ferramenta que cria a nuvem de palavras a partir de um texto fornecido pelo usuário. Essas nuvens dão maior destaque às palavras que aparecem com mais frequência no texto de origem. 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940AEC" w:rsidRPr="000E21A0">
        <w:rPr>
          <w:rFonts w:ascii="Times New Roman" w:hAnsi="Times New Roman" w:cs="Times New Roman"/>
          <w:sz w:val="24"/>
          <w:szCs w:val="24"/>
        </w:rPr>
        <w:t xml:space="preserve">Com a lista de palavras limpa geramos uma </w:t>
      </w:r>
      <w:proofErr w:type="spellStart"/>
      <w:r w:rsidR="00940AEC" w:rsidRPr="000E21A0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940AEC" w:rsidRPr="000E21A0">
        <w:rPr>
          <w:rFonts w:ascii="Times New Roman" w:hAnsi="Times New Roman" w:cs="Times New Roman"/>
          <w:sz w:val="24"/>
          <w:szCs w:val="24"/>
        </w:rPr>
        <w:t xml:space="preserve">cloud </w:t>
      </w:r>
      <w:r w:rsidR="00FD3BFF" w:rsidRPr="000E21A0">
        <w:rPr>
          <w:rFonts w:ascii="Times New Roman" w:hAnsi="Times New Roman" w:cs="Times New Roman"/>
          <w:sz w:val="24"/>
          <w:szCs w:val="24"/>
        </w:rPr>
        <w:t>para analisar a</w:t>
      </w:r>
      <w:r w:rsidR="004070A1" w:rsidRPr="000E21A0">
        <w:rPr>
          <w:rFonts w:ascii="Times New Roman" w:hAnsi="Times New Roman" w:cs="Times New Roman"/>
          <w:sz w:val="24"/>
          <w:szCs w:val="24"/>
        </w:rPr>
        <w:t xml:space="preserve"> frequência das palavras.</w:t>
      </w:r>
      <w:r w:rsidR="000946FF" w:rsidRPr="000E21A0">
        <w:rPr>
          <w:rFonts w:ascii="Times New Roman" w:hAnsi="Times New Roman" w:cs="Times New Roman"/>
          <w:sz w:val="24"/>
          <w:szCs w:val="24"/>
        </w:rPr>
        <w:t xml:space="preserve"> Assim pode-se</w:t>
      </w:r>
      <w:r w:rsidRPr="000E21A0">
        <w:rPr>
          <w:rFonts w:ascii="Times New Roman" w:hAnsi="Times New Roman" w:cs="Times New Roman"/>
          <w:sz w:val="24"/>
          <w:szCs w:val="24"/>
        </w:rPr>
        <w:t xml:space="preserve"> analisar as palavras mais repetidas em todos os registros de paciente</w:t>
      </w:r>
      <w:r w:rsidR="00A40DAD" w:rsidRPr="00073ACD">
        <w:rPr>
          <w:rFonts w:ascii="Times New Roman" w:hAnsi="Times New Roman" w:cs="Times New Roman"/>
          <w:sz w:val="24"/>
          <w:szCs w:val="24"/>
        </w:rPr>
        <w:t xml:space="preserve"> conforme Figura 9 abaixo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</w:p>
    <w:p w14:paraId="0A8D64DD" w14:textId="15F50D10" w:rsidR="00FD3BFF" w:rsidRPr="000E21A0" w:rsidRDefault="00890639" w:rsidP="00BB74D5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2CF97" wp14:editId="2950DC28">
            <wp:extent cx="3155273" cy="158115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5840" cy="15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F7F5" w14:textId="64C76E2A" w:rsidR="00FD3BFF" w:rsidRPr="00A40DAD" w:rsidRDefault="00FD3BFF" w:rsidP="00BB74D5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A40DAD">
        <w:rPr>
          <w:rFonts w:ascii="Times New Roman" w:hAnsi="Times New Roman" w:cs="Times New Roman"/>
          <w:sz w:val="20"/>
          <w:szCs w:val="20"/>
        </w:rPr>
        <w:t>Fig</w:t>
      </w:r>
      <w:r w:rsidR="00A40DAD" w:rsidRPr="00A40DAD">
        <w:rPr>
          <w:rFonts w:ascii="Times New Roman" w:hAnsi="Times New Roman" w:cs="Times New Roman"/>
          <w:sz w:val="20"/>
          <w:szCs w:val="20"/>
        </w:rPr>
        <w:t>ura 9 -</w:t>
      </w:r>
      <w:r w:rsidRPr="00A40DAD">
        <w:rPr>
          <w:rFonts w:ascii="Times New Roman" w:hAnsi="Times New Roman" w:cs="Times New Roman"/>
          <w:sz w:val="20"/>
          <w:szCs w:val="20"/>
        </w:rPr>
        <w:t xml:space="preserve"> Word</w:t>
      </w:r>
      <w:r w:rsidR="008204CE" w:rsidRPr="00A40DAD">
        <w:rPr>
          <w:rFonts w:ascii="Times New Roman" w:hAnsi="Times New Roman" w:cs="Times New Roman"/>
          <w:sz w:val="20"/>
          <w:szCs w:val="20"/>
        </w:rPr>
        <w:t xml:space="preserve"> </w:t>
      </w:r>
      <w:r w:rsidRPr="00A40DAD">
        <w:rPr>
          <w:rFonts w:ascii="Times New Roman" w:hAnsi="Times New Roman" w:cs="Times New Roman"/>
          <w:sz w:val="20"/>
          <w:szCs w:val="20"/>
        </w:rPr>
        <w:t>cloud dos registros médicos</w:t>
      </w:r>
    </w:p>
    <w:p w14:paraId="468F8D65" w14:textId="0C304738" w:rsidR="004070A1" w:rsidRPr="000E21A0" w:rsidRDefault="004070A1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328D58F" w14:textId="4314D779" w:rsidR="004070A1" w:rsidRPr="000E21A0" w:rsidRDefault="00765A16" w:rsidP="00073ACD">
      <w:pPr>
        <w:ind w:left="37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 GERAR CORPUS</w:t>
      </w:r>
    </w:p>
    <w:p w14:paraId="3F4887D4" w14:textId="77777777" w:rsidR="00A646A6" w:rsidRPr="000E21A0" w:rsidRDefault="00A646A6" w:rsidP="00BB74D5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A855A" w14:textId="77777777" w:rsidR="00A646A6" w:rsidRP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Mas, antes de aprofundarmos, vamos entender algumas terminologias da NLP.</w:t>
      </w:r>
    </w:p>
    <w:p w14:paraId="163AC4C2" w14:textId="77777777" w:rsidR="00A646A6" w:rsidRP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•</w:t>
      </w:r>
      <w:r w:rsidRPr="00073ACD">
        <w:rPr>
          <w:rFonts w:ascii="Times New Roman" w:hAnsi="Times New Roman" w:cs="Times New Roman"/>
          <w:sz w:val="24"/>
          <w:szCs w:val="24"/>
        </w:rPr>
        <w:tab/>
        <w:t xml:space="preserve">Um 'token' normalmente significa uma 'palavra'. </w:t>
      </w:r>
    </w:p>
    <w:p w14:paraId="4E86EB14" w14:textId="77777777" w:rsid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•</w:t>
      </w:r>
      <w:r w:rsidRPr="00073ACD">
        <w:rPr>
          <w:rFonts w:ascii="Times New Roman" w:hAnsi="Times New Roman" w:cs="Times New Roman"/>
          <w:sz w:val="24"/>
          <w:szCs w:val="24"/>
        </w:rPr>
        <w:tab/>
        <w:t xml:space="preserve">Um 'documento' normalmente pode se referir a uma 'frase' ou </w:t>
      </w:r>
    </w:p>
    <w:p w14:paraId="679B1214" w14:textId="081952B7" w:rsidR="00A646A6" w:rsidRPr="00073ACD" w:rsidRDefault="00A646A6" w:rsidP="00073ACD">
      <w:pPr>
        <w:ind w:left="1788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'parágrafo'.</w:t>
      </w:r>
    </w:p>
    <w:p w14:paraId="43116DAB" w14:textId="77777777" w:rsidR="00A646A6" w:rsidRP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>•</w:t>
      </w:r>
      <w:r w:rsidRPr="00073ACD">
        <w:rPr>
          <w:rFonts w:ascii="Times New Roman" w:hAnsi="Times New Roman" w:cs="Times New Roman"/>
          <w:sz w:val="24"/>
          <w:szCs w:val="24"/>
        </w:rPr>
        <w:tab/>
        <w:t xml:space="preserve">Um 'corpus' é normalmente uma 'coleção de documentos como um pacote de palavras'. </w:t>
      </w:r>
    </w:p>
    <w:p w14:paraId="0EA92240" w14:textId="77777777" w:rsidR="00A646A6" w:rsidRPr="00073ACD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 xml:space="preserve">Ou seja, para cada documento, um corpus contém o id de cada palavra e sua contagem de frequência nesse documento. </w:t>
      </w:r>
    </w:p>
    <w:p w14:paraId="23BB873B" w14:textId="40C43A66" w:rsidR="00F607DE" w:rsidRPr="000E21A0" w:rsidRDefault="00A646A6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73ACD">
        <w:rPr>
          <w:rFonts w:ascii="Times New Roman" w:hAnsi="Times New Roman" w:cs="Times New Roman"/>
          <w:sz w:val="24"/>
          <w:szCs w:val="24"/>
        </w:rPr>
        <w:t xml:space="preserve">O pacote que usaremos para o NLP é o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Gensim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. Para trabalhar em documentos de texto, o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Gensim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exige que as palavras (também conhecidas como tokens) sejam convertidas em ids únicos. Para conseguir isso,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Gensim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permite criar um objeto Dicionário que mapeia cada palavra para um id único. Os objetos de dicionário são normalmente usados para criar um Corpus de "bag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". O dicionário contém um mapa de todas as palavras (tokens) para seu id único. É este Dicionário e o "bag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" (Corpus) que são usados como entradas para a modelagem de tópicos e outros modelos nos quais a </w:t>
      </w:r>
      <w:proofErr w:type="spellStart"/>
      <w:r w:rsidRPr="00073ACD">
        <w:rPr>
          <w:rFonts w:ascii="Times New Roman" w:hAnsi="Times New Roman" w:cs="Times New Roman"/>
          <w:sz w:val="24"/>
          <w:szCs w:val="24"/>
        </w:rPr>
        <w:t>Gensim</w:t>
      </w:r>
      <w:proofErr w:type="spellEnd"/>
      <w:r w:rsidRPr="00073ACD">
        <w:rPr>
          <w:rFonts w:ascii="Times New Roman" w:hAnsi="Times New Roman" w:cs="Times New Roman"/>
          <w:sz w:val="24"/>
          <w:szCs w:val="24"/>
        </w:rPr>
        <w:t xml:space="preserve"> é especializada [</w:t>
      </w:r>
      <w:r w:rsidR="003064EE" w:rsidRPr="00073ACD">
        <w:rPr>
          <w:rFonts w:ascii="Times New Roman" w:hAnsi="Times New Roman" w:cs="Times New Roman"/>
          <w:sz w:val="24"/>
          <w:szCs w:val="24"/>
        </w:rPr>
        <w:t>7</w:t>
      </w:r>
      <w:r w:rsidRPr="00073ACD">
        <w:rPr>
          <w:rFonts w:ascii="Times New Roman" w:hAnsi="Times New Roman" w:cs="Times New Roman"/>
          <w:sz w:val="24"/>
          <w:szCs w:val="24"/>
        </w:rPr>
        <w:t>].</w:t>
      </w:r>
      <w:r w:rsidR="00405142" w:rsidRPr="00073A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C1899" w14:textId="157193AB" w:rsidR="004070A1" w:rsidRDefault="004070A1" w:rsidP="00073ACD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Com isso foi criada uma matriz de termos de documento </w:t>
      </w:r>
      <w:r w:rsidR="00110324" w:rsidRPr="000E21A0">
        <w:rPr>
          <w:rFonts w:ascii="Times New Roman" w:hAnsi="Times New Roman" w:cs="Times New Roman"/>
          <w:sz w:val="24"/>
          <w:szCs w:val="24"/>
        </w:rPr>
        <w:t xml:space="preserve">vectorizado </w:t>
      </w:r>
      <w:r w:rsidR="00376506" w:rsidRPr="000E21A0">
        <w:rPr>
          <w:rFonts w:ascii="Times New Roman" w:hAnsi="Times New Roman" w:cs="Times New Roman"/>
          <w:sz w:val="24"/>
          <w:szCs w:val="24"/>
        </w:rPr>
        <w:t xml:space="preserve">retirando </w:t>
      </w:r>
      <w:r w:rsidRPr="000E21A0">
        <w:rPr>
          <w:rFonts w:ascii="Times New Roman" w:hAnsi="Times New Roman" w:cs="Times New Roman"/>
          <w:sz w:val="24"/>
          <w:szCs w:val="24"/>
        </w:rPr>
        <w:t>as stop</w:t>
      </w:r>
      <w:r w:rsidR="008204CE"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D14ED9" w:rsidRPr="000E21A0">
        <w:rPr>
          <w:rFonts w:ascii="Times New Roman" w:hAnsi="Times New Roman" w:cs="Times New Roman"/>
          <w:sz w:val="24"/>
          <w:szCs w:val="24"/>
        </w:rPr>
        <w:t>,</w:t>
      </w:r>
      <w:r w:rsidR="00A646A6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A646A6" w:rsidRPr="00073ACD">
        <w:rPr>
          <w:rFonts w:ascii="Times New Roman" w:hAnsi="Times New Roman" w:cs="Times New Roman"/>
          <w:sz w:val="24"/>
          <w:szCs w:val="24"/>
        </w:rPr>
        <w:t xml:space="preserve">configurando o </w:t>
      </w:r>
      <w:proofErr w:type="spellStart"/>
      <w:r w:rsidR="00A646A6" w:rsidRPr="00073ACD"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 w:rsidR="00A646A6" w:rsidRPr="00073ACD">
        <w:rPr>
          <w:rFonts w:ascii="Times New Roman" w:hAnsi="Times New Roman" w:cs="Times New Roman"/>
          <w:sz w:val="24"/>
          <w:szCs w:val="24"/>
        </w:rPr>
        <w:t xml:space="preserve"> </w:t>
      </w:r>
      <w:r w:rsidR="00730C44" w:rsidRPr="00073ACD">
        <w:rPr>
          <w:rFonts w:ascii="Times New Roman" w:hAnsi="Times New Roman" w:cs="Times New Roman"/>
          <w:sz w:val="24"/>
          <w:szCs w:val="24"/>
        </w:rPr>
        <w:t>converte</w:t>
      </w:r>
      <w:r w:rsidR="00D14ED9" w:rsidRPr="00073ACD">
        <w:rPr>
          <w:rFonts w:ascii="Times New Roman" w:hAnsi="Times New Roman" w:cs="Times New Roman"/>
          <w:sz w:val="24"/>
          <w:szCs w:val="24"/>
        </w:rPr>
        <w:t xml:space="preserve">ndo </w:t>
      </w:r>
      <w:r w:rsidR="00A646A6" w:rsidRPr="00073ACD">
        <w:rPr>
          <w:rFonts w:ascii="Times New Roman" w:hAnsi="Times New Roman" w:cs="Times New Roman"/>
          <w:sz w:val="24"/>
          <w:szCs w:val="24"/>
        </w:rPr>
        <w:t>as palavras em</w:t>
      </w:r>
      <w:r w:rsidR="00D71606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A646A6" w:rsidRPr="000E21A0">
        <w:rPr>
          <w:rFonts w:ascii="Times New Roman" w:hAnsi="Times New Roman" w:cs="Times New Roman"/>
          <w:sz w:val="24"/>
          <w:szCs w:val="24"/>
        </w:rPr>
        <w:t>minúsculas</w:t>
      </w:r>
      <w:r w:rsidRPr="000E21A0">
        <w:rPr>
          <w:rFonts w:ascii="Times New Roman" w:hAnsi="Times New Roman" w:cs="Times New Roman"/>
          <w:sz w:val="24"/>
          <w:szCs w:val="24"/>
        </w:rPr>
        <w:t>. </w:t>
      </w:r>
    </w:p>
    <w:p w14:paraId="68987DE4" w14:textId="3D22795B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E96769E" w14:textId="1D516E15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7F8D7A5" w14:textId="0075C1BE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0963F9C" w14:textId="5F13163E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A493444" w14:textId="65671C8C" w:rsidR="00A40DAD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FBF0CD6" w14:textId="77777777" w:rsidR="00A40DAD" w:rsidRPr="000E21A0" w:rsidRDefault="00A40DAD" w:rsidP="00BB74D5">
      <w:pPr>
        <w:shd w:val="clear" w:color="auto" w:fill="FFFFFE"/>
        <w:spacing w:line="285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919841" w14:textId="45404581" w:rsidR="00A40DAD" w:rsidRDefault="00A40DAD">
      <w:pPr>
        <w:rPr>
          <w:rFonts w:ascii="Times New Roman" w:hAnsi="Times New Roman" w:cs="Times New Roman"/>
          <w:sz w:val="24"/>
          <w:szCs w:val="24"/>
        </w:rPr>
      </w:pPr>
    </w:p>
    <w:p w14:paraId="4DB74925" w14:textId="0B7DDDC5" w:rsidR="00A40DAD" w:rsidRDefault="00A40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B1936C" w14:textId="77777777" w:rsidR="00A40DAD" w:rsidRDefault="00A40DAD">
      <w:pPr>
        <w:rPr>
          <w:rFonts w:ascii="Times New Roman" w:hAnsi="Times New Roman" w:cs="Times New Roman"/>
          <w:sz w:val="24"/>
          <w:szCs w:val="24"/>
        </w:rPr>
      </w:pPr>
    </w:p>
    <w:p w14:paraId="2BEBF850" w14:textId="59600BAB" w:rsidR="005D4544" w:rsidRPr="000D14E6" w:rsidRDefault="005D4544" w:rsidP="000D14E6">
      <w:pPr>
        <w:pStyle w:val="PargrafodaLista"/>
        <w:keepNext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D14E6">
        <w:rPr>
          <w:rFonts w:ascii="Times New Roman" w:hAnsi="Times New Roman" w:cs="Times New Roman"/>
          <w:b/>
          <w:bCs/>
          <w:sz w:val="24"/>
          <w:szCs w:val="24"/>
          <w:lang w:val="en-US"/>
        </w:rPr>
        <w:t>ARQUITETURA DO SISTEMA PROPOSTO</w:t>
      </w:r>
      <w:r w:rsidR="00BD2823" w:rsidRPr="000D14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6688614" w14:textId="15D73631" w:rsidR="00683ED0" w:rsidRDefault="00683ED0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te trabalho é demostrar as diversas técnicas de NLP possíveis para sugerir pacientes possivelmente elegíveis para ao ensaio clínico escolhido.</w:t>
      </w:r>
    </w:p>
    <w:p w14:paraId="2A93EAB6" w14:textId="497427BB" w:rsidR="00363A6A" w:rsidRDefault="00FB3689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FB3689">
        <w:rPr>
          <w:rFonts w:ascii="Times New Roman" w:hAnsi="Times New Roman" w:cs="Times New Roman"/>
          <w:sz w:val="24"/>
          <w:szCs w:val="24"/>
        </w:rPr>
        <w:t xml:space="preserve">Neste </w:t>
      </w:r>
      <w:r>
        <w:rPr>
          <w:rFonts w:ascii="Times New Roman" w:hAnsi="Times New Roman" w:cs="Times New Roman"/>
          <w:sz w:val="24"/>
          <w:szCs w:val="24"/>
        </w:rPr>
        <w:t xml:space="preserve">capítulo explicitaremos as técnicas utilizadas </w:t>
      </w:r>
      <w:r w:rsidR="00683ED0">
        <w:rPr>
          <w:rFonts w:ascii="Times New Roman" w:hAnsi="Times New Roman" w:cs="Times New Roman"/>
          <w:sz w:val="24"/>
          <w:szCs w:val="24"/>
        </w:rPr>
        <w:t xml:space="preserve">e no capítulo 5 </w:t>
      </w:r>
      <w:r>
        <w:rPr>
          <w:rFonts w:ascii="Times New Roman" w:hAnsi="Times New Roman" w:cs="Times New Roman"/>
          <w:sz w:val="24"/>
          <w:szCs w:val="24"/>
        </w:rPr>
        <w:t>os resultados obtidos para cada uma delas</w:t>
      </w:r>
      <w:r w:rsidR="00683ED0">
        <w:rPr>
          <w:rFonts w:ascii="Times New Roman" w:hAnsi="Times New Roman" w:cs="Times New Roman"/>
          <w:sz w:val="24"/>
          <w:szCs w:val="24"/>
        </w:rPr>
        <w:t>.</w:t>
      </w:r>
    </w:p>
    <w:p w14:paraId="22F64031" w14:textId="5C094BA6" w:rsidR="00363A6A" w:rsidRDefault="00363A6A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BA813D1" w14:textId="77777777" w:rsidR="00363A6A" w:rsidRPr="000E21A0" w:rsidRDefault="00363A6A" w:rsidP="00BB74D5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ECD157D" w14:textId="02C14211" w:rsidR="00376506" w:rsidRPr="00B2605B" w:rsidRDefault="00765A16" w:rsidP="000D14E6">
      <w:pPr>
        <w:ind w:left="708" w:firstLine="372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E21A0">
        <w:rPr>
          <w:rFonts w:ascii="Times New Roman" w:hAnsi="Times New Roman" w:cs="Times New Roman"/>
          <w:b/>
          <w:bCs/>
          <w:sz w:val="24"/>
          <w:szCs w:val="24"/>
          <w:lang w:val="en-US"/>
        </w:rPr>
        <w:t>4.1. TERM FREQUENCY-INVERSE DOCUMENT FREQUENCY (</w:t>
      </w:r>
      <w:r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TF-IDF)</w:t>
      </w:r>
    </w:p>
    <w:p w14:paraId="77EBDEBE" w14:textId="77777777" w:rsidR="00376506" w:rsidRPr="00B2605B" w:rsidRDefault="00376506" w:rsidP="00BB74D5">
      <w:pPr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0E5CD" w14:textId="299842E2" w:rsidR="000C6EFA" w:rsidRPr="000E21A0" w:rsidRDefault="000C6EF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peso </w:t>
      </w:r>
      <w:r w:rsidR="008148E8" w:rsidRPr="000E21A0">
        <w:rPr>
          <w:rFonts w:ascii="Times New Roman" w:hAnsi="Times New Roman" w:cs="Times New Roman"/>
          <w:sz w:val="24"/>
          <w:szCs w:val="24"/>
        </w:rPr>
        <w:t>TF</w:t>
      </w:r>
      <w:r w:rsidRPr="000E21A0">
        <w:rPr>
          <w:rFonts w:ascii="Times New Roman" w:hAnsi="Times New Roman" w:cs="Times New Roman"/>
          <w:sz w:val="24"/>
          <w:szCs w:val="24"/>
        </w:rPr>
        <w:t>-</w:t>
      </w:r>
      <w:r w:rsidR="000946FF" w:rsidRPr="000E21A0">
        <w:rPr>
          <w:rFonts w:ascii="Times New Roman" w:hAnsi="Times New Roman" w:cs="Times New Roman"/>
          <w:sz w:val="24"/>
          <w:szCs w:val="24"/>
        </w:rPr>
        <w:t>IDF</w:t>
      </w:r>
      <w:r w:rsidRPr="000E21A0">
        <w:rPr>
          <w:rFonts w:ascii="Times New Roman" w:hAnsi="Times New Roman" w:cs="Times New Roman"/>
          <w:sz w:val="24"/>
          <w:szCs w:val="24"/>
        </w:rPr>
        <w:t xml:space="preserve"> é um peso frequentemente usado na recuperação de informações e mineração de texto. Esse peso é uma medida estatística usada para avaliar a importância de uma palavra para um documento em uma coleção ou corpus. A importância aumenta proporcionalmente ao número de vezes que uma palavra aparece no documento, mas é compensada pela frequência da palavra no corpus</w:t>
      </w:r>
      <w:r w:rsidR="00C11F7C">
        <w:rPr>
          <w:rFonts w:ascii="Times New Roman" w:hAnsi="Times New Roman" w:cs="Times New Roman"/>
          <w:sz w:val="24"/>
          <w:szCs w:val="24"/>
        </w:rPr>
        <w:t>[8].</w:t>
      </w:r>
    </w:p>
    <w:p w14:paraId="4047AE18" w14:textId="4E1BDF3C" w:rsidR="00D62365" w:rsidRPr="000E21A0" w:rsidRDefault="00D62365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Tf-I</w:t>
      </w:r>
      <w:r w:rsidR="005E2698">
        <w:rPr>
          <w:rFonts w:ascii="Times New Roman" w:hAnsi="Times New Roman" w:cs="Times New Roman"/>
          <w:sz w:val="24"/>
          <w:szCs w:val="24"/>
        </w:rPr>
        <w:t>DF</w:t>
      </w:r>
      <w:r w:rsidRPr="000E21A0">
        <w:rPr>
          <w:rFonts w:ascii="Times New Roman" w:hAnsi="Times New Roman" w:cs="Times New Roman"/>
          <w:sz w:val="24"/>
          <w:szCs w:val="24"/>
        </w:rPr>
        <w:t xml:space="preserve"> é calculado multiplicando um componente local como frequência de termo (TF) com um componente global, isto é, frequência de documento inversa (IDF) e opcionalmente normalizando o resultado para comprimento de unidade.</w:t>
      </w:r>
    </w:p>
    <w:p w14:paraId="13656E07" w14:textId="619CB7DF" w:rsidR="00D62365" w:rsidRPr="000E21A0" w:rsidRDefault="00D62365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Como resultado disso, as palavras que ocorrem com frequência nos documentos serão </w:t>
      </w:r>
      <w:r w:rsidR="00730C44" w:rsidRPr="000E21A0">
        <w:rPr>
          <w:rFonts w:ascii="Times New Roman" w:hAnsi="Times New Roman" w:cs="Times New Roman"/>
          <w:sz w:val="24"/>
          <w:szCs w:val="24"/>
        </w:rPr>
        <w:t>reduzidas [</w:t>
      </w:r>
      <w:r w:rsidRPr="000E21A0">
        <w:rPr>
          <w:rFonts w:ascii="Times New Roman" w:hAnsi="Times New Roman" w:cs="Times New Roman"/>
          <w:sz w:val="24"/>
          <w:szCs w:val="24"/>
        </w:rPr>
        <w:t>8].</w:t>
      </w:r>
    </w:p>
    <w:p w14:paraId="73BF72FD" w14:textId="44D37298" w:rsidR="00AD2368" w:rsidRPr="000E21A0" w:rsidRDefault="00AD2368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Usamos o TF-IDF</w:t>
      </w:r>
      <w:r w:rsidR="00816EC3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 xml:space="preserve">para comparar o arquivo do ensaio </w:t>
      </w:r>
      <w:r w:rsidR="00C9205D" w:rsidRPr="000E21A0">
        <w:rPr>
          <w:rFonts w:ascii="Times New Roman" w:hAnsi="Times New Roman" w:cs="Times New Roman"/>
          <w:sz w:val="24"/>
          <w:szCs w:val="24"/>
        </w:rPr>
        <w:t>clínico</w:t>
      </w:r>
      <w:r w:rsidRPr="000E21A0">
        <w:rPr>
          <w:rFonts w:ascii="Times New Roman" w:hAnsi="Times New Roman" w:cs="Times New Roman"/>
          <w:sz w:val="24"/>
          <w:szCs w:val="24"/>
        </w:rPr>
        <w:t xml:space="preserve"> contra os 288 registros de pacientes para tentar achar os registros mais similares</w:t>
      </w:r>
      <w:r w:rsidR="007D6D24" w:rsidRPr="000E21A0">
        <w:rPr>
          <w:rFonts w:ascii="Times New Roman" w:hAnsi="Times New Roman" w:cs="Times New Roman"/>
          <w:sz w:val="24"/>
          <w:szCs w:val="24"/>
        </w:rPr>
        <w:t xml:space="preserve"> ao ensaio clínico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  <w:r w:rsidR="00C9205D" w:rsidRPr="000E21A0">
        <w:rPr>
          <w:rFonts w:ascii="Times New Roman" w:hAnsi="Times New Roman" w:cs="Times New Roman"/>
          <w:sz w:val="24"/>
          <w:szCs w:val="24"/>
        </w:rPr>
        <w:t xml:space="preserve"> Sendo cada registro de um único paciente, achando os registros mais similares ao ensaio clínicos podemos sugerir que esses pacientes </w:t>
      </w:r>
      <w:r w:rsidR="00DA42EE" w:rsidRPr="000E21A0">
        <w:rPr>
          <w:rFonts w:ascii="Times New Roman" w:hAnsi="Times New Roman" w:cs="Times New Roman"/>
          <w:sz w:val="24"/>
          <w:szCs w:val="24"/>
        </w:rPr>
        <w:t>têm</w:t>
      </w:r>
      <w:r w:rsidR="00C9205D" w:rsidRPr="000E21A0">
        <w:rPr>
          <w:rFonts w:ascii="Times New Roman" w:hAnsi="Times New Roman" w:cs="Times New Roman"/>
          <w:sz w:val="24"/>
          <w:szCs w:val="24"/>
        </w:rPr>
        <w:t xml:space="preserve"> grande chance de elegibilidade.</w:t>
      </w:r>
    </w:p>
    <w:p w14:paraId="58A57929" w14:textId="038F1FAE" w:rsidR="00FB3689" w:rsidRDefault="00FB3689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24BEF6E2" w14:textId="2A0D2413" w:rsidR="00A40DAD" w:rsidRDefault="00A40DAD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552DBD26" w14:textId="56BE493F" w:rsidR="00363A6A" w:rsidRDefault="00363A6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5D0CEC0C" w14:textId="1FB37A53" w:rsidR="00363A6A" w:rsidRDefault="00363A6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43688F7A" w14:textId="77777777" w:rsidR="0047157D" w:rsidRPr="000E21A0" w:rsidRDefault="0047157D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7F920448" w14:textId="0E868895" w:rsidR="00AF75C7" w:rsidRPr="00B2605B" w:rsidRDefault="000D14E6" w:rsidP="000D14E6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605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65A16" w:rsidRPr="00B2605B">
        <w:rPr>
          <w:rFonts w:ascii="Times New Roman" w:hAnsi="Times New Roman" w:cs="Times New Roman"/>
          <w:b/>
          <w:bCs/>
          <w:sz w:val="24"/>
          <w:szCs w:val="24"/>
        </w:rPr>
        <w:t xml:space="preserve">4.2. </w:t>
      </w:r>
      <w:r w:rsidRPr="00B260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5A16" w:rsidRPr="00B2605B">
        <w:rPr>
          <w:rFonts w:ascii="Times New Roman" w:hAnsi="Times New Roman" w:cs="Times New Roman"/>
          <w:b/>
          <w:bCs/>
          <w:sz w:val="24"/>
          <w:szCs w:val="24"/>
        </w:rPr>
        <w:t>COSINE SIMILARITY</w:t>
      </w:r>
    </w:p>
    <w:p w14:paraId="41E72E8C" w14:textId="77777777" w:rsidR="002A108A" w:rsidRPr="000D14E6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69107FAA" w14:textId="77A8248B" w:rsidR="002A108A" w:rsidRPr="002A108A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>Similaridade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2A108A">
        <w:rPr>
          <w:rFonts w:ascii="Times New Roman" w:hAnsi="Times New Roman" w:cs="Times New Roman"/>
          <w:sz w:val="24"/>
          <w:szCs w:val="24"/>
        </w:rPr>
        <w:t xml:space="preserve"> </w:t>
      </w:r>
      <w:r w:rsidR="00681B3F">
        <w:rPr>
          <w:rFonts w:ascii="Times New Roman" w:hAnsi="Times New Roman" w:cs="Times New Roman"/>
          <w:sz w:val="24"/>
          <w:szCs w:val="24"/>
        </w:rPr>
        <w:t>C</w:t>
      </w:r>
      <w:r w:rsidRPr="002A108A">
        <w:rPr>
          <w:rFonts w:ascii="Times New Roman" w:hAnsi="Times New Roman" w:cs="Times New Roman"/>
          <w:sz w:val="24"/>
          <w:szCs w:val="24"/>
        </w:rPr>
        <w:t xml:space="preserve">osseno </w:t>
      </w:r>
      <w:r w:rsidRPr="000E21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osine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A108A">
        <w:rPr>
          <w:rFonts w:ascii="Times New Roman" w:hAnsi="Times New Roman" w:cs="Times New Roman"/>
          <w:sz w:val="24"/>
          <w:szCs w:val="24"/>
        </w:rPr>
        <w:t xml:space="preserve"> é uma métrica usada para determinar o quão semelhantes os documentos são, independentemente de seu tamanho.</w:t>
      </w:r>
    </w:p>
    <w:p w14:paraId="38FE9445" w14:textId="1D55268C" w:rsidR="002A108A" w:rsidRPr="002A108A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 xml:space="preserve">Matematicamente, ele mede o cosseno do ângulo entre dois vetores projetados </w:t>
      </w:r>
      <w:r w:rsidR="00CA1A12" w:rsidRPr="000E21A0">
        <w:rPr>
          <w:rFonts w:ascii="Times New Roman" w:hAnsi="Times New Roman" w:cs="Times New Roman"/>
          <w:sz w:val="24"/>
          <w:szCs w:val="24"/>
        </w:rPr>
        <w:t xml:space="preserve">diferentes de zero </w:t>
      </w:r>
      <w:r w:rsidR="00CA1A12" w:rsidRPr="002A108A">
        <w:rPr>
          <w:rFonts w:ascii="Times New Roman" w:hAnsi="Times New Roman" w:cs="Times New Roman"/>
          <w:sz w:val="24"/>
          <w:szCs w:val="24"/>
        </w:rPr>
        <w:t>em um espaço multidimensional</w:t>
      </w:r>
      <w:r w:rsidR="00CA1A12" w:rsidRPr="000E21A0">
        <w:rPr>
          <w:rFonts w:ascii="Times New Roman" w:hAnsi="Times New Roman" w:cs="Times New Roman"/>
          <w:sz w:val="24"/>
          <w:szCs w:val="24"/>
        </w:rPr>
        <w:t xml:space="preserve"> que mede o cosseno do ângulo entre eles. O cosseno de 0 ° é 1 e é menor que 1 para qualquer ângulo no intervalo (0, π] radianos.</w:t>
      </w:r>
    </w:p>
    <w:p w14:paraId="01416CB6" w14:textId="103BC948" w:rsidR="002A108A" w:rsidRPr="000D14E6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>Nesse contexto, os dois vetores são matrizes que contêm a contagem de palavras de dois documentos.</w:t>
      </w:r>
    </w:p>
    <w:p w14:paraId="64AA996D" w14:textId="519B0952" w:rsidR="002A108A" w:rsidRPr="000D14E6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>Quando plotado em um espaço multidimensional, onde cada dimensão corresponde a uma palavra no documento, a similaridade do cosseno captura a orientação</w:t>
      </w:r>
      <w:r w:rsidR="008C1DE8">
        <w:rPr>
          <w:rFonts w:ascii="Times New Roman" w:hAnsi="Times New Roman" w:cs="Times New Roman"/>
          <w:sz w:val="24"/>
          <w:szCs w:val="24"/>
        </w:rPr>
        <w:t xml:space="preserve">, </w:t>
      </w:r>
      <w:r w:rsidRPr="002A108A">
        <w:rPr>
          <w:rFonts w:ascii="Times New Roman" w:hAnsi="Times New Roman" w:cs="Times New Roman"/>
          <w:sz w:val="24"/>
          <w:szCs w:val="24"/>
        </w:rPr>
        <w:t>o ângulo</w:t>
      </w:r>
      <w:r w:rsidR="008C1DE8">
        <w:rPr>
          <w:rFonts w:ascii="Times New Roman" w:hAnsi="Times New Roman" w:cs="Times New Roman"/>
          <w:sz w:val="24"/>
          <w:szCs w:val="24"/>
        </w:rPr>
        <w:t xml:space="preserve">, </w:t>
      </w:r>
      <w:r w:rsidRPr="002A108A">
        <w:rPr>
          <w:rFonts w:ascii="Times New Roman" w:hAnsi="Times New Roman" w:cs="Times New Roman"/>
          <w:sz w:val="24"/>
          <w:szCs w:val="24"/>
        </w:rPr>
        <w:t>dos documentos e não a magnitude</w:t>
      </w:r>
      <w:r w:rsidR="008C1DE8">
        <w:rPr>
          <w:rFonts w:ascii="Times New Roman" w:hAnsi="Times New Roman" w:cs="Times New Roman"/>
          <w:sz w:val="24"/>
          <w:szCs w:val="24"/>
        </w:rPr>
        <w:t xml:space="preserve"> (p</w:t>
      </w:r>
      <w:r>
        <w:rPr>
          <w:rFonts w:ascii="Times New Roman" w:hAnsi="Times New Roman" w:cs="Times New Roman"/>
          <w:sz w:val="24"/>
          <w:szCs w:val="24"/>
        </w:rPr>
        <w:t xml:space="preserve">ara a </w:t>
      </w:r>
      <w:r w:rsidRPr="002A108A">
        <w:rPr>
          <w:rFonts w:ascii="Times New Roman" w:hAnsi="Times New Roman" w:cs="Times New Roman"/>
          <w:sz w:val="24"/>
          <w:szCs w:val="24"/>
        </w:rPr>
        <w:t>magnitude</w:t>
      </w:r>
      <w:r>
        <w:rPr>
          <w:rFonts w:ascii="Times New Roman" w:hAnsi="Times New Roman" w:cs="Times New Roman"/>
          <w:sz w:val="24"/>
          <w:szCs w:val="24"/>
        </w:rPr>
        <w:t xml:space="preserve"> deve se </w:t>
      </w:r>
      <w:r w:rsidRPr="002A108A">
        <w:rPr>
          <w:rFonts w:ascii="Times New Roman" w:hAnsi="Times New Roman" w:cs="Times New Roman"/>
          <w:sz w:val="24"/>
          <w:szCs w:val="24"/>
        </w:rPr>
        <w:t>calcul</w:t>
      </w:r>
      <w:r>
        <w:rPr>
          <w:rFonts w:ascii="Times New Roman" w:hAnsi="Times New Roman" w:cs="Times New Roman"/>
          <w:sz w:val="24"/>
          <w:szCs w:val="24"/>
        </w:rPr>
        <w:t>ar</w:t>
      </w:r>
      <w:r w:rsidRPr="002A108A">
        <w:rPr>
          <w:rFonts w:ascii="Times New Roman" w:hAnsi="Times New Roman" w:cs="Times New Roman"/>
          <w:sz w:val="24"/>
          <w:szCs w:val="24"/>
        </w:rPr>
        <w:t xml:space="preserve"> a distância euclidiana</w:t>
      </w:r>
      <w:r w:rsidR="008C1DE8">
        <w:rPr>
          <w:rFonts w:ascii="Times New Roman" w:hAnsi="Times New Roman" w:cs="Times New Roman"/>
          <w:sz w:val="24"/>
          <w:szCs w:val="24"/>
        </w:rPr>
        <w:t>)</w:t>
      </w:r>
      <w:r w:rsidRPr="002A108A">
        <w:rPr>
          <w:rFonts w:ascii="Times New Roman" w:hAnsi="Times New Roman" w:cs="Times New Roman"/>
          <w:sz w:val="24"/>
          <w:szCs w:val="24"/>
        </w:rPr>
        <w:t>.</w:t>
      </w:r>
    </w:p>
    <w:p w14:paraId="0087C3F4" w14:textId="191A75DE" w:rsidR="008C1DE8" w:rsidRDefault="002A108A" w:rsidP="000D14E6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2A108A">
        <w:rPr>
          <w:rFonts w:ascii="Times New Roman" w:hAnsi="Times New Roman" w:cs="Times New Roman"/>
          <w:sz w:val="24"/>
          <w:szCs w:val="24"/>
        </w:rPr>
        <w:t>A semelhança de cosseno é vantajosa porque mesmo que os dois documentos semelhantes estejam distantes pela distância euclidiana por causa do taman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108A">
        <w:rPr>
          <w:rFonts w:ascii="Times New Roman" w:hAnsi="Times New Roman" w:cs="Times New Roman"/>
          <w:sz w:val="24"/>
          <w:szCs w:val="24"/>
        </w:rPr>
        <w:t>eles ainda poderiam ter um ângulo menor entre eles. Quanto menor o ângulo, maior a similaridade.</w:t>
      </w:r>
      <w:r w:rsidR="001512C7">
        <w:rPr>
          <w:rFonts w:ascii="Times New Roman" w:hAnsi="Times New Roman" w:cs="Times New Roman"/>
          <w:sz w:val="24"/>
          <w:szCs w:val="24"/>
        </w:rPr>
        <w:t xml:space="preserve"> </w:t>
      </w:r>
      <w:r w:rsidR="0047157D">
        <w:rPr>
          <w:rFonts w:ascii="Times New Roman" w:hAnsi="Times New Roman" w:cs="Times New Roman"/>
          <w:sz w:val="24"/>
          <w:szCs w:val="24"/>
        </w:rPr>
        <w:t xml:space="preserve">Conforme o </w:t>
      </w:r>
      <w:r w:rsidRPr="002A108A">
        <w:rPr>
          <w:rFonts w:ascii="Times New Roman" w:hAnsi="Times New Roman" w:cs="Times New Roman"/>
          <w:sz w:val="24"/>
          <w:szCs w:val="24"/>
        </w:rPr>
        <w:t>exemplo</w:t>
      </w:r>
      <w:r w:rsidR="0047157D">
        <w:rPr>
          <w:rFonts w:ascii="Times New Roman" w:hAnsi="Times New Roman" w:cs="Times New Roman"/>
          <w:sz w:val="24"/>
          <w:szCs w:val="24"/>
        </w:rPr>
        <w:t xml:space="preserve"> da figura 10</w:t>
      </w:r>
      <w:r w:rsidRPr="002A108A">
        <w:rPr>
          <w:rFonts w:ascii="Times New Roman" w:hAnsi="Times New Roman" w:cs="Times New Roman"/>
          <w:sz w:val="24"/>
          <w:szCs w:val="24"/>
        </w:rPr>
        <w:t xml:space="preserve">, a palavra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7157D" w:rsidRPr="0047157D">
        <w:rPr>
          <w:rFonts w:ascii="Times New Roman" w:hAnsi="Times New Roman" w:cs="Times New Roman"/>
          <w:sz w:val="24"/>
          <w:szCs w:val="24"/>
        </w:rPr>
        <w:t>críquete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2A108A">
        <w:rPr>
          <w:rFonts w:ascii="Times New Roman" w:hAnsi="Times New Roman" w:cs="Times New Roman"/>
          <w:sz w:val="24"/>
          <w:szCs w:val="24"/>
        </w:rPr>
        <w:t>pode aparecer 50 vezes em um documento e 10 vezes em outro</w:t>
      </w:r>
      <w:r>
        <w:rPr>
          <w:rFonts w:ascii="Times New Roman" w:hAnsi="Times New Roman" w:cs="Times New Roman"/>
          <w:sz w:val="24"/>
          <w:szCs w:val="24"/>
        </w:rPr>
        <w:t xml:space="preserve"> e eles ainda serem similares.</w:t>
      </w:r>
    </w:p>
    <w:p w14:paraId="0F7ADF64" w14:textId="12372F25" w:rsidR="003076B4" w:rsidRDefault="003076B4" w:rsidP="000D14E6">
      <w:pPr>
        <w:ind w:left="70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16922A" wp14:editId="1544CACA">
            <wp:extent cx="3534611" cy="249772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0617" cy="251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B0CF" w14:textId="4C67AEA3" w:rsidR="00643E30" w:rsidRPr="000E21A0" w:rsidRDefault="003076B4" w:rsidP="006A5BEF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6B4">
        <w:rPr>
          <w:rFonts w:ascii="Times New Roman" w:hAnsi="Times New Roman" w:cs="Times New Roman"/>
          <w:sz w:val="20"/>
          <w:szCs w:val="20"/>
        </w:rPr>
        <w:t>Figura 1</w:t>
      </w:r>
      <w:r w:rsidR="0047157D">
        <w:rPr>
          <w:rFonts w:ascii="Times New Roman" w:hAnsi="Times New Roman" w:cs="Times New Roman"/>
          <w:sz w:val="20"/>
          <w:szCs w:val="20"/>
        </w:rPr>
        <w:t>0</w:t>
      </w:r>
      <w:r w:rsidRPr="003076B4">
        <w:rPr>
          <w:rFonts w:ascii="Times New Roman" w:hAnsi="Times New Roman" w:cs="Times New Roman"/>
          <w:sz w:val="20"/>
          <w:szCs w:val="20"/>
        </w:rPr>
        <w:t xml:space="preserve">- Exemplo de </w:t>
      </w:r>
      <w:r w:rsidR="00681B3F">
        <w:rPr>
          <w:rFonts w:ascii="Times New Roman" w:hAnsi="Times New Roman" w:cs="Times New Roman"/>
          <w:sz w:val="20"/>
          <w:szCs w:val="20"/>
        </w:rPr>
        <w:t>S</w:t>
      </w:r>
      <w:r w:rsidRPr="003076B4">
        <w:rPr>
          <w:rFonts w:ascii="Times New Roman" w:hAnsi="Times New Roman" w:cs="Times New Roman"/>
          <w:sz w:val="20"/>
          <w:szCs w:val="20"/>
        </w:rPr>
        <w:t xml:space="preserve">imilaridade do </w:t>
      </w:r>
      <w:r w:rsidR="00681B3F">
        <w:rPr>
          <w:rFonts w:ascii="Times New Roman" w:hAnsi="Times New Roman" w:cs="Times New Roman"/>
          <w:sz w:val="20"/>
          <w:szCs w:val="20"/>
        </w:rPr>
        <w:t>C</w:t>
      </w:r>
      <w:r w:rsidRPr="003076B4">
        <w:rPr>
          <w:rFonts w:ascii="Times New Roman" w:hAnsi="Times New Roman" w:cs="Times New Roman"/>
          <w:sz w:val="20"/>
          <w:szCs w:val="20"/>
        </w:rPr>
        <w:t>osseno, onde três documentos estão conectados por um tema comum - o jogo de críquete.</w:t>
      </w:r>
    </w:p>
    <w:p w14:paraId="3531C4E5" w14:textId="6A748803" w:rsidR="00757BEF" w:rsidRPr="006A5BEF" w:rsidRDefault="00765A16" w:rsidP="006A5BEF">
      <w:pPr>
        <w:pStyle w:val="PargrafodaLista"/>
        <w:numPr>
          <w:ilvl w:val="1"/>
          <w:numId w:val="20"/>
        </w:num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A5BE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DA - LATENT DIRICHLET ALLOCATION</w:t>
      </w:r>
      <w:r w:rsidRPr="006A5BE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</w:p>
    <w:p w14:paraId="5AE05047" w14:textId="77777777" w:rsidR="006A5BEF" w:rsidRPr="006A5BEF" w:rsidRDefault="006A5BEF" w:rsidP="006A5BEF">
      <w:pPr>
        <w:pStyle w:val="PargrafodaLista"/>
        <w:ind w:left="150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7150EE" w14:textId="0CC1338E" w:rsidR="00B152DC" w:rsidRPr="000E21A0" w:rsidRDefault="00B152DC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No processamento de linguagem natural, a Alocação Latente de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E600F9" w:rsidRPr="000E21A0">
        <w:rPr>
          <w:rFonts w:ascii="Times New Roman" w:hAnsi="Times New Roman" w:cs="Times New Roman"/>
          <w:sz w:val="24"/>
          <w:szCs w:val="24"/>
        </w:rPr>
        <w:t xml:space="preserve">do Inglês </w:t>
      </w:r>
      <w:proofErr w:type="spellStart"/>
      <w:r w:rsidR="00E600F9" w:rsidRPr="006A5BEF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="00E600F9" w:rsidRPr="006A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F9" w:rsidRPr="006A5BEF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="00E600F9" w:rsidRPr="006A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00F9" w:rsidRPr="006A5BEF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="00E600F9" w:rsidRPr="006A5BEF">
        <w:rPr>
          <w:rFonts w:ascii="Times New Roman" w:hAnsi="Times New Roman" w:cs="Times New Roman"/>
          <w:sz w:val="24"/>
          <w:szCs w:val="24"/>
        </w:rPr>
        <w:t> </w:t>
      </w:r>
      <w:r w:rsidR="00E600F9"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 xml:space="preserve">(LDA) é um modelo </w:t>
      </w:r>
      <w:r w:rsidR="00D462E0" w:rsidRPr="000E21A0">
        <w:rPr>
          <w:rFonts w:ascii="Times New Roman" w:hAnsi="Times New Roman" w:cs="Times New Roman"/>
          <w:sz w:val="24"/>
          <w:szCs w:val="24"/>
        </w:rPr>
        <w:t xml:space="preserve">que assume que os documentos nada mais são do que uma distribuição de probabilidade de tópicos e os tópicos nada mais são do que uma distribuição de probabilidade de palavras, o LDA calcula a probabilidade de que um documento seja principalmente este tópico ou aquele tópico (por exemplo, </w:t>
      </w:r>
      <w:r w:rsidR="001900B1">
        <w:rPr>
          <w:rFonts w:ascii="Times New Roman" w:hAnsi="Times New Roman" w:cs="Times New Roman"/>
          <w:sz w:val="24"/>
          <w:szCs w:val="24"/>
        </w:rPr>
        <w:t>d</w:t>
      </w:r>
      <w:r w:rsidR="00D462E0" w:rsidRPr="000E21A0">
        <w:rPr>
          <w:rFonts w:ascii="Times New Roman" w:hAnsi="Times New Roman" w:cs="Times New Roman"/>
          <w:sz w:val="24"/>
          <w:szCs w:val="24"/>
        </w:rPr>
        <w:t xml:space="preserve">ocumento N é 77% tópico 1 , 10% tópico 2, 8% tópico 5 e 5% tópico 7) com base nas palavras que contém </w:t>
      </w:r>
      <w:r w:rsidRPr="000E21A0">
        <w:rPr>
          <w:rFonts w:ascii="Times New Roman" w:hAnsi="Times New Roman" w:cs="Times New Roman"/>
          <w:sz w:val="24"/>
          <w:szCs w:val="24"/>
        </w:rPr>
        <w:t>[6].</w:t>
      </w:r>
    </w:p>
    <w:p w14:paraId="68D730C1" w14:textId="639F55D4" w:rsidR="002959DD" w:rsidRPr="000E21A0" w:rsidRDefault="002959DD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proofErr w:type="spellStart"/>
      <w:r w:rsidRPr="000E21A0">
        <w:rPr>
          <w:rFonts w:ascii="Times New Roman" w:hAnsi="Times New Roman" w:cs="Times New Roman"/>
          <w:sz w:val="24"/>
          <w:szCs w:val="24"/>
        </w:rPr>
        <w:t>LDAvi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são ferramentas para criar uma visualização interativa usando página web, de um modelo de tópico que foi ajustado a um corpus de dados de texto usando a Alocação de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Latente (LDA). Dado os parâmetros estimados do modelo de tópico, ele calcula várias estatísticas de resumo como entrada para uma visualização interativa criada com o D3.js que é acessada por meio de um navegador. O objetivo é ajudar os usuários a interpretar os tópicos em seu modelo de tópico LDA.</w:t>
      </w:r>
    </w:p>
    <w:p w14:paraId="72ACA265" w14:textId="15BF02DA" w:rsidR="002959DD" w:rsidRPr="000E21A0" w:rsidRDefault="002959DD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algoritmo de modelo de tópico LDA requer uma matriz de palavras do documento como entrada principal que pode ser criada </w:t>
      </w:r>
      <w:r w:rsidR="00405142" w:rsidRPr="000E21A0">
        <w:rPr>
          <w:rFonts w:ascii="Times New Roman" w:hAnsi="Times New Roman" w:cs="Times New Roman"/>
          <w:sz w:val="24"/>
          <w:szCs w:val="24"/>
        </w:rPr>
        <w:t>anteriormente n</w:t>
      </w:r>
      <w:r w:rsidRPr="000E21A0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DD2230" w14:textId="2894E704" w:rsidR="00D14ED9" w:rsidRPr="000E21A0" w:rsidRDefault="001900B1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usar LDA </w:t>
      </w:r>
      <w:r w:rsidR="00A71C14">
        <w:rPr>
          <w:rFonts w:ascii="Times New Roman" w:hAnsi="Times New Roman" w:cs="Times New Roman"/>
          <w:sz w:val="24"/>
          <w:szCs w:val="24"/>
        </w:rPr>
        <w:t xml:space="preserve">o </w:t>
      </w:r>
      <w:r w:rsidR="00D14ED9" w:rsidRPr="000E21A0">
        <w:rPr>
          <w:rFonts w:ascii="Times New Roman" w:hAnsi="Times New Roman" w:cs="Times New Roman"/>
          <w:sz w:val="24"/>
          <w:szCs w:val="24"/>
        </w:rPr>
        <w:t xml:space="preserve">resultado ficou muito </w:t>
      </w:r>
      <w:r w:rsidR="00504576" w:rsidRPr="000E21A0">
        <w:rPr>
          <w:rFonts w:ascii="Times New Roman" w:hAnsi="Times New Roman" w:cs="Times New Roman"/>
          <w:sz w:val="24"/>
          <w:szCs w:val="24"/>
        </w:rPr>
        <w:t xml:space="preserve">bastante pulverizado a nível de tópicos </w:t>
      </w:r>
      <w:r w:rsidR="00664BAB">
        <w:rPr>
          <w:rFonts w:ascii="Times New Roman" w:hAnsi="Times New Roman" w:cs="Times New Roman"/>
          <w:sz w:val="24"/>
          <w:szCs w:val="24"/>
        </w:rPr>
        <w:t xml:space="preserve">e não pareceu um modelo adequado </w:t>
      </w:r>
      <w:r w:rsidR="00504576" w:rsidRPr="000E21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igura11</w:t>
      </w:r>
      <w:r w:rsidR="00504576" w:rsidRPr="000E21A0">
        <w:rPr>
          <w:rFonts w:ascii="Times New Roman" w:hAnsi="Times New Roman" w:cs="Times New Roman"/>
          <w:sz w:val="24"/>
          <w:szCs w:val="24"/>
        </w:rPr>
        <w:t>).</w:t>
      </w:r>
    </w:p>
    <w:p w14:paraId="752C76E5" w14:textId="5E2016A6" w:rsidR="00D14ED9" w:rsidRPr="000E21A0" w:rsidRDefault="00310C25" w:rsidP="001900B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1B6F3" wp14:editId="0BAB513B">
            <wp:extent cx="3235499" cy="202883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281" cy="20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E9B" w14:textId="755930E5" w:rsidR="00504576" w:rsidRPr="001900B1" w:rsidRDefault="001900B1" w:rsidP="00504576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D2A9B">
        <w:rPr>
          <w:rFonts w:ascii="Times New Roman" w:hAnsi="Times New Roman" w:cs="Times New Roman"/>
          <w:sz w:val="20"/>
          <w:szCs w:val="20"/>
        </w:rPr>
        <w:t xml:space="preserve">Figura11 - </w:t>
      </w:r>
      <w:r w:rsidR="00504576" w:rsidRPr="007D2A9B">
        <w:rPr>
          <w:rFonts w:ascii="Times New Roman" w:hAnsi="Times New Roman" w:cs="Times New Roman"/>
          <w:sz w:val="20"/>
          <w:szCs w:val="20"/>
        </w:rPr>
        <w:t>Primeiro modelo com LDA</w:t>
      </w:r>
      <w:r w:rsidR="00504576" w:rsidRPr="001900B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1B14AD" w14:textId="4D429C3E" w:rsidR="00504576" w:rsidRPr="000E21A0" w:rsidRDefault="00504576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Foi usado o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Grid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para encontrar o melhor modelo LDA.  O parâmetro de ajuste mais importante para o LDA é o </w:t>
      </w:r>
      <w:r w:rsidR="00BD2823" w:rsidRPr="000E21A0">
        <w:rPr>
          <w:rFonts w:ascii="Times New Roman" w:hAnsi="Times New Roman" w:cs="Times New Roman"/>
          <w:sz w:val="24"/>
          <w:szCs w:val="24"/>
        </w:rPr>
        <w:t>número</w:t>
      </w:r>
      <w:r w:rsidRPr="000E21A0">
        <w:rPr>
          <w:rFonts w:ascii="Times New Roman" w:hAnsi="Times New Roman" w:cs="Times New Roman"/>
          <w:sz w:val="24"/>
          <w:szCs w:val="24"/>
        </w:rPr>
        <w:t xml:space="preserve"> de tópicos 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n_component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>)</w:t>
      </w:r>
      <w:r w:rsidR="00E85910" w:rsidRPr="000E21A0">
        <w:rPr>
          <w:rFonts w:ascii="Times New Roman" w:hAnsi="Times New Roman" w:cs="Times New Roman"/>
          <w:sz w:val="24"/>
          <w:szCs w:val="24"/>
        </w:rPr>
        <w:t xml:space="preserve">, como </w:t>
      </w:r>
      <w:r w:rsidR="00E85910" w:rsidRPr="000E21A0">
        <w:rPr>
          <w:rFonts w:ascii="Times New Roman" w:hAnsi="Times New Roman" w:cs="Times New Roman"/>
          <w:sz w:val="24"/>
          <w:szCs w:val="24"/>
        </w:rPr>
        <w:lastRenderedPageBreak/>
        <w:t xml:space="preserve">não sabemos quantos tópicos fornecemos a ele uma lista de diferentes valores supostos que podemos definir como </w:t>
      </w:r>
      <w:proofErr w:type="spellStart"/>
      <w:r w:rsidR="00E85910" w:rsidRPr="000E21A0">
        <w:rPr>
          <w:rFonts w:ascii="Times New Roman" w:hAnsi="Times New Roman" w:cs="Times New Roman"/>
          <w:sz w:val="24"/>
          <w:szCs w:val="24"/>
        </w:rPr>
        <w:t>n_compnent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B8361E" w14:textId="6C7E0FE1" w:rsidR="00E85910" w:rsidRPr="000E21A0" w:rsidRDefault="00E85910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utro par</w:t>
      </w:r>
      <w:r w:rsidR="00664BAB">
        <w:rPr>
          <w:rFonts w:ascii="Times New Roman" w:hAnsi="Times New Roman" w:cs="Times New Roman"/>
          <w:sz w:val="24"/>
          <w:szCs w:val="24"/>
        </w:rPr>
        <w:t>â</w:t>
      </w:r>
      <w:r w:rsidRPr="000E21A0">
        <w:rPr>
          <w:rFonts w:ascii="Times New Roman" w:hAnsi="Times New Roman" w:cs="Times New Roman"/>
          <w:sz w:val="24"/>
          <w:szCs w:val="24"/>
        </w:rPr>
        <w:t>metro que foi alterado foi a taxa de aprendizado 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learning_decay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), essa taxa também não tem </w:t>
      </w:r>
      <w:r w:rsidR="00BD2823" w:rsidRPr="000E21A0">
        <w:rPr>
          <w:rFonts w:ascii="Times New Roman" w:hAnsi="Times New Roman" w:cs="Times New Roman"/>
          <w:sz w:val="24"/>
          <w:szCs w:val="24"/>
        </w:rPr>
        <w:t>um valor</w:t>
      </w:r>
      <w:r w:rsidRPr="000E21A0">
        <w:rPr>
          <w:rFonts w:ascii="Times New Roman" w:hAnsi="Times New Roman" w:cs="Times New Roman"/>
          <w:sz w:val="24"/>
          <w:szCs w:val="24"/>
        </w:rPr>
        <w:t xml:space="preserve"> padrão.</w:t>
      </w:r>
    </w:p>
    <w:p w14:paraId="3F077431" w14:textId="087F04C1" w:rsidR="00325940" w:rsidRPr="000E21A0" w:rsidRDefault="00CC2EB5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ntes de aplicar o Grid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foi feito ajustes no vet</w:t>
      </w:r>
      <w:r w:rsidR="00325940" w:rsidRPr="000E21A0">
        <w:rPr>
          <w:rFonts w:ascii="Times New Roman" w:hAnsi="Times New Roman" w:cs="Times New Roman"/>
          <w:sz w:val="24"/>
          <w:szCs w:val="24"/>
        </w:rPr>
        <w:t>o</w:t>
      </w:r>
      <w:r w:rsidR="00A71C14">
        <w:rPr>
          <w:rFonts w:ascii="Times New Roman" w:hAnsi="Times New Roman" w:cs="Times New Roman"/>
          <w:sz w:val="24"/>
          <w:szCs w:val="24"/>
        </w:rPr>
        <w:t>r</w:t>
      </w:r>
      <w:r w:rsidR="00325940" w:rsidRPr="000E21A0">
        <w:rPr>
          <w:rFonts w:ascii="Times New Roman" w:hAnsi="Times New Roman" w:cs="Times New Roman"/>
          <w:sz w:val="24"/>
          <w:szCs w:val="24"/>
        </w:rPr>
        <w:t xml:space="preserve"> de </w:t>
      </w:r>
      <w:r w:rsidR="00BD2823" w:rsidRPr="000E21A0">
        <w:rPr>
          <w:rFonts w:ascii="Times New Roman" w:hAnsi="Times New Roman" w:cs="Times New Roman"/>
          <w:sz w:val="24"/>
          <w:szCs w:val="24"/>
        </w:rPr>
        <w:t>dados 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CountVectorizer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) alterando </w:t>
      </w:r>
      <w:r w:rsidR="00B2605B" w:rsidRPr="000E21A0">
        <w:rPr>
          <w:rFonts w:ascii="Times New Roman" w:hAnsi="Times New Roman" w:cs="Times New Roman"/>
          <w:sz w:val="24"/>
          <w:szCs w:val="24"/>
        </w:rPr>
        <w:t>os parâmetros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token_patern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para considerar como tokens apenas palavras alfanuméricas de maior que </w:t>
      </w:r>
      <w:r w:rsidR="00B30504" w:rsidRPr="000E21A0">
        <w:rPr>
          <w:rFonts w:ascii="Times New Roman" w:hAnsi="Times New Roman" w:cs="Times New Roman"/>
          <w:sz w:val="24"/>
          <w:szCs w:val="24"/>
        </w:rPr>
        <w:t>5 caracteres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</w:p>
    <w:p w14:paraId="62C9B85F" w14:textId="0CB86DD7" w:rsidR="004102F4" w:rsidRPr="000E21A0" w:rsidRDefault="004102F4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 Grid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constrói vários modelos LDA para todas as combinações possíveis de valores de parâmetros informados. Como ele testa cada combinação ele leva um grande tempo processando uma saída.</w:t>
      </w:r>
    </w:p>
    <w:p w14:paraId="7044581C" w14:textId="044F991A" w:rsidR="004102F4" w:rsidRPr="000E21A0" w:rsidRDefault="004102F4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resultado do Grid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aponta os </w:t>
      </w:r>
      <w:r w:rsidR="0063698E" w:rsidRPr="000E21A0">
        <w:rPr>
          <w:rFonts w:ascii="Times New Roman" w:hAnsi="Times New Roman" w:cs="Times New Roman"/>
          <w:sz w:val="24"/>
          <w:szCs w:val="24"/>
        </w:rPr>
        <w:t xml:space="preserve">melhores </w:t>
      </w:r>
      <w:proofErr w:type="spellStart"/>
      <w:r w:rsidR="0063698E" w:rsidRPr="000E21A0">
        <w:rPr>
          <w:rFonts w:ascii="Times New Roman" w:hAnsi="Times New Roman" w:cs="Times New Roman"/>
          <w:sz w:val="24"/>
          <w:szCs w:val="24"/>
        </w:rPr>
        <w:t>parâmeto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para o modelo LDA</w:t>
      </w:r>
      <w:r w:rsidR="00A71C14">
        <w:rPr>
          <w:rFonts w:ascii="Times New Roman" w:hAnsi="Times New Roman" w:cs="Times New Roman"/>
          <w:sz w:val="24"/>
          <w:szCs w:val="24"/>
        </w:rPr>
        <w:t xml:space="preserve"> que no nosso caso ficou em 5 tópicos</w:t>
      </w:r>
      <w:r w:rsidRPr="000E21A0">
        <w:rPr>
          <w:rFonts w:ascii="Times New Roman" w:hAnsi="Times New Roman" w:cs="Times New Roman"/>
          <w:sz w:val="24"/>
          <w:szCs w:val="24"/>
        </w:rPr>
        <w:t xml:space="preserve"> (Fig</w:t>
      </w:r>
      <w:r w:rsidR="00664BAB">
        <w:rPr>
          <w:rFonts w:ascii="Times New Roman" w:hAnsi="Times New Roman" w:cs="Times New Roman"/>
          <w:sz w:val="24"/>
          <w:szCs w:val="24"/>
        </w:rPr>
        <w:t>ura 12)</w:t>
      </w:r>
      <w:r w:rsidRPr="000E21A0">
        <w:rPr>
          <w:rFonts w:ascii="Times New Roman" w:hAnsi="Times New Roman" w:cs="Times New Roman"/>
          <w:sz w:val="24"/>
          <w:szCs w:val="24"/>
        </w:rPr>
        <w:t>.</w:t>
      </w:r>
    </w:p>
    <w:p w14:paraId="5D982CBD" w14:textId="31280014" w:rsidR="00325940" w:rsidRPr="000E21A0" w:rsidRDefault="00213359" w:rsidP="00664BA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97D3B5" wp14:editId="531AA0FF">
            <wp:extent cx="3483166" cy="53340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6461" cy="5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F141" w14:textId="4B02C90F" w:rsidR="004102F4" w:rsidRPr="00664BAB" w:rsidRDefault="00664BAB" w:rsidP="004102F4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664BAB">
        <w:rPr>
          <w:rFonts w:ascii="Times New Roman" w:hAnsi="Times New Roman" w:cs="Times New Roman"/>
          <w:sz w:val="20"/>
          <w:szCs w:val="20"/>
        </w:rPr>
        <w:t>Figura 12 -</w:t>
      </w:r>
      <w:r w:rsidR="004102F4" w:rsidRPr="00664BAB">
        <w:rPr>
          <w:rFonts w:ascii="Times New Roman" w:hAnsi="Times New Roman" w:cs="Times New Roman"/>
          <w:sz w:val="20"/>
          <w:szCs w:val="20"/>
        </w:rPr>
        <w:t xml:space="preserve"> Primeiro modelo com LDA </w:t>
      </w:r>
    </w:p>
    <w:p w14:paraId="34A005B7" w14:textId="215BB978" w:rsidR="00EB4472" w:rsidRPr="000E21A0" w:rsidRDefault="00EB4472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Também foi feita uma comparação entre os scores d</w:t>
      </w:r>
      <w:r w:rsidR="0042124C" w:rsidRPr="000E21A0">
        <w:rPr>
          <w:rFonts w:ascii="Times New Roman" w:hAnsi="Times New Roman" w:cs="Times New Roman"/>
          <w:sz w:val="24"/>
          <w:szCs w:val="24"/>
        </w:rPr>
        <w:t>e performance dos modelos (Fig</w:t>
      </w:r>
      <w:r w:rsidR="00EB613B">
        <w:rPr>
          <w:rFonts w:ascii="Times New Roman" w:hAnsi="Times New Roman" w:cs="Times New Roman"/>
          <w:sz w:val="24"/>
          <w:szCs w:val="24"/>
        </w:rPr>
        <w:t>ura13)</w:t>
      </w:r>
      <w:r w:rsidR="00E85CD8" w:rsidRPr="000E21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FDE130" w14:textId="700A76E7" w:rsidR="00CD74AC" w:rsidRDefault="00310C25" w:rsidP="00EB4472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806AA9" wp14:editId="341DC8F3">
            <wp:extent cx="3171598" cy="1980719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92367" cy="199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7D7C" w14:textId="75B2D4E3" w:rsidR="00FE0C74" w:rsidRDefault="00CD74AC" w:rsidP="00FE0C74">
      <w:pPr>
        <w:ind w:left="708"/>
        <w:jc w:val="center"/>
        <w:rPr>
          <w:sz w:val="20"/>
          <w:szCs w:val="20"/>
        </w:rPr>
      </w:pPr>
      <w:r w:rsidRPr="00CD74AC">
        <w:rPr>
          <w:rFonts w:ascii="Times New Roman" w:hAnsi="Times New Roman" w:cs="Times New Roman"/>
          <w:sz w:val="20"/>
          <w:szCs w:val="20"/>
        </w:rPr>
        <w:t>Figura 13</w:t>
      </w:r>
      <w:r w:rsidR="00EB613B">
        <w:rPr>
          <w:rFonts w:ascii="Times New Roman" w:hAnsi="Times New Roman" w:cs="Times New Roman"/>
          <w:sz w:val="20"/>
          <w:szCs w:val="20"/>
        </w:rPr>
        <w:t xml:space="preserve"> -</w:t>
      </w:r>
      <w:r w:rsidRPr="00CD74AC">
        <w:rPr>
          <w:rFonts w:ascii="Times New Roman" w:hAnsi="Times New Roman" w:cs="Times New Roman"/>
          <w:sz w:val="20"/>
          <w:szCs w:val="20"/>
        </w:rPr>
        <w:t xml:space="preserve"> Análise de sensibilidade do modelo LDA quanto ao número de tópicos utilizados.</w:t>
      </w:r>
      <w:r w:rsidRPr="00CD74AC">
        <w:rPr>
          <w:sz w:val="20"/>
          <w:szCs w:val="20"/>
        </w:rPr>
        <w:t xml:space="preserve"> </w:t>
      </w:r>
    </w:p>
    <w:p w14:paraId="689DF4A9" w14:textId="77777777" w:rsidR="00310C25" w:rsidRDefault="00310C25" w:rsidP="00FE0C74">
      <w:pPr>
        <w:ind w:left="708"/>
        <w:jc w:val="center"/>
        <w:rPr>
          <w:sz w:val="20"/>
          <w:szCs w:val="20"/>
        </w:rPr>
      </w:pPr>
    </w:p>
    <w:p w14:paraId="6BCE329E" w14:textId="22226A01" w:rsidR="00E85CD8" w:rsidRPr="000E21A0" w:rsidRDefault="00E85CD8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Uma abordagem que a LDA nos mostra é que para classificar um documento como pertencente a um tópico específico, é ver qual tópico tem a maior contribuição para esse documento e atribuí-lo.</w:t>
      </w:r>
    </w:p>
    <w:p w14:paraId="213E067F" w14:textId="6BB715A2" w:rsidR="004102F4" w:rsidRPr="000E21A0" w:rsidRDefault="00E85CD8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lastRenderedPageBreak/>
        <w:t>Podemos ver na figura abaixo, destacado em verde, todos os principais tópicos de um documento e identificarmos o tópico dominante (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dominant_topic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>)</w:t>
      </w:r>
      <w:r w:rsidR="00CD74AC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(Fig</w:t>
      </w:r>
      <w:r w:rsidR="00A45ED9">
        <w:rPr>
          <w:rFonts w:ascii="Times New Roman" w:hAnsi="Times New Roman" w:cs="Times New Roman"/>
          <w:sz w:val="24"/>
          <w:szCs w:val="24"/>
        </w:rPr>
        <w:t>ura 14</w:t>
      </w:r>
      <w:r w:rsidRPr="000E21A0">
        <w:rPr>
          <w:rFonts w:ascii="Times New Roman" w:hAnsi="Times New Roman" w:cs="Times New Roman"/>
          <w:sz w:val="24"/>
          <w:szCs w:val="24"/>
        </w:rPr>
        <w:t>).</w:t>
      </w:r>
    </w:p>
    <w:p w14:paraId="5C0AF553" w14:textId="432911D9" w:rsidR="00E85CD8" w:rsidRPr="000E21A0" w:rsidRDefault="00337DAD" w:rsidP="0074517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9E8A53" wp14:editId="3D220B56">
            <wp:extent cx="4164419" cy="1193179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6824" cy="120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7310" w14:textId="77777777" w:rsidR="00006A91" w:rsidRDefault="00E85CD8" w:rsidP="00BC2B7B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CD74AC">
        <w:rPr>
          <w:rFonts w:ascii="Times New Roman" w:hAnsi="Times New Roman" w:cs="Times New Roman"/>
          <w:sz w:val="20"/>
          <w:szCs w:val="20"/>
        </w:rPr>
        <w:t>Fig</w:t>
      </w:r>
      <w:r w:rsidR="00A45ED9">
        <w:rPr>
          <w:rFonts w:ascii="Times New Roman" w:hAnsi="Times New Roman" w:cs="Times New Roman"/>
          <w:sz w:val="20"/>
          <w:szCs w:val="20"/>
        </w:rPr>
        <w:t>ura 14 -</w:t>
      </w:r>
      <w:r w:rsidRPr="00CD74AC">
        <w:rPr>
          <w:rFonts w:ascii="Times New Roman" w:hAnsi="Times New Roman" w:cs="Times New Roman"/>
          <w:sz w:val="20"/>
          <w:szCs w:val="20"/>
        </w:rPr>
        <w:t xml:space="preserve"> </w:t>
      </w:r>
      <w:r w:rsidR="00FF052D" w:rsidRPr="00CD74AC">
        <w:rPr>
          <w:rFonts w:ascii="Times New Roman" w:hAnsi="Times New Roman" w:cs="Times New Roman"/>
          <w:sz w:val="20"/>
          <w:szCs w:val="20"/>
        </w:rPr>
        <w:t>Análise de tópicos dominantes</w:t>
      </w:r>
      <w:r w:rsidR="00BF3B60" w:rsidRPr="00CD74AC">
        <w:rPr>
          <w:rFonts w:ascii="Times New Roman" w:hAnsi="Times New Roman" w:cs="Times New Roman"/>
          <w:sz w:val="20"/>
          <w:szCs w:val="20"/>
        </w:rPr>
        <w:t xml:space="preserve"> (objeto </w:t>
      </w:r>
      <w:proofErr w:type="spellStart"/>
      <w:r w:rsidR="00BF3B60" w:rsidRPr="00CD74AC">
        <w:rPr>
          <w:rFonts w:ascii="Times New Roman" w:hAnsi="Times New Roman" w:cs="Times New Roman"/>
          <w:sz w:val="20"/>
          <w:szCs w:val="20"/>
        </w:rPr>
        <w:t>style</w:t>
      </w:r>
      <w:proofErr w:type="spellEnd"/>
      <w:r w:rsidR="00BF3B60" w:rsidRPr="00CD74AC">
        <w:rPr>
          <w:rFonts w:ascii="Times New Roman" w:hAnsi="Times New Roman" w:cs="Times New Roman"/>
          <w:sz w:val="20"/>
          <w:szCs w:val="20"/>
        </w:rPr>
        <w:t xml:space="preserve"> x </w:t>
      </w:r>
      <w:proofErr w:type="spellStart"/>
      <w:r w:rsidR="00BF3B60" w:rsidRPr="00CD74AC">
        <w:rPr>
          <w:rFonts w:ascii="Times New Roman" w:hAnsi="Times New Roman" w:cs="Times New Roman"/>
          <w:sz w:val="20"/>
          <w:szCs w:val="20"/>
        </w:rPr>
        <w:t>dataframe</w:t>
      </w:r>
      <w:proofErr w:type="spellEnd"/>
      <w:r w:rsidR="00BF3B60" w:rsidRPr="00CD74AC">
        <w:rPr>
          <w:rFonts w:ascii="Times New Roman" w:hAnsi="Times New Roman" w:cs="Times New Roman"/>
          <w:sz w:val="20"/>
          <w:szCs w:val="20"/>
        </w:rPr>
        <w:t>)</w:t>
      </w:r>
      <w:r w:rsidR="00ED369D" w:rsidRPr="00CD74AC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69221FB3" w14:textId="0EFC1021" w:rsidR="00BC2B7B" w:rsidRPr="000E21A0" w:rsidRDefault="00ED369D" w:rsidP="00BC2B7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CD74AC">
        <w:rPr>
          <w:rFonts w:ascii="Times New Roman" w:hAnsi="Times New Roman" w:cs="Times New Roman"/>
          <w:sz w:val="20"/>
          <w:szCs w:val="20"/>
        </w:rPr>
        <w:t>correlacionado os documentos aos registros de paciente</w:t>
      </w:r>
    </w:p>
    <w:p w14:paraId="5EA45F69" w14:textId="79F6D31B" w:rsidR="00FF052D" w:rsidRPr="000E21A0" w:rsidRDefault="00FF052D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Outra análise que pode ser feita é a quantidade de documentos por tópico (</w:t>
      </w:r>
      <w:r w:rsidRPr="006A5BEF">
        <w:rPr>
          <w:rFonts w:ascii="Times New Roman" w:hAnsi="Times New Roman" w:cs="Times New Roman"/>
          <w:sz w:val="24"/>
          <w:szCs w:val="24"/>
        </w:rPr>
        <w:t>Fig</w:t>
      </w:r>
      <w:r w:rsidR="00086D48" w:rsidRPr="006A5BEF">
        <w:rPr>
          <w:rFonts w:ascii="Times New Roman" w:hAnsi="Times New Roman" w:cs="Times New Roman"/>
          <w:sz w:val="24"/>
          <w:szCs w:val="24"/>
        </w:rPr>
        <w:t>ura 15</w:t>
      </w:r>
      <w:r w:rsidRPr="000E21A0">
        <w:rPr>
          <w:rFonts w:ascii="Times New Roman" w:hAnsi="Times New Roman" w:cs="Times New Roman"/>
          <w:sz w:val="24"/>
          <w:szCs w:val="24"/>
        </w:rPr>
        <w:t>)</w:t>
      </w:r>
    </w:p>
    <w:p w14:paraId="26FAE49D" w14:textId="6D2F1824" w:rsidR="00FF052D" w:rsidRPr="000E21A0" w:rsidRDefault="00310C25" w:rsidP="009B4B9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BE157D" wp14:editId="11F6F342">
            <wp:extent cx="1990264" cy="13931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8225" cy="14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9919" w14:textId="131CF4B9" w:rsidR="00FF052D" w:rsidRPr="000E21A0" w:rsidRDefault="00FF052D" w:rsidP="00FF052D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086D48">
        <w:rPr>
          <w:rFonts w:ascii="Times New Roman" w:hAnsi="Times New Roman" w:cs="Times New Roman"/>
          <w:sz w:val="20"/>
          <w:szCs w:val="20"/>
        </w:rPr>
        <w:t>Fig</w:t>
      </w:r>
      <w:r w:rsidR="00086D48" w:rsidRPr="00086D48">
        <w:rPr>
          <w:rFonts w:ascii="Times New Roman" w:hAnsi="Times New Roman" w:cs="Times New Roman"/>
          <w:sz w:val="20"/>
          <w:szCs w:val="20"/>
        </w:rPr>
        <w:t>ura 15 -</w:t>
      </w:r>
      <w:r w:rsidRPr="00086D48">
        <w:rPr>
          <w:rFonts w:ascii="Times New Roman" w:hAnsi="Times New Roman" w:cs="Times New Roman"/>
          <w:sz w:val="20"/>
          <w:szCs w:val="20"/>
        </w:rPr>
        <w:t xml:space="preserve"> Análise de tópicos dominantes</w:t>
      </w:r>
    </w:p>
    <w:p w14:paraId="56491565" w14:textId="56BF3339" w:rsidR="00FF052D" w:rsidRPr="000E21A0" w:rsidRDefault="00FF052D" w:rsidP="006A5BEF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Com esses ajustes vejamos como ficou o modelo ajustado usando o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pyLDA</w:t>
      </w:r>
      <w:proofErr w:type="spellEnd"/>
      <w:r w:rsidR="00092B1C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(</w:t>
      </w:r>
      <w:r w:rsidRPr="006A5BEF">
        <w:rPr>
          <w:rFonts w:ascii="Times New Roman" w:hAnsi="Times New Roman" w:cs="Times New Roman"/>
          <w:sz w:val="24"/>
          <w:szCs w:val="24"/>
        </w:rPr>
        <w:t>Fig</w:t>
      </w:r>
      <w:r w:rsidR="00086D48" w:rsidRPr="006A5BEF">
        <w:rPr>
          <w:rFonts w:ascii="Times New Roman" w:hAnsi="Times New Roman" w:cs="Times New Roman"/>
          <w:sz w:val="24"/>
          <w:szCs w:val="24"/>
        </w:rPr>
        <w:t>ura 16</w:t>
      </w:r>
      <w:r w:rsidRPr="000E21A0">
        <w:rPr>
          <w:rFonts w:ascii="Times New Roman" w:hAnsi="Times New Roman" w:cs="Times New Roman"/>
          <w:sz w:val="24"/>
          <w:szCs w:val="24"/>
        </w:rPr>
        <w:t>).</w:t>
      </w:r>
    </w:p>
    <w:p w14:paraId="09AB3365" w14:textId="603ACE16" w:rsidR="00FF052D" w:rsidRPr="000E21A0" w:rsidRDefault="00310C25" w:rsidP="00BC2B7B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011A07" wp14:editId="18F25513">
            <wp:extent cx="3486369" cy="2414054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3565" cy="24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26A0" w14:textId="68EA9D2C" w:rsidR="00FF052D" w:rsidRPr="00086D48" w:rsidRDefault="00FF052D" w:rsidP="00FF052D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086D48">
        <w:rPr>
          <w:rFonts w:ascii="Times New Roman" w:hAnsi="Times New Roman" w:cs="Times New Roman"/>
          <w:sz w:val="20"/>
          <w:szCs w:val="20"/>
        </w:rPr>
        <w:t>Fig</w:t>
      </w:r>
      <w:r w:rsidR="00086D48" w:rsidRPr="00086D48">
        <w:rPr>
          <w:rFonts w:ascii="Times New Roman" w:hAnsi="Times New Roman" w:cs="Times New Roman"/>
          <w:sz w:val="20"/>
          <w:szCs w:val="20"/>
        </w:rPr>
        <w:t>ura 16 -</w:t>
      </w:r>
      <w:r w:rsidRPr="00086D48">
        <w:rPr>
          <w:rFonts w:ascii="Times New Roman" w:hAnsi="Times New Roman" w:cs="Times New Roman"/>
          <w:sz w:val="20"/>
          <w:szCs w:val="20"/>
        </w:rPr>
        <w:t xml:space="preserve"> Modelo ajustado</w:t>
      </w:r>
      <w:r w:rsidR="00365B85">
        <w:rPr>
          <w:rFonts w:ascii="Times New Roman" w:hAnsi="Times New Roman" w:cs="Times New Roman"/>
          <w:sz w:val="20"/>
          <w:szCs w:val="20"/>
        </w:rPr>
        <w:t xml:space="preserve"> destacando o tópico 1</w:t>
      </w:r>
    </w:p>
    <w:p w14:paraId="0659F4EC" w14:textId="5431AD44" w:rsidR="00407E32" w:rsidRPr="002D1ECB" w:rsidRDefault="00765A16" w:rsidP="002D1ECB">
      <w:pPr>
        <w:pStyle w:val="PargrafodaLista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1ECB">
        <w:rPr>
          <w:rFonts w:ascii="Times New Roman" w:hAnsi="Times New Roman" w:cs="Times New Roman"/>
          <w:b/>
          <w:bCs/>
          <w:sz w:val="24"/>
          <w:szCs w:val="24"/>
        </w:rPr>
        <w:lastRenderedPageBreak/>
        <w:t>DOC2VEC</w:t>
      </w:r>
    </w:p>
    <w:p w14:paraId="7D0F6F67" w14:textId="77777777" w:rsidR="002D1ECB" w:rsidRPr="002D1ECB" w:rsidRDefault="002D1ECB" w:rsidP="002D1ECB">
      <w:pPr>
        <w:pStyle w:val="PargrafodaLista"/>
        <w:ind w:left="150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5C9BF" w14:textId="77777777" w:rsidR="001F26DA" w:rsidRDefault="00627C38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Uma das técnicas mais eficientes para representar uma palavra é o Word2Vec. Word2vec é um modelo preditivo computacionalmente eficiente para aprender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embeddings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de palavras a partir de texto bruto. Ele plota as palavras em um espaço vetorial multidimensional, onde palavras semelhantes tendem a estar próximas umas das outras. </w:t>
      </w:r>
    </w:p>
    <w:p w14:paraId="5F07EF6A" w14:textId="1C270648" w:rsidR="00627C38" w:rsidRPr="000E21A0" w:rsidRDefault="00627C38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>As palavras ao redor de uma palavra fornecem o contexto para essa palavra. Doc2Vec é outra técnica amplamente usada que cria a incorporação de um documento independentemente de seu comprimento. Enquanto o Word2Vec calcula um vetor de recurso para cada palavra no corpus, Doc2Vec calcula um vetor de recurso para cada documento no corpus. O modelo Doc2vec é baseado no Word2Vec, com apenas a adição de outro vetor (ID do parágrafo) à entrada [</w:t>
      </w:r>
      <w:r w:rsidR="003064EE">
        <w:rPr>
          <w:rFonts w:ascii="Times New Roman" w:hAnsi="Times New Roman" w:cs="Times New Roman"/>
          <w:sz w:val="24"/>
          <w:szCs w:val="24"/>
        </w:rPr>
        <w:t>9</w:t>
      </w:r>
      <w:r w:rsidRPr="000E21A0">
        <w:rPr>
          <w:rFonts w:ascii="Times New Roman" w:hAnsi="Times New Roman" w:cs="Times New Roman"/>
          <w:sz w:val="24"/>
          <w:szCs w:val="24"/>
        </w:rPr>
        <w:t>].</w:t>
      </w:r>
    </w:p>
    <w:p w14:paraId="4D28EC51" w14:textId="775F5170" w:rsidR="00AD5494" w:rsidRPr="000E21A0" w:rsidRDefault="00AD5494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O objetivo do </w:t>
      </w:r>
      <w:r w:rsidR="00BD2823">
        <w:rPr>
          <w:rFonts w:ascii="Times New Roman" w:hAnsi="Times New Roman" w:cs="Times New Roman"/>
          <w:sz w:val="24"/>
          <w:szCs w:val="24"/>
        </w:rPr>
        <w:t>D</w:t>
      </w:r>
      <w:r w:rsidRPr="000E21A0">
        <w:rPr>
          <w:rFonts w:ascii="Times New Roman" w:hAnsi="Times New Roman" w:cs="Times New Roman"/>
          <w:sz w:val="24"/>
          <w:szCs w:val="24"/>
        </w:rPr>
        <w:t>oc2vec é criar uma representação numérica de um documento, independentemente do seu comprimento.</w:t>
      </w:r>
    </w:p>
    <w:p w14:paraId="79887553" w14:textId="0BFCB2C0" w:rsidR="00353B70" w:rsidRDefault="001E08DB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A técnica que usamos para a saída do modelo foi </w:t>
      </w:r>
      <w:proofErr w:type="spellStart"/>
      <w:r w:rsidRPr="000E21A0">
        <w:rPr>
          <w:rFonts w:ascii="Times New Roman" w:hAnsi="Times New Roman" w:cs="Times New Roman"/>
          <w:sz w:val="24"/>
          <w:szCs w:val="24"/>
        </w:rPr>
        <w:t>rankear</w:t>
      </w:r>
      <w:proofErr w:type="spellEnd"/>
      <w:r w:rsidRPr="000E21A0">
        <w:rPr>
          <w:rFonts w:ascii="Times New Roman" w:hAnsi="Times New Roman" w:cs="Times New Roman"/>
          <w:sz w:val="24"/>
          <w:szCs w:val="24"/>
        </w:rPr>
        <w:t xml:space="preserve"> os documentos mais similares ao ensaio clínico.</w:t>
      </w:r>
    </w:p>
    <w:p w14:paraId="4B77E901" w14:textId="0C3F7138" w:rsidR="002D1ECB" w:rsidRPr="00006A91" w:rsidRDefault="007A2586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ímos essa técnica aplicando o</w:t>
      </w:r>
      <w:r w:rsidR="00F92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75F" w:rsidRPr="00006A91">
        <w:rPr>
          <w:rFonts w:ascii="Times New Roman" w:hAnsi="Times New Roman" w:cs="Times New Roman"/>
          <w:sz w:val="24"/>
          <w:szCs w:val="24"/>
        </w:rPr>
        <w:t>TensorBoard</w:t>
      </w:r>
      <w:proofErr w:type="spellEnd"/>
      <w:r w:rsidR="001B3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9D3">
        <w:rPr>
          <w:rFonts w:ascii="Times New Roman" w:hAnsi="Times New Roman" w:cs="Times New Roman"/>
          <w:sz w:val="24"/>
          <w:szCs w:val="24"/>
        </w:rPr>
        <w:t>Embedd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or</w:t>
      </w:r>
      <w:proofErr w:type="spellEnd"/>
      <w:r w:rsidR="0091275F" w:rsidRPr="00006A91">
        <w:rPr>
          <w:rFonts w:ascii="Times New Roman" w:hAnsi="Times New Roman" w:cs="Times New Roman"/>
          <w:sz w:val="24"/>
          <w:szCs w:val="24"/>
        </w:rPr>
        <w:t>, Figura 22</w:t>
      </w:r>
      <w:r>
        <w:rPr>
          <w:rFonts w:ascii="Times New Roman" w:hAnsi="Times New Roman" w:cs="Times New Roman"/>
          <w:sz w:val="24"/>
          <w:szCs w:val="24"/>
        </w:rPr>
        <w:t xml:space="preserve">, que é </w:t>
      </w:r>
      <w:r w:rsidR="0091275F" w:rsidRPr="00006A91">
        <w:rPr>
          <w:rFonts w:ascii="Times New Roman" w:hAnsi="Times New Roman" w:cs="Times New Roman"/>
          <w:sz w:val="24"/>
          <w:szCs w:val="24"/>
        </w:rPr>
        <w:t>uma ótima ferramenta para analisar seus dados e ver os valores incorporados entre si. O painel permite a pesquisa de termos específicos e destaca palavras que estão próximas no espaço de incorporação. </w:t>
      </w:r>
      <w:r>
        <w:rPr>
          <w:rFonts w:ascii="Times New Roman" w:hAnsi="Times New Roman" w:cs="Times New Roman"/>
          <w:sz w:val="24"/>
          <w:szCs w:val="24"/>
        </w:rPr>
        <w:t>O</w:t>
      </w:r>
      <w:r w:rsidR="0091275F">
        <w:rPr>
          <w:rFonts w:ascii="Times New Roman" w:hAnsi="Times New Roman" w:cs="Times New Roman"/>
          <w:sz w:val="24"/>
          <w:szCs w:val="24"/>
        </w:rPr>
        <w:t xml:space="preserve"> T</w:t>
      </w:r>
      <w:r w:rsidR="0091275F" w:rsidRPr="00A211AE">
        <w:rPr>
          <w:rFonts w:ascii="Times New Roman" w:hAnsi="Times New Roman" w:cs="Times New Roman"/>
          <w:sz w:val="24"/>
          <w:szCs w:val="24"/>
        </w:rPr>
        <w:t>-SNE</w:t>
      </w:r>
      <w:r>
        <w:rPr>
          <w:rFonts w:ascii="Times New Roman" w:hAnsi="Times New Roman" w:cs="Times New Roman"/>
          <w:sz w:val="24"/>
          <w:szCs w:val="24"/>
        </w:rPr>
        <w:t xml:space="preserve"> foi o método utilizado por ser </w:t>
      </w:r>
      <w:r w:rsidR="0091275F" w:rsidRPr="00A211AE">
        <w:rPr>
          <w:rFonts w:ascii="Times New Roman" w:hAnsi="Times New Roman" w:cs="Times New Roman"/>
          <w:sz w:val="24"/>
          <w:szCs w:val="24"/>
        </w:rPr>
        <w:t xml:space="preserve">útil para explorar </w:t>
      </w:r>
      <w:r w:rsidR="0091275F">
        <w:rPr>
          <w:rFonts w:ascii="Times New Roman" w:hAnsi="Times New Roman" w:cs="Times New Roman"/>
          <w:sz w:val="24"/>
          <w:szCs w:val="24"/>
        </w:rPr>
        <w:t>vizinhos</w:t>
      </w:r>
      <w:r w:rsidR="0091275F" w:rsidRPr="00A211AE">
        <w:rPr>
          <w:rFonts w:ascii="Times New Roman" w:hAnsi="Times New Roman" w:cs="Times New Roman"/>
          <w:sz w:val="24"/>
          <w:szCs w:val="24"/>
        </w:rPr>
        <w:t xml:space="preserve"> e encontrar clusters</w:t>
      </w:r>
      <w:r w:rsidR="0091275F">
        <w:rPr>
          <w:rFonts w:ascii="Times New Roman" w:hAnsi="Times New Roman" w:cs="Times New Roman"/>
          <w:sz w:val="24"/>
          <w:szCs w:val="24"/>
        </w:rPr>
        <w:t>.</w:t>
      </w:r>
    </w:p>
    <w:p w14:paraId="00E4AC7B" w14:textId="5991AEEF" w:rsidR="002C1394" w:rsidRDefault="001B39D3" w:rsidP="0091275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4F0E981" wp14:editId="0C9300CA">
            <wp:extent cx="3986406" cy="185894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1796" cy="19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5193" w14:textId="6F773815" w:rsidR="005C5E83" w:rsidRDefault="0091275F" w:rsidP="0091275F">
      <w:pPr>
        <w:jc w:val="center"/>
        <w:rPr>
          <w:rFonts w:ascii="Times New Roman" w:hAnsi="Times New Roman" w:cs="Times New Roman"/>
          <w:sz w:val="20"/>
          <w:szCs w:val="20"/>
        </w:rPr>
      </w:pPr>
      <w:r w:rsidRPr="001F26DA">
        <w:rPr>
          <w:rFonts w:ascii="Times New Roman" w:hAnsi="Times New Roman" w:cs="Times New Roman"/>
          <w:sz w:val="20"/>
          <w:szCs w:val="20"/>
        </w:rPr>
        <w:t>Figura 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1F26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F26D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nsor Board </w:t>
      </w:r>
      <w:r w:rsidR="00C15819">
        <w:rPr>
          <w:rFonts w:ascii="Times New Roman" w:hAnsi="Times New Roman" w:cs="Times New Roman"/>
          <w:sz w:val="20"/>
          <w:szCs w:val="20"/>
        </w:rPr>
        <w:t>baseado em T-SNE</w:t>
      </w:r>
    </w:p>
    <w:p w14:paraId="4BAF6F38" w14:textId="77777777" w:rsidR="007A2586" w:rsidRPr="001F26DA" w:rsidRDefault="007A2586" w:rsidP="0091275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8845FE" w14:textId="77777777" w:rsidR="006E55E0" w:rsidRDefault="000817A1" w:rsidP="000D14E6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817A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SULTADOS</w:t>
      </w:r>
    </w:p>
    <w:p w14:paraId="3C9D5B62" w14:textId="36D5B83F" w:rsidR="00D366C0" w:rsidRPr="00CA1A12" w:rsidRDefault="006E55E0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CA1A12">
        <w:rPr>
          <w:rFonts w:ascii="Times New Roman" w:hAnsi="Times New Roman" w:cs="Times New Roman"/>
          <w:sz w:val="24"/>
          <w:szCs w:val="24"/>
        </w:rPr>
        <w:t>Neste</w:t>
      </w:r>
      <w:r w:rsidR="000817A1" w:rsidRPr="00CA1A12">
        <w:rPr>
          <w:rFonts w:ascii="Times New Roman" w:hAnsi="Times New Roman" w:cs="Times New Roman"/>
          <w:sz w:val="24"/>
          <w:szCs w:val="24"/>
        </w:rPr>
        <w:t xml:space="preserve"> </w:t>
      </w:r>
      <w:r w:rsidRPr="00CA1A12">
        <w:rPr>
          <w:rFonts w:ascii="Times New Roman" w:hAnsi="Times New Roman" w:cs="Times New Roman"/>
          <w:sz w:val="24"/>
          <w:szCs w:val="24"/>
        </w:rPr>
        <w:t xml:space="preserve">capítulo será mostrado os resultados obtidos pelas diversas </w:t>
      </w:r>
      <w:r w:rsidR="00CA1A12" w:rsidRPr="00CA1A12">
        <w:rPr>
          <w:rFonts w:ascii="Times New Roman" w:hAnsi="Times New Roman" w:cs="Times New Roman"/>
          <w:sz w:val="24"/>
          <w:szCs w:val="24"/>
        </w:rPr>
        <w:t xml:space="preserve">metodologia </w:t>
      </w:r>
      <w:r w:rsidR="001B4D3C" w:rsidRPr="00CA1A12">
        <w:rPr>
          <w:rFonts w:ascii="Times New Roman" w:hAnsi="Times New Roman" w:cs="Times New Roman"/>
          <w:sz w:val="24"/>
          <w:szCs w:val="24"/>
        </w:rPr>
        <w:t xml:space="preserve">ou </w:t>
      </w:r>
      <w:r w:rsidRPr="00CA1A12">
        <w:rPr>
          <w:rFonts w:ascii="Times New Roman" w:hAnsi="Times New Roman" w:cs="Times New Roman"/>
          <w:sz w:val="24"/>
          <w:szCs w:val="24"/>
        </w:rPr>
        <w:t xml:space="preserve">técnicas aplicadas sobre a base de dados NLP </w:t>
      </w:r>
      <w:proofErr w:type="spellStart"/>
      <w:r w:rsidRPr="00CA1A12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CA1A12">
        <w:rPr>
          <w:rFonts w:ascii="Times New Roman" w:hAnsi="Times New Roman" w:cs="Times New Roman"/>
          <w:sz w:val="24"/>
          <w:szCs w:val="24"/>
        </w:rPr>
        <w:t xml:space="preserve"> Data Set – N2C2.</w:t>
      </w:r>
    </w:p>
    <w:p w14:paraId="3A028A28" w14:textId="7548E387" w:rsidR="005E2698" w:rsidRPr="000E21A0" w:rsidRDefault="005E2698" w:rsidP="00006A9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mos que </w:t>
      </w:r>
      <w:r w:rsidR="003D3C2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aplicação </w:t>
      </w:r>
      <w:r w:rsidR="003D3C26"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sz w:val="24"/>
          <w:szCs w:val="24"/>
        </w:rPr>
        <w:t>TF-IDF, Figura 1</w:t>
      </w:r>
      <w:r w:rsidR="00BC2B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obteve um resultado similar a aplicação da </w:t>
      </w:r>
      <w:r w:rsidR="00F9266F">
        <w:rPr>
          <w:rFonts w:ascii="Times New Roman" w:hAnsi="Times New Roman" w:cs="Times New Roman"/>
          <w:sz w:val="24"/>
          <w:szCs w:val="24"/>
        </w:rPr>
        <w:t>Similaridade</w:t>
      </w:r>
      <w:r>
        <w:rPr>
          <w:rFonts w:ascii="Times New Roman" w:hAnsi="Times New Roman" w:cs="Times New Roman"/>
          <w:sz w:val="24"/>
          <w:szCs w:val="24"/>
        </w:rPr>
        <w:t xml:space="preserve"> do Cosseno, Figura 1</w:t>
      </w:r>
      <w:r w:rsidR="00BC2B7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  apesar de terem abordagens diferentes</w:t>
      </w:r>
      <w:r w:rsidR="007D3EDF">
        <w:rPr>
          <w:rFonts w:ascii="Times New Roman" w:hAnsi="Times New Roman" w:cs="Times New Roman"/>
          <w:sz w:val="24"/>
          <w:szCs w:val="24"/>
        </w:rPr>
        <w:t xml:space="preserve">, já que o TF-IDF mede a </w:t>
      </w:r>
      <w:r w:rsidR="007D3EDF" w:rsidRPr="000E21A0">
        <w:rPr>
          <w:rFonts w:ascii="Times New Roman" w:hAnsi="Times New Roman" w:cs="Times New Roman"/>
          <w:sz w:val="24"/>
          <w:szCs w:val="24"/>
        </w:rPr>
        <w:t>frequência de termo</w:t>
      </w:r>
      <w:r w:rsidR="007D3EDF">
        <w:rPr>
          <w:rFonts w:ascii="Times New Roman" w:hAnsi="Times New Roman" w:cs="Times New Roman"/>
          <w:sz w:val="24"/>
          <w:szCs w:val="24"/>
        </w:rPr>
        <w:t xml:space="preserve"> ao invés </w:t>
      </w:r>
      <w:r w:rsidR="00CA1A12">
        <w:rPr>
          <w:rFonts w:ascii="Times New Roman" w:hAnsi="Times New Roman" w:cs="Times New Roman"/>
          <w:sz w:val="24"/>
          <w:szCs w:val="24"/>
        </w:rPr>
        <w:t xml:space="preserve">da distância entre </w:t>
      </w:r>
      <w:r w:rsidR="00CA1A12" w:rsidRPr="002A108A">
        <w:rPr>
          <w:rFonts w:ascii="Times New Roman" w:hAnsi="Times New Roman" w:cs="Times New Roman"/>
          <w:sz w:val="24"/>
          <w:szCs w:val="24"/>
        </w:rPr>
        <w:t>vetores que contêm a contagem de palavras</w:t>
      </w:r>
      <w:r w:rsidR="00CA1A12">
        <w:rPr>
          <w:rFonts w:ascii="Times New Roman" w:hAnsi="Times New Roman" w:cs="Times New Roman"/>
          <w:sz w:val="24"/>
          <w:szCs w:val="24"/>
        </w:rPr>
        <w:t xml:space="preserve">, como é o caso da </w:t>
      </w:r>
      <w:r w:rsidR="00F9266F">
        <w:rPr>
          <w:rFonts w:ascii="Times New Roman" w:hAnsi="Times New Roman" w:cs="Times New Roman"/>
          <w:sz w:val="24"/>
          <w:szCs w:val="24"/>
        </w:rPr>
        <w:t>Similaridade</w:t>
      </w:r>
      <w:r w:rsidR="00CA1A12">
        <w:rPr>
          <w:rFonts w:ascii="Times New Roman" w:hAnsi="Times New Roman" w:cs="Times New Roman"/>
          <w:sz w:val="24"/>
          <w:szCs w:val="24"/>
        </w:rPr>
        <w:t xml:space="preserve"> do </w:t>
      </w:r>
      <w:r w:rsidR="00681B3F">
        <w:rPr>
          <w:rFonts w:ascii="Times New Roman" w:hAnsi="Times New Roman" w:cs="Times New Roman"/>
          <w:sz w:val="24"/>
          <w:szCs w:val="24"/>
        </w:rPr>
        <w:t>C</w:t>
      </w:r>
      <w:r w:rsidR="00CA1A12">
        <w:rPr>
          <w:rFonts w:ascii="Times New Roman" w:hAnsi="Times New Roman" w:cs="Times New Roman"/>
          <w:sz w:val="24"/>
          <w:szCs w:val="24"/>
        </w:rPr>
        <w:t>osseno</w:t>
      </w:r>
      <w:r w:rsidR="00CA1A12" w:rsidRPr="002A108A">
        <w:rPr>
          <w:rFonts w:ascii="Times New Roman" w:hAnsi="Times New Roman" w:cs="Times New Roman"/>
          <w:sz w:val="24"/>
          <w:szCs w:val="24"/>
        </w:rPr>
        <w:t>.</w:t>
      </w:r>
    </w:p>
    <w:p w14:paraId="36A627E7" w14:textId="77777777" w:rsidR="009C058F" w:rsidRDefault="009C058F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13368F" wp14:editId="737B51D2">
            <wp:extent cx="2996984" cy="91768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5" cy="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29B3" w14:textId="5CFED109" w:rsidR="005E2698" w:rsidRPr="007D3EDF" w:rsidRDefault="005E269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D3EDF">
        <w:rPr>
          <w:rFonts w:ascii="Times New Roman" w:hAnsi="Times New Roman" w:cs="Times New Roman"/>
          <w:sz w:val="20"/>
          <w:szCs w:val="20"/>
        </w:rPr>
        <w:t>Figura 1</w:t>
      </w:r>
      <w:r w:rsidR="00BC2B7B">
        <w:rPr>
          <w:rFonts w:ascii="Times New Roman" w:hAnsi="Times New Roman" w:cs="Times New Roman"/>
          <w:sz w:val="20"/>
          <w:szCs w:val="20"/>
        </w:rPr>
        <w:t>7</w:t>
      </w:r>
      <w:r w:rsidRPr="007D3EDF">
        <w:rPr>
          <w:rFonts w:ascii="Times New Roman" w:hAnsi="Times New Roman" w:cs="Times New Roman"/>
          <w:sz w:val="20"/>
          <w:szCs w:val="20"/>
        </w:rPr>
        <w:t xml:space="preserve"> </w:t>
      </w:r>
      <w:r w:rsidR="00BC2B7B">
        <w:rPr>
          <w:rFonts w:ascii="Times New Roman" w:hAnsi="Times New Roman" w:cs="Times New Roman"/>
          <w:sz w:val="20"/>
          <w:szCs w:val="20"/>
        </w:rPr>
        <w:t>-</w:t>
      </w:r>
      <w:r w:rsidRPr="007D3EDF">
        <w:rPr>
          <w:rFonts w:ascii="Times New Roman" w:hAnsi="Times New Roman" w:cs="Times New Roman"/>
          <w:sz w:val="20"/>
          <w:szCs w:val="20"/>
        </w:rPr>
        <w:t xml:space="preserve"> Resultado dos 10 registros mais similares aplicando TF-IDF</w:t>
      </w:r>
    </w:p>
    <w:p w14:paraId="3421AC6B" w14:textId="63BA6B34" w:rsidR="003E3D10" w:rsidRPr="007D3EDF" w:rsidRDefault="009C058F" w:rsidP="00006A91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604A715" wp14:editId="1E92579B">
            <wp:extent cx="2932800" cy="866386"/>
            <wp:effectExtent l="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2433" cy="88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3D1F" w14:textId="023BDD7C" w:rsidR="005E2698" w:rsidRDefault="007D3EDF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D3EDF">
        <w:rPr>
          <w:rFonts w:ascii="Times New Roman" w:hAnsi="Times New Roman" w:cs="Times New Roman"/>
          <w:sz w:val="20"/>
          <w:szCs w:val="20"/>
        </w:rPr>
        <w:t xml:space="preserve">Figura </w:t>
      </w:r>
      <w:r w:rsidR="005E2698" w:rsidRPr="007D3EDF">
        <w:rPr>
          <w:rFonts w:ascii="Times New Roman" w:hAnsi="Times New Roman" w:cs="Times New Roman"/>
          <w:sz w:val="20"/>
          <w:szCs w:val="20"/>
        </w:rPr>
        <w:t>1</w:t>
      </w:r>
      <w:r w:rsidR="00BC2B7B">
        <w:rPr>
          <w:rFonts w:ascii="Times New Roman" w:hAnsi="Times New Roman" w:cs="Times New Roman"/>
          <w:sz w:val="20"/>
          <w:szCs w:val="20"/>
        </w:rPr>
        <w:t>8</w:t>
      </w:r>
      <w:r w:rsidR="005E2698" w:rsidRPr="007D3EDF">
        <w:rPr>
          <w:rFonts w:ascii="Times New Roman" w:hAnsi="Times New Roman" w:cs="Times New Roman"/>
          <w:sz w:val="20"/>
          <w:szCs w:val="20"/>
        </w:rPr>
        <w:t xml:space="preserve"> </w:t>
      </w:r>
      <w:r w:rsidR="00BC2B7B">
        <w:rPr>
          <w:rFonts w:ascii="Times New Roman" w:hAnsi="Times New Roman" w:cs="Times New Roman"/>
          <w:sz w:val="20"/>
          <w:szCs w:val="20"/>
        </w:rPr>
        <w:t>-</w:t>
      </w:r>
      <w:r w:rsidR="005E2698" w:rsidRPr="007D3EDF">
        <w:rPr>
          <w:rFonts w:ascii="Times New Roman" w:hAnsi="Times New Roman" w:cs="Times New Roman"/>
          <w:sz w:val="20"/>
          <w:szCs w:val="20"/>
        </w:rPr>
        <w:t xml:space="preserve"> Resultado dos 10 registros mais similares aplicando Similaridade do Cosseno</w:t>
      </w:r>
    </w:p>
    <w:p w14:paraId="0A71890D" w14:textId="40A367AD" w:rsidR="00642A99" w:rsidRDefault="00642A99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55A96466" w14:textId="77777777" w:rsidR="00092B1C" w:rsidRDefault="00642A99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F2567">
        <w:rPr>
          <w:rFonts w:ascii="Times New Roman" w:hAnsi="Times New Roman" w:cs="Times New Roman"/>
          <w:sz w:val="24"/>
          <w:szCs w:val="24"/>
        </w:rPr>
        <w:t>A outra técnica utilizada</w:t>
      </w:r>
      <w:r w:rsidR="001E71E6" w:rsidRPr="000F2567">
        <w:rPr>
          <w:rFonts w:ascii="Times New Roman" w:hAnsi="Times New Roman" w:cs="Times New Roman"/>
          <w:sz w:val="24"/>
          <w:szCs w:val="24"/>
        </w:rPr>
        <w:t xml:space="preserve">, o LDA nos mostra </w:t>
      </w:r>
      <w:r w:rsidR="00092B1C">
        <w:rPr>
          <w:rFonts w:ascii="Times New Roman" w:hAnsi="Times New Roman" w:cs="Times New Roman"/>
          <w:sz w:val="24"/>
          <w:szCs w:val="24"/>
        </w:rPr>
        <w:t>a abordagem por tópicos.</w:t>
      </w:r>
    </w:p>
    <w:p w14:paraId="7A909373" w14:textId="2CDE3795" w:rsidR="00642A99" w:rsidRPr="000F2567" w:rsidRDefault="00092B1C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41B7B" w:rsidRPr="000F2567">
        <w:rPr>
          <w:rFonts w:ascii="Times New Roman" w:hAnsi="Times New Roman" w:cs="Times New Roman"/>
          <w:sz w:val="24"/>
          <w:szCs w:val="24"/>
        </w:rPr>
        <w:t xml:space="preserve">odemos ver que por esse modelo </w:t>
      </w:r>
      <w:r w:rsidR="0034132A" w:rsidRPr="000F2567">
        <w:rPr>
          <w:rFonts w:ascii="Times New Roman" w:hAnsi="Times New Roman" w:cs="Times New Roman"/>
          <w:sz w:val="24"/>
          <w:szCs w:val="24"/>
        </w:rPr>
        <w:t>o nosso</w:t>
      </w:r>
      <w:r w:rsidR="00C41B7B" w:rsidRPr="000F2567">
        <w:rPr>
          <w:rFonts w:ascii="Times New Roman" w:hAnsi="Times New Roman" w:cs="Times New Roman"/>
          <w:sz w:val="24"/>
          <w:szCs w:val="24"/>
        </w:rPr>
        <w:t xml:space="preserve"> ensaio </w:t>
      </w:r>
      <w:r w:rsidR="00867E59" w:rsidRPr="000F2567">
        <w:rPr>
          <w:rFonts w:ascii="Times New Roman" w:hAnsi="Times New Roman" w:cs="Times New Roman"/>
          <w:sz w:val="24"/>
          <w:szCs w:val="24"/>
        </w:rPr>
        <w:t>clínico</w:t>
      </w:r>
      <w:r w:rsidR="00C41B7B" w:rsidRPr="000F2567">
        <w:rPr>
          <w:rFonts w:ascii="Times New Roman" w:hAnsi="Times New Roman" w:cs="Times New Roman"/>
          <w:sz w:val="24"/>
          <w:szCs w:val="24"/>
        </w:rPr>
        <w:t xml:space="preserve"> foi classificado como tópico 1</w:t>
      </w:r>
      <w:r w:rsidR="002C7322">
        <w:rPr>
          <w:rFonts w:ascii="Times New Roman" w:hAnsi="Times New Roman" w:cs="Times New Roman"/>
          <w:sz w:val="24"/>
          <w:szCs w:val="24"/>
        </w:rPr>
        <w:t xml:space="preserve"> (Figura 19)</w:t>
      </w:r>
      <w:r w:rsidR="00463696" w:rsidRPr="000F2567">
        <w:rPr>
          <w:rFonts w:ascii="Times New Roman" w:hAnsi="Times New Roman" w:cs="Times New Roman"/>
          <w:sz w:val="24"/>
          <w:szCs w:val="24"/>
        </w:rPr>
        <w:t>.</w:t>
      </w:r>
    </w:p>
    <w:p w14:paraId="14BFAD7A" w14:textId="2AFD89B3" w:rsidR="00C41B7B" w:rsidRDefault="00C41B7B" w:rsidP="005A27E1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AEB4F15" wp14:editId="39F6886C">
            <wp:extent cx="4492799" cy="440315"/>
            <wp:effectExtent l="0" t="0" r="317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9137" cy="4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FDE7" w14:textId="7E867EFB" w:rsidR="00551CC5" w:rsidRDefault="00551CC5" w:rsidP="00551CC5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7D3EDF">
        <w:rPr>
          <w:rFonts w:ascii="Times New Roman" w:hAnsi="Times New Roman" w:cs="Times New Roman"/>
          <w:sz w:val="20"/>
          <w:szCs w:val="20"/>
        </w:rPr>
        <w:t xml:space="preserve">Figura </w:t>
      </w:r>
      <w:r w:rsidR="002C7322">
        <w:rPr>
          <w:rFonts w:ascii="Times New Roman" w:hAnsi="Times New Roman" w:cs="Times New Roman"/>
          <w:sz w:val="20"/>
          <w:szCs w:val="20"/>
        </w:rPr>
        <w:t>19 -</w:t>
      </w:r>
      <w:r w:rsidRPr="007D3ED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ópico para o </w:t>
      </w:r>
      <w:proofErr w:type="spellStart"/>
      <w:r>
        <w:rPr>
          <w:rFonts w:ascii="Times New Roman" w:hAnsi="Times New Roman" w:cs="Times New Roman"/>
          <w:sz w:val="20"/>
          <w:szCs w:val="20"/>
        </w:rPr>
        <w:t>Clini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rial</w:t>
      </w:r>
      <w:proofErr w:type="spellEnd"/>
    </w:p>
    <w:p w14:paraId="76A609CE" w14:textId="5AD3211D" w:rsidR="001E71E6" w:rsidRDefault="001E71E6" w:rsidP="00642A99">
      <w:pPr>
        <w:ind w:left="708"/>
        <w:rPr>
          <w:rFonts w:ascii="Times New Roman" w:hAnsi="Times New Roman" w:cs="Times New Roman"/>
          <w:sz w:val="20"/>
          <w:szCs w:val="20"/>
        </w:rPr>
      </w:pPr>
    </w:p>
    <w:p w14:paraId="2DF9B137" w14:textId="60ADBEC4" w:rsidR="001E71E6" w:rsidRPr="000E21A0" w:rsidRDefault="001E71E6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E21A0">
        <w:rPr>
          <w:rFonts w:ascii="Times New Roman" w:hAnsi="Times New Roman" w:cs="Times New Roman"/>
          <w:sz w:val="24"/>
          <w:szCs w:val="24"/>
        </w:rPr>
        <w:t xml:space="preserve">Verificando que o ensaio clínico foi classificado no tópico </w:t>
      </w:r>
      <w:r w:rsidR="00603AD1">
        <w:rPr>
          <w:rFonts w:ascii="Times New Roman" w:hAnsi="Times New Roman" w:cs="Times New Roman"/>
          <w:sz w:val="24"/>
          <w:szCs w:val="24"/>
        </w:rPr>
        <w:t>1</w:t>
      </w:r>
      <w:r w:rsidRPr="000E21A0">
        <w:rPr>
          <w:rFonts w:ascii="Times New Roman" w:hAnsi="Times New Roman" w:cs="Times New Roman"/>
          <w:sz w:val="24"/>
          <w:szCs w:val="24"/>
        </w:rPr>
        <w:t xml:space="preserve">, buscamos a lista </w:t>
      </w:r>
      <w:r w:rsidR="00092B1C">
        <w:rPr>
          <w:rFonts w:ascii="Times New Roman" w:hAnsi="Times New Roman" w:cs="Times New Roman"/>
          <w:sz w:val="24"/>
          <w:szCs w:val="24"/>
        </w:rPr>
        <w:t xml:space="preserve">de 10 documentos </w:t>
      </w:r>
      <w:r w:rsidRPr="000E21A0">
        <w:rPr>
          <w:rFonts w:ascii="Times New Roman" w:hAnsi="Times New Roman" w:cs="Times New Roman"/>
          <w:sz w:val="24"/>
          <w:szCs w:val="24"/>
        </w:rPr>
        <w:t xml:space="preserve">do tópico </w:t>
      </w:r>
      <w:r w:rsidR="00603AD1">
        <w:rPr>
          <w:rFonts w:ascii="Times New Roman" w:hAnsi="Times New Roman" w:cs="Times New Roman"/>
          <w:sz w:val="24"/>
          <w:szCs w:val="24"/>
        </w:rPr>
        <w:t>1</w:t>
      </w:r>
      <w:r w:rsidRPr="000E21A0">
        <w:rPr>
          <w:rFonts w:ascii="Times New Roman" w:hAnsi="Times New Roman" w:cs="Times New Roman"/>
          <w:sz w:val="24"/>
          <w:szCs w:val="24"/>
        </w:rPr>
        <w:t xml:space="preserve"> </w:t>
      </w:r>
      <w:r w:rsidR="00092B1C">
        <w:rPr>
          <w:rFonts w:ascii="Times New Roman" w:hAnsi="Times New Roman" w:cs="Times New Roman"/>
          <w:sz w:val="24"/>
          <w:szCs w:val="24"/>
        </w:rPr>
        <w:t>que seriam possíveis registros elegíveis</w:t>
      </w:r>
      <w:r w:rsidR="005A27E1">
        <w:rPr>
          <w:rFonts w:ascii="Times New Roman" w:hAnsi="Times New Roman" w:cs="Times New Roman"/>
          <w:sz w:val="24"/>
          <w:szCs w:val="24"/>
        </w:rPr>
        <w:t xml:space="preserve"> </w:t>
      </w:r>
      <w:r w:rsidRPr="000E21A0">
        <w:rPr>
          <w:rFonts w:ascii="Times New Roman" w:hAnsi="Times New Roman" w:cs="Times New Roman"/>
          <w:sz w:val="24"/>
          <w:szCs w:val="24"/>
        </w:rPr>
        <w:t>(Fig</w:t>
      </w:r>
      <w:r w:rsidR="00F7589D">
        <w:rPr>
          <w:rFonts w:ascii="Times New Roman" w:hAnsi="Times New Roman" w:cs="Times New Roman"/>
          <w:sz w:val="24"/>
          <w:szCs w:val="24"/>
        </w:rPr>
        <w:t>ura 20</w:t>
      </w:r>
      <w:r w:rsidRPr="000E21A0">
        <w:rPr>
          <w:rFonts w:ascii="Times New Roman" w:hAnsi="Times New Roman" w:cs="Times New Roman"/>
          <w:sz w:val="24"/>
          <w:szCs w:val="24"/>
        </w:rPr>
        <w:t>)</w:t>
      </w:r>
      <w:r w:rsidR="00F7589D">
        <w:rPr>
          <w:rFonts w:ascii="Times New Roman" w:hAnsi="Times New Roman" w:cs="Times New Roman"/>
          <w:sz w:val="24"/>
          <w:szCs w:val="24"/>
        </w:rPr>
        <w:t>.</w:t>
      </w:r>
    </w:p>
    <w:p w14:paraId="5F104CB1" w14:textId="7E63AB2F" w:rsidR="001E71E6" w:rsidRPr="000E21A0" w:rsidRDefault="00310C25" w:rsidP="001E71E6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AB1BAA" wp14:editId="772B844F">
            <wp:extent cx="3497008" cy="1538591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3247" cy="15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FF9D" w14:textId="4DB0B787" w:rsidR="003E3D10" w:rsidRPr="001F26DA" w:rsidRDefault="001E71E6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  <w:r w:rsidRPr="001F26DA">
        <w:rPr>
          <w:rFonts w:ascii="Times New Roman" w:hAnsi="Times New Roman" w:cs="Times New Roman"/>
          <w:sz w:val="20"/>
          <w:szCs w:val="20"/>
        </w:rPr>
        <w:t>Fig</w:t>
      </w:r>
      <w:r w:rsidR="00F7589D" w:rsidRPr="001F26DA">
        <w:rPr>
          <w:rFonts w:ascii="Times New Roman" w:hAnsi="Times New Roman" w:cs="Times New Roman"/>
          <w:sz w:val="20"/>
          <w:szCs w:val="20"/>
        </w:rPr>
        <w:t>ura 20</w:t>
      </w:r>
      <w:r w:rsidRPr="001F26DA">
        <w:rPr>
          <w:rFonts w:ascii="Times New Roman" w:hAnsi="Times New Roman" w:cs="Times New Roman"/>
          <w:sz w:val="20"/>
          <w:szCs w:val="20"/>
        </w:rPr>
        <w:t xml:space="preserve"> – 1</w:t>
      </w:r>
      <w:r w:rsidR="00551CC5" w:rsidRPr="001F26DA">
        <w:rPr>
          <w:rFonts w:ascii="Times New Roman" w:hAnsi="Times New Roman" w:cs="Times New Roman"/>
          <w:sz w:val="20"/>
          <w:szCs w:val="20"/>
        </w:rPr>
        <w:t>0</w:t>
      </w:r>
      <w:r w:rsidRPr="001F26DA">
        <w:rPr>
          <w:rFonts w:ascii="Times New Roman" w:hAnsi="Times New Roman" w:cs="Times New Roman"/>
          <w:sz w:val="20"/>
          <w:szCs w:val="20"/>
        </w:rPr>
        <w:t xml:space="preserve"> </w:t>
      </w:r>
      <w:r w:rsidR="00551CC5" w:rsidRPr="001F26DA">
        <w:rPr>
          <w:rFonts w:ascii="Times New Roman" w:hAnsi="Times New Roman" w:cs="Times New Roman"/>
          <w:sz w:val="20"/>
          <w:szCs w:val="20"/>
        </w:rPr>
        <w:t xml:space="preserve">registros do tópico </w:t>
      </w:r>
      <w:r w:rsidR="00603AD1" w:rsidRPr="001F26DA">
        <w:rPr>
          <w:rFonts w:ascii="Times New Roman" w:hAnsi="Times New Roman" w:cs="Times New Roman"/>
          <w:sz w:val="20"/>
          <w:szCs w:val="20"/>
        </w:rPr>
        <w:t>1</w:t>
      </w:r>
      <w:r w:rsidR="00FE3AB9">
        <w:rPr>
          <w:rFonts w:ascii="Times New Roman" w:hAnsi="Times New Roman" w:cs="Times New Roman"/>
          <w:sz w:val="20"/>
          <w:szCs w:val="20"/>
        </w:rPr>
        <w:t xml:space="preserve"> onde encontramos nosso ensaio clínico</w:t>
      </w:r>
    </w:p>
    <w:p w14:paraId="2401706C" w14:textId="2FD36A4A" w:rsidR="00BC2B7B" w:rsidRDefault="000F2567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0F2567">
        <w:rPr>
          <w:rFonts w:ascii="Times New Roman" w:hAnsi="Times New Roman" w:cs="Times New Roman"/>
          <w:sz w:val="24"/>
          <w:szCs w:val="24"/>
        </w:rPr>
        <w:t>Doc2Ve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B1C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outra técnica usada neste trabalho para indicar registros de pacientes similares ao ensaio </w:t>
      </w:r>
      <w:r w:rsidR="00BC2B7B">
        <w:rPr>
          <w:rFonts w:ascii="Times New Roman" w:hAnsi="Times New Roman" w:cs="Times New Roman"/>
          <w:sz w:val="24"/>
          <w:szCs w:val="24"/>
        </w:rPr>
        <w:t>clínico</w:t>
      </w:r>
      <w:r w:rsidR="00A745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demos ver através do Ranking que alguns documentos foram eleitos mais simulares.</w:t>
      </w:r>
    </w:p>
    <w:p w14:paraId="43AB432B" w14:textId="2666158F" w:rsidR="00494034" w:rsidRDefault="00494034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1F26DA">
        <w:rPr>
          <w:rFonts w:ascii="Times New Roman" w:hAnsi="Times New Roman" w:cs="Times New Roman"/>
          <w:sz w:val="24"/>
          <w:szCs w:val="24"/>
        </w:rPr>
        <w:t>O resultado foi mostrado abaixo com os 5 documentos mais similares pelo modelo Doc2vec</w:t>
      </w:r>
      <w:r w:rsidR="001F26DA" w:rsidRPr="001F26DA">
        <w:rPr>
          <w:rFonts w:ascii="Times New Roman" w:hAnsi="Times New Roman" w:cs="Times New Roman"/>
          <w:sz w:val="24"/>
          <w:szCs w:val="24"/>
        </w:rPr>
        <w:t xml:space="preserve"> </w:t>
      </w:r>
      <w:r w:rsidRPr="001F26DA">
        <w:rPr>
          <w:rFonts w:ascii="Times New Roman" w:hAnsi="Times New Roman" w:cs="Times New Roman"/>
          <w:sz w:val="24"/>
          <w:szCs w:val="24"/>
        </w:rPr>
        <w:t>(Fig</w:t>
      </w:r>
      <w:r w:rsidR="001F26DA" w:rsidRPr="001F26DA">
        <w:rPr>
          <w:rFonts w:ascii="Times New Roman" w:hAnsi="Times New Roman" w:cs="Times New Roman"/>
          <w:sz w:val="24"/>
          <w:szCs w:val="24"/>
        </w:rPr>
        <w:t>ura 21</w:t>
      </w:r>
      <w:r w:rsidRPr="001F26DA">
        <w:rPr>
          <w:rFonts w:ascii="Times New Roman" w:hAnsi="Times New Roman" w:cs="Times New Roman"/>
          <w:sz w:val="24"/>
          <w:szCs w:val="24"/>
        </w:rPr>
        <w:t>).</w:t>
      </w:r>
    </w:p>
    <w:p w14:paraId="776007CC" w14:textId="37F5E865" w:rsidR="00052F09" w:rsidRDefault="00310C25" w:rsidP="003724E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Hlk56771328"/>
      <w:r>
        <w:rPr>
          <w:noProof/>
        </w:rPr>
        <w:drawing>
          <wp:inline distT="0" distB="0" distL="0" distR="0" wp14:anchorId="6FE14367" wp14:editId="1E9D9AC2">
            <wp:extent cx="4378499" cy="1461109"/>
            <wp:effectExtent l="0" t="0" r="3175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7579" cy="14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5770D228" w14:textId="5B397121" w:rsidR="00494034" w:rsidRDefault="00494034" w:rsidP="001F26DA">
      <w:pPr>
        <w:jc w:val="center"/>
        <w:rPr>
          <w:rFonts w:ascii="Times New Roman" w:hAnsi="Times New Roman" w:cs="Times New Roman"/>
          <w:sz w:val="20"/>
          <w:szCs w:val="20"/>
        </w:rPr>
      </w:pPr>
      <w:r w:rsidRPr="001F26DA">
        <w:rPr>
          <w:rFonts w:ascii="Times New Roman" w:hAnsi="Times New Roman" w:cs="Times New Roman"/>
          <w:sz w:val="20"/>
          <w:szCs w:val="20"/>
        </w:rPr>
        <w:t>Fig</w:t>
      </w:r>
      <w:r w:rsidR="001F26DA" w:rsidRPr="001F26DA">
        <w:rPr>
          <w:rFonts w:ascii="Times New Roman" w:hAnsi="Times New Roman" w:cs="Times New Roman"/>
          <w:sz w:val="20"/>
          <w:szCs w:val="20"/>
        </w:rPr>
        <w:t>ura 21 -</w:t>
      </w:r>
      <w:r w:rsidRPr="001F26DA">
        <w:rPr>
          <w:rFonts w:ascii="Times New Roman" w:hAnsi="Times New Roman" w:cs="Times New Roman"/>
          <w:sz w:val="20"/>
          <w:szCs w:val="20"/>
        </w:rPr>
        <w:t xml:space="preserve"> resultado do </w:t>
      </w:r>
      <w:proofErr w:type="spellStart"/>
      <w:r w:rsidRPr="001F26DA">
        <w:rPr>
          <w:rFonts w:ascii="Times New Roman" w:hAnsi="Times New Roman" w:cs="Times New Roman"/>
          <w:sz w:val="20"/>
          <w:szCs w:val="20"/>
        </w:rPr>
        <w:t>racking</w:t>
      </w:r>
      <w:proofErr w:type="spellEnd"/>
    </w:p>
    <w:p w14:paraId="45B5F167" w14:textId="6FFAE444" w:rsidR="008965E9" w:rsidRDefault="008965E9" w:rsidP="001F26D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713FB78" w14:textId="1FD88C65" w:rsidR="008965E9" w:rsidRPr="001F26DA" w:rsidRDefault="008965E9" w:rsidP="008965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</w:p>
    <w:p w14:paraId="404FF945" w14:textId="77777777" w:rsidR="00C94CEA" w:rsidRDefault="00C94CEA" w:rsidP="00906B1C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A26213A" w14:textId="59B0F794" w:rsidR="003E3D10" w:rsidRDefault="003E3D10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7516C2C0" w14:textId="053A45BA" w:rsidR="00E14A08" w:rsidRDefault="00E14A0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27919B5B" w14:textId="1801C109" w:rsidR="00E14A08" w:rsidRDefault="00E14A0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2DDA79B1" w14:textId="30AFC8AA" w:rsidR="00E14A08" w:rsidRDefault="00E14A0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60AD5C20" w14:textId="78B52BCE" w:rsidR="009C058F" w:rsidRDefault="009C058F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595E8707" w14:textId="1A6F07DD" w:rsidR="00E65855" w:rsidRDefault="00E65855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308D677A" w14:textId="3BC78405" w:rsidR="00E65855" w:rsidRDefault="00E65855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70207F57" w14:textId="77777777" w:rsidR="00E65855" w:rsidRDefault="00E65855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632ABB80" w14:textId="77777777" w:rsidR="00E14A08" w:rsidRPr="007D3EDF" w:rsidRDefault="00E14A08" w:rsidP="005E2698">
      <w:pPr>
        <w:ind w:left="708"/>
        <w:jc w:val="center"/>
        <w:rPr>
          <w:rFonts w:ascii="Times New Roman" w:hAnsi="Times New Roman" w:cs="Times New Roman"/>
          <w:sz w:val="20"/>
          <w:szCs w:val="20"/>
        </w:rPr>
      </w:pPr>
    </w:p>
    <w:p w14:paraId="57C49F15" w14:textId="384A8C5E" w:rsidR="006E046E" w:rsidRPr="00906B1C" w:rsidRDefault="000817A1" w:rsidP="000D14E6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06B1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NCLUSÃO E TRABALHOS FUTUROS</w:t>
      </w:r>
    </w:p>
    <w:p w14:paraId="494DB105" w14:textId="77777777" w:rsidR="00FA6751" w:rsidRDefault="00FA6751" w:rsidP="00FA6751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33B71C75" w14:textId="29298A9D" w:rsidR="007A6474" w:rsidRDefault="00354396" w:rsidP="002B2474">
      <w:pPr>
        <w:ind w:left="1068" w:firstLine="348"/>
        <w:rPr>
          <w:rFonts w:ascii="Times New Roman" w:hAnsi="Times New Roman" w:cs="Times New Roman"/>
          <w:sz w:val="24"/>
          <w:szCs w:val="24"/>
        </w:rPr>
      </w:pPr>
      <w:r w:rsidRPr="007474F7">
        <w:rPr>
          <w:rFonts w:ascii="Times New Roman" w:hAnsi="Times New Roman" w:cs="Times New Roman"/>
          <w:sz w:val="24"/>
          <w:szCs w:val="24"/>
        </w:rPr>
        <w:t>Apesar d</w:t>
      </w:r>
      <w:r w:rsidR="00FA6751" w:rsidRPr="007474F7">
        <w:rPr>
          <w:rFonts w:ascii="Times New Roman" w:hAnsi="Times New Roman" w:cs="Times New Roman"/>
          <w:sz w:val="24"/>
          <w:szCs w:val="24"/>
        </w:rPr>
        <w:t xml:space="preserve">a eficácia desses modelos </w:t>
      </w:r>
      <w:r w:rsidRPr="007474F7">
        <w:rPr>
          <w:rFonts w:ascii="Times New Roman" w:hAnsi="Times New Roman" w:cs="Times New Roman"/>
          <w:sz w:val="24"/>
          <w:szCs w:val="24"/>
        </w:rPr>
        <w:t>depender de uma avaliação de</w:t>
      </w:r>
      <w:r w:rsidR="00FA6751" w:rsidRPr="007474F7">
        <w:rPr>
          <w:rFonts w:ascii="Times New Roman" w:hAnsi="Times New Roman" w:cs="Times New Roman"/>
          <w:sz w:val="24"/>
          <w:szCs w:val="24"/>
        </w:rPr>
        <w:t xml:space="preserve"> um especi</w:t>
      </w:r>
      <w:r w:rsidR="007474F7" w:rsidRPr="007474F7">
        <w:rPr>
          <w:rFonts w:ascii="Times New Roman" w:hAnsi="Times New Roman" w:cs="Times New Roman"/>
          <w:sz w:val="24"/>
          <w:szCs w:val="24"/>
        </w:rPr>
        <w:t>a</w:t>
      </w:r>
      <w:r w:rsidR="00FA6751" w:rsidRPr="007474F7">
        <w:rPr>
          <w:rFonts w:ascii="Times New Roman" w:hAnsi="Times New Roman" w:cs="Times New Roman"/>
          <w:sz w:val="24"/>
          <w:szCs w:val="24"/>
        </w:rPr>
        <w:t xml:space="preserve">lista em recrutamento, </w:t>
      </w:r>
      <w:proofErr w:type="spellStart"/>
      <w:r w:rsidR="00FA6751" w:rsidRPr="007474F7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FA6751" w:rsidRPr="0074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51" w:rsidRPr="007474F7">
        <w:rPr>
          <w:rFonts w:ascii="Times New Roman" w:hAnsi="Times New Roman" w:cs="Times New Roman"/>
          <w:sz w:val="24"/>
          <w:szCs w:val="24"/>
        </w:rPr>
        <w:t>Trials</w:t>
      </w:r>
      <w:proofErr w:type="spellEnd"/>
      <w:r w:rsidR="00FA6751" w:rsidRPr="007474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751" w:rsidRPr="007474F7">
        <w:rPr>
          <w:rFonts w:ascii="Times New Roman" w:hAnsi="Times New Roman" w:cs="Times New Roman"/>
          <w:sz w:val="24"/>
          <w:szCs w:val="24"/>
        </w:rPr>
        <w:t>Recruiter</w:t>
      </w:r>
      <w:proofErr w:type="spellEnd"/>
      <w:r w:rsidR="00FA6751" w:rsidRPr="007474F7">
        <w:rPr>
          <w:rFonts w:ascii="Times New Roman" w:hAnsi="Times New Roman" w:cs="Times New Roman"/>
          <w:sz w:val="24"/>
          <w:szCs w:val="24"/>
        </w:rPr>
        <w:t xml:space="preserve">, é algo fora do escopo deste trabalho que tem o intuito de mostrar que é possível facilitar o processo de recrutamento usando a Inteligência </w:t>
      </w:r>
      <w:r w:rsidR="00F9266F">
        <w:rPr>
          <w:rFonts w:ascii="Times New Roman" w:hAnsi="Times New Roman" w:cs="Times New Roman"/>
          <w:sz w:val="24"/>
          <w:szCs w:val="24"/>
        </w:rPr>
        <w:t>A</w:t>
      </w:r>
      <w:r w:rsidR="00FA6751" w:rsidRPr="007474F7">
        <w:rPr>
          <w:rFonts w:ascii="Times New Roman" w:hAnsi="Times New Roman" w:cs="Times New Roman"/>
          <w:sz w:val="24"/>
          <w:szCs w:val="24"/>
        </w:rPr>
        <w:t xml:space="preserve">rtificial e os modelos hoje disponíveis. Cada técnica tem uma abordagem diferente e </w:t>
      </w:r>
      <w:r w:rsidR="007474F7">
        <w:rPr>
          <w:rFonts w:ascii="Times New Roman" w:hAnsi="Times New Roman" w:cs="Times New Roman"/>
          <w:sz w:val="24"/>
          <w:szCs w:val="24"/>
        </w:rPr>
        <w:t xml:space="preserve">um dos modelos </w:t>
      </w:r>
      <w:r w:rsidR="00FA6751" w:rsidRPr="007474F7">
        <w:rPr>
          <w:rFonts w:ascii="Times New Roman" w:hAnsi="Times New Roman" w:cs="Times New Roman"/>
          <w:sz w:val="24"/>
          <w:szCs w:val="24"/>
        </w:rPr>
        <w:t>pode atender melhor ao processo de recrutamento descrito neste trabalho.</w:t>
      </w:r>
    </w:p>
    <w:p w14:paraId="0DE7E89A" w14:textId="37BBBFCC" w:rsidR="007474F7" w:rsidRDefault="007474F7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redito que mais pesquisas podem ser feitas nesta área para que o processo seja cada vez mais assertivo e ajude tanto profissionais a acharem pacientes para suas pesquisas, como principalmente ajudem a pacientes acharem a cura para suas patologias.</w:t>
      </w:r>
    </w:p>
    <w:p w14:paraId="25A7DD13" w14:textId="4B5EF0C9" w:rsidR="007A6474" w:rsidRDefault="007A6474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7474F7">
        <w:rPr>
          <w:rFonts w:ascii="Times New Roman" w:hAnsi="Times New Roman" w:cs="Times New Roman"/>
          <w:sz w:val="24"/>
          <w:szCs w:val="24"/>
        </w:rPr>
        <w:t>Para trabalhos futuros pretende</w:t>
      </w:r>
      <w:r w:rsidR="00354396" w:rsidRPr="007474F7">
        <w:rPr>
          <w:rFonts w:ascii="Times New Roman" w:hAnsi="Times New Roman" w:cs="Times New Roman"/>
          <w:sz w:val="24"/>
          <w:szCs w:val="24"/>
        </w:rPr>
        <w:t xml:space="preserve"> usar uma abordagem diferente a nível de classificação dos ensaios clínicos, ou seja, uma abordagem supervisionada, em LSTM com NLP, para classificar os mesmos que tem critérios de elegibilidade similares</w:t>
      </w:r>
      <w:r w:rsidR="007474F7">
        <w:rPr>
          <w:rFonts w:ascii="Times New Roman" w:hAnsi="Times New Roman" w:cs="Times New Roman"/>
          <w:sz w:val="24"/>
          <w:szCs w:val="24"/>
        </w:rPr>
        <w:t>.</w:t>
      </w:r>
    </w:p>
    <w:p w14:paraId="144829B0" w14:textId="47418DBD" w:rsidR="007474F7" w:rsidRDefault="007474F7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deia seria uma base de dados de ensaios clínicos de uma patologia específica, extraída vi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cra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os dados tratados e classificados por elegibilidade. </w:t>
      </w:r>
    </w:p>
    <w:p w14:paraId="38E7632D" w14:textId="1FD4952F" w:rsidR="005A27E1" w:rsidRDefault="005A27E1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396BEBC4" w14:textId="7C4080D0" w:rsidR="005A27E1" w:rsidRDefault="005A27E1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519A97C2" w14:textId="77777777" w:rsidR="005A27E1" w:rsidRDefault="005A27E1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6AA9E5EE" w14:textId="29305058" w:rsidR="00800322" w:rsidRDefault="00800322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3D8708F3" w14:textId="006F28F9" w:rsidR="005A27E1" w:rsidRDefault="005A27E1" w:rsidP="005A27E1">
      <w:pPr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033C385A" w14:textId="34FD5AE1" w:rsidR="00906B1C" w:rsidRPr="00B2605B" w:rsidRDefault="00906B1C" w:rsidP="00906B1C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85E353" w14:textId="32BCD268" w:rsidR="009C4A5F" w:rsidRDefault="009C4A5F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0ACF6" w14:textId="1658104B" w:rsidR="005A27E1" w:rsidRDefault="005A27E1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5C631" w14:textId="00412171" w:rsidR="005A27E1" w:rsidRDefault="005A27E1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ACA525" w14:textId="1D4DA58E" w:rsidR="005A27E1" w:rsidRDefault="005A27E1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D4EA7D" w14:textId="77777777" w:rsidR="00E14A08" w:rsidRPr="000E21A0" w:rsidRDefault="00E14A08" w:rsidP="00BB74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C58A5C" w14:textId="33AB21EF" w:rsidR="009C4A5F" w:rsidRPr="00B2605B" w:rsidRDefault="005A27E1" w:rsidP="0096609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</w:t>
      </w:r>
      <w:r w:rsidR="00BF7680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7. REFERÊNCIAS BIBLIOGRÁFICAS</w:t>
      </w:r>
    </w:p>
    <w:p w14:paraId="150E4A27" w14:textId="77777777" w:rsidR="002B02B9" w:rsidRPr="00B2605B" w:rsidRDefault="002B02B9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465CD" w14:textId="5B58D8F8" w:rsidR="009C4A5F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0CA" w:rsidRPr="00B2605B">
        <w:rPr>
          <w:rFonts w:ascii="Times New Roman" w:hAnsi="Times New Roman" w:cs="Times New Roman"/>
          <w:sz w:val="24"/>
          <w:szCs w:val="24"/>
          <w:lang w:val="en-US"/>
        </w:rPr>
        <w:t>Matching patients to clinical trials using semantically enriched document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20CA" w:rsidRPr="00B2605B">
        <w:rPr>
          <w:rFonts w:ascii="Times New Roman" w:hAnsi="Times New Roman" w:cs="Times New Roman"/>
          <w:sz w:val="24"/>
          <w:szCs w:val="24"/>
          <w:lang w:val="en-US"/>
        </w:rPr>
        <w:t>representation</w:t>
      </w:r>
    </w:p>
    <w:p w14:paraId="7A89D4EC" w14:textId="3B9F16F3" w:rsidR="0063161E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References [1] P.M. Spieth, A.S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Kubasch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A.I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Penzlin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B.M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Illigens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K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Barlinn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T. </w:t>
      </w:r>
      <w:proofErr w:type="spellStart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Siepmann</w:t>
      </w:r>
      <w:proofErr w:type="spellEnd"/>
      <w:r w:rsidR="0063161E" w:rsidRPr="00B2605B">
        <w:rPr>
          <w:rFonts w:ascii="Times New Roman" w:hAnsi="Times New Roman" w:cs="Times New Roman"/>
          <w:sz w:val="24"/>
          <w:szCs w:val="24"/>
          <w:lang w:val="en-US"/>
        </w:rPr>
        <w:t>, Randomized controlled trials – a matter of design, Neuropsychiatric Dis. Treat. 12 (2016) 1341–1349</w:t>
      </w:r>
    </w:p>
    <w:p w14:paraId="6F53ECCD" w14:textId="29542B2A" w:rsidR="0063161E" w:rsidRPr="00B2605B" w:rsidRDefault="0063161E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Hamed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Hassanzadeha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Sarvnaz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Karimib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, Anthony </w:t>
      </w:r>
      <w:proofErr w:type="spellStart"/>
      <w:r w:rsidRPr="00B2605B">
        <w:rPr>
          <w:rFonts w:ascii="Times New Roman" w:hAnsi="Times New Roman" w:cs="Times New Roman"/>
          <w:sz w:val="24"/>
          <w:szCs w:val="24"/>
          <w:lang w:val="en-US"/>
        </w:rPr>
        <w:t>Nguyena</w:t>
      </w:r>
      <w:proofErr w:type="spellEnd"/>
      <w:r w:rsidRPr="00B2605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08AF58" w14:textId="45B99B43" w:rsidR="00FD791C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FD791C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C.A. </w:t>
      </w:r>
      <w:proofErr w:type="spellStart"/>
      <w:r w:rsidR="00FD791C" w:rsidRPr="00B2605B">
        <w:rPr>
          <w:rFonts w:ascii="Times New Roman" w:hAnsi="Times New Roman" w:cs="Times New Roman"/>
          <w:sz w:val="24"/>
          <w:szCs w:val="24"/>
          <w:lang w:val="en-US"/>
        </w:rPr>
        <w:t>Umscheid</w:t>
      </w:r>
      <w:proofErr w:type="spellEnd"/>
      <w:r w:rsidR="00FD791C" w:rsidRPr="00B2605B">
        <w:rPr>
          <w:rFonts w:ascii="Times New Roman" w:hAnsi="Times New Roman" w:cs="Times New Roman"/>
          <w:sz w:val="24"/>
          <w:szCs w:val="24"/>
          <w:lang w:val="en-US"/>
        </w:rPr>
        <w:t>, D.J. Margolis, C.E. Grossman, Key concepts of clinical trials: a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791C" w:rsidRPr="00B2605B">
        <w:rPr>
          <w:rFonts w:ascii="Times New Roman" w:hAnsi="Times New Roman" w:cs="Times New Roman"/>
          <w:sz w:val="24"/>
          <w:szCs w:val="24"/>
          <w:lang w:val="en-US"/>
        </w:rPr>
        <w:t>narrative review, Postgrad. Med. 123 (5) (2011) 194–204.</w:t>
      </w:r>
    </w:p>
    <w:p w14:paraId="30B8FF20" w14:textId="4ED3CE18" w:rsidR="00117EFF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952C54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majority of these Clinical Natural Language Processing</w:t>
      </w:r>
      <w:r w:rsidR="00952C54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(NLP) data sets were originally created at a former NIH-funded National Center for Biomedical Computing (NCBC) known as i2b2: Informatics for Integrating Biology and the Bedside.</w:t>
      </w:r>
      <w:r w:rsidR="00117EFF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Based at Partners HealthCare System in Boston from 2004 to 2014.</w:t>
      </w:r>
    </w:p>
    <w:p w14:paraId="1F9343AE" w14:textId="32E45A7B" w:rsidR="00117EFF" w:rsidRPr="00B2605B" w:rsidRDefault="00E61B20" w:rsidP="003064EE">
      <w:pPr>
        <w:pStyle w:val="PargrafodaLista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117EFF" w:rsidRPr="00B260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17EFF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y of TQ-F3083 Capsules in Subjects With Type 2 Diabetes Mellitus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17EFF" w:rsidRPr="00B2605B">
        <w:rPr>
          <w:rFonts w:ascii="Times New Roman" w:hAnsi="Times New Roman" w:cs="Times New Roman"/>
          <w:sz w:val="24"/>
          <w:szCs w:val="24"/>
          <w:lang w:val="en-US"/>
        </w:rPr>
        <w:t>https://clinicaltrials.gov/ct2/show/NCT03986073?recrs=a&amp;cond=Diabetes+Mellitus&amp;draw=2&amp;rank=42</w:t>
      </w:r>
      <w:r w:rsidR="00B75F58" w:rsidRPr="00B2605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CCECB3" w14:textId="754A55CC" w:rsidR="00D462E0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r w:rsidR="00D462E0" w:rsidRPr="00B2605B">
        <w:rPr>
          <w:rFonts w:ascii="Times New Roman" w:hAnsi="Times New Roman" w:cs="Times New Roman"/>
          <w:sz w:val="24"/>
          <w:szCs w:val="24"/>
          <w:lang w:val="en-US"/>
        </w:rPr>
        <w:t>https://medium.com/swlh/latent-dirichlet-allocation-lda-eff969bda284</w:t>
      </w:r>
    </w:p>
    <w:p w14:paraId="592BB9B5" w14:textId="2F7F1203" w:rsidR="00FD0C38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r w:rsidR="00FD0C38" w:rsidRPr="00B2605B">
        <w:rPr>
          <w:rFonts w:ascii="Times New Roman" w:hAnsi="Times New Roman" w:cs="Times New Roman"/>
          <w:sz w:val="24"/>
          <w:szCs w:val="24"/>
          <w:lang w:val="en-US"/>
        </w:rPr>
        <w:t>https://www.machinelearningplus.com/nlp/gensim-tutorial/#2whatisadictionaryandcorpus</w:t>
      </w:r>
    </w:p>
    <w:p w14:paraId="06364949" w14:textId="0AEE3DB1" w:rsidR="000C6EFA" w:rsidRPr="00B2605B" w:rsidRDefault="00E61B20" w:rsidP="003064EE">
      <w:pPr>
        <w:pStyle w:val="PargrafodaLista"/>
        <w:ind w:left="108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="00FD0C38" w:rsidRPr="00B2605B">
        <w:rPr>
          <w:rFonts w:ascii="Times New Roman" w:hAnsi="Times New Roman" w:cs="Times New Roman"/>
          <w:sz w:val="24"/>
          <w:szCs w:val="24"/>
          <w:lang w:val="en-US"/>
        </w:rPr>
        <w:t>http://www.tfidf.com/</w:t>
      </w:r>
    </w:p>
    <w:p w14:paraId="6DA60C57" w14:textId="7C5F94E3" w:rsidR="00627C38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r w:rsidR="00627C38"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>NLP: Word Embedding Techniques Demystified</w:t>
      </w:r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>Rabeh</w:t>
      </w:r>
      <w:proofErr w:type="spellEnd"/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>Ayari</w:t>
      </w:r>
      <w:proofErr w:type="spellEnd"/>
      <w:r w:rsidR="00627C38" w:rsidRPr="00B2605B">
        <w:rPr>
          <w:rFonts w:ascii="Times New Roman" w:hAnsi="Times New Roman" w:cs="Times New Roman"/>
          <w:sz w:val="24"/>
          <w:szCs w:val="24"/>
          <w:lang w:val="en-US"/>
        </w:rPr>
        <w:t>, PhD</w:t>
      </w:r>
    </w:p>
    <w:p w14:paraId="0BF5498C" w14:textId="4CFEE112" w:rsidR="00442DFD" w:rsidRPr="00B2605B" w:rsidRDefault="00E61B20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r w:rsidR="00442DFD" w:rsidRPr="00B2605B">
        <w:rPr>
          <w:rFonts w:ascii="Times New Roman" w:hAnsi="Times New Roman" w:cs="Times New Roman"/>
          <w:sz w:val="24"/>
          <w:szCs w:val="24"/>
          <w:lang w:val="en-US"/>
        </w:rPr>
        <w:t>https://www.ibm.com/products/clinical-trial-matching-oncology</w:t>
      </w:r>
    </w:p>
    <w:p w14:paraId="07E0445C" w14:textId="260C2CAD" w:rsidR="00AA55BF" w:rsidRDefault="00AA55BF" w:rsidP="00AA55BF">
      <w:pPr>
        <w:pStyle w:val="PargrafodaLista"/>
        <w:spacing w:line="240" w:lineRule="auto"/>
        <w:ind w:left="1077"/>
        <w:rPr>
          <w:rFonts w:ascii="Times New Roman" w:hAnsi="Times New Roman" w:cs="Times New Roman"/>
          <w:sz w:val="20"/>
          <w:szCs w:val="20"/>
          <w:lang w:val="en-US"/>
        </w:rPr>
      </w:pPr>
      <w:r w:rsidRPr="00B2605B">
        <w:rPr>
          <w:rFonts w:ascii="Times New Roman" w:hAnsi="Times New Roman" w:cs="Times New Roman"/>
          <w:sz w:val="24"/>
          <w:szCs w:val="24"/>
          <w:lang w:val="en-US"/>
        </w:rPr>
        <w:t xml:space="preserve">11. </w:t>
      </w:r>
      <w:r w:rsidRPr="00B2605B">
        <w:rPr>
          <w:rFonts w:ascii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NCT04228484  - </w:t>
      </w:r>
      <w:r w:rsidRPr="00B2605B">
        <w:rPr>
          <w:rFonts w:ascii="Times New Roman" w:hAnsi="Times New Roman" w:cs="Times New Roman"/>
          <w:b/>
          <w:bCs/>
          <w:sz w:val="20"/>
          <w:szCs w:val="20"/>
          <w:lang w:val="en-US"/>
        </w:rPr>
        <w:t>The Insulin Response to the Gut Hormone GIP After Near-</w:t>
      </w:r>
      <w:proofErr w:type="spellStart"/>
      <w:r w:rsidRPr="00B2605B">
        <w:rPr>
          <w:rFonts w:ascii="Times New Roman" w:hAnsi="Times New Roman" w:cs="Times New Roman"/>
          <w:b/>
          <w:bCs/>
          <w:sz w:val="20"/>
          <w:szCs w:val="20"/>
          <w:lang w:val="en-US"/>
        </w:rPr>
        <w:t>normalisation</w:t>
      </w:r>
      <w:proofErr w:type="spellEnd"/>
      <w:r w:rsidRPr="00B2605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of Plasma Glucose in Patients With Type 2 Diabetes (GA-16)</w:t>
      </w:r>
      <w:r w:rsidRPr="00B2605B">
        <w:rPr>
          <w:rFonts w:ascii="Times New Roman" w:hAnsi="Times New Roman" w:cs="Times New Roman"/>
          <w:sz w:val="20"/>
          <w:szCs w:val="20"/>
          <w:lang w:val="en-US"/>
        </w:rPr>
        <w:t xml:space="preserve"> - https://clinicaltrals.gov/ct2/show/NCT04228484?recrs=a&amp;cond=Diabete+Type+2&amp;draw=3&amp;rank</w:t>
      </w:r>
    </w:p>
    <w:p w14:paraId="3C1AB773" w14:textId="77777777" w:rsidR="00D15CB3" w:rsidRPr="00B2605B" w:rsidRDefault="00D15CB3" w:rsidP="00AA55BF">
      <w:pPr>
        <w:pStyle w:val="PargrafodaLista"/>
        <w:spacing w:line="240" w:lineRule="auto"/>
        <w:ind w:left="1077"/>
        <w:rPr>
          <w:rFonts w:ascii="Times New Roman" w:hAnsi="Times New Roman" w:cs="Times New Roman"/>
          <w:sz w:val="20"/>
          <w:szCs w:val="20"/>
          <w:lang w:val="en-US"/>
        </w:rPr>
      </w:pPr>
    </w:p>
    <w:p w14:paraId="690D3CDD" w14:textId="4DE09175" w:rsidR="00AA55BF" w:rsidRDefault="00AA55BF" w:rsidP="003064EE">
      <w:pPr>
        <w:pStyle w:val="PargrafodaLista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5608756" w14:textId="7C6078B0" w:rsidR="00D15CB3" w:rsidRPr="00B2605B" w:rsidRDefault="00D15CB3" w:rsidP="00D15CB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Pr="00B2605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B64A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ERÊNCIA </w:t>
      </w:r>
      <w:bookmarkStart w:id="4" w:name="_GoBack"/>
      <w:bookmarkEnd w:id="4"/>
      <w:r w:rsidR="00B64A39">
        <w:rPr>
          <w:rFonts w:ascii="Times New Roman" w:hAnsi="Times New Roman" w:cs="Times New Roman"/>
          <w:b/>
          <w:bCs/>
          <w:sz w:val="24"/>
          <w:szCs w:val="24"/>
          <w:lang w:val="en-US"/>
        </w:rPr>
        <w:t>DO PROJETO</w:t>
      </w:r>
    </w:p>
    <w:p w14:paraId="4683DA8E" w14:textId="31ABE563" w:rsidR="00D15CB3" w:rsidRPr="00D15CB3" w:rsidRDefault="00D15CB3" w:rsidP="00D15CB3">
      <w:pPr>
        <w:ind w:left="1080" w:firstLine="336"/>
        <w:rPr>
          <w:rFonts w:ascii="Times New Roman" w:hAnsi="Times New Roman" w:cs="Times New Roman"/>
          <w:sz w:val="24"/>
          <w:szCs w:val="24"/>
        </w:rPr>
      </w:pPr>
      <w:r w:rsidRPr="00D15CB3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D15CB3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D15C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15CB3">
        <w:rPr>
          <w:rFonts w:ascii="Times New Roman" w:hAnsi="Times New Roman" w:cs="Times New Roman"/>
          <w:sz w:val="24"/>
          <w:szCs w:val="24"/>
        </w:rPr>
        <w:t>conclusão</w:t>
      </w:r>
      <w:proofErr w:type="spellEnd"/>
      <w:r w:rsidRPr="00D15CB3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15CB3">
        <w:rPr>
          <w:rFonts w:ascii="Times New Roman" w:hAnsi="Times New Roman" w:cs="Times New Roman"/>
          <w:sz w:val="24"/>
          <w:szCs w:val="24"/>
        </w:rPr>
        <w:t>curso</w:t>
      </w:r>
      <w:proofErr w:type="spellEnd"/>
      <w:r w:rsidRPr="00D15CB3">
        <w:rPr>
          <w:rFonts w:ascii="Times New Roman" w:hAnsi="Times New Roman" w:cs="Times New Roman"/>
          <w:sz w:val="24"/>
          <w:szCs w:val="24"/>
        </w:rPr>
        <w:t xml:space="preserve"> (TCC) e a </w:t>
      </w:r>
      <w:proofErr w:type="spellStart"/>
      <w:r w:rsidRPr="00D15CB3">
        <w:rPr>
          <w:rFonts w:ascii="Times New Roman" w:hAnsi="Times New Roman" w:cs="Times New Roman"/>
          <w:sz w:val="24"/>
          <w:szCs w:val="24"/>
        </w:rPr>
        <w:t>Proof</w:t>
      </w:r>
      <w:proofErr w:type="spellEnd"/>
      <w:r w:rsidRPr="00D15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CB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15C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CB3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D15CB3">
        <w:rPr>
          <w:rFonts w:ascii="Times New Roman" w:hAnsi="Times New Roman" w:cs="Times New Roman"/>
          <w:sz w:val="24"/>
          <w:szCs w:val="24"/>
        </w:rPr>
        <w:t xml:space="preserve"> (POC) se encontram presentes no repositó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1C996AC" w14:textId="171CEC4C" w:rsidR="00627C38" w:rsidRPr="00B2605B" w:rsidRDefault="00D15CB3" w:rsidP="00D15CB3">
      <w:pPr>
        <w:ind w:left="1080" w:firstLine="336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r w:rsidRPr="00D15CB3">
        <w:rPr>
          <w:rFonts w:ascii="Times New Roman" w:hAnsi="Times New Roman" w:cs="Times New Roman"/>
          <w:sz w:val="24"/>
          <w:szCs w:val="24"/>
        </w:rPr>
        <w:t>https://github.com/monbrandao/projeto-final</w:t>
      </w:r>
    </w:p>
    <w:p w14:paraId="4FD1DC2E" w14:textId="77777777" w:rsidR="00627C38" w:rsidRPr="00B2605B" w:rsidRDefault="00627C38" w:rsidP="00627C3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AE7E2" w14:textId="6F982B3F" w:rsidR="00952C54" w:rsidRPr="00B2605B" w:rsidRDefault="00952C54" w:rsidP="00BB74D5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52C54" w:rsidRPr="00B2605B" w:rsidSect="00BE653A">
      <w:pgSz w:w="11906" w:h="16838" w:code="9"/>
      <w:pgMar w:top="1701" w:right="1134" w:bottom="1134" w:left="1701" w:header="567" w:footer="0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32CD" w14:textId="77777777" w:rsidR="001229F9" w:rsidRDefault="001229F9" w:rsidP="009C4A5F">
      <w:pPr>
        <w:spacing w:after="0" w:line="240" w:lineRule="auto"/>
      </w:pPr>
      <w:r>
        <w:separator/>
      </w:r>
    </w:p>
  </w:endnote>
  <w:endnote w:type="continuationSeparator" w:id="0">
    <w:p w14:paraId="3D00E7FC" w14:textId="77777777" w:rsidR="001229F9" w:rsidRDefault="001229F9" w:rsidP="009C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746717"/>
      <w:docPartObj>
        <w:docPartGallery w:val="Page Numbers (Bottom of Page)"/>
        <w:docPartUnique/>
      </w:docPartObj>
    </w:sdtPr>
    <w:sdtEndPr/>
    <w:sdtContent>
      <w:p w14:paraId="69ACA9F0" w14:textId="48FC38F7" w:rsidR="00BE653A" w:rsidRDefault="00BE65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4DA29A" w14:textId="77777777" w:rsidR="00BE653A" w:rsidRDefault="00BE65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B6185" w14:textId="77777777" w:rsidR="001229F9" w:rsidRDefault="001229F9" w:rsidP="009C4A5F">
      <w:pPr>
        <w:spacing w:after="0" w:line="240" w:lineRule="auto"/>
      </w:pPr>
      <w:r>
        <w:separator/>
      </w:r>
    </w:p>
  </w:footnote>
  <w:footnote w:type="continuationSeparator" w:id="0">
    <w:p w14:paraId="0429AF95" w14:textId="77777777" w:rsidR="001229F9" w:rsidRDefault="001229F9" w:rsidP="009C4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933"/>
    <w:multiLevelType w:val="multilevel"/>
    <w:tmpl w:val="B7BE856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CB1DEE"/>
    <w:multiLevelType w:val="multilevel"/>
    <w:tmpl w:val="12523A24"/>
    <w:lvl w:ilvl="0">
      <w:start w:val="3"/>
      <w:numFmt w:val="decimal"/>
      <w:lvlText w:val="%1"/>
      <w:lvlJc w:val="left"/>
      <w:pPr>
        <w:ind w:left="1152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6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80" w:hanging="1440"/>
      </w:pPr>
      <w:rPr>
        <w:rFonts w:hint="default"/>
      </w:rPr>
    </w:lvl>
  </w:abstractNum>
  <w:abstractNum w:abstractNumId="2" w15:restartNumberingAfterBreak="0">
    <w:nsid w:val="054B48F4"/>
    <w:multiLevelType w:val="hybridMultilevel"/>
    <w:tmpl w:val="E7624A1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E162E5"/>
    <w:multiLevelType w:val="hybridMultilevel"/>
    <w:tmpl w:val="579215B4"/>
    <w:lvl w:ilvl="0" w:tplc="06BEF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92F1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4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C3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0E9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43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03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CF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740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703765"/>
    <w:multiLevelType w:val="multilevel"/>
    <w:tmpl w:val="AD7ABCC6"/>
    <w:lvl w:ilvl="0">
      <w:start w:val="1"/>
      <w:numFmt w:val="decimal"/>
      <w:pStyle w:val="ICABulle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57" w:hanging="357"/>
      </w:pPr>
    </w:lvl>
    <w:lvl w:ilvl="2">
      <w:start w:val="1"/>
      <w:numFmt w:val="decimal"/>
      <w:lvlText w:val="%1.%2.%3."/>
      <w:lvlJc w:val="left"/>
      <w:pPr>
        <w:ind w:left="340" w:hanging="34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61D47"/>
    <w:multiLevelType w:val="hybridMultilevel"/>
    <w:tmpl w:val="A684B6C6"/>
    <w:lvl w:ilvl="0" w:tplc="06BEF4C2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CC3725"/>
    <w:multiLevelType w:val="hybridMultilevel"/>
    <w:tmpl w:val="691E0040"/>
    <w:lvl w:ilvl="0" w:tplc="E3EA4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85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4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0C0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F699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8E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688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38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063532B"/>
    <w:multiLevelType w:val="multilevel"/>
    <w:tmpl w:val="E38AD8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8" w15:restartNumberingAfterBreak="0">
    <w:nsid w:val="22721614"/>
    <w:multiLevelType w:val="hybridMultilevel"/>
    <w:tmpl w:val="83E80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720A"/>
    <w:multiLevelType w:val="hybridMultilevel"/>
    <w:tmpl w:val="578AD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B66EB"/>
    <w:multiLevelType w:val="multilevel"/>
    <w:tmpl w:val="0C7A024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32" w:hanging="1800"/>
      </w:pPr>
      <w:rPr>
        <w:rFonts w:hint="default"/>
      </w:rPr>
    </w:lvl>
  </w:abstractNum>
  <w:abstractNum w:abstractNumId="11" w15:restartNumberingAfterBreak="0">
    <w:nsid w:val="3E9F10A8"/>
    <w:multiLevelType w:val="multilevel"/>
    <w:tmpl w:val="0C7A0240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45062F63"/>
    <w:multiLevelType w:val="hybridMultilevel"/>
    <w:tmpl w:val="68E0C77E"/>
    <w:lvl w:ilvl="0" w:tplc="BC3A8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EB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82A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981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0F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687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C9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A4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8D8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B3A475D"/>
    <w:multiLevelType w:val="multilevel"/>
    <w:tmpl w:val="12523A2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4" w15:restartNumberingAfterBreak="0">
    <w:nsid w:val="54AB788B"/>
    <w:multiLevelType w:val="multilevel"/>
    <w:tmpl w:val="2724FE48"/>
    <w:lvl w:ilvl="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4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1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824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208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8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964" w:hanging="1800"/>
      </w:pPr>
      <w:rPr>
        <w:rFonts w:hint="default"/>
        <w:b/>
        <w:color w:val="auto"/>
      </w:rPr>
    </w:lvl>
  </w:abstractNum>
  <w:abstractNum w:abstractNumId="15" w15:restartNumberingAfterBreak="0">
    <w:nsid w:val="608D3BEC"/>
    <w:multiLevelType w:val="hybridMultilevel"/>
    <w:tmpl w:val="6624CC6A"/>
    <w:lvl w:ilvl="0" w:tplc="5CB2B3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E1289"/>
    <w:multiLevelType w:val="multilevel"/>
    <w:tmpl w:val="6808658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32" w:hanging="2160"/>
      </w:pPr>
      <w:rPr>
        <w:rFonts w:hint="default"/>
      </w:rPr>
    </w:lvl>
  </w:abstractNum>
  <w:abstractNum w:abstractNumId="17" w15:restartNumberingAfterBreak="0">
    <w:nsid w:val="64542506"/>
    <w:multiLevelType w:val="multilevel"/>
    <w:tmpl w:val="CF3A71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8" w15:restartNumberingAfterBreak="0">
    <w:nsid w:val="70966EFB"/>
    <w:multiLevelType w:val="hybridMultilevel"/>
    <w:tmpl w:val="C02CE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56D3852"/>
    <w:multiLevelType w:val="multilevel"/>
    <w:tmpl w:val="A3A0BAA8"/>
    <w:lvl w:ilvl="0">
      <w:start w:val="3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6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6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19"/>
  </w:num>
  <w:num w:numId="10">
    <w:abstractNumId w:val="10"/>
  </w:num>
  <w:num w:numId="11">
    <w:abstractNumId w:val="11"/>
  </w:num>
  <w:num w:numId="12">
    <w:abstractNumId w:val="7"/>
  </w:num>
  <w:num w:numId="13">
    <w:abstractNumId w:val="18"/>
  </w:num>
  <w:num w:numId="14">
    <w:abstractNumId w:val="0"/>
  </w:num>
  <w:num w:numId="15">
    <w:abstractNumId w:val="16"/>
  </w:num>
  <w:num w:numId="16">
    <w:abstractNumId w:val="2"/>
  </w:num>
  <w:num w:numId="17">
    <w:abstractNumId w:val="3"/>
  </w:num>
  <w:num w:numId="18">
    <w:abstractNumId w:val="5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BE"/>
    <w:rsid w:val="00006A91"/>
    <w:rsid w:val="00012970"/>
    <w:rsid w:val="000265B1"/>
    <w:rsid w:val="00041384"/>
    <w:rsid w:val="00052F09"/>
    <w:rsid w:val="000542AC"/>
    <w:rsid w:val="00060475"/>
    <w:rsid w:val="00064DCF"/>
    <w:rsid w:val="00066A73"/>
    <w:rsid w:val="00073ACD"/>
    <w:rsid w:val="000817A1"/>
    <w:rsid w:val="00086D48"/>
    <w:rsid w:val="00090779"/>
    <w:rsid w:val="00092B1C"/>
    <w:rsid w:val="000946FF"/>
    <w:rsid w:val="000A087A"/>
    <w:rsid w:val="000A146E"/>
    <w:rsid w:val="000A16BB"/>
    <w:rsid w:val="000A3400"/>
    <w:rsid w:val="000A4341"/>
    <w:rsid w:val="000C681F"/>
    <w:rsid w:val="000C6EFA"/>
    <w:rsid w:val="000D14E6"/>
    <w:rsid w:val="000D4AA1"/>
    <w:rsid w:val="000D7763"/>
    <w:rsid w:val="000E21A0"/>
    <w:rsid w:val="000F2567"/>
    <w:rsid w:val="00110324"/>
    <w:rsid w:val="00117EFF"/>
    <w:rsid w:val="001229F9"/>
    <w:rsid w:val="001241D1"/>
    <w:rsid w:val="001262B0"/>
    <w:rsid w:val="00127595"/>
    <w:rsid w:val="00140110"/>
    <w:rsid w:val="00144311"/>
    <w:rsid w:val="00145C21"/>
    <w:rsid w:val="0014744C"/>
    <w:rsid w:val="001512C7"/>
    <w:rsid w:val="0015576C"/>
    <w:rsid w:val="001637F7"/>
    <w:rsid w:val="00173844"/>
    <w:rsid w:val="001900B1"/>
    <w:rsid w:val="001A2B8C"/>
    <w:rsid w:val="001A48B9"/>
    <w:rsid w:val="001A5B88"/>
    <w:rsid w:val="001B123A"/>
    <w:rsid w:val="001B39D3"/>
    <w:rsid w:val="001B4D3C"/>
    <w:rsid w:val="001C1605"/>
    <w:rsid w:val="001C49CF"/>
    <w:rsid w:val="001D4907"/>
    <w:rsid w:val="001E08DB"/>
    <w:rsid w:val="001E71E6"/>
    <w:rsid w:val="001E765D"/>
    <w:rsid w:val="001F26DA"/>
    <w:rsid w:val="001F47BE"/>
    <w:rsid w:val="002050DD"/>
    <w:rsid w:val="00205A66"/>
    <w:rsid w:val="00207B48"/>
    <w:rsid w:val="00213359"/>
    <w:rsid w:val="002176E5"/>
    <w:rsid w:val="002417B4"/>
    <w:rsid w:val="00245FFE"/>
    <w:rsid w:val="00246B1D"/>
    <w:rsid w:val="00260C44"/>
    <w:rsid w:val="00262824"/>
    <w:rsid w:val="00266F0F"/>
    <w:rsid w:val="00280B70"/>
    <w:rsid w:val="00293A3C"/>
    <w:rsid w:val="002959DD"/>
    <w:rsid w:val="002A108A"/>
    <w:rsid w:val="002B029F"/>
    <w:rsid w:val="002B02B9"/>
    <w:rsid w:val="002B2474"/>
    <w:rsid w:val="002C1394"/>
    <w:rsid w:val="002C31FA"/>
    <w:rsid w:val="002C7322"/>
    <w:rsid w:val="002D1ECB"/>
    <w:rsid w:val="002D593A"/>
    <w:rsid w:val="002D5FE9"/>
    <w:rsid w:val="002D7F5B"/>
    <w:rsid w:val="002E5D4A"/>
    <w:rsid w:val="003064EE"/>
    <w:rsid w:val="003076B4"/>
    <w:rsid w:val="00310C25"/>
    <w:rsid w:val="0031430A"/>
    <w:rsid w:val="00314E99"/>
    <w:rsid w:val="003203DF"/>
    <w:rsid w:val="00322D04"/>
    <w:rsid w:val="003251D9"/>
    <w:rsid w:val="00325940"/>
    <w:rsid w:val="0033275F"/>
    <w:rsid w:val="00337DAD"/>
    <w:rsid w:val="0034132A"/>
    <w:rsid w:val="00343293"/>
    <w:rsid w:val="003441AE"/>
    <w:rsid w:val="00352C38"/>
    <w:rsid w:val="00353B70"/>
    <w:rsid w:val="00354396"/>
    <w:rsid w:val="00355870"/>
    <w:rsid w:val="00363A6A"/>
    <w:rsid w:val="00364C1C"/>
    <w:rsid w:val="00365B85"/>
    <w:rsid w:val="00366E83"/>
    <w:rsid w:val="003724E1"/>
    <w:rsid w:val="00376506"/>
    <w:rsid w:val="003913B7"/>
    <w:rsid w:val="003916C3"/>
    <w:rsid w:val="003A48F9"/>
    <w:rsid w:val="003C7ED3"/>
    <w:rsid w:val="003D3C26"/>
    <w:rsid w:val="003E3D10"/>
    <w:rsid w:val="003E4CA6"/>
    <w:rsid w:val="00405142"/>
    <w:rsid w:val="004070A1"/>
    <w:rsid w:val="00407E32"/>
    <w:rsid w:val="004102F4"/>
    <w:rsid w:val="00410D06"/>
    <w:rsid w:val="0042124C"/>
    <w:rsid w:val="0043053E"/>
    <w:rsid w:val="004402B6"/>
    <w:rsid w:val="00442DFD"/>
    <w:rsid w:val="00442F1C"/>
    <w:rsid w:val="004543B6"/>
    <w:rsid w:val="004576BB"/>
    <w:rsid w:val="00463696"/>
    <w:rsid w:val="00467319"/>
    <w:rsid w:val="0047157D"/>
    <w:rsid w:val="00473B14"/>
    <w:rsid w:val="00492C8B"/>
    <w:rsid w:val="00494034"/>
    <w:rsid w:val="004B42E7"/>
    <w:rsid w:val="004C429A"/>
    <w:rsid w:val="004D6DD2"/>
    <w:rsid w:val="004E3474"/>
    <w:rsid w:val="004E6786"/>
    <w:rsid w:val="004E6DAF"/>
    <w:rsid w:val="004E7B96"/>
    <w:rsid w:val="004F3D08"/>
    <w:rsid w:val="004F41A7"/>
    <w:rsid w:val="00504576"/>
    <w:rsid w:val="00510188"/>
    <w:rsid w:val="00514015"/>
    <w:rsid w:val="005172BE"/>
    <w:rsid w:val="00526206"/>
    <w:rsid w:val="00534A01"/>
    <w:rsid w:val="00547EEB"/>
    <w:rsid w:val="00551CC5"/>
    <w:rsid w:val="00560A35"/>
    <w:rsid w:val="005675BE"/>
    <w:rsid w:val="00570FA6"/>
    <w:rsid w:val="0058228A"/>
    <w:rsid w:val="00582E28"/>
    <w:rsid w:val="00585EC8"/>
    <w:rsid w:val="005A27E1"/>
    <w:rsid w:val="005A6B3D"/>
    <w:rsid w:val="005B686F"/>
    <w:rsid w:val="005C3DFD"/>
    <w:rsid w:val="005C498A"/>
    <w:rsid w:val="005C5BA0"/>
    <w:rsid w:val="005C5E83"/>
    <w:rsid w:val="005D03F5"/>
    <w:rsid w:val="005D4544"/>
    <w:rsid w:val="005E1653"/>
    <w:rsid w:val="005E22B8"/>
    <w:rsid w:val="005E2698"/>
    <w:rsid w:val="005E5715"/>
    <w:rsid w:val="005F1DA2"/>
    <w:rsid w:val="00603AD1"/>
    <w:rsid w:val="00603D99"/>
    <w:rsid w:val="00614A15"/>
    <w:rsid w:val="00620AF4"/>
    <w:rsid w:val="00623F25"/>
    <w:rsid w:val="00627C38"/>
    <w:rsid w:val="0063161E"/>
    <w:rsid w:val="0063698E"/>
    <w:rsid w:val="00642A99"/>
    <w:rsid w:val="00643E30"/>
    <w:rsid w:val="0064470D"/>
    <w:rsid w:val="00653566"/>
    <w:rsid w:val="006545D9"/>
    <w:rsid w:val="00662A19"/>
    <w:rsid w:val="00663264"/>
    <w:rsid w:val="00664BAB"/>
    <w:rsid w:val="0067174C"/>
    <w:rsid w:val="00674DB1"/>
    <w:rsid w:val="00676D9E"/>
    <w:rsid w:val="00681B3F"/>
    <w:rsid w:val="00682E0C"/>
    <w:rsid w:val="00683ED0"/>
    <w:rsid w:val="006924F9"/>
    <w:rsid w:val="00693E1F"/>
    <w:rsid w:val="00697F32"/>
    <w:rsid w:val="006A066C"/>
    <w:rsid w:val="006A5BEF"/>
    <w:rsid w:val="006C0379"/>
    <w:rsid w:val="006C3456"/>
    <w:rsid w:val="006C34E4"/>
    <w:rsid w:val="006C3777"/>
    <w:rsid w:val="006D0D03"/>
    <w:rsid w:val="006E046E"/>
    <w:rsid w:val="006E55E0"/>
    <w:rsid w:val="006E6C53"/>
    <w:rsid w:val="006F5729"/>
    <w:rsid w:val="00701E45"/>
    <w:rsid w:val="00711D8A"/>
    <w:rsid w:val="00712A01"/>
    <w:rsid w:val="00727C08"/>
    <w:rsid w:val="00730C44"/>
    <w:rsid w:val="00735270"/>
    <w:rsid w:val="0074517B"/>
    <w:rsid w:val="007474F7"/>
    <w:rsid w:val="007541FB"/>
    <w:rsid w:val="00757BEF"/>
    <w:rsid w:val="007602A1"/>
    <w:rsid w:val="00765A16"/>
    <w:rsid w:val="00766861"/>
    <w:rsid w:val="007829FF"/>
    <w:rsid w:val="00791D0F"/>
    <w:rsid w:val="007A2586"/>
    <w:rsid w:val="007A5BC6"/>
    <w:rsid w:val="007A6474"/>
    <w:rsid w:val="007B1EED"/>
    <w:rsid w:val="007D2A9B"/>
    <w:rsid w:val="007D3EDF"/>
    <w:rsid w:val="007D56EA"/>
    <w:rsid w:val="007D6150"/>
    <w:rsid w:val="007D6D24"/>
    <w:rsid w:val="007F453B"/>
    <w:rsid w:val="00800322"/>
    <w:rsid w:val="00802076"/>
    <w:rsid w:val="00805164"/>
    <w:rsid w:val="0081140D"/>
    <w:rsid w:val="008148E8"/>
    <w:rsid w:val="00816EC3"/>
    <w:rsid w:val="00817538"/>
    <w:rsid w:val="008204CE"/>
    <w:rsid w:val="00836C7A"/>
    <w:rsid w:val="008420CA"/>
    <w:rsid w:val="00844877"/>
    <w:rsid w:val="00853A19"/>
    <w:rsid w:val="008542CD"/>
    <w:rsid w:val="008614A5"/>
    <w:rsid w:val="00862632"/>
    <w:rsid w:val="00867E59"/>
    <w:rsid w:val="00870666"/>
    <w:rsid w:val="00876B41"/>
    <w:rsid w:val="008833EF"/>
    <w:rsid w:val="00886D84"/>
    <w:rsid w:val="00890639"/>
    <w:rsid w:val="00890B16"/>
    <w:rsid w:val="008965E9"/>
    <w:rsid w:val="008A3BA9"/>
    <w:rsid w:val="008C1CD8"/>
    <w:rsid w:val="008C1DE8"/>
    <w:rsid w:val="008C716A"/>
    <w:rsid w:val="008C7F1D"/>
    <w:rsid w:val="008D2BB4"/>
    <w:rsid w:val="008D3B69"/>
    <w:rsid w:val="008D3F45"/>
    <w:rsid w:val="008E5AEB"/>
    <w:rsid w:val="008E6D11"/>
    <w:rsid w:val="008E6E55"/>
    <w:rsid w:val="008F33AC"/>
    <w:rsid w:val="00906B1C"/>
    <w:rsid w:val="0091275F"/>
    <w:rsid w:val="00930A89"/>
    <w:rsid w:val="00932FBD"/>
    <w:rsid w:val="00940AEC"/>
    <w:rsid w:val="00952C54"/>
    <w:rsid w:val="00955805"/>
    <w:rsid w:val="00966099"/>
    <w:rsid w:val="009744BE"/>
    <w:rsid w:val="00974FB5"/>
    <w:rsid w:val="00975BC7"/>
    <w:rsid w:val="009B1EE4"/>
    <w:rsid w:val="009B4B9B"/>
    <w:rsid w:val="009C058F"/>
    <w:rsid w:val="009C4A5F"/>
    <w:rsid w:val="009D69A6"/>
    <w:rsid w:val="009E2958"/>
    <w:rsid w:val="00A107C1"/>
    <w:rsid w:val="00A1678A"/>
    <w:rsid w:val="00A2039C"/>
    <w:rsid w:val="00A211AE"/>
    <w:rsid w:val="00A27DFF"/>
    <w:rsid w:val="00A40DAD"/>
    <w:rsid w:val="00A45ED9"/>
    <w:rsid w:val="00A478AA"/>
    <w:rsid w:val="00A5184C"/>
    <w:rsid w:val="00A527E1"/>
    <w:rsid w:val="00A646A6"/>
    <w:rsid w:val="00A65A62"/>
    <w:rsid w:val="00A71C14"/>
    <w:rsid w:val="00A74532"/>
    <w:rsid w:val="00A8752B"/>
    <w:rsid w:val="00AA55BF"/>
    <w:rsid w:val="00AD2368"/>
    <w:rsid w:val="00AD5494"/>
    <w:rsid w:val="00AD7A21"/>
    <w:rsid w:val="00AE1211"/>
    <w:rsid w:val="00AE2507"/>
    <w:rsid w:val="00AF75C7"/>
    <w:rsid w:val="00B006FA"/>
    <w:rsid w:val="00B0152D"/>
    <w:rsid w:val="00B03AF6"/>
    <w:rsid w:val="00B12B14"/>
    <w:rsid w:val="00B152DC"/>
    <w:rsid w:val="00B16C56"/>
    <w:rsid w:val="00B2605B"/>
    <w:rsid w:val="00B26CB2"/>
    <w:rsid w:val="00B27D28"/>
    <w:rsid w:val="00B30504"/>
    <w:rsid w:val="00B403BB"/>
    <w:rsid w:val="00B575F9"/>
    <w:rsid w:val="00B631D2"/>
    <w:rsid w:val="00B63431"/>
    <w:rsid w:val="00B63C86"/>
    <w:rsid w:val="00B64A39"/>
    <w:rsid w:val="00B7215B"/>
    <w:rsid w:val="00B75F58"/>
    <w:rsid w:val="00B87AAF"/>
    <w:rsid w:val="00B93185"/>
    <w:rsid w:val="00BA679C"/>
    <w:rsid w:val="00BB55D2"/>
    <w:rsid w:val="00BB74D5"/>
    <w:rsid w:val="00BC2B7B"/>
    <w:rsid w:val="00BD154A"/>
    <w:rsid w:val="00BD2823"/>
    <w:rsid w:val="00BD3110"/>
    <w:rsid w:val="00BE34F0"/>
    <w:rsid w:val="00BE4C4C"/>
    <w:rsid w:val="00BE653A"/>
    <w:rsid w:val="00BF3B60"/>
    <w:rsid w:val="00BF740F"/>
    <w:rsid w:val="00BF7680"/>
    <w:rsid w:val="00C1077A"/>
    <w:rsid w:val="00C11F7C"/>
    <w:rsid w:val="00C15819"/>
    <w:rsid w:val="00C41B7B"/>
    <w:rsid w:val="00C57C4F"/>
    <w:rsid w:val="00C6572B"/>
    <w:rsid w:val="00C664FC"/>
    <w:rsid w:val="00C67662"/>
    <w:rsid w:val="00C803A3"/>
    <w:rsid w:val="00C90CC3"/>
    <w:rsid w:val="00C9205D"/>
    <w:rsid w:val="00C94CEA"/>
    <w:rsid w:val="00CA1A12"/>
    <w:rsid w:val="00CA447F"/>
    <w:rsid w:val="00CB2C78"/>
    <w:rsid w:val="00CB690F"/>
    <w:rsid w:val="00CC2EB5"/>
    <w:rsid w:val="00CD07F8"/>
    <w:rsid w:val="00CD74AC"/>
    <w:rsid w:val="00CE56A1"/>
    <w:rsid w:val="00CF694D"/>
    <w:rsid w:val="00D04C25"/>
    <w:rsid w:val="00D06085"/>
    <w:rsid w:val="00D14ED9"/>
    <w:rsid w:val="00D15CB3"/>
    <w:rsid w:val="00D366C0"/>
    <w:rsid w:val="00D37A78"/>
    <w:rsid w:val="00D44F97"/>
    <w:rsid w:val="00D462E0"/>
    <w:rsid w:val="00D62365"/>
    <w:rsid w:val="00D71606"/>
    <w:rsid w:val="00D72F00"/>
    <w:rsid w:val="00D92181"/>
    <w:rsid w:val="00D93D37"/>
    <w:rsid w:val="00D95E81"/>
    <w:rsid w:val="00DA42EE"/>
    <w:rsid w:val="00DB7F39"/>
    <w:rsid w:val="00DC7845"/>
    <w:rsid w:val="00DF399F"/>
    <w:rsid w:val="00E0087F"/>
    <w:rsid w:val="00E07AD8"/>
    <w:rsid w:val="00E14A08"/>
    <w:rsid w:val="00E3026E"/>
    <w:rsid w:val="00E314A4"/>
    <w:rsid w:val="00E37CC2"/>
    <w:rsid w:val="00E51FCD"/>
    <w:rsid w:val="00E52423"/>
    <w:rsid w:val="00E53379"/>
    <w:rsid w:val="00E551E5"/>
    <w:rsid w:val="00E600F9"/>
    <w:rsid w:val="00E61B20"/>
    <w:rsid w:val="00E65855"/>
    <w:rsid w:val="00E85910"/>
    <w:rsid w:val="00E85CD8"/>
    <w:rsid w:val="00EA0850"/>
    <w:rsid w:val="00EA25BC"/>
    <w:rsid w:val="00EB4472"/>
    <w:rsid w:val="00EB466E"/>
    <w:rsid w:val="00EB4797"/>
    <w:rsid w:val="00EB4DDF"/>
    <w:rsid w:val="00EB613B"/>
    <w:rsid w:val="00EC791D"/>
    <w:rsid w:val="00ED369D"/>
    <w:rsid w:val="00ED4A5C"/>
    <w:rsid w:val="00EF07D0"/>
    <w:rsid w:val="00EF2615"/>
    <w:rsid w:val="00EF4B90"/>
    <w:rsid w:val="00F06E3E"/>
    <w:rsid w:val="00F14246"/>
    <w:rsid w:val="00F1719B"/>
    <w:rsid w:val="00F44776"/>
    <w:rsid w:val="00F56B24"/>
    <w:rsid w:val="00F607DE"/>
    <w:rsid w:val="00F7589D"/>
    <w:rsid w:val="00F761AD"/>
    <w:rsid w:val="00F9266F"/>
    <w:rsid w:val="00F945A1"/>
    <w:rsid w:val="00F96AAF"/>
    <w:rsid w:val="00FA52B1"/>
    <w:rsid w:val="00FA6751"/>
    <w:rsid w:val="00FB3689"/>
    <w:rsid w:val="00FC691A"/>
    <w:rsid w:val="00FD0C38"/>
    <w:rsid w:val="00FD3BFF"/>
    <w:rsid w:val="00FD5DBE"/>
    <w:rsid w:val="00FD6EB6"/>
    <w:rsid w:val="00FD6FFF"/>
    <w:rsid w:val="00FD7781"/>
    <w:rsid w:val="00FD791C"/>
    <w:rsid w:val="00FE0C74"/>
    <w:rsid w:val="00FE3AB9"/>
    <w:rsid w:val="00FF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A9E6"/>
  <w15:chartTrackingRefBased/>
  <w15:docId w15:val="{014BA928-46A9-44FD-AB30-F12698EA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72B"/>
  </w:style>
  <w:style w:type="paragraph" w:styleId="Ttulo1">
    <w:name w:val="heading 1"/>
    <w:basedOn w:val="Normal"/>
    <w:next w:val="Normal"/>
    <w:link w:val="Ttulo1Char"/>
    <w:uiPriority w:val="9"/>
    <w:qFormat/>
    <w:rsid w:val="00C657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572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57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57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657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657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57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657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657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3026E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302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3026E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401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sid w:val="0014011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40110"/>
    <w:rPr>
      <w:rFonts w:ascii="Arial" w:eastAsia="Arial" w:hAnsi="Arial" w:cs="Arial"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rsid w:val="00140110"/>
    <w:pPr>
      <w:widowControl w:val="0"/>
      <w:autoSpaceDE w:val="0"/>
      <w:autoSpaceDN w:val="0"/>
      <w:spacing w:before="17" w:after="0" w:line="240" w:lineRule="auto"/>
      <w:ind w:left="107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9C4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4A5F"/>
  </w:style>
  <w:style w:type="paragraph" w:styleId="Rodap">
    <w:name w:val="footer"/>
    <w:basedOn w:val="Normal"/>
    <w:link w:val="RodapChar"/>
    <w:uiPriority w:val="99"/>
    <w:unhideWhenUsed/>
    <w:rsid w:val="009C4A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4A5F"/>
  </w:style>
  <w:style w:type="character" w:customStyle="1" w:styleId="Ttulo2Char">
    <w:name w:val="Título 2 Char"/>
    <w:basedOn w:val="Fontepargpadro"/>
    <w:link w:val="Ttulo2"/>
    <w:uiPriority w:val="9"/>
    <w:rsid w:val="00C6572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customStyle="1" w:styleId="lead">
    <w:name w:val="lead"/>
    <w:basedOn w:val="Normal"/>
    <w:rsid w:val="00CD0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52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52C5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6572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itinf">
    <w:name w:val="hit_inf"/>
    <w:basedOn w:val="Fontepargpadro"/>
    <w:rsid w:val="00117EFF"/>
  </w:style>
  <w:style w:type="character" w:customStyle="1" w:styleId="Ttulo3Char">
    <w:name w:val="Título 3 Char"/>
    <w:basedOn w:val="Fontepargpadro"/>
    <w:link w:val="Ttulo3"/>
    <w:uiPriority w:val="9"/>
    <w:semiHidden/>
    <w:rsid w:val="00C6572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6572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6572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6572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572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72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72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72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C657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6572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657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6572B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C6572B"/>
    <w:rPr>
      <w:b/>
      <w:bCs/>
    </w:rPr>
  </w:style>
  <w:style w:type="character" w:styleId="nfase">
    <w:name w:val="Emphasis"/>
    <w:basedOn w:val="Fontepargpadro"/>
    <w:uiPriority w:val="20"/>
    <w:qFormat/>
    <w:rsid w:val="00C6572B"/>
    <w:rPr>
      <w:i/>
      <w:iCs/>
    </w:rPr>
  </w:style>
  <w:style w:type="paragraph" w:styleId="SemEspaamento">
    <w:name w:val="No Spacing"/>
    <w:uiPriority w:val="1"/>
    <w:qFormat/>
    <w:rsid w:val="00C6572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6572B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6572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6572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6572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C6572B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C6572B"/>
    <w:rPr>
      <w:b w:val="0"/>
      <w:bCs w:val="0"/>
      <w:i/>
      <w:iCs/>
      <w:color w:val="4472C4" w:themeColor="accent1"/>
    </w:rPr>
  </w:style>
  <w:style w:type="character" w:styleId="RefernciaSutil">
    <w:name w:val="Subtle Reference"/>
    <w:basedOn w:val="Fontepargpadro"/>
    <w:uiPriority w:val="31"/>
    <w:qFormat/>
    <w:rsid w:val="00C6572B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C6572B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6572B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572B"/>
    <w:pPr>
      <w:outlineLvl w:val="9"/>
    </w:pPr>
  </w:style>
  <w:style w:type="character" w:styleId="Nmerodelinha">
    <w:name w:val="line number"/>
    <w:basedOn w:val="Fontepargpadro"/>
    <w:uiPriority w:val="99"/>
    <w:semiHidden/>
    <w:unhideWhenUsed/>
    <w:rsid w:val="00405142"/>
  </w:style>
  <w:style w:type="paragraph" w:customStyle="1" w:styleId="frase">
    <w:name w:val="frase"/>
    <w:basedOn w:val="Normal"/>
    <w:rsid w:val="001A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1A2B8C"/>
  </w:style>
  <w:style w:type="paragraph" w:styleId="NormalWeb">
    <w:name w:val="Normal (Web)"/>
    <w:basedOn w:val="Normal"/>
    <w:uiPriority w:val="99"/>
    <w:unhideWhenUsed/>
    <w:rsid w:val="001A2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CABullet1">
    <w:name w:val="ICA Bullet 1"/>
    <w:basedOn w:val="Normal"/>
    <w:rsid w:val="005D4544"/>
    <w:pPr>
      <w:numPr>
        <w:numId w:val="19"/>
      </w:numPr>
      <w:spacing w:before="120" w:line="240" w:lineRule="auto"/>
      <w:jc w:val="both"/>
    </w:pPr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9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4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Psicologi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hyperlink" Target="https://medium.com/machina-sapiens/algoritmos-de-aprendizagem-de-m%C3%A1quina-qual-deles-escolher-67040ad68737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Tratamento_(sa%C3%BAde)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M%C3%A9todo_cient%C3%ADfico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Efeito_colatera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t.wikipedia.org/wiki/Terap%C3%AAutica" TargetMode="External"/><Relationship Id="rId22" Type="http://schemas.openxmlformats.org/officeDocument/2006/relationships/hyperlink" Target="https://medium.com/machina-sapiens/algoritmos-de-aprendizagem-de-m%C3%A1quina-qual-deles-escolher-67040ad68737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pt.wikipedia.org/wiki/Medicina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C861D-D6D4-4201-9F52-FFFCF090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28</Pages>
  <Words>4800</Words>
  <Characters>25923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randao</dc:creator>
  <cp:keywords/>
  <dc:description/>
  <cp:lastModifiedBy>monica brandao</cp:lastModifiedBy>
  <cp:revision>310</cp:revision>
  <dcterms:created xsi:type="dcterms:W3CDTF">2020-04-19T17:38:00Z</dcterms:created>
  <dcterms:modified xsi:type="dcterms:W3CDTF">2020-12-10T22:54:00Z</dcterms:modified>
</cp:coreProperties>
</file>